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42" w:rsidRDefault="00073542" w:rsidP="009809B6">
      <w:pPr>
        <w:jc w:val="right"/>
        <w:rPr>
          <w:noProof/>
          <w:sz w:val="26"/>
          <w:szCs w:val="26"/>
        </w:rPr>
      </w:pPr>
    </w:p>
    <w:p w:rsidR="00073542" w:rsidRPr="001E057E" w:rsidRDefault="00E710AD" w:rsidP="00AD1861">
      <w:pPr>
        <w:jc w:val="center"/>
        <w:rPr>
          <w:noProof/>
          <w:sz w:val="26"/>
          <w:szCs w:val="26"/>
        </w:rPr>
      </w:pPr>
      <w:r w:rsidRPr="00E710A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Л 2 ГЕРБ" style="width:36pt;height:43.5pt;visibility:visible">
            <v:imagedata r:id="rId7" o:title="" croptop="20120f" cropbottom="1064f" cropleft="6320f" cropright="4966f"/>
          </v:shape>
        </w:pict>
      </w:r>
    </w:p>
    <w:p w:rsidR="00073542" w:rsidRPr="001E057E" w:rsidRDefault="00073542" w:rsidP="00AD1861">
      <w:pPr>
        <w:jc w:val="center"/>
        <w:rPr>
          <w:sz w:val="26"/>
          <w:szCs w:val="26"/>
        </w:rPr>
      </w:pPr>
    </w:p>
    <w:p w:rsidR="00073542" w:rsidRPr="00176BB3" w:rsidRDefault="00073542" w:rsidP="00AD1861">
      <w:pPr>
        <w:jc w:val="center"/>
        <w:rPr>
          <w:b/>
        </w:rPr>
      </w:pPr>
      <w:r w:rsidRPr="00176BB3">
        <w:rPr>
          <w:b/>
        </w:rPr>
        <w:t>Совет</w:t>
      </w:r>
    </w:p>
    <w:p w:rsidR="00073542" w:rsidRDefault="00073542" w:rsidP="00AD1861">
      <w:pPr>
        <w:jc w:val="center"/>
        <w:rPr>
          <w:b/>
        </w:rPr>
      </w:pPr>
      <w:r w:rsidRPr="00176BB3">
        <w:rPr>
          <w:b/>
        </w:rPr>
        <w:t>Динского сельского поселения Динского района</w:t>
      </w:r>
    </w:p>
    <w:p w:rsidR="00073542" w:rsidRPr="00176BB3" w:rsidRDefault="00073542" w:rsidP="00AD1861">
      <w:pPr>
        <w:jc w:val="center"/>
        <w:rPr>
          <w:b/>
        </w:rPr>
      </w:pPr>
    </w:p>
    <w:p w:rsidR="00073542" w:rsidRPr="00176BB3" w:rsidRDefault="00073542" w:rsidP="00AD1861">
      <w:pPr>
        <w:jc w:val="center"/>
        <w:rPr>
          <w:b/>
        </w:rPr>
      </w:pPr>
      <w:r w:rsidRPr="00176BB3">
        <w:rPr>
          <w:b/>
          <w:iCs/>
        </w:rPr>
        <w:t>РЕШЕНИЕ</w:t>
      </w:r>
    </w:p>
    <w:p w:rsidR="00073542" w:rsidRPr="00176BB3" w:rsidRDefault="00073542" w:rsidP="00AD1861">
      <w:pPr>
        <w:jc w:val="center"/>
      </w:pPr>
    </w:p>
    <w:p w:rsidR="00073542" w:rsidRPr="00176BB3" w:rsidRDefault="00073542" w:rsidP="006B7AF5">
      <w:pPr>
        <w:rPr>
          <w:b/>
        </w:rPr>
      </w:pPr>
      <w:r w:rsidRPr="00176BB3">
        <w:rPr>
          <w:b/>
        </w:rPr>
        <w:t>от</w:t>
      </w:r>
      <w:r w:rsidR="00BB6BDB">
        <w:rPr>
          <w:b/>
        </w:rPr>
        <w:t xml:space="preserve"> 28.12.2021</w:t>
      </w:r>
      <w:r w:rsidRPr="00176BB3">
        <w:rPr>
          <w:b/>
        </w:rPr>
        <w:tab/>
      </w:r>
      <w:r w:rsidRPr="00176BB3">
        <w:rPr>
          <w:b/>
        </w:rPr>
        <w:tab/>
      </w:r>
      <w:r w:rsidR="00F75F6E">
        <w:rPr>
          <w:b/>
        </w:rPr>
        <w:t xml:space="preserve">                                          </w:t>
      </w:r>
      <w:r w:rsidR="007115C4">
        <w:rPr>
          <w:b/>
        </w:rPr>
        <w:t xml:space="preserve">      </w:t>
      </w:r>
      <w:r w:rsidR="00BB6BDB">
        <w:rPr>
          <w:b/>
        </w:rPr>
        <w:t xml:space="preserve">                           </w:t>
      </w:r>
      <w:r w:rsidRPr="00176BB3">
        <w:rPr>
          <w:b/>
        </w:rPr>
        <w:t xml:space="preserve">№ </w:t>
      </w:r>
      <w:r w:rsidR="00BB6BDB">
        <w:rPr>
          <w:b/>
        </w:rPr>
        <w:t>188-37/4</w:t>
      </w:r>
    </w:p>
    <w:p w:rsidR="00073542" w:rsidRPr="00176BB3" w:rsidRDefault="00073542" w:rsidP="00AD1861">
      <w:pPr>
        <w:jc w:val="center"/>
      </w:pPr>
    </w:p>
    <w:p w:rsidR="00073542" w:rsidRPr="00560B98" w:rsidRDefault="00073542" w:rsidP="00AD1861">
      <w:pPr>
        <w:jc w:val="center"/>
        <w:rPr>
          <w:sz w:val="24"/>
          <w:szCs w:val="24"/>
        </w:rPr>
      </w:pPr>
      <w:r w:rsidRPr="00560B98">
        <w:rPr>
          <w:sz w:val="24"/>
          <w:szCs w:val="24"/>
        </w:rPr>
        <w:t>станица Динская</w:t>
      </w:r>
    </w:p>
    <w:p w:rsidR="00073542" w:rsidRPr="00176BB3" w:rsidRDefault="00073542" w:rsidP="00AD1861">
      <w:pPr>
        <w:jc w:val="center"/>
      </w:pPr>
    </w:p>
    <w:p w:rsidR="00073542" w:rsidRDefault="00073542" w:rsidP="00AD1861">
      <w:pPr>
        <w:jc w:val="center"/>
        <w:rPr>
          <w:b/>
        </w:rPr>
      </w:pPr>
      <w:r w:rsidRPr="00176BB3">
        <w:rPr>
          <w:b/>
        </w:rPr>
        <w:t>О внесении изменений в решение Совета Динского сельского</w:t>
      </w:r>
      <w:r>
        <w:rPr>
          <w:b/>
        </w:rPr>
        <w:t xml:space="preserve"> поселения Динского района от 23.12.2020</w:t>
      </w:r>
      <w:r w:rsidRPr="00176BB3">
        <w:rPr>
          <w:b/>
        </w:rPr>
        <w:t xml:space="preserve"> № </w:t>
      </w:r>
      <w:r>
        <w:rPr>
          <w:b/>
        </w:rPr>
        <w:t>107-23/4</w:t>
      </w:r>
      <w:r w:rsidRPr="00176BB3">
        <w:rPr>
          <w:b/>
        </w:rPr>
        <w:t xml:space="preserve"> «О бюджете Динского сельского поселения Динского района на 202</w:t>
      </w:r>
      <w:r>
        <w:rPr>
          <w:b/>
        </w:rPr>
        <w:t>1 год» (с изменениями от 28.01.2021, 25.02.2021, 23.03.2021</w:t>
      </w:r>
      <w:r w:rsidR="00AA1A8C">
        <w:rPr>
          <w:b/>
        </w:rPr>
        <w:t>, 29.04.2021</w:t>
      </w:r>
      <w:r w:rsidR="002E4472">
        <w:rPr>
          <w:b/>
        </w:rPr>
        <w:t>, 27.05.2021</w:t>
      </w:r>
      <w:r w:rsidR="00BC6072">
        <w:rPr>
          <w:b/>
        </w:rPr>
        <w:t>, 24.06.2021</w:t>
      </w:r>
      <w:r w:rsidR="00FC0E0B">
        <w:rPr>
          <w:b/>
        </w:rPr>
        <w:t>, 29.07.2021</w:t>
      </w:r>
      <w:r w:rsidR="00AC43B2">
        <w:rPr>
          <w:b/>
        </w:rPr>
        <w:t>, 19.08.2021</w:t>
      </w:r>
      <w:r w:rsidR="009E14CC">
        <w:rPr>
          <w:b/>
        </w:rPr>
        <w:t>,28.09.2021</w:t>
      </w:r>
      <w:r w:rsidR="00E73792">
        <w:rPr>
          <w:b/>
        </w:rPr>
        <w:t>, 13.10.2021</w:t>
      </w:r>
      <w:r w:rsidR="001C32A3">
        <w:rPr>
          <w:b/>
        </w:rPr>
        <w:t>, 12.11.2021</w:t>
      </w:r>
      <w:r w:rsidR="004D1309">
        <w:rPr>
          <w:b/>
        </w:rPr>
        <w:t>, 16.12.2021)</w:t>
      </w:r>
    </w:p>
    <w:p w:rsidR="004D1309" w:rsidRDefault="004D1309" w:rsidP="00AD1861">
      <w:pPr>
        <w:jc w:val="center"/>
        <w:rPr>
          <w:b/>
        </w:rPr>
      </w:pPr>
    </w:p>
    <w:p w:rsidR="004D1309" w:rsidRPr="00176BB3" w:rsidRDefault="004D1309" w:rsidP="00AD1861">
      <w:pPr>
        <w:jc w:val="center"/>
        <w:rPr>
          <w:b/>
        </w:rPr>
      </w:pPr>
    </w:p>
    <w:p w:rsidR="00073542" w:rsidRPr="00176BB3" w:rsidRDefault="00073542" w:rsidP="00442BD3">
      <w:pPr>
        <w:widowControl w:val="0"/>
        <w:suppressLineNumbers/>
        <w:tabs>
          <w:tab w:val="left" w:pos="0"/>
        </w:tabs>
        <w:ind w:right="141" w:firstLine="709"/>
        <w:jc w:val="both"/>
      </w:pPr>
      <w:r w:rsidRPr="00176BB3">
        <w:t>В соответствии со статьями 26, 36 Устава Динского сельского поселения Динского района, Совет Динского сельского поселения Динского района</w:t>
      </w:r>
      <w:r w:rsidRPr="00176BB3">
        <w:br/>
        <w:t>р е ш и л:</w:t>
      </w:r>
    </w:p>
    <w:p w:rsidR="00073542" w:rsidRDefault="00073542" w:rsidP="00442BD3">
      <w:pPr>
        <w:widowControl w:val="0"/>
        <w:suppressLineNumbers/>
        <w:tabs>
          <w:tab w:val="left" w:pos="0"/>
        </w:tabs>
        <w:ind w:right="141" w:firstLine="709"/>
        <w:jc w:val="both"/>
      </w:pPr>
      <w:r w:rsidRPr="00176BB3">
        <w:t>1. Внести в решение Совета Динского сельского поселения Динского района от 2</w:t>
      </w:r>
      <w:r>
        <w:t>3</w:t>
      </w:r>
      <w:r w:rsidRPr="00176BB3">
        <w:t>.12.20</w:t>
      </w:r>
      <w:r>
        <w:t>20 № 107-23</w:t>
      </w:r>
      <w:r w:rsidRPr="00176BB3">
        <w:t>/4 «О бюджете Динского сельского поселения Динского района на 202</w:t>
      </w:r>
      <w:r>
        <w:t>1</w:t>
      </w:r>
      <w:r w:rsidRPr="00176BB3">
        <w:t xml:space="preserve"> год» следующие изменения:</w:t>
      </w:r>
    </w:p>
    <w:p w:rsidR="00073542" w:rsidRPr="00175A9E" w:rsidRDefault="00073542" w:rsidP="009809B6">
      <w:pPr>
        <w:tabs>
          <w:tab w:val="left" w:pos="0"/>
        </w:tabs>
        <w:ind w:left="720" w:right="141"/>
        <w:jc w:val="both"/>
      </w:pPr>
      <w:r w:rsidRPr="00175A9E">
        <w:t>1.1. Статью 1 изложить в новой редакции:</w:t>
      </w:r>
    </w:p>
    <w:p w:rsidR="00073542" w:rsidRPr="00BC12CC" w:rsidRDefault="00073542" w:rsidP="009809B6">
      <w:pPr>
        <w:ind w:right="141" w:firstLine="708"/>
        <w:jc w:val="both"/>
        <w:rPr>
          <w:b/>
        </w:rPr>
      </w:pPr>
      <w:r w:rsidRPr="00BC12CC">
        <w:t>«</w:t>
      </w:r>
      <w:r w:rsidRPr="00BC12CC">
        <w:rPr>
          <w:b/>
        </w:rPr>
        <w:t>Статья 1.</w:t>
      </w:r>
    </w:p>
    <w:p w:rsidR="00073542" w:rsidRPr="00A06746" w:rsidRDefault="00073542" w:rsidP="009809B6">
      <w:pPr>
        <w:tabs>
          <w:tab w:val="left" w:pos="720"/>
          <w:tab w:val="left" w:pos="900"/>
        </w:tabs>
        <w:ind w:firstLine="709"/>
        <w:jc w:val="both"/>
      </w:pPr>
      <w:r w:rsidRPr="00A06746">
        <w:t>1. Утвердить основные характеристики бюджет</w:t>
      </w:r>
      <w:r>
        <w:t xml:space="preserve">а Динского сельского поселения </w:t>
      </w:r>
      <w:r w:rsidRPr="00A06746">
        <w:t>Динского района на 20</w:t>
      </w:r>
      <w:r>
        <w:t>21</w:t>
      </w:r>
      <w:r w:rsidRPr="00A06746">
        <w:t xml:space="preserve"> год:</w:t>
      </w:r>
    </w:p>
    <w:p w:rsidR="00073542" w:rsidRPr="00E73792" w:rsidRDefault="00073542" w:rsidP="009809B6">
      <w:pPr>
        <w:ind w:left="705" w:firstLine="4"/>
        <w:jc w:val="both"/>
      </w:pPr>
      <w:r>
        <w:t xml:space="preserve">1) общий объем доходов в сумме </w:t>
      </w:r>
      <w:r w:rsidR="00F94E1C">
        <w:t>514</w:t>
      </w:r>
      <w:r w:rsidR="004D1309">
        <w:t> 470,0</w:t>
      </w:r>
      <w:r w:rsidRPr="00E73792">
        <w:t xml:space="preserve"> тыс. рублей;</w:t>
      </w:r>
    </w:p>
    <w:p w:rsidR="00073542" w:rsidRPr="00A06746" w:rsidRDefault="00073542" w:rsidP="009809B6">
      <w:pPr>
        <w:ind w:left="705" w:firstLine="4"/>
        <w:jc w:val="both"/>
      </w:pPr>
      <w:r w:rsidRPr="00E73792">
        <w:t xml:space="preserve">2) общий объем расходов в </w:t>
      </w:r>
      <w:r w:rsidRPr="00D250D5">
        <w:t xml:space="preserve">сумме </w:t>
      </w:r>
      <w:r w:rsidR="004D1309">
        <w:t>513 547,4</w:t>
      </w:r>
      <w:r w:rsidRPr="00D250D5">
        <w:t>тыс</w:t>
      </w:r>
      <w:r w:rsidRPr="0031654A">
        <w:t>. рублей;</w:t>
      </w:r>
    </w:p>
    <w:p w:rsidR="00EE5276" w:rsidRDefault="00073542" w:rsidP="00EE5276">
      <w:pPr>
        <w:ind w:firstLine="709"/>
        <w:jc w:val="both"/>
      </w:pPr>
      <w:r w:rsidRPr="00A06746">
        <w:t>3) верхний предел муниципального внутреннего долга Динского сельского поселения Динского района на 01 января 202</w:t>
      </w:r>
      <w:r>
        <w:t>2</w:t>
      </w:r>
      <w:r w:rsidRPr="00A06746">
        <w:t xml:space="preserve"> года в </w:t>
      </w:r>
      <w:r w:rsidRPr="005F6928">
        <w:t xml:space="preserve">сумме </w:t>
      </w:r>
      <w:r>
        <w:t>18 979,20</w:t>
      </w:r>
      <w:r w:rsidRPr="00A06746">
        <w:t xml:space="preserve"> тыс. рублей, в том числе верхний предел долга по муниципальным гарантиям в сумме 0,0 тыс. рублей.</w:t>
      </w:r>
    </w:p>
    <w:p w:rsidR="00033A69" w:rsidRDefault="00073542" w:rsidP="00EF4F85">
      <w:pPr>
        <w:ind w:firstLine="709"/>
        <w:jc w:val="both"/>
      </w:pPr>
      <w:r w:rsidRPr="0060033E">
        <w:t xml:space="preserve">4) Дефицит бюджета поселения в </w:t>
      </w:r>
      <w:r w:rsidRPr="004D1309">
        <w:t xml:space="preserve">сумме </w:t>
      </w:r>
      <w:r w:rsidR="00EF4F85">
        <w:t>922,6</w:t>
      </w:r>
      <w:r w:rsidRPr="00650511">
        <w:t>тыс</w:t>
      </w:r>
      <w:r w:rsidRPr="004C1339">
        <w:t>.</w:t>
      </w:r>
      <w:r w:rsidR="00DC65EA">
        <w:t xml:space="preserve"> рублей»;</w:t>
      </w:r>
    </w:p>
    <w:p w:rsidR="00DA355A" w:rsidRDefault="00DA355A" w:rsidP="00DA355A">
      <w:pPr>
        <w:widowControl w:val="0"/>
        <w:suppressLineNumbers/>
        <w:tabs>
          <w:tab w:val="left" w:pos="0"/>
        </w:tabs>
        <w:ind w:right="141"/>
        <w:jc w:val="both"/>
      </w:pPr>
      <w:bookmarkStart w:id="0" w:name="sub_1101"/>
      <w:r>
        <w:t xml:space="preserve">          1</w:t>
      </w:r>
      <w:r w:rsidR="00362335">
        <w:t>.</w:t>
      </w:r>
      <w:r w:rsidR="00EF4F85">
        <w:t>2</w:t>
      </w:r>
      <w:r>
        <w:t xml:space="preserve">.Приложение №3 </w:t>
      </w:r>
      <w:r w:rsidRPr="0060033E">
        <w:t>изложить в новой редакции согласно приложению № 1 к настоящему решению;</w:t>
      </w:r>
    </w:p>
    <w:p w:rsidR="00073542" w:rsidRDefault="00A856D4" w:rsidP="0047781D">
      <w:pPr>
        <w:widowControl w:val="0"/>
        <w:suppressLineNumbers/>
        <w:tabs>
          <w:tab w:val="left" w:pos="0"/>
        </w:tabs>
        <w:ind w:right="141"/>
        <w:jc w:val="both"/>
      </w:pPr>
      <w:r>
        <w:t>1.</w:t>
      </w:r>
      <w:r w:rsidR="00033A69">
        <w:t>4</w:t>
      </w:r>
      <w:r>
        <w:t xml:space="preserve">. </w:t>
      </w:r>
      <w:r w:rsidR="00073542">
        <w:t xml:space="preserve">Приложение №4 </w:t>
      </w:r>
      <w:r w:rsidR="00073542" w:rsidRPr="0060033E">
        <w:t xml:space="preserve">изложить в новой редакции согласно приложению № </w:t>
      </w:r>
      <w:r w:rsidR="00073542">
        <w:t>2</w:t>
      </w:r>
      <w:r w:rsidR="00073542" w:rsidRPr="0060033E">
        <w:t xml:space="preserve"> к настоящему решению;</w:t>
      </w:r>
    </w:p>
    <w:p w:rsidR="00073542" w:rsidRDefault="00073542" w:rsidP="00442BD3">
      <w:pPr>
        <w:widowControl w:val="0"/>
        <w:suppressLineNumbers/>
        <w:tabs>
          <w:tab w:val="left" w:pos="0"/>
        </w:tabs>
        <w:ind w:right="141"/>
        <w:jc w:val="both"/>
      </w:pPr>
      <w:r w:rsidRPr="0060033E">
        <w:t>1.</w:t>
      </w:r>
      <w:r w:rsidR="00033A69">
        <w:t>5</w:t>
      </w:r>
      <w:r>
        <w:t>.</w:t>
      </w:r>
      <w:r w:rsidRPr="0060033E">
        <w:t xml:space="preserve">Приложение № </w:t>
      </w:r>
      <w:r>
        <w:t>6</w:t>
      </w:r>
      <w:r w:rsidRPr="0060033E">
        <w:t xml:space="preserve"> изложить в новой редакции согласно приложению № </w:t>
      </w:r>
      <w:r>
        <w:t>3</w:t>
      </w:r>
      <w:r w:rsidRPr="0060033E">
        <w:t xml:space="preserve"> к настоящему решению;</w:t>
      </w:r>
      <w:bookmarkEnd w:id="0"/>
    </w:p>
    <w:p w:rsidR="00073542" w:rsidRPr="0060033E" w:rsidRDefault="00073542" w:rsidP="00442BD3">
      <w:pPr>
        <w:widowControl w:val="0"/>
        <w:suppressLineNumbers/>
        <w:tabs>
          <w:tab w:val="left" w:pos="0"/>
        </w:tabs>
        <w:ind w:right="141"/>
        <w:jc w:val="both"/>
      </w:pPr>
      <w:r w:rsidRPr="0060033E">
        <w:t>1.</w:t>
      </w:r>
      <w:r w:rsidR="00033A69">
        <w:t>6</w:t>
      </w:r>
      <w:r>
        <w:t>.</w:t>
      </w:r>
      <w:r w:rsidRPr="0060033E">
        <w:t xml:space="preserve">Приложение № </w:t>
      </w:r>
      <w:r>
        <w:t>7</w:t>
      </w:r>
      <w:r w:rsidRPr="0060033E">
        <w:t xml:space="preserve"> изложить в новой редакции согласно приложению № </w:t>
      </w:r>
      <w:r>
        <w:t>4</w:t>
      </w:r>
      <w:r w:rsidRPr="0060033E">
        <w:t xml:space="preserve"> к настоящему решению;</w:t>
      </w:r>
    </w:p>
    <w:p w:rsidR="00073542" w:rsidRPr="0060033E" w:rsidRDefault="00073542" w:rsidP="00442BD3">
      <w:pPr>
        <w:widowControl w:val="0"/>
        <w:suppressLineNumbers/>
        <w:tabs>
          <w:tab w:val="left" w:pos="0"/>
        </w:tabs>
        <w:ind w:right="141"/>
        <w:jc w:val="both"/>
      </w:pPr>
      <w:r w:rsidRPr="0060033E">
        <w:tab/>
        <w:t>1.</w:t>
      </w:r>
      <w:r w:rsidR="00033A69">
        <w:t>7</w:t>
      </w:r>
      <w:r w:rsidRPr="0060033E">
        <w:t xml:space="preserve">. Приложение № </w:t>
      </w:r>
      <w:r>
        <w:t>8</w:t>
      </w:r>
      <w:r w:rsidRPr="0060033E">
        <w:t xml:space="preserve"> изложить в новой редакции согласно приложению </w:t>
      </w:r>
      <w:r w:rsidRPr="0060033E">
        <w:lastRenderedPageBreak/>
        <w:t xml:space="preserve">№ </w:t>
      </w:r>
      <w:r>
        <w:t>5</w:t>
      </w:r>
      <w:r w:rsidRPr="0060033E">
        <w:t xml:space="preserve"> к настоящему решению;</w:t>
      </w:r>
    </w:p>
    <w:p w:rsidR="00073542" w:rsidRDefault="00073542" w:rsidP="00442BD3">
      <w:pPr>
        <w:widowControl w:val="0"/>
        <w:suppressLineNumbers/>
        <w:tabs>
          <w:tab w:val="left" w:pos="900"/>
          <w:tab w:val="left" w:pos="1080"/>
        </w:tabs>
        <w:ind w:right="141" w:firstLine="709"/>
        <w:jc w:val="both"/>
      </w:pPr>
      <w:r>
        <w:t>1.</w:t>
      </w:r>
      <w:r w:rsidR="00033A69">
        <w:t>8</w:t>
      </w:r>
      <w:r w:rsidRPr="0060033E">
        <w:t xml:space="preserve">. Приложение № </w:t>
      </w:r>
      <w:r>
        <w:t>9</w:t>
      </w:r>
      <w:r w:rsidRPr="0060033E">
        <w:t xml:space="preserve"> изложить в новой редакции согласно приложению № </w:t>
      </w:r>
      <w:r>
        <w:t>6</w:t>
      </w:r>
      <w:r w:rsidR="005C6A1E">
        <w:t xml:space="preserve"> к настоящему решению</w:t>
      </w:r>
      <w:r w:rsidR="006817A1">
        <w:t>;</w:t>
      </w:r>
    </w:p>
    <w:p w:rsidR="006817A1" w:rsidRDefault="006817A1" w:rsidP="006817A1">
      <w:pPr>
        <w:widowControl w:val="0"/>
        <w:suppressLineNumbers/>
        <w:tabs>
          <w:tab w:val="left" w:pos="900"/>
          <w:tab w:val="left" w:pos="1080"/>
        </w:tabs>
        <w:ind w:right="141" w:firstLine="709"/>
        <w:jc w:val="both"/>
      </w:pPr>
      <w:r>
        <w:t>1.9</w:t>
      </w:r>
      <w:r w:rsidRPr="0060033E">
        <w:t xml:space="preserve">. Приложение № </w:t>
      </w:r>
      <w:r>
        <w:t>11</w:t>
      </w:r>
      <w:r w:rsidRPr="0060033E">
        <w:t xml:space="preserve"> изложить в новой редакции согласно приложению № </w:t>
      </w:r>
      <w:r>
        <w:t>7 к настоящему решению.</w:t>
      </w:r>
    </w:p>
    <w:p w:rsidR="00073542" w:rsidRPr="00176BB3" w:rsidRDefault="00073542" w:rsidP="00442BD3">
      <w:pPr>
        <w:widowControl w:val="0"/>
        <w:suppressLineNumbers/>
        <w:ind w:right="141" w:firstLine="709"/>
        <w:jc w:val="both"/>
      </w:pPr>
      <w:r w:rsidRPr="0060033E">
        <w:t>2. Администрации Динского сельского</w:t>
      </w:r>
      <w:r w:rsidRPr="00176BB3">
        <w:t xml:space="preserve"> поселения Динского района (Литвинов</w:t>
      </w:r>
      <w:r w:rsidR="00BC6072">
        <w:t xml:space="preserve"> В.А.</w:t>
      </w:r>
      <w:r w:rsidRPr="00176BB3">
        <w:t>) опубликовать настоящее решение на официальном</w:t>
      </w:r>
      <w:r w:rsidRPr="00176BB3">
        <w:br/>
        <w:t xml:space="preserve">Интернет-портале Динского сельского поселения Динского района </w:t>
      </w:r>
      <w:hyperlink r:id="rId8" w:history="1">
        <w:r w:rsidRPr="00176BB3">
          <w:t>www.dinskoeposelenie.ru</w:t>
        </w:r>
      </w:hyperlink>
      <w:r w:rsidRPr="00176BB3">
        <w:t>.</w:t>
      </w:r>
    </w:p>
    <w:p w:rsidR="00073542" w:rsidRPr="00176BB3" w:rsidRDefault="00073542" w:rsidP="00442BD3">
      <w:pPr>
        <w:widowControl w:val="0"/>
        <w:suppressLineNumbers/>
        <w:ind w:right="141" w:firstLine="709"/>
        <w:jc w:val="both"/>
      </w:pPr>
      <w:r w:rsidRPr="00176BB3">
        <w:t xml:space="preserve">3. Контроль за выполнением настоящего решения возложить на </w:t>
      </w:r>
      <w:r>
        <w:t>комитет</w:t>
      </w:r>
      <w:r w:rsidRPr="00176BB3">
        <w:t xml:space="preserve"> по финансовым вопросам Совета Динского сельского поселения Динского района (Герук</w:t>
      </w:r>
      <w:r w:rsidR="007D4D9C">
        <w:t xml:space="preserve"> В.И.</w:t>
      </w:r>
      <w:r w:rsidRPr="00176BB3">
        <w:t>).</w:t>
      </w:r>
    </w:p>
    <w:p w:rsidR="00073542" w:rsidRPr="00176BB3" w:rsidRDefault="00073542" w:rsidP="00442BD3">
      <w:pPr>
        <w:widowControl w:val="0"/>
        <w:suppressLineNumbers/>
        <w:ind w:right="141" w:firstLine="709"/>
        <w:jc w:val="both"/>
      </w:pPr>
      <w:r w:rsidRPr="00176BB3">
        <w:t xml:space="preserve">4. Настоящее решение вступает в силу </w:t>
      </w:r>
      <w:r>
        <w:t>после</w:t>
      </w:r>
      <w:r w:rsidRPr="00176BB3">
        <w:t xml:space="preserve"> его официального опубликования.</w:t>
      </w:r>
    </w:p>
    <w:p w:rsidR="00073542" w:rsidRDefault="00073542" w:rsidP="00442BD3">
      <w:pPr>
        <w:ind w:right="28"/>
        <w:contextualSpacing/>
      </w:pPr>
    </w:p>
    <w:p w:rsidR="007115C4" w:rsidRDefault="007115C4" w:rsidP="00442BD3">
      <w:pPr>
        <w:ind w:right="28"/>
        <w:contextualSpacing/>
      </w:pPr>
    </w:p>
    <w:p w:rsidR="007115C4" w:rsidRPr="00176BB3" w:rsidRDefault="007115C4" w:rsidP="00442BD3">
      <w:pPr>
        <w:ind w:right="28"/>
        <w:contextualSpacing/>
      </w:pPr>
    </w:p>
    <w:p w:rsidR="00073542" w:rsidRPr="00176BB3" w:rsidRDefault="00073542" w:rsidP="00442BD3">
      <w:pPr>
        <w:ind w:right="28"/>
        <w:contextualSpacing/>
      </w:pPr>
    </w:p>
    <w:p w:rsidR="00073542" w:rsidRPr="00176BB3" w:rsidRDefault="00073542" w:rsidP="00442BD3">
      <w:pPr>
        <w:ind w:right="28"/>
        <w:contextualSpacing/>
      </w:pPr>
      <w:r w:rsidRPr="00176BB3">
        <w:t xml:space="preserve">Председатель Совета </w:t>
      </w:r>
    </w:p>
    <w:p w:rsidR="00073542" w:rsidRPr="00176BB3" w:rsidRDefault="00073542" w:rsidP="00442BD3">
      <w:pPr>
        <w:ind w:right="28"/>
        <w:contextualSpacing/>
      </w:pPr>
      <w:r w:rsidRPr="00176BB3">
        <w:t xml:space="preserve">Динского сельского поселения </w:t>
      </w:r>
    </w:p>
    <w:p w:rsidR="00073542" w:rsidRPr="00176BB3" w:rsidRDefault="00073542" w:rsidP="00442BD3">
      <w:pPr>
        <w:ind w:right="28"/>
      </w:pPr>
      <w:r w:rsidRPr="00176BB3">
        <w:t xml:space="preserve">Динского района </w:t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="00D80576">
        <w:t xml:space="preserve">                    </w:t>
      </w:r>
      <w:r w:rsidRPr="00176BB3">
        <w:t>В.А.Беспалько</w:t>
      </w:r>
    </w:p>
    <w:p w:rsidR="00073542" w:rsidRPr="00176BB3" w:rsidRDefault="00073542" w:rsidP="00442BD3">
      <w:pPr>
        <w:ind w:right="28"/>
        <w:contextualSpacing/>
      </w:pPr>
    </w:p>
    <w:p w:rsidR="00073542" w:rsidRPr="00176BB3" w:rsidRDefault="00073542" w:rsidP="00442BD3">
      <w:pPr>
        <w:ind w:right="28"/>
        <w:contextualSpacing/>
      </w:pPr>
    </w:p>
    <w:p w:rsidR="007115C4" w:rsidRDefault="00073542" w:rsidP="00442BD3">
      <w:pPr>
        <w:ind w:right="28"/>
        <w:contextualSpacing/>
      </w:pPr>
      <w:r w:rsidRPr="00176BB3">
        <w:t xml:space="preserve">Глава </w:t>
      </w:r>
    </w:p>
    <w:p w:rsidR="007115C4" w:rsidRDefault="00073542" w:rsidP="00442BD3">
      <w:pPr>
        <w:ind w:right="28"/>
        <w:contextualSpacing/>
      </w:pPr>
      <w:r w:rsidRPr="00176BB3">
        <w:t>Динского сельского</w:t>
      </w:r>
      <w:r w:rsidR="007115C4">
        <w:t xml:space="preserve"> </w:t>
      </w:r>
      <w:r w:rsidRPr="00176BB3">
        <w:t xml:space="preserve">поселения </w:t>
      </w:r>
    </w:p>
    <w:p w:rsidR="00073542" w:rsidRPr="00176BB3" w:rsidRDefault="00073542" w:rsidP="00442BD3">
      <w:pPr>
        <w:ind w:right="28"/>
        <w:contextualSpacing/>
      </w:pPr>
      <w:r w:rsidRPr="00176BB3">
        <w:t xml:space="preserve">Динского района </w:t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Pr="00176BB3">
        <w:tab/>
      </w:r>
      <w:r w:rsidRPr="00176BB3">
        <w:tab/>
        <w:t xml:space="preserve">          </w:t>
      </w:r>
      <w:r w:rsidR="007115C4">
        <w:t xml:space="preserve">                     </w:t>
      </w:r>
      <w:r w:rsidRPr="00176BB3">
        <w:t>В.А. Литвинов</w:t>
      </w:r>
    </w:p>
    <w:p w:rsidR="00073542" w:rsidRPr="00442BD3" w:rsidRDefault="00073542" w:rsidP="00442BD3">
      <w:pPr>
        <w:jc w:val="center"/>
        <w:rPr>
          <w:b/>
        </w:rPr>
        <w:sectPr w:rsidR="00073542" w:rsidRPr="00442BD3" w:rsidSect="007115C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073542" w:rsidRDefault="00073542" w:rsidP="00A51947">
      <w:pPr>
        <w:widowControl w:val="0"/>
        <w:suppressLineNumbers/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073542" w:rsidRPr="00A06746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р</w:t>
      </w:r>
      <w:r w:rsidRPr="00A06746">
        <w:rPr>
          <w:sz w:val="24"/>
          <w:szCs w:val="24"/>
        </w:rPr>
        <w:t>ешени</w:t>
      </w:r>
      <w:r w:rsidR="004B30A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«О </w:t>
      </w:r>
      <w:r>
        <w:rPr>
          <w:sz w:val="24"/>
          <w:szCs w:val="24"/>
        </w:rPr>
        <w:t>внесении изменений в решение Совета Динского сельского поселения Динского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от 23.12.2020 № 107-23/4 «О </w:t>
      </w:r>
      <w:r w:rsidRPr="00A06746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="004B30AE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Динского сельского поселения</w:t>
      </w:r>
      <w:r w:rsidR="004B30AE">
        <w:rPr>
          <w:sz w:val="24"/>
          <w:szCs w:val="24"/>
        </w:rPr>
        <w:t xml:space="preserve"> </w:t>
      </w:r>
      <w:r>
        <w:rPr>
          <w:sz w:val="24"/>
          <w:szCs w:val="24"/>
        </w:rPr>
        <w:t>Динского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района на </w:t>
      </w:r>
      <w:r>
        <w:rPr>
          <w:sz w:val="24"/>
          <w:szCs w:val="24"/>
        </w:rPr>
        <w:t>2021</w:t>
      </w:r>
      <w:r w:rsidRPr="00A06746">
        <w:rPr>
          <w:sz w:val="24"/>
          <w:szCs w:val="24"/>
        </w:rPr>
        <w:t xml:space="preserve"> год»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4B30AE">
        <w:rPr>
          <w:sz w:val="24"/>
          <w:szCs w:val="24"/>
        </w:rPr>
        <w:t xml:space="preserve"> 28.12.2021</w:t>
      </w:r>
      <w:r>
        <w:rPr>
          <w:sz w:val="24"/>
          <w:szCs w:val="24"/>
        </w:rPr>
        <w:t xml:space="preserve"> № </w:t>
      </w:r>
      <w:r w:rsidR="004B30AE">
        <w:rPr>
          <w:sz w:val="24"/>
          <w:szCs w:val="24"/>
        </w:rPr>
        <w:t>188-37/4</w:t>
      </w:r>
    </w:p>
    <w:p w:rsidR="00073542" w:rsidRDefault="00073542" w:rsidP="00A51947">
      <w:pPr>
        <w:ind w:left="4536"/>
        <w:jc w:val="center"/>
        <w:rPr>
          <w:sz w:val="24"/>
          <w:szCs w:val="24"/>
        </w:rPr>
      </w:pPr>
    </w:p>
    <w:p w:rsidR="00073542" w:rsidRPr="00084E0F" w:rsidRDefault="00073542" w:rsidP="00A51947">
      <w:pPr>
        <w:ind w:left="4536"/>
        <w:jc w:val="center"/>
      </w:pPr>
      <w:r>
        <w:rPr>
          <w:sz w:val="24"/>
          <w:szCs w:val="24"/>
        </w:rPr>
        <w:t>«</w:t>
      </w:r>
      <w:r w:rsidRPr="00084E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084E0F">
        <w:rPr>
          <w:sz w:val="24"/>
          <w:szCs w:val="24"/>
        </w:rPr>
        <w:t>3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084E0F">
        <w:rPr>
          <w:sz w:val="24"/>
          <w:szCs w:val="24"/>
        </w:rPr>
        <w:t xml:space="preserve"> Совета Динского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сельского поселения Динского района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«О бюджете Динского сельского поселения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</w:pPr>
      <w:r w:rsidRPr="00084E0F">
        <w:rPr>
          <w:sz w:val="24"/>
          <w:szCs w:val="24"/>
        </w:rPr>
        <w:t>Динского района на 202</w:t>
      </w:r>
      <w:r>
        <w:rPr>
          <w:sz w:val="24"/>
          <w:szCs w:val="24"/>
        </w:rPr>
        <w:t>1</w:t>
      </w:r>
      <w:r w:rsidRPr="00084E0F">
        <w:rPr>
          <w:sz w:val="24"/>
          <w:szCs w:val="24"/>
        </w:rPr>
        <w:t xml:space="preserve"> год»</w:t>
      </w:r>
    </w:p>
    <w:p w:rsidR="00073542" w:rsidRDefault="00073542" w:rsidP="00A51947">
      <w:pPr>
        <w:tabs>
          <w:tab w:val="center" w:pos="7228"/>
          <w:tab w:val="left" w:pos="8985"/>
        </w:tabs>
        <w:ind w:left="4536"/>
        <w:rPr>
          <w:sz w:val="24"/>
          <w:szCs w:val="24"/>
        </w:rPr>
      </w:pPr>
      <w:r w:rsidRPr="00084E0F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 xml:space="preserve">23.12.2020 </w:t>
      </w:r>
      <w:r w:rsidRPr="00084E0F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107-23/4</w:t>
      </w:r>
    </w:p>
    <w:p w:rsidR="00073542" w:rsidRPr="00084E0F" w:rsidRDefault="00073542" w:rsidP="00A51947">
      <w:pPr>
        <w:tabs>
          <w:tab w:val="center" w:pos="7228"/>
          <w:tab w:val="left" w:pos="8985"/>
        </w:tabs>
        <w:ind w:left="4536"/>
      </w:pPr>
    </w:p>
    <w:p w:rsidR="00073542" w:rsidRPr="00084E0F" w:rsidRDefault="00073542" w:rsidP="00AF2D7B">
      <w:pPr>
        <w:jc w:val="center"/>
      </w:pPr>
      <w:r w:rsidRPr="00084E0F">
        <w:rPr>
          <w:b/>
          <w:bCs/>
          <w:color w:val="000000"/>
          <w:sz w:val="24"/>
          <w:szCs w:val="24"/>
        </w:rPr>
        <w:t>Поступление доходов в бюджет поселения в 202</w:t>
      </w:r>
      <w:r>
        <w:rPr>
          <w:b/>
          <w:bCs/>
          <w:color w:val="000000"/>
          <w:sz w:val="24"/>
          <w:szCs w:val="24"/>
        </w:rPr>
        <w:t>1</w:t>
      </w:r>
      <w:r w:rsidRPr="00084E0F">
        <w:rPr>
          <w:b/>
          <w:bCs/>
          <w:color w:val="000000"/>
          <w:sz w:val="24"/>
          <w:szCs w:val="24"/>
        </w:rPr>
        <w:t xml:space="preserve"> году</w:t>
      </w:r>
    </w:p>
    <w:tbl>
      <w:tblPr>
        <w:tblW w:w="10080" w:type="dxa"/>
        <w:tblInd w:w="93" w:type="dxa"/>
        <w:tblLayout w:type="fixed"/>
        <w:tblLook w:val="00A0"/>
      </w:tblPr>
      <w:tblGrid>
        <w:gridCol w:w="2889"/>
        <w:gridCol w:w="5313"/>
        <w:gridCol w:w="1371"/>
        <w:gridCol w:w="507"/>
      </w:tblGrid>
      <w:tr w:rsidR="00073542" w:rsidRPr="00084E0F" w:rsidTr="00AF2D7B">
        <w:trPr>
          <w:gridAfter w:val="1"/>
          <w:wAfter w:w="507" w:type="dxa"/>
          <w:trHeight w:val="66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73542" w:rsidRPr="00084E0F" w:rsidTr="00317C9D">
        <w:trPr>
          <w:gridAfter w:val="1"/>
          <w:wAfter w:w="507" w:type="dxa"/>
          <w:trHeight w:val="26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73542" w:rsidRPr="00084E0F" w:rsidTr="00832CDB">
        <w:trPr>
          <w:gridAfter w:val="1"/>
          <w:wAfter w:w="507" w:type="dxa"/>
          <w:trHeight w:val="31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Налоговые неналоговые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F2226A" w:rsidP="00F2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</w:t>
            </w:r>
            <w:r w:rsidR="00C5092A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34</w:t>
            </w:r>
            <w:r w:rsidR="00C5092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073542" w:rsidRPr="00084E0F" w:rsidTr="00832CDB">
        <w:trPr>
          <w:gridAfter w:val="1"/>
          <w:wAfter w:w="507" w:type="dxa"/>
          <w:trHeight w:val="31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900534" w:rsidRDefault="00900534" w:rsidP="00496AD3">
            <w:pPr>
              <w:jc w:val="center"/>
              <w:rPr>
                <w:sz w:val="24"/>
                <w:szCs w:val="24"/>
                <w:highlight w:val="yellow"/>
              </w:rPr>
            </w:pPr>
            <w:r w:rsidRPr="00900534">
              <w:rPr>
                <w:sz w:val="24"/>
                <w:szCs w:val="24"/>
              </w:rPr>
              <w:t>77 990,0</w:t>
            </w:r>
          </w:p>
        </w:tc>
      </w:tr>
      <w:tr w:rsidR="00073542" w:rsidRPr="00084E0F" w:rsidTr="00832CDB">
        <w:trPr>
          <w:gridAfter w:val="1"/>
          <w:wAfter w:w="507" w:type="dxa"/>
          <w:trHeight w:val="12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 от уплат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48,3</w:t>
            </w:r>
          </w:p>
        </w:tc>
      </w:tr>
      <w:tr w:rsidR="00073542" w:rsidRPr="00084E0F" w:rsidTr="00832CDB">
        <w:trPr>
          <w:gridAfter w:val="1"/>
          <w:wAfter w:w="507" w:type="dxa"/>
          <w:trHeight w:val="16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73542" w:rsidRPr="00084E0F" w:rsidTr="00832CDB">
        <w:trPr>
          <w:gridAfter w:val="1"/>
          <w:wAfter w:w="507" w:type="dxa"/>
          <w:trHeight w:val="69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210DAB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20,0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210DAB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0,0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487DAB" w:rsidP="00375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32,2</w:t>
            </w:r>
          </w:p>
        </w:tc>
      </w:tr>
      <w:tr w:rsidR="00073542" w:rsidRPr="00084E0F" w:rsidTr="00CC502D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 с организаций,      обладающих земельным участком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1F05E2" w:rsidP="00D026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A65FB">
              <w:rPr>
                <w:color w:val="000000"/>
                <w:sz w:val="24"/>
                <w:szCs w:val="24"/>
              </w:rPr>
              <w:t> </w:t>
            </w:r>
            <w:r w:rsidR="00D02647">
              <w:rPr>
                <w:color w:val="000000"/>
                <w:sz w:val="24"/>
                <w:szCs w:val="24"/>
              </w:rPr>
              <w:t>777</w:t>
            </w:r>
            <w:r w:rsidR="005A65FB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73542" w:rsidRPr="00084E0F" w:rsidTr="00CC502D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lastRenderedPageBreak/>
              <w:t>1 06 06043 00 0000 11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210DAB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855,0</w:t>
            </w:r>
          </w:p>
        </w:tc>
      </w:tr>
      <w:tr w:rsidR="00073542" w:rsidRPr="00084E0F" w:rsidTr="00CC502D">
        <w:trPr>
          <w:gridAfter w:val="1"/>
          <w:wAfter w:w="507" w:type="dxa"/>
          <w:trHeight w:val="74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на заключение  договоров аренды за земли, находящего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,5</w:t>
            </w:r>
          </w:p>
        </w:tc>
      </w:tr>
      <w:tr w:rsidR="00F33651" w:rsidRPr="00084E0F" w:rsidTr="00CC502D">
        <w:trPr>
          <w:gridAfter w:val="1"/>
          <w:wAfter w:w="507" w:type="dxa"/>
          <w:trHeight w:val="74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1" w:rsidRPr="00084E0F" w:rsidRDefault="00F33651" w:rsidP="00F33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13019951</w:t>
            </w:r>
            <w:r w:rsidRPr="00084E0F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3</w:t>
            </w:r>
            <w:r w:rsidRPr="00084E0F">
              <w:rPr>
                <w:sz w:val="24"/>
                <w:szCs w:val="24"/>
              </w:rPr>
              <w:t>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651" w:rsidRPr="00084E0F" w:rsidRDefault="00F33651" w:rsidP="00496A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651" w:rsidRPr="002430FA" w:rsidRDefault="00F1265F" w:rsidP="00F1265F">
            <w:pPr>
              <w:jc w:val="center"/>
              <w:rPr>
                <w:color w:val="000000"/>
                <w:sz w:val="24"/>
                <w:szCs w:val="24"/>
              </w:rPr>
            </w:pPr>
            <w:r w:rsidRPr="002430FA">
              <w:rPr>
                <w:color w:val="000000"/>
                <w:sz w:val="24"/>
                <w:szCs w:val="24"/>
              </w:rPr>
              <w:t>789</w:t>
            </w:r>
            <w:r w:rsidR="00F33651" w:rsidRPr="002430FA">
              <w:rPr>
                <w:color w:val="000000"/>
                <w:sz w:val="24"/>
                <w:szCs w:val="24"/>
              </w:rPr>
              <w:t>,</w:t>
            </w:r>
            <w:r w:rsidRPr="002430FA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3FB4" w:rsidRPr="00084E0F" w:rsidTr="00CC502D">
        <w:trPr>
          <w:gridAfter w:val="1"/>
          <w:wAfter w:w="507" w:type="dxa"/>
          <w:trHeight w:val="74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B4" w:rsidRDefault="003D3FB4" w:rsidP="003D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29951</w:t>
            </w:r>
            <w:r w:rsidRPr="00084E0F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3</w:t>
            </w:r>
            <w:r w:rsidRPr="00084E0F">
              <w:rPr>
                <w:sz w:val="24"/>
                <w:szCs w:val="24"/>
              </w:rPr>
              <w:t>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FB4" w:rsidRDefault="003D3FB4" w:rsidP="00496A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FB4" w:rsidRPr="002430FA" w:rsidRDefault="003D3FB4" w:rsidP="004D2B4C">
            <w:pPr>
              <w:jc w:val="center"/>
              <w:rPr>
                <w:color w:val="000000"/>
                <w:sz w:val="24"/>
                <w:szCs w:val="24"/>
              </w:rPr>
            </w:pPr>
            <w:r w:rsidRPr="002430FA">
              <w:rPr>
                <w:color w:val="000000"/>
                <w:sz w:val="24"/>
                <w:szCs w:val="24"/>
              </w:rPr>
              <w:t xml:space="preserve">1 236,0 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1002</w:t>
            </w:r>
            <w:r w:rsidRPr="00084E0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</w:t>
            </w:r>
            <w:r w:rsidRPr="00084E0F">
              <w:rPr>
                <w:sz w:val="24"/>
                <w:szCs w:val="24"/>
              </w:rPr>
              <w:t xml:space="preserve"> 02 0000 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46349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49" w:rsidRPr="00084E0F" w:rsidRDefault="00046349" w:rsidP="00046349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701010</w:t>
            </w:r>
            <w:r w:rsidRPr="00084E0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349" w:rsidRDefault="00046349" w:rsidP="004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</w:t>
            </w:r>
            <w:r w:rsidR="00935627">
              <w:rPr>
                <w:sz w:val="24"/>
                <w:szCs w:val="24"/>
              </w:rPr>
              <w:t xml:space="preserve">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349" w:rsidRPr="00900534" w:rsidRDefault="00046349" w:rsidP="00496AD3">
            <w:pPr>
              <w:jc w:val="center"/>
              <w:rPr>
                <w:sz w:val="24"/>
                <w:szCs w:val="24"/>
              </w:rPr>
            </w:pPr>
            <w:r w:rsidRPr="00900534">
              <w:rPr>
                <w:sz w:val="24"/>
                <w:szCs w:val="24"/>
              </w:rPr>
              <w:t>108,0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17 05050 00 0000 1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900534" w:rsidRDefault="00A83292" w:rsidP="00496AD3">
            <w:pPr>
              <w:jc w:val="center"/>
              <w:rPr>
                <w:sz w:val="24"/>
                <w:szCs w:val="24"/>
              </w:rPr>
            </w:pPr>
            <w:r w:rsidRPr="00900534">
              <w:rPr>
                <w:sz w:val="24"/>
                <w:szCs w:val="24"/>
              </w:rPr>
              <w:t>1342,6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75B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 11 07015 10 0000 1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900534" w:rsidRDefault="00073542" w:rsidP="00760D0C">
            <w:pPr>
              <w:jc w:val="center"/>
              <w:rPr>
                <w:sz w:val="24"/>
                <w:szCs w:val="24"/>
              </w:rPr>
            </w:pPr>
            <w:r w:rsidRPr="00900534">
              <w:rPr>
                <w:sz w:val="24"/>
                <w:szCs w:val="24"/>
              </w:rPr>
              <w:t>304,8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 w:rsidRPr="00444518">
              <w:rPr>
                <w:sz w:val="24"/>
                <w:szCs w:val="24"/>
              </w:rPr>
              <w:t>1 16 07090 10 0000 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496AD3">
            <w:pPr>
              <w:rPr>
                <w:color w:val="000000"/>
                <w:sz w:val="24"/>
                <w:szCs w:val="24"/>
              </w:rPr>
            </w:pPr>
            <w:r w:rsidRPr="0044451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900534" w:rsidRDefault="00073542" w:rsidP="00760D0C">
            <w:pPr>
              <w:jc w:val="center"/>
              <w:rPr>
                <w:sz w:val="24"/>
                <w:szCs w:val="24"/>
              </w:rPr>
            </w:pPr>
            <w:r w:rsidRPr="00900534">
              <w:rPr>
                <w:sz w:val="24"/>
                <w:szCs w:val="24"/>
              </w:rPr>
              <w:t>17,4</w:t>
            </w:r>
          </w:p>
        </w:tc>
      </w:tr>
      <w:tr w:rsidR="00073542" w:rsidRPr="00412318" w:rsidTr="00885F6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496A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885F6B" w:rsidRPr="00084E0F" w:rsidRDefault="00885F6B" w:rsidP="00496A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412318" w:rsidRDefault="00AD3289" w:rsidP="0088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2</w:t>
            </w:r>
            <w:r w:rsidR="00884BD7">
              <w:rPr>
                <w:b/>
                <w:bCs/>
                <w:color w:val="000000"/>
                <w:sz w:val="24"/>
                <w:szCs w:val="24"/>
              </w:rPr>
              <w:t> 935,4</w:t>
            </w:r>
          </w:p>
        </w:tc>
      </w:tr>
      <w:tr w:rsidR="00073542" w:rsidRPr="00084E0F" w:rsidTr="00885F6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4A74B4" w:rsidP="003F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  <w:r w:rsidR="003F4228">
              <w:rPr>
                <w:color w:val="000000"/>
                <w:sz w:val="24"/>
                <w:szCs w:val="24"/>
              </w:rPr>
              <w:t> 934,4</w:t>
            </w:r>
          </w:p>
        </w:tc>
      </w:tr>
      <w:tr w:rsidR="00073542" w:rsidRPr="00084E0F" w:rsidTr="00AC03CE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084E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496AD3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C03CE" w:rsidRPr="00084E0F" w:rsidRDefault="00AC03CE" w:rsidP="00496AD3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542414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073542">
              <w:rPr>
                <w:color w:val="000000"/>
                <w:sz w:val="24"/>
                <w:szCs w:val="24"/>
              </w:rPr>
              <w:t xml:space="preserve"> 107,6</w:t>
            </w:r>
          </w:p>
        </w:tc>
      </w:tr>
      <w:tr w:rsidR="00073542" w:rsidRPr="00084E0F" w:rsidTr="00AC03CE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lastRenderedPageBreak/>
              <w:t>2 02 2</w:t>
            </w:r>
            <w:r>
              <w:rPr>
                <w:sz w:val="24"/>
                <w:szCs w:val="24"/>
              </w:rPr>
              <w:t>0000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377B25" w:rsidP="004A7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5 065,5</w:t>
            </w:r>
          </w:p>
        </w:tc>
      </w:tr>
      <w:tr w:rsidR="00073542" w:rsidRPr="00084E0F" w:rsidTr="00AC03CE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84E0F" w:rsidRDefault="00073542" w:rsidP="00496AD3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2 02 300</w:t>
            </w:r>
            <w:r>
              <w:rPr>
                <w:sz w:val="24"/>
                <w:szCs w:val="24"/>
              </w:rPr>
              <w:t>00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Субвенции бюджетам субъектов РФ и  муниципальных образовани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073542" w:rsidP="00496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Default="00073542" w:rsidP="002537A3">
            <w:pPr>
              <w:jc w:val="center"/>
              <w:rPr>
                <w:sz w:val="24"/>
                <w:szCs w:val="24"/>
              </w:rPr>
            </w:pPr>
            <w:r w:rsidRPr="005B40BC">
              <w:rPr>
                <w:sz w:val="24"/>
                <w:szCs w:val="24"/>
              </w:rPr>
              <w:t>2 02 49</w:t>
            </w:r>
            <w:r>
              <w:rPr>
                <w:sz w:val="24"/>
                <w:szCs w:val="24"/>
              </w:rPr>
              <w:t>000</w:t>
            </w:r>
            <w:r w:rsidRPr="005B40BC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355C2A" w:rsidRDefault="00073542" w:rsidP="00496AD3">
            <w:pPr>
              <w:rPr>
                <w:sz w:val="24"/>
                <w:szCs w:val="24"/>
              </w:rPr>
            </w:pPr>
            <w:r w:rsidRPr="005B40B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Default="00884BD7" w:rsidP="00487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87DA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749,9</w:t>
            </w:r>
          </w:p>
        </w:tc>
      </w:tr>
      <w:tr w:rsidR="00073542" w:rsidRPr="00084E0F" w:rsidTr="00832CDB">
        <w:trPr>
          <w:gridAfter w:val="1"/>
          <w:wAfter w:w="507" w:type="dxa"/>
          <w:trHeight w:val="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25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0 0000 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4E0F" w:rsidRDefault="00073542" w:rsidP="00496AD3">
            <w:pPr>
              <w:rPr>
                <w:sz w:val="24"/>
                <w:szCs w:val="24"/>
              </w:rPr>
            </w:pPr>
            <w:r w:rsidRPr="00355C2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084E0F" w:rsidRDefault="007211B1" w:rsidP="006F4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073542" w:rsidRPr="00A51947" w:rsidTr="00832CDB">
        <w:trPr>
          <w:trHeight w:val="315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3542" w:rsidRPr="00084E0F" w:rsidRDefault="00073542" w:rsidP="00496A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3542" w:rsidRPr="00A51947" w:rsidRDefault="00D61418" w:rsidP="008C3DB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4</w:t>
            </w:r>
            <w:r w:rsidR="008C3DB5">
              <w:rPr>
                <w:b/>
                <w:bCs/>
                <w:color w:val="000000"/>
                <w:sz w:val="24"/>
                <w:szCs w:val="24"/>
              </w:rPr>
              <w:t> 470,0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073542" w:rsidRPr="00A51947" w:rsidRDefault="00073542">
            <w:r>
              <w:t>».</w:t>
            </w:r>
          </w:p>
        </w:tc>
      </w:tr>
    </w:tbl>
    <w:p w:rsidR="00073542" w:rsidRDefault="00073542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2149A9" w:rsidRDefault="002149A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1401F9" w:rsidRDefault="001401F9" w:rsidP="00A51947">
      <w:pPr>
        <w:widowControl w:val="0"/>
        <w:suppressLineNumbers/>
        <w:rPr>
          <w:sz w:val="24"/>
          <w:szCs w:val="24"/>
        </w:rPr>
      </w:pPr>
    </w:p>
    <w:p w:rsidR="00073542" w:rsidRDefault="00B70D6B" w:rsidP="00A51947">
      <w:pPr>
        <w:widowControl w:val="0"/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073542" w:rsidRPr="00084E0F">
        <w:rPr>
          <w:sz w:val="24"/>
          <w:szCs w:val="24"/>
        </w:rPr>
        <w:t xml:space="preserve">ПРИЛОЖЕНИЕ </w:t>
      </w:r>
      <w:r w:rsidR="00073542">
        <w:rPr>
          <w:sz w:val="24"/>
          <w:szCs w:val="24"/>
        </w:rPr>
        <w:t>№ 2</w:t>
      </w:r>
    </w:p>
    <w:p w:rsidR="00073542" w:rsidRPr="00A06746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A06746">
        <w:rPr>
          <w:sz w:val="24"/>
          <w:szCs w:val="24"/>
        </w:rPr>
        <w:t>ешени</w:t>
      </w:r>
      <w:r w:rsidR="004B30A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«О </w:t>
      </w:r>
      <w:r>
        <w:rPr>
          <w:sz w:val="24"/>
          <w:szCs w:val="24"/>
        </w:rPr>
        <w:t>внесении изменений в решение Совета Динского сельского поселения Динского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от 23.12.2020 № 107-23/4 «О </w:t>
      </w:r>
      <w:r w:rsidRPr="00A06746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="004B30AE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Динского сельского поселения</w:t>
      </w:r>
      <w:r w:rsidR="004B30AE">
        <w:rPr>
          <w:sz w:val="24"/>
          <w:szCs w:val="24"/>
        </w:rPr>
        <w:t xml:space="preserve"> </w:t>
      </w:r>
      <w:r>
        <w:rPr>
          <w:sz w:val="24"/>
          <w:szCs w:val="24"/>
        </w:rPr>
        <w:t>Динского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района на </w:t>
      </w:r>
      <w:r>
        <w:rPr>
          <w:sz w:val="24"/>
          <w:szCs w:val="24"/>
        </w:rPr>
        <w:t>2021</w:t>
      </w:r>
      <w:r w:rsidRPr="00A06746">
        <w:rPr>
          <w:sz w:val="24"/>
          <w:szCs w:val="24"/>
        </w:rPr>
        <w:t xml:space="preserve"> год»</w:t>
      </w:r>
    </w:p>
    <w:p w:rsidR="004B30AE" w:rsidRDefault="004B30AE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8.12.2021 № 188-37/4</w:t>
      </w:r>
    </w:p>
    <w:p w:rsidR="00073542" w:rsidRDefault="00073542" w:rsidP="00A51947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A51947">
      <w:pPr>
        <w:ind w:left="4536"/>
        <w:jc w:val="center"/>
        <w:rPr>
          <w:sz w:val="24"/>
          <w:szCs w:val="24"/>
        </w:rPr>
      </w:pPr>
    </w:p>
    <w:p w:rsidR="00073542" w:rsidRPr="00084E0F" w:rsidRDefault="00073542" w:rsidP="00A51947">
      <w:pPr>
        <w:ind w:left="4536"/>
        <w:jc w:val="center"/>
      </w:pPr>
      <w:r>
        <w:rPr>
          <w:sz w:val="24"/>
          <w:szCs w:val="24"/>
        </w:rPr>
        <w:t>«</w:t>
      </w:r>
      <w:r w:rsidRPr="00084E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084E0F">
        <w:rPr>
          <w:sz w:val="24"/>
          <w:szCs w:val="24"/>
        </w:rPr>
        <w:t>4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84E0F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84E0F">
        <w:rPr>
          <w:sz w:val="24"/>
          <w:szCs w:val="24"/>
        </w:rPr>
        <w:t xml:space="preserve"> Совета Динского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сельского поселения Динского района</w:t>
      </w:r>
    </w:p>
    <w:p w:rsidR="00073542" w:rsidRPr="00084E0F" w:rsidRDefault="00073542" w:rsidP="00A51947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«О бюджете Динского сельского поселения</w:t>
      </w:r>
    </w:p>
    <w:p w:rsidR="00073542" w:rsidRPr="00084E0F" w:rsidRDefault="004B30AE" w:rsidP="00A51947">
      <w:pPr>
        <w:tabs>
          <w:tab w:val="left" w:pos="4860"/>
          <w:tab w:val="left" w:pos="9653"/>
        </w:tabs>
        <w:ind w:left="4536"/>
        <w:jc w:val="center"/>
      </w:pPr>
      <w:r>
        <w:rPr>
          <w:sz w:val="24"/>
          <w:szCs w:val="24"/>
        </w:rPr>
        <w:t xml:space="preserve">   </w:t>
      </w:r>
      <w:r w:rsidR="00073542" w:rsidRPr="00084E0F">
        <w:rPr>
          <w:sz w:val="24"/>
          <w:szCs w:val="24"/>
        </w:rPr>
        <w:t>Динского района на 202</w:t>
      </w:r>
      <w:r w:rsidR="00073542">
        <w:rPr>
          <w:sz w:val="24"/>
          <w:szCs w:val="24"/>
        </w:rPr>
        <w:t>1</w:t>
      </w:r>
      <w:r w:rsidR="00073542" w:rsidRPr="00084E0F">
        <w:rPr>
          <w:sz w:val="24"/>
          <w:szCs w:val="24"/>
        </w:rPr>
        <w:t xml:space="preserve"> год»</w:t>
      </w:r>
    </w:p>
    <w:p w:rsidR="00073542" w:rsidRPr="00084E0F" w:rsidRDefault="004B30AE" w:rsidP="007E374B">
      <w:pPr>
        <w:tabs>
          <w:tab w:val="center" w:pos="7228"/>
          <w:tab w:val="left" w:pos="8985"/>
        </w:tabs>
        <w:ind w:left="4536"/>
      </w:pPr>
      <w:r>
        <w:rPr>
          <w:sz w:val="24"/>
          <w:szCs w:val="24"/>
        </w:rPr>
        <w:t xml:space="preserve">                         </w:t>
      </w:r>
      <w:r w:rsidR="00073542" w:rsidRPr="00084E0F">
        <w:rPr>
          <w:sz w:val="24"/>
          <w:szCs w:val="24"/>
        </w:rPr>
        <w:t xml:space="preserve">от </w:t>
      </w:r>
      <w:r w:rsidR="00073542">
        <w:rPr>
          <w:sz w:val="24"/>
          <w:szCs w:val="24"/>
        </w:rPr>
        <w:t xml:space="preserve">23.12.2020 </w:t>
      </w:r>
      <w:r w:rsidR="00073542" w:rsidRPr="00084E0F">
        <w:rPr>
          <w:sz w:val="24"/>
          <w:szCs w:val="24"/>
        </w:rPr>
        <w:t xml:space="preserve">№ </w:t>
      </w:r>
      <w:r w:rsidR="00073542">
        <w:rPr>
          <w:sz w:val="24"/>
          <w:szCs w:val="24"/>
        </w:rPr>
        <w:t xml:space="preserve"> 107-23/4</w:t>
      </w:r>
    </w:p>
    <w:p w:rsidR="00073542" w:rsidRPr="00084E0F" w:rsidRDefault="00073542" w:rsidP="00A51947"/>
    <w:p w:rsidR="00073542" w:rsidRPr="00084E0F" w:rsidRDefault="00073542" w:rsidP="00A51947">
      <w:pPr>
        <w:jc w:val="center"/>
      </w:pPr>
      <w:r w:rsidRPr="00084E0F">
        <w:rPr>
          <w:b/>
          <w:sz w:val="24"/>
          <w:szCs w:val="24"/>
        </w:rPr>
        <w:t>Безвозмездные поступления от других уровней бюджетов в 20</w:t>
      </w:r>
      <w:r>
        <w:rPr>
          <w:b/>
          <w:sz w:val="24"/>
          <w:szCs w:val="24"/>
        </w:rPr>
        <w:t>21</w:t>
      </w:r>
      <w:r w:rsidRPr="00084E0F">
        <w:rPr>
          <w:b/>
          <w:sz w:val="24"/>
          <w:szCs w:val="24"/>
        </w:rPr>
        <w:t xml:space="preserve"> году</w:t>
      </w:r>
    </w:p>
    <w:p w:rsidR="00073542" w:rsidRDefault="00073542" w:rsidP="00A51947">
      <w:pPr>
        <w:ind w:left="4536"/>
        <w:jc w:val="center"/>
        <w:rPr>
          <w:sz w:val="24"/>
          <w:szCs w:val="24"/>
        </w:rPr>
      </w:pPr>
    </w:p>
    <w:tbl>
      <w:tblPr>
        <w:tblW w:w="9960" w:type="dxa"/>
        <w:tblInd w:w="93" w:type="dxa"/>
        <w:tblLook w:val="00A0"/>
      </w:tblPr>
      <w:tblGrid>
        <w:gridCol w:w="2658"/>
        <w:gridCol w:w="5236"/>
        <w:gridCol w:w="1640"/>
        <w:gridCol w:w="426"/>
      </w:tblGrid>
      <w:tr w:rsidR="00412318" w:rsidRPr="00B634B8" w:rsidTr="008C04B5">
        <w:trPr>
          <w:gridAfter w:val="1"/>
          <w:wAfter w:w="426" w:type="dxa"/>
          <w:trHeight w:val="1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8" w:rsidRPr="00084E0F" w:rsidRDefault="00412318" w:rsidP="004123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318" w:rsidRPr="00084E0F" w:rsidRDefault="00412318" w:rsidP="008C0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318" w:rsidRPr="00412318" w:rsidRDefault="000C0F36" w:rsidP="00087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829BC"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087AEF">
              <w:rPr>
                <w:b/>
                <w:bCs/>
                <w:color w:val="000000"/>
                <w:sz w:val="24"/>
                <w:szCs w:val="24"/>
              </w:rPr>
              <w:t> 935,4</w:t>
            </w:r>
          </w:p>
        </w:tc>
      </w:tr>
      <w:tr w:rsidR="00073542" w:rsidRPr="00B634B8" w:rsidTr="004C51DC">
        <w:trPr>
          <w:gridAfter w:val="1"/>
          <w:wAfter w:w="426" w:type="dxa"/>
          <w:trHeight w:val="1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634B8" w:rsidRDefault="00073542" w:rsidP="00496AD3">
            <w:pPr>
              <w:widowControl w:val="0"/>
              <w:suppressLineNumbers/>
              <w:rPr>
                <w:b/>
                <w:sz w:val="24"/>
                <w:szCs w:val="24"/>
              </w:rPr>
            </w:pPr>
            <w:r w:rsidRPr="00B634B8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634B8" w:rsidRDefault="00073542" w:rsidP="00496AD3">
            <w:pPr>
              <w:widowControl w:val="0"/>
              <w:suppressLineNumbers/>
              <w:rPr>
                <w:b/>
                <w:sz w:val="24"/>
                <w:szCs w:val="24"/>
              </w:rPr>
            </w:pPr>
            <w:r w:rsidRPr="00B634B8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C0F36" w:rsidRDefault="008829BC" w:rsidP="00087AEF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7</w:t>
            </w:r>
            <w:r w:rsidR="00087AEF">
              <w:rPr>
                <w:b/>
                <w:color w:val="000000"/>
                <w:sz w:val="24"/>
                <w:szCs w:val="24"/>
              </w:rPr>
              <w:t> 935,4</w:t>
            </w:r>
          </w:p>
        </w:tc>
      </w:tr>
      <w:tr w:rsidR="00073542" w:rsidRPr="00F60337" w:rsidTr="004C51DC">
        <w:trPr>
          <w:gridAfter w:val="1"/>
          <w:wAfter w:w="426" w:type="dxa"/>
          <w:trHeight w:val="67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F6033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2 02 1500</w:t>
            </w:r>
            <w:r>
              <w:rPr>
                <w:sz w:val="24"/>
                <w:szCs w:val="24"/>
              </w:rPr>
              <w:t>1</w:t>
            </w:r>
            <w:r w:rsidRPr="00F60337">
              <w:rPr>
                <w:sz w:val="24"/>
                <w:szCs w:val="24"/>
              </w:rPr>
              <w:t xml:space="preserve"> 10 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F6033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 xml:space="preserve">Дотации бюджетам сельских поселений </w:t>
            </w:r>
            <w:r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E323C1" w:rsidRDefault="00073542" w:rsidP="00496AD3">
            <w:pPr>
              <w:widowControl w:val="0"/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323C1">
              <w:rPr>
                <w:color w:val="000000"/>
                <w:sz w:val="24"/>
                <w:szCs w:val="24"/>
              </w:rPr>
              <w:t>30 107,6</w:t>
            </w:r>
          </w:p>
        </w:tc>
      </w:tr>
      <w:tr w:rsidR="004C51DC" w:rsidRPr="00F60337" w:rsidTr="004C51DC">
        <w:trPr>
          <w:gridAfter w:val="1"/>
          <w:wAfter w:w="426" w:type="dxa"/>
          <w:trHeight w:val="67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136F32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9999</w:t>
            </w:r>
            <w:r w:rsidRPr="00F60337">
              <w:rPr>
                <w:sz w:val="24"/>
                <w:szCs w:val="24"/>
              </w:rPr>
              <w:t xml:space="preserve"> 10 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136F32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DC" w:rsidRPr="00E323C1" w:rsidRDefault="004C51DC" w:rsidP="00136F32">
            <w:pPr>
              <w:widowControl w:val="0"/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E323C1">
              <w:rPr>
                <w:color w:val="000000"/>
                <w:sz w:val="24"/>
                <w:szCs w:val="24"/>
              </w:rPr>
              <w:t>3 000,0</w:t>
            </w:r>
          </w:p>
        </w:tc>
      </w:tr>
      <w:tr w:rsidR="00073542" w:rsidRPr="005B0AA7" w:rsidTr="004C51DC">
        <w:trPr>
          <w:gridAfter w:val="1"/>
          <w:wAfter w:w="426" w:type="dxa"/>
          <w:trHeight w:val="31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5B0AA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B0AA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E323C1" w:rsidRDefault="00073542" w:rsidP="00496AD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6 288,6</w:t>
            </w:r>
          </w:p>
        </w:tc>
      </w:tr>
      <w:tr w:rsidR="00073542" w:rsidRPr="005B0AA7" w:rsidTr="004C51DC">
        <w:trPr>
          <w:gridAfter w:val="1"/>
          <w:wAfter w:w="426" w:type="dxa"/>
          <w:trHeight w:val="31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5B0AA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B0AA7" w:rsidRDefault="00073542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E323C1" w:rsidRDefault="00C676D0" w:rsidP="00496AD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201 242,9</w:t>
            </w:r>
          </w:p>
        </w:tc>
      </w:tr>
      <w:tr w:rsidR="004C51DC" w:rsidRPr="00747C43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747C43" w:rsidRDefault="004C51DC" w:rsidP="004C51DC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 w:rsidRPr="00405EE7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077</w:t>
            </w:r>
            <w:r w:rsidRPr="00405EE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Default="00B44BD8" w:rsidP="00B44BD8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</w:t>
            </w:r>
            <w:r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E323C1" w:rsidRDefault="00C676D0" w:rsidP="004D1309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4</w:t>
            </w:r>
            <w:r w:rsidR="004D1309">
              <w:rPr>
                <w:sz w:val="24"/>
                <w:szCs w:val="24"/>
              </w:rPr>
              <w:t>5 743,2</w:t>
            </w:r>
          </w:p>
        </w:tc>
      </w:tr>
      <w:tr w:rsidR="002C5AAC" w:rsidRPr="00747C43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AC" w:rsidRPr="00405EE7" w:rsidRDefault="002C5AAC" w:rsidP="002C5AAC">
            <w:pPr>
              <w:widowControl w:val="0"/>
              <w:suppressLineNumbers/>
              <w:rPr>
                <w:sz w:val="24"/>
                <w:szCs w:val="24"/>
              </w:rPr>
            </w:pPr>
            <w:r w:rsidRPr="00405EE7">
              <w:rPr>
                <w:sz w:val="24"/>
                <w:szCs w:val="24"/>
              </w:rPr>
              <w:t>2 02 255</w:t>
            </w:r>
            <w:r>
              <w:rPr>
                <w:sz w:val="24"/>
                <w:szCs w:val="24"/>
              </w:rPr>
              <w:t>19</w:t>
            </w:r>
            <w:r w:rsidRPr="00405EE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AAC" w:rsidRDefault="002C5AAC" w:rsidP="00B44BD8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AAC" w:rsidRPr="00E323C1" w:rsidRDefault="002C5AAC" w:rsidP="00496AD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394,8</w:t>
            </w:r>
          </w:p>
        </w:tc>
      </w:tr>
      <w:tr w:rsidR="004C51DC" w:rsidRPr="00747C43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747C43" w:rsidRDefault="004C51DC" w:rsidP="00496AD3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 w:rsidRPr="00405EE7">
              <w:rPr>
                <w:sz w:val="24"/>
                <w:szCs w:val="24"/>
              </w:rPr>
              <w:t>2 02 25555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747C43" w:rsidRDefault="004C51DC" w:rsidP="00496AD3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E323C1" w:rsidRDefault="004C51DC" w:rsidP="007B563F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8</w:t>
            </w:r>
            <w:r w:rsidR="007B563F">
              <w:rPr>
                <w:sz w:val="24"/>
                <w:szCs w:val="24"/>
              </w:rPr>
              <w:t> 388,5</w:t>
            </w:r>
          </w:p>
        </w:tc>
      </w:tr>
      <w:tr w:rsidR="005D3CF0" w:rsidRPr="00747C43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F0" w:rsidRPr="00405EE7" w:rsidRDefault="005D3CF0" w:rsidP="00496AD3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 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F0" w:rsidRDefault="005D3CF0" w:rsidP="005D3CF0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 </w:t>
            </w: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F0" w:rsidRPr="00E323C1" w:rsidRDefault="005D3CF0" w:rsidP="007B563F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130</w:t>
            </w:r>
            <w:r w:rsidR="007B563F">
              <w:rPr>
                <w:sz w:val="24"/>
                <w:szCs w:val="24"/>
              </w:rPr>
              <w:t>07</w:t>
            </w:r>
            <w:r w:rsidRPr="00E323C1">
              <w:rPr>
                <w:sz w:val="24"/>
                <w:szCs w:val="24"/>
              </w:rPr>
              <w:t>,</w:t>
            </w:r>
            <w:r w:rsidR="007B563F">
              <w:rPr>
                <w:sz w:val="24"/>
                <w:szCs w:val="24"/>
              </w:rPr>
              <w:t>5</w:t>
            </w:r>
          </w:p>
        </w:tc>
      </w:tr>
      <w:tr w:rsidR="004C51DC" w:rsidRPr="00F60337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E323C1" w:rsidRDefault="004C51DC" w:rsidP="00496AD3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E323C1">
              <w:rPr>
                <w:sz w:val="24"/>
                <w:szCs w:val="24"/>
              </w:rPr>
              <w:t>12,4</w:t>
            </w:r>
          </w:p>
        </w:tc>
      </w:tr>
      <w:tr w:rsidR="004C51DC" w:rsidRPr="00F60337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40BC">
              <w:rPr>
                <w:sz w:val="24"/>
                <w:szCs w:val="24"/>
              </w:rPr>
              <w:t>2 02 49</w:t>
            </w:r>
            <w:r>
              <w:rPr>
                <w:sz w:val="24"/>
                <w:szCs w:val="24"/>
              </w:rPr>
              <w:t>999</w:t>
            </w:r>
            <w:r w:rsidRPr="005B40BC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F60337" w:rsidRDefault="004C51DC" w:rsidP="00496AD3">
            <w:pPr>
              <w:widowControl w:val="0"/>
              <w:suppressLineNumbers/>
              <w:rPr>
                <w:sz w:val="24"/>
                <w:szCs w:val="24"/>
              </w:rPr>
            </w:pPr>
            <w:r w:rsidRPr="005B40B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F60337" w:rsidRDefault="00087AEF" w:rsidP="008829BC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749,9</w:t>
            </w:r>
          </w:p>
        </w:tc>
      </w:tr>
      <w:tr w:rsidR="004C51DC" w:rsidRPr="00F60337" w:rsidTr="004C51DC">
        <w:trPr>
          <w:gridAfter w:val="1"/>
          <w:wAfter w:w="426" w:type="dxa"/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084E0F" w:rsidRDefault="004C51DC" w:rsidP="00C15DB9">
            <w:pPr>
              <w:rPr>
                <w:color w:val="000000"/>
                <w:sz w:val="24"/>
                <w:szCs w:val="24"/>
              </w:rPr>
            </w:pPr>
            <w:r w:rsidRPr="00B634B8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7</w:t>
            </w:r>
            <w:r w:rsidRPr="00B634B8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FB0606" w:rsidRDefault="004C51DC" w:rsidP="00496A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DC" w:rsidRPr="009170E1" w:rsidRDefault="000C0F36" w:rsidP="005518EE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000,0</w:t>
            </w:r>
          </w:p>
        </w:tc>
      </w:tr>
      <w:tr w:rsidR="004C51DC" w:rsidRPr="00F60337" w:rsidTr="004C51DC">
        <w:trPr>
          <w:trHeight w:val="1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C" w:rsidRPr="00084E0F" w:rsidRDefault="004C51DC" w:rsidP="00C15DB9">
            <w:pPr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2 0</w:t>
            </w:r>
            <w:r>
              <w:rPr>
                <w:color w:val="000000"/>
                <w:sz w:val="24"/>
                <w:szCs w:val="24"/>
              </w:rPr>
              <w:t>705030</w:t>
            </w:r>
            <w:r w:rsidRPr="00084E0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DC" w:rsidRPr="00084E0F" w:rsidRDefault="004C51DC" w:rsidP="00496AD3">
            <w:pPr>
              <w:rPr>
                <w:color w:val="000000"/>
                <w:sz w:val="24"/>
                <w:szCs w:val="24"/>
              </w:rPr>
            </w:pPr>
            <w:r w:rsidRPr="00FB060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DC" w:rsidRPr="00C5185C" w:rsidRDefault="000C0F36" w:rsidP="005518EE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426" w:type="dxa"/>
            <w:vAlign w:val="bottom"/>
          </w:tcPr>
          <w:p w:rsidR="004C51DC" w:rsidRPr="00F60337" w:rsidRDefault="004C51DC" w:rsidP="007A7D49">
            <w:pPr>
              <w:jc w:val="center"/>
            </w:pPr>
            <w:r>
              <w:t>».</w:t>
            </w:r>
          </w:p>
        </w:tc>
      </w:tr>
    </w:tbl>
    <w:p w:rsidR="00113218" w:rsidRDefault="00113218" w:rsidP="000A344F">
      <w:pPr>
        <w:rPr>
          <w:sz w:val="24"/>
          <w:szCs w:val="24"/>
        </w:rPr>
      </w:pPr>
    </w:p>
    <w:p w:rsidR="00F2226A" w:rsidRDefault="00F2226A" w:rsidP="000A344F">
      <w:pPr>
        <w:rPr>
          <w:sz w:val="24"/>
          <w:szCs w:val="24"/>
        </w:rPr>
      </w:pPr>
    </w:p>
    <w:p w:rsidR="00073542" w:rsidRDefault="00073542" w:rsidP="001E057E">
      <w:pPr>
        <w:widowControl w:val="0"/>
        <w:suppressLineNumbers/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073542" w:rsidRPr="00A06746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A06746">
        <w:rPr>
          <w:sz w:val="24"/>
          <w:szCs w:val="24"/>
        </w:rPr>
        <w:t>ешени</w:t>
      </w:r>
      <w:r w:rsidR="004B30A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«О </w:t>
      </w:r>
      <w:r>
        <w:rPr>
          <w:sz w:val="24"/>
          <w:szCs w:val="24"/>
        </w:rPr>
        <w:t>внесении изменений в решение Совета Динского сельского поселения Динского</w:t>
      </w:r>
    </w:p>
    <w:p w:rsidR="00073542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от 23.12.2020 № 107-23/4 «О </w:t>
      </w:r>
      <w:r w:rsidRPr="00A06746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="004B30AE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Динского сельского поселения</w:t>
      </w:r>
      <w:r w:rsidR="004B30AE">
        <w:rPr>
          <w:sz w:val="24"/>
          <w:szCs w:val="24"/>
        </w:rPr>
        <w:t xml:space="preserve"> </w:t>
      </w:r>
      <w:r>
        <w:rPr>
          <w:sz w:val="24"/>
          <w:szCs w:val="24"/>
        </w:rPr>
        <w:t>Динского</w:t>
      </w:r>
    </w:p>
    <w:p w:rsidR="00073542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района на </w:t>
      </w:r>
      <w:r>
        <w:rPr>
          <w:sz w:val="24"/>
          <w:szCs w:val="24"/>
        </w:rPr>
        <w:t>2021</w:t>
      </w:r>
      <w:r w:rsidRPr="00A06746">
        <w:rPr>
          <w:sz w:val="24"/>
          <w:szCs w:val="24"/>
        </w:rPr>
        <w:t xml:space="preserve"> год»</w:t>
      </w:r>
    </w:p>
    <w:p w:rsidR="004B30AE" w:rsidRDefault="00073542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30AE">
        <w:rPr>
          <w:sz w:val="24"/>
          <w:szCs w:val="24"/>
        </w:rPr>
        <w:t>от 28.12.2021 № 188-37/4</w:t>
      </w:r>
    </w:p>
    <w:p w:rsidR="00073542" w:rsidRDefault="00073542" w:rsidP="001E057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Pr="00084E0F" w:rsidRDefault="00073542" w:rsidP="001E057E">
      <w:pPr>
        <w:widowControl w:val="0"/>
        <w:suppressLineNumbers/>
        <w:ind w:left="4536"/>
        <w:jc w:val="center"/>
      </w:pPr>
    </w:p>
    <w:p w:rsidR="00073542" w:rsidRDefault="00073542" w:rsidP="00FD5234">
      <w:pPr>
        <w:ind w:left="4536"/>
        <w:jc w:val="center"/>
        <w:rPr>
          <w:sz w:val="24"/>
          <w:szCs w:val="24"/>
        </w:rPr>
      </w:pPr>
      <w:r w:rsidRPr="009D5D03">
        <w:rPr>
          <w:sz w:val="24"/>
          <w:szCs w:val="24"/>
        </w:rPr>
        <w:t>«</w:t>
      </w:r>
      <w:r>
        <w:rPr>
          <w:sz w:val="24"/>
          <w:szCs w:val="24"/>
        </w:rPr>
        <w:t>П</w:t>
      </w:r>
      <w:r w:rsidRPr="00A06746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№</w:t>
      </w:r>
      <w:r w:rsidRPr="00A06746">
        <w:rPr>
          <w:sz w:val="24"/>
          <w:szCs w:val="24"/>
        </w:rPr>
        <w:t>6</w:t>
      </w:r>
    </w:p>
    <w:p w:rsidR="00073542" w:rsidRPr="00A06746" w:rsidRDefault="00073542" w:rsidP="00FD523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06746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FD523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Pr="00A06746" w:rsidRDefault="00073542" w:rsidP="00FD523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073542" w:rsidRPr="00A06746" w:rsidRDefault="00073542" w:rsidP="00FD5234">
      <w:pPr>
        <w:tabs>
          <w:tab w:val="left" w:pos="4860"/>
          <w:tab w:val="left" w:pos="9653"/>
        </w:tabs>
        <w:ind w:left="4536"/>
        <w:jc w:val="center"/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1</w:t>
      </w:r>
      <w:r w:rsidRPr="00A06746">
        <w:rPr>
          <w:sz w:val="24"/>
          <w:szCs w:val="24"/>
        </w:rPr>
        <w:t xml:space="preserve"> год»</w:t>
      </w:r>
    </w:p>
    <w:p w:rsidR="00073542" w:rsidRPr="00A06746" w:rsidRDefault="00073542" w:rsidP="00FD5234">
      <w:pPr>
        <w:ind w:left="4536"/>
        <w:jc w:val="center"/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0</w:t>
      </w:r>
      <w:r w:rsidRPr="00084E0F">
        <w:rPr>
          <w:sz w:val="24"/>
          <w:szCs w:val="24"/>
        </w:rPr>
        <w:t xml:space="preserve">  №</w:t>
      </w:r>
      <w:r>
        <w:rPr>
          <w:sz w:val="24"/>
          <w:szCs w:val="24"/>
        </w:rPr>
        <w:t>107-23/4</w:t>
      </w:r>
    </w:p>
    <w:p w:rsidR="00073542" w:rsidRPr="009D5D03" w:rsidRDefault="00073542" w:rsidP="00FD5234">
      <w:pPr>
        <w:ind w:left="4536"/>
        <w:jc w:val="center"/>
        <w:rPr>
          <w:sz w:val="24"/>
          <w:szCs w:val="24"/>
        </w:rPr>
      </w:pPr>
    </w:p>
    <w:p w:rsidR="00073542" w:rsidRPr="009D5D03" w:rsidRDefault="00073542" w:rsidP="00822582">
      <w:pPr>
        <w:ind w:right="28"/>
        <w:contextualSpacing/>
        <w:rPr>
          <w:sz w:val="24"/>
          <w:szCs w:val="24"/>
        </w:rPr>
      </w:pPr>
    </w:p>
    <w:p w:rsidR="00073542" w:rsidRPr="00A06746" w:rsidRDefault="00073542" w:rsidP="00FD5234">
      <w:pPr>
        <w:jc w:val="center"/>
        <w:rPr>
          <w:b/>
          <w:bCs/>
          <w:sz w:val="24"/>
          <w:szCs w:val="24"/>
        </w:rPr>
      </w:pPr>
      <w:r w:rsidRPr="00A06746">
        <w:rPr>
          <w:b/>
          <w:bCs/>
          <w:sz w:val="24"/>
          <w:szCs w:val="24"/>
        </w:rPr>
        <w:t xml:space="preserve">Распределение расходов бюджета Динского сельского поселения Динского района </w:t>
      </w:r>
    </w:p>
    <w:p w:rsidR="00073542" w:rsidRPr="00A06746" w:rsidRDefault="00073542" w:rsidP="00FD5234">
      <w:pPr>
        <w:jc w:val="center"/>
      </w:pPr>
      <w:r w:rsidRPr="00A06746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1</w:t>
      </w:r>
      <w:r w:rsidRPr="00A06746">
        <w:rPr>
          <w:b/>
          <w:bCs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p w:rsidR="00073542" w:rsidRDefault="00073542" w:rsidP="00FD5234">
      <w:pPr>
        <w:jc w:val="both"/>
      </w:pPr>
    </w:p>
    <w:tbl>
      <w:tblPr>
        <w:tblW w:w="10020" w:type="dxa"/>
        <w:tblInd w:w="93" w:type="dxa"/>
        <w:tblLook w:val="00A0"/>
      </w:tblPr>
      <w:tblGrid>
        <w:gridCol w:w="540"/>
        <w:gridCol w:w="5996"/>
        <w:gridCol w:w="700"/>
        <w:gridCol w:w="720"/>
        <w:gridCol w:w="1557"/>
        <w:gridCol w:w="507"/>
      </w:tblGrid>
      <w:tr w:rsidR="00073542" w:rsidRPr="00B16D7D" w:rsidTr="004104D2">
        <w:trPr>
          <w:gridAfter w:val="1"/>
          <w:wAfter w:w="507" w:type="dxa"/>
          <w:trHeight w:val="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3542" w:rsidRPr="0095179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DC9" w:rsidRPr="00951798" w:rsidRDefault="004516EB" w:rsidP="002149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 547,4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534954" w:rsidRDefault="00073542" w:rsidP="006155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49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FA1427" w:rsidP="00801E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="00801EC6">
              <w:rPr>
                <w:b/>
                <w:bCs/>
                <w:color w:val="000000"/>
                <w:sz w:val="24"/>
                <w:szCs w:val="24"/>
              </w:rPr>
              <w:t> 288,1</w:t>
            </w:r>
          </w:p>
        </w:tc>
      </w:tr>
      <w:tr w:rsidR="00073542" w:rsidRPr="00551E18" w:rsidTr="004104D2">
        <w:trPr>
          <w:gridAfter w:val="1"/>
          <w:wAfter w:w="507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551E18" w:rsidRDefault="00073542" w:rsidP="006155D7">
            <w:pPr>
              <w:jc w:val="right"/>
              <w:rPr>
                <w:color w:val="000000"/>
                <w:sz w:val="24"/>
                <w:szCs w:val="24"/>
              </w:rPr>
            </w:pPr>
            <w:r w:rsidRPr="00551E18">
              <w:rPr>
                <w:color w:val="000000"/>
                <w:sz w:val="24"/>
                <w:szCs w:val="24"/>
              </w:rPr>
              <w:t xml:space="preserve">1 116,4 </w:t>
            </w:r>
          </w:p>
        </w:tc>
      </w:tr>
      <w:tr w:rsidR="00073542" w:rsidRPr="00551E18" w:rsidTr="004104D2">
        <w:trPr>
          <w:gridAfter w:val="1"/>
          <w:wAfter w:w="507" w:type="dxa"/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551E18" w:rsidRDefault="00073542" w:rsidP="006155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25,0</w:t>
            </w:r>
          </w:p>
        </w:tc>
      </w:tr>
      <w:tr w:rsidR="00073542" w:rsidRPr="00551E18" w:rsidTr="004104D2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551E18" w:rsidRDefault="00073542" w:rsidP="006155D7">
            <w:pPr>
              <w:jc w:val="right"/>
              <w:rPr>
                <w:color w:val="000000"/>
                <w:sz w:val="24"/>
                <w:szCs w:val="24"/>
              </w:rPr>
            </w:pPr>
            <w:r w:rsidRPr="00551E18">
              <w:rPr>
                <w:color w:val="000000"/>
                <w:sz w:val="24"/>
                <w:szCs w:val="24"/>
              </w:rPr>
              <w:t xml:space="preserve">959,5 </w:t>
            </w:r>
          </w:p>
        </w:tc>
      </w:tr>
      <w:tr w:rsidR="00290A68" w:rsidRPr="00551E18" w:rsidTr="004104D2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68" w:rsidRPr="00B16D7D" w:rsidRDefault="00290A68" w:rsidP="006155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5CA" w:rsidRPr="00B16D7D" w:rsidRDefault="003D45CA" w:rsidP="006155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A68" w:rsidRPr="00B16D7D" w:rsidRDefault="00290A68" w:rsidP="00615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68" w:rsidRPr="00B16D7D" w:rsidRDefault="00290A68" w:rsidP="006155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A68" w:rsidRDefault="003D45CA" w:rsidP="003D4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  <w:p w:rsidR="003D45CA" w:rsidRPr="00551E18" w:rsidRDefault="003D45CA" w:rsidP="003D45C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73542" w:rsidRPr="00551E1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551E18" w:rsidRDefault="00073542" w:rsidP="006155D7">
            <w:pPr>
              <w:jc w:val="right"/>
              <w:rPr>
                <w:color w:val="000000"/>
                <w:sz w:val="24"/>
                <w:szCs w:val="24"/>
              </w:rPr>
            </w:pPr>
            <w:r w:rsidRPr="00551E18">
              <w:rPr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073542" w:rsidRPr="00186CA8" w:rsidTr="00D866AA">
        <w:trPr>
          <w:gridAfter w:val="1"/>
          <w:wAfter w:w="507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BB4CE5" w:rsidP="00E00D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866,9</w:t>
            </w:r>
          </w:p>
        </w:tc>
      </w:tr>
      <w:tr w:rsidR="00073542" w:rsidRPr="00B16D7D" w:rsidTr="00D866AA">
        <w:trPr>
          <w:gridAfter w:val="1"/>
          <w:wAfter w:w="50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073542" w:rsidP="00F94E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="0078589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F94E1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85893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94E1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3542" w:rsidRPr="00B16D7D" w:rsidTr="00D866AA">
        <w:trPr>
          <w:gridAfter w:val="1"/>
          <w:wAfter w:w="50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785893" w:rsidP="00F94E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</w:t>
            </w:r>
            <w:r w:rsidR="00F94E1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F94E1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B16D7D" w:rsidTr="009563F0">
        <w:trPr>
          <w:gridAfter w:val="1"/>
          <w:wAfter w:w="507" w:type="dxa"/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3542" w:rsidRPr="00B16D7D" w:rsidRDefault="00F94E1C" w:rsidP="00F94E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073542" w:rsidRPr="00B16D7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186CA8" w:rsidTr="00CC502D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AC7A1E" w:rsidP="005E43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 508,8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433A8D" w:rsidP="006155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C75073" w:rsidP="00AC7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C4AC9">
              <w:rPr>
                <w:color w:val="000000"/>
                <w:sz w:val="24"/>
                <w:szCs w:val="24"/>
              </w:rPr>
              <w:t>60</w:t>
            </w:r>
            <w:r w:rsidR="005E43F5">
              <w:rPr>
                <w:color w:val="000000"/>
                <w:sz w:val="24"/>
                <w:szCs w:val="24"/>
              </w:rPr>
              <w:t> </w:t>
            </w:r>
            <w:r w:rsidR="00B26888">
              <w:rPr>
                <w:color w:val="000000"/>
                <w:sz w:val="24"/>
                <w:szCs w:val="24"/>
              </w:rPr>
              <w:t>54</w:t>
            </w:r>
            <w:r w:rsidR="005E43F5">
              <w:rPr>
                <w:color w:val="000000"/>
                <w:sz w:val="24"/>
                <w:szCs w:val="24"/>
              </w:rPr>
              <w:t>8,</w:t>
            </w:r>
            <w:r w:rsidR="00AC7A1E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186CA8" w:rsidTr="004104D2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073542" w:rsidP="006155D7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8D62D6" w:rsidP="001C4A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</w:t>
            </w:r>
            <w:r w:rsidR="001C4AC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073542" w:rsidRPr="00186CA8" w:rsidTr="004104D2">
        <w:trPr>
          <w:gridAfter w:val="1"/>
          <w:wAfter w:w="50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7803BC" w:rsidP="00966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538,4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7803BC" w:rsidP="00A60A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5,5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873711" w:rsidP="00AC7A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3</w:t>
            </w:r>
            <w:r w:rsidR="00AC7A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AC7A1E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073542" w:rsidP="006155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6CA8">
              <w:rPr>
                <w:b/>
                <w:b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73542" w:rsidRPr="00186CA8" w:rsidTr="004104D2">
        <w:trPr>
          <w:gridAfter w:val="1"/>
          <w:wAfter w:w="507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073542" w:rsidP="006155D7">
            <w:pPr>
              <w:jc w:val="right"/>
              <w:rPr>
                <w:color w:val="000000"/>
                <w:sz w:val="24"/>
                <w:szCs w:val="24"/>
              </w:rPr>
            </w:pPr>
            <w:r w:rsidRPr="00186CA8">
              <w:rPr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9B6" w:rsidRPr="00186CA8" w:rsidRDefault="00DA0F62" w:rsidP="00AC7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 92</w:t>
            </w:r>
            <w:r w:rsidR="00AC7A1E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C7A1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73542" w:rsidRPr="00186CA8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BB0B37" w:rsidP="005E43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5A32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7,8</w:t>
            </w:r>
          </w:p>
        </w:tc>
      </w:tr>
      <w:tr w:rsidR="00073542" w:rsidRPr="00B16D7D" w:rsidTr="004104D2">
        <w:trPr>
          <w:gridAfter w:val="1"/>
          <w:wAfter w:w="507" w:type="dxa"/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5A3294" w:rsidP="00BB0B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6,0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073542" w:rsidP="00C40D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67B1B">
              <w:rPr>
                <w:b/>
                <w:bCs/>
                <w:color w:val="000000"/>
                <w:sz w:val="24"/>
                <w:szCs w:val="24"/>
              </w:rPr>
              <w:t>138</w:t>
            </w:r>
            <w:r w:rsidRPr="00B16D7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40D8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367B1B" w:rsidP="00367B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073542" w:rsidRPr="00186CA8" w:rsidTr="004104D2">
        <w:trPr>
          <w:gridAfter w:val="1"/>
          <w:wAfter w:w="507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186CA8" w:rsidRDefault="00073542" w:rsidP="00C40D8F">
            <w:pPr>
              <w:jc w:val="right"/>
              <w:rPr>
                <w:color w:val="000000"/>
                <w:sz w:val="24"/>
                <w:szCs w:val="24"/>
              </w:rPr>
            </w:pPr>
            <w:r w:rsidRPr="00186CA8">
              <w:rPr>
                <w:color w:val="000000"/>
                <w:sz w:val="24"/>
                <w:szCs w:val="24"/>
              </w:rPr>
              <w:t>29</w:t>
            </w:r>
            <w:r w:rsidR="00C40D8F">
              <w:rPr>
                <w:color w:val="000000"/>
                <w:sz w:val="24"/>
                <w:szCs w:val="24"/>
              </w:rPr>
              <w:t>3</w:t>
            </w:r>
            <w:r w:rsidRPr="00186CA8">
              <w:rPr>
                <w:color w:val="000000"/>
                <w:sz w:val="24"/>
                <w:szCs w:val="24"/>
              </w:rPr>
              <w:t>,</w:t>
            </w:r>
            <w:r w:rsidR="00C40D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050A51" w:rsidP="00D703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050A51" w:rsidP="006155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073542" w:rsidRPr="00B16D7D" w:rsidTr="004104D2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AC7A1E" w:rsidP="006155D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5</w:t>
            </w:r>
          </w:p>
        </w:tc>
      </w:tr>
      <w:tr w:rsidR="00073542" w:rsidRPr="00B16D7D" w:rsidTr="004104D2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AC7A1E" w:rsidP="006532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5</w:t>
            </w:r>
          </w:p>
        </w:tc>
      </w:tr>
      <w:tr w:rsidR="00073542" w:rsidRPr="00B16D7D" w:rsidTr="004104D2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EC2AB9" w:rsidP="005B75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,4</w:t>
            </w:r>
          </w:p>
        </w:tc>
      </w:tr>
      <w:tr w:rsidR="00073542" w:rsidRPr="00B16D7D" w:rsidTr="004104D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16D7D" w:rsidRDefault="00073542" w:rsidP="006155D7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16D7D" w:rsidRDefault="00073542" w:rsidP="006155D7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B16D7D" w:rsidRDefault="00EC2AB9" w:rsidP="005B75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507" w:type="dxa"/>
            <w:vAlign w:val="bottom"/>
          </w:tcPr>
          <w:p w:rsidR="00073542" w:rsidRPr="00A51947" w:rsidRDefault="00073542" w:rsidP="004104D2">
            <w:pPr>
              <w:jc w:val="center"/>
            </w:pPr>
            <w:r>
              <w:t>».</w:t>
            </w:r>
          </w:p>
        </w:tc>
      </w:tr>
    </w:tbl>
    <w:p w:rsidR="00073542" w:rsidRDefault="00073542" w:rsidP="008B453B">
      <w:pPr>
        <w:widowControl w:val="0"/>
        <w:suppressLineNumbers/>
        <w:ind w:left="4536"/>
        <w:jc w:val="center"/>
        <w:rPr>
          <w:sz w:val="24"/>
          <w:szCs w:val="24"/>
        </w:rPr>
      </w:pPr>
      <w:r w:rsidRPr="009D5D03">
        <w:rPr>
          <w:b/>
          <w:bCs/>
          <w:sz w:val="24"/>
          <w:szCs w:val="24"/>
        </w:rPr>
        <w:br w:type="page"/>
      </w:r>
      <w:r w:rsidRPr="00084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073542" w:rsidRPr="00A06746" w:rsidRDefault="00073542" w:rsidP="008B453B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A06746">
        <w:rPr>
          <w:sz w:val="24"/>
          <w:szCs w:val="24"/>
        </w:rPr>
        <w:t>ешени</w:t>
      </w:r>
      <w:r w:rsidR="004B30A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8B453B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Default="00073542" w:rsidP="008B453B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«О </w:t>
      </w:r>
      <w:r>
        <w:rPr>
          <w:sz w:val="24"/>
          <w:szCs w:val="24"/>
        </w:rPr>
        <w:t>внесении изменений в решение Совета Динского сельского поселения Динского</w:t>
      </w:r>
    </w:p>
    <w:p w:rsidR="00073542" w:rsidRDefault="00073542" w:rsidP="008B453B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от 23.12.2020 № 107-23/4 «О </w:t>
      </w:r>
      <w:r w:rsidRPr="00A06746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="004B30AE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Динского сельского поселения</w:t>
      </w:r>
      <w:r w:rsidR="004B30AE">
        <w:rPr>
          <w:sz w:val="24"/>
          <w:szCs w:val="24"/>
        </w:rPr>
        <w:t xml:space="preserve"> </w:t>
      </w:r>
      <w:r>
        <w:rPr>
          <w:sz w:val="24"/>
          <w:szCs w:val="24"/>
        </w:rPr>
        <w:t>Динского</w:t>
      </w:r>
    </w:p>
    <w:p w:rsidR="00073542" w:rsidRDefault="00073542" w:rsidP="008B453B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района на </w:t>
      </w:r>
      <w:r>
        <w:rPr>
          <w:sz w:val="24"/>
          <w:szCs w:val="24"/>
        </w:rPr>
        <w:t>2021</w:t>
      </w:r>
      <w:r w:rsidRPr="00A06746">
        <w:rPr>
          <w:sz w:val="24"/>
          <w:szCs w:val="24"/>
        </w:rPr>
        <w:t xml:space="preserve"> год»</w:t>
      </w:r>
    </w:p>
    <w:p w:rsidR="004B30AE" w:rsidRDefault="00073542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30AE">
        <w:rPr>
          <w:sz w:val="24"/>
          <w:szCs w:val="24"/>
        </w:rPr>
        <w:t>от 28.12.2021 № 188-37/4</w:t>
      </w:r>
    </w:p>
    <w:p w:rsidR="00073542" w:rsidRDefault="00073542" w:rsidP="00E3688C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372772">
      <w:pPr>
        <w:ind w:left="4536"/>
        <w:jc w:val="center"/>
        <w:rPr>
          <w:sz w:val="24"/>
          <w:szCs w:val="24"/>
        </w:rPr>
      </w:pPr>
    </w:p>
    <w:p w:rsidR="00073542" w:rsidRDefault="00073542" w:rsidP="008B453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0674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A06746">
        <w:rPr>
          <w:sz w:val="24"/>
          <w:szCs w:val="24"/>
        </w:rPr>
        <w:t xml:space="preserve"> 7</w:t>
      </w:r>
    </w:p>
    <w:p w:rsidR="00073542" w:rsidRPr="00A06746" w:rsidRDefault="00073542" w:rsidP="008B453B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8B453B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Pr="00A06746" w:rsidRDefault="00073542" w:rsidP="008B453B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073542" w:rsidRDefault="00073542" w:rsidP="008B453B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1</w:t>
      </w:r>
      <w:r w:rsidRPr="00A06746">
        <w:rPr>
          <w:sz w:val="24"/>
          <w:szCs w:val="24"/>
        </w:rPr>
        <w:t xml:space="preserve"> год»</w:t>
      </w:r>
    </w:p>
    <w:p w:rsidR="00073542" w:rsidRDefault="00073542" w:rsidP="008B453B">
      <w:pPr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0</w:t>
      </w:r>
      <w:r w:rsidRPr="00084E0F">
        <w:rPr>
          <w:sz w:val="24"/>
          <w:szCs w:val="24"/>
        </w:rPr>
        <w:t xml:space="preserve">  №</w:t>
      </w:r>
      <w:r>
        <w:rPr>
          <w:sz w:val="24"/>
          <w:szCs w:val="24"/>
        </w:rPr>
        <w:t>107-23/4</w:t>
      </w:r>
    </w:p>
    <w:p w:rsidR="00073542" w:rsidRDefault="00073542" w:rsidP="00372772">
      <w:pPr>
        <w:ind w:left="4536"/>
        <w:jc w:val="center"/>
        <w:rPr>
          <w:sz w:val="24"/>
          <w:szCs w:val="24"/>
        </w:rPr>
      </w:pPr>
    </w:p>
    <w:p w:rsidR="00073542" w:rsidRPr="00175A9E" w:rsidRDefault="00073542" w:rsidP="008B453B">
      <w:pPr>
        <w:jc w:val="center"/>
        <w:rPr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Динского сельского поселения и непрограммным направлениям деятельности), группам видов расходов бюджета на 20</w:t>
      </w:r>
      <w:r>
        <w:rPr>
          <w:b/>
          <w:bCs/>
          <w:color w:val="000000"/>
          <w:sz w:val="24"/>
          <w:szCs w:val="24"/>
        </w:rPr>
        <w:t>21</w:t>
      </w:r>
      <w:r w:rsidRPr="00175A9E">
        <w:rPr>
          <w:b/>
          <w:bCs/>
          <w:color w:val="000000"/>
          <w:sz w:val="24"/>
          <w:szCs w:val="24"/>
        </w:rPr>
        <w:t xml:space="preserve"> год</w:t>
      </w:r>
    </w:p>
    <w:p w:rsidR="00073542" w:rsidRPr="00A06746" w:rsidRDefault="00073542" w:rsidP="008B453B">
      <w:pPr>
        <w:jc w:val="both"/>
        <w:rPr>
          <w:sz w:val="24"/>
          <w:szCs w:val="24"/>
        </w:rPr>
      </w:pPr>
    </w:p>
    <w:tbl>
      <w:tblPr>
        <w:tblW w:w="10047" w:type="dxa"/>
        <w:tblInd w:w="93" w:type="dxa"/>
        <w:tblLook w:val="02A0"/>
      </w:tblPr>
      <w:tblGrid>
        <w:gridCol w:w="540"/>
        <w:gridCol w:w="5145"/>
        <w:gridCol w:w="1809"/>
        <w:gridCol w:w="680"/>
        <w:gridCol w:w="1366"/>
        <w:gridCol w:w="507"/>
      </w:tblGrid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3542" w:rsidRPr="0051642C" w:rsidTr="009B3DE9">
        <w:trPr>
          <w:gridAfter w:val="1"/>
          <w:wAfter w:w="507" w:type="dxa"/>
          <w:trHeight w:val="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DE9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Программные, непрограммные всего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162C06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162C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162C06" w:rsidRDefault="004516EB" w:rsidP="000D47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AC78AA">
              <w:rPr>
                <w:b/>
                <w:bCs/>
                <w:color w:val="000000"/>
                <w:sz w:val="24"/>
                <w:szCs w:val="24"/>
              </w:rPr>
              <w:t>513 547,4</w:t>
            </w:r>
          </w:p>
        </w:tc>
      </w:tr>
      <w:tr w:rsidR="00073542" w:rsidRPr="00193570" w:rsidTr="009E5290">
        <w:trPr>
          <w:gridAfter w:val="1"/>
          <w:wAfter w:w="50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Муниципальные  программ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193570" w:rsidRDefault="008501D3" w:rsidP="00FC6240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 322,7</w:t>
            </w:r>
          </w:p>
        </w:tc>
      </w:tr>
      <w:tr w:rsidR="00073542" w:rsidRPr="004630B2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апитальный ремонт и ремонт автомобильных дорог общего пользования местного значения поселения" на 2021 го</w:t>
            </w:r>
            <w:r w:rsidR="00A56448">
              <w:rPr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871250" w:rsidRDefault="00B37BB7" w:rsidP="00FC62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1250">
              <w:rPr>
                <w:b/>
                <w:color w:val="000000"/>
                <w:sz w:val="24"/>
                <w:szCs w:val="24"/>
              </w:rPr>
              <w:t>231 790,</w:t>
            </w:r>
            <w:r w:rsidR="00FC6240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ремонту и капитальному ремонту  дорог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2A5387" w:rsidP="00FC62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56448">
              <w:rPr>
                <w:color w:val="000000"/>
                <w:sz w:val="24"/>
                <w:szCs w:val="24"/>
              </w:rPr>
              <w:t>3</w:t>
            </w:r>
            <w:r w:rsidR="00B37BB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="00B37BB7">
              <w:rPr>
                <w:color w:val="000000"/>
                <w:sz w:val="24"/>
                <w:szCs w:val="24"/>
              </w:rPr>
              <w:t>79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624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й  ремонт и ремонт автомобильных дорог общего пользования, в том числе дорог в поселения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FC6240" w:rsidP="00FC62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0</w:t>
            </w:r>
            <w:r w:rsidR="00B37BB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D476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,6</w:t>
            </w:r>
          </w:p>
        </w:tc>
      </w:tr>
      <w:tr w:rsidR="00073542" w:rsidRPr="00551BA7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551BA7" w:rsidRDefault="00B37BB7" w:rsidP="00FC624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 803,</w:t>
            </w:r>
            <w:r w:rsidR="00FC62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45D2" w:rsidRPr="00551BA7" w:rsidTr="00EE776E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2" w:rsidRPr="004630B2" w:rsidRDefault="004745D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Pr="009B3DE9" w:rsidRDefault="004745D2" w:rsidP="008B453B">
            <w:pPr>
              <w:jc w:val="both"/>
              <w:rPr>
                <w:color w:val="000000"/>
                <w:sz w:val="22"/>
                <w:szCs w:val="22"/>
              </w:rPr>
            </w:pPr>
            <w:r w:rsidRPr="009B3DE9">
              <w:rPr>
                <w:color w:val="000000"/>
                <w:sz w:val="22"/>
                <w:szCs w:val="22"/>
              </w:rPr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Динское сельское поселение»</w:t>
            </w:r>
            <w:r w:rsidR="00CA0F7B" w:rsidRPr="009B3DE9">
              <w:rPr>
                <w:color w:val="000000"/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Default="004745D2" w:rsidP="004745D2">
            <w:pPr>
              <w:jc w:val="center"/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 xml:space="preserve">01 1 0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668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Default="004745D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Pr="002A5387" w:rsidRDefault="004745D2" w:rsidP="00D5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7276">
              <w:rPr>
                <w:color w:val="000000"/>
                <w:sz w:val="24"/>
                <w:szCs w:val="24"/>
              </w:rPr>
              <w:t> 799,3</w:t>
            </w:r>
          </w:p>
        </w:tc>
      </w:tr>
      <w:tr w:rsidR="004745D2" w:rsidRPr="00551BA7" w:rsidTr="00EE776E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2" w:rsidRPr="004630B2" w:rsidRDefault="004745D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2" w:rsidRPr="005A1668" w:rsidRDefault="004745D2" w:rsidP="00CA0F7B">
            <w:pPr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Pr="005A1668" w:rsidRDefault="004745D2" w:rsidP="004745D2">
            <w:pPr>
              <w:jc w:val="center"/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 xml:space="preserve">01  1 0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668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Default="004745D2" w:rsidP="00CA0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D2" w:rsidRDefault="00D57276" w:rsidP="00CA0F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9,3</w:t>
            </w:r>
          </w:p>
        </w:tc>
      </w:tr>
      <w:tr w:rsidR="00073542" w:rsidRPr="004630B2" w:rsidTr="00EE776E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A1668" w:rsidRDefault="00073542" w:rsidP="008B453B">
            <w:pPr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Динское сель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5A1668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01 1 00 S24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693BF0" w:rsidP="00C27A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0</w:t>
            </w:r>
            <w:r w:rsidR="00C27AF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27AF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A1668" w:rsidRDefault="00073542" w:rsidP="008B453B">
            <w:pPr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5A1668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01  1 00 S24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693BF0" w:rsidP="00C27A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0</w:t>
            </w:r>
            <w:r w:rsidR="00C27AF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C27AF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A1668" w:rsidRDefault="0007354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объектами инженерной инфраструктуры под компактную жилищную застройку микрорайона Северный ст. Динской Динского района Краснодарского кр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B6917" w:rsidRDefault="00073542" w:rsidP="008B45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 1 00 </w:t>
            </w:r>
            <w:r>
              <w:rPr>
                <w:color w:val="000000"/>
                <w:sz w:val="24"/>
                <w:szCs w:val="24"/>
                <w:lang w:val="en-US"/>
              </w:rPr>
              <w:t>S 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0B6917" w:rsidRDefault="003E3319" w:rsidP="008B453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 547,6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5A1668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5A1668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0 </w:t>
            </w:r>
            <w:r>
              <w:rPr>
                <w:color w:val="000000"/>
                <w:sz w:val="24"/>
                <w:szCs w:val="24"/>
                <w:lang w:val="en-US"/>
              </w:rPr>
              <w:t>S 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3E33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E3319">
              <w:rPr>
                <w:color w:val="000000"/>
                <w:sz w:val="24"/>
                <w:szCs w:val="24"/>
              </w:rPr>
              <w:t> 547,6</w:t>
            </w:r>
          </w:p>
        </w:tc>
      </w:tr>
      <w:tr w:rsidR="00073542" w:rsidRPr="004630B2" w:rsidTr="009E5290">
        <w:trPr>
          <w:gridAfter w:val="1"/>
          <w:wAfter w:w="507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" на 2021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1E5DC5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073542" w:rsidRPr="004630B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Мероприятия по поддержке субъектов малого и среднего предпринимательства  </w:t>
            </w:r>
          </w:p>
          <w:p w:rsidR="00F71ACD" w:rsidRPr="004630B2" w:rsidRDefault="00F71ACD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1E5DC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73542" w:rsidRPr="004630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71ACD" w:rsidRPr="004630B2" w:rsidRDefault="00F71ACD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1E5DC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73542" w:rsidRPr="004630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3542" w:rsidRPr="00FF1ADC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» на 2021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FF1ADC" w:rsidRDefault="00DD5C71" w:rsidP="005C3D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79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 Подпрограмма «Организация водоснабжения и водоотведения»</w:t>
            </w:r>
          </w:p>
          <w:p w:rsidR="00F71ACD" w:rsidRPr="004630B2" w:rsidRDefault="00F71ACD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5C3DE0">
            <w:pPr>
              <w:jc w:val="right"/>
              <w:rPr>
                <w:color w:val="000000"/>
                <w:sz w:val="24"/>
                <w:szCs w:val="24"/>
              </w:rPr>
            </w:pPr>
            <w:r w:rsidRPr="00A95C91">
              <w:rPr>
                <w:color w:val="000000"/>
                <w:sz w:val="24"/>
                <w:szCs w:val="24"/>
              </w:rPr>
              <w:t>7</w:t>
            </w:r>
            <w:r w:rsidR="005C3DE0">
              <w:rPr>
                <w:color w:val="000000"/>
                <w:sz w:val="24"/>
                <w:szCs w:val="24"/>
              </w:rPr>
              <w:t> 325,6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водоснабжения и водоотвед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5C3DE0" w:rsidP="005C3D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  <w:r w:rsidR="00A95C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1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D347F5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A95C91" w:rsidP="005C3D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C3DE0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="005C3DE0">
              <w:rPr>
                <w:color w:val="000000"/>
                <w:sz w:val="24"/>
                <w:szCs w:val="24"/>
              </w:rPr>
              <w:t>7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D347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объектами инженерной инфраструктуры под компактную жилищную застройку микрорайона Северный ст. Динской Динского района Краснодарского кр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2E4964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AC5CF2" w:rsidP="00C939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,9</w:t>
            </w:r>
          </w:p>
        </w:tc>
      </w:tr>
      <w:tr w:rsidR="00073542" w:rsidRPr="004630B2" w:rsidTr="00966AF4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D347F5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AC5CF2" w:rsidP="00530D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,9</w:t>
            </w:r>
          </w:p>
        </w:tc>
      </w:tr>
      <w:tr w:rsidR="00073542" w:rsidRPr="004630B2" w:rsidTr="00966AF4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одпрограмма «Организация топливно-энергетического комплекс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FF1ADC" w:rsidRDefault="00934F92" w:rsidP="00081D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3,4</w:t>
            </w:r>
          </w:p>
        </w:tc>
      </w:tr>
      <w:tr w:rsidR="00073542" w:rsidRPr="004630B2" w:rsidTr="00966AF4">
        <w:trPr>
          <w:gridAfter w:val="1"/>
          <w:wAfter w:w="507" w:type="dxa"/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теплоснабж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FF1ADC" w:rsidRDefault="00081D17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2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FF1ADC" w:rsidRDefault="00CB6B11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FF1ADC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073542" w:rsidRPr="007B141A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2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FF1ADC" w:rsidRDefault="00081D17" w:rsidP="00CB6B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,1</w:t>
            </w:r>
          </w:p>
        </w:tc>
      </w:tr>
      <w:tr w:rsidR="007671CF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4630B2" w:rsidRDefault="007671C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4630B2" w:rsidRDefault="007671CF" w:rsidP="008B45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о-модульная котельная мощностью 1,0 МВт с подключением внешних инженерных сетей в пос. Украинский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7671CF" w:rsidRDefault="007671CF" w:rsidP="0076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4630B2" w:rsidRDefault="007671CF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Default="00934F9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4</w:t>
            </w:r>
          </w:p>
        </w:tc>
      </w:tr>
      <w:tr w:rsidR="007671CF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4630B2" w:rsidRDefault="007671C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4630B2" w:rsidRDefault="007671CF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4630B2" w:rsidRDefault="007671CF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4630B2" w:rsidRDefault="007671CF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Default="00934F9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4</w:t>
            </w:r>
          </w:p>
        </w:tc>
      </w:tr>
      <w:tr w:rsidR="00560120" w:rsidRPr="0004791D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20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4630B2" w:rsidRDefault="00560120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560120">
              <w:rPr>
                <w:b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период 2019-2023 годов»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B61CF7" w:rsidRDefault="00560120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CF7">
              <w:rPr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4630B2" w:rsidRDefault="00560120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04791D" w:rsidRDefault="00560120" w:rsidP="008B45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4791D">
              <w:rPr>
                <w:b/>
                <w:color w:val="000000"/>
                <w:sz w:val="24"/>
                <w:szCs w:val="24"/>
              </w:rPr>
              <w:t>2 000,0</w:t>
            </w:r>
          </w:p>
        </w:tc>
      </w:tr>
      <w:tr w:rsidR="00560120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20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Default="00560120" w:rsidP="008B45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насосного оборудования для очистных сооружений по замене насосных агрегатов для перекачки сточных, фекальных вод на территории станицы Динско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Default="00560120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Default="00560120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Default="0056012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560120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20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4630B2" w:rsidRDefault="00560120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560120" w:rsidRDefault="00560120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Pr="004630B2" w:rsidRDefault="00560120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120" w:rsidRDefault="0056012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еализация молодежной политики» на 2021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69131F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</w:t>
            </w:r>
            <w:r w:rsidRPr="00925D50">
              <w:rPr>
                <w:color w:val="000000"/>
                <w:sz w:val="24"/>
                <w:szCs w:val="24"/>
              </w:rPr>
              <w:t>й для детей и молодеж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3542" w:rsidRPr="004630B2" w:rsidTr="009E5290">
        <w:trPr>
          <w:gridAfter w:val="1"/>
          <w:wAfter w:w="507" w:type="dxa"/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еализация мероприятий по  трудоустройству несовершеннолетних гражда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69131F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073542" w:rsidRPr="004630B2" w:rsidTr="009E5290">
        <w:trPr>
          <w:gridAfter w:val="1"/>
          <w:wAfter w:w="507" w:type="dxa"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69131F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69131F" w:rsidP="00B979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073542" w:rsidRPr="004630B2" w:rsidTr="00966AF4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» на 2021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6E3848" w:rsidRDefault="006E3848" w:rsidP="00BF5F96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71 </w:t>
            </w:r>
            <w:r w:rsidR="00ED0BB5">
              <w:rPr>
                <w:b/>
                <w:bCs/>
                <w:sz w:val="24"/>
                <w:szCs w:val="24"/>
              </w:rPr>
              <w:t>31</w:t>
            </w:r>
            <w:r w:rsidR="00BF5F9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F5F9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73542" w:rsidRPr="00D36C0F" w:rsidTr="00966AF4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  <w:p w:rsidR="00C06007" w:rsidRPr="004630B2" w:rsidRDefault="00C06007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15782C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34,2</w:t>
            </w:r>
          </w:p>
        </w:tc>
      </w:tr>
      <w:tr w:rsidR="00073542" w:rsidRPr="00D36C0F" w:rsidTr="00966AF4">
        <w:trPr>
          <w:gridAfter w:val="1"/>
          <w:wAfter w:w="507" w:type="dxa"/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</w:t>
            </w:r>
            <w:r>
              <w:rPr>
                <w:color w:val="000000"/>
                <w:sz w:val="24"/>
                <w:szCs w:val="24"/>
              </w:rPr>
              <w:t>ми культурно-досуговыми учреждениями</w:t>
            </w:r>
          </w:p>
          <w:p w:rsidR="00C06007" w:rsidRPr="004630B2" w:rsidRDefault="00C06007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D36C0F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20 448,9</w:t>
            </w:r>
          </w:p>
        </w:tc>
      </w:tr>
      <w:tr w:rsidR="00073542" w:rsidRPr="00D36C0F" w:rsidTr="009E5290">
        <w:trPr>
          <w:gridAfter w:val="1"/>
          <w:wAfter w:w="507" w:type="dxa"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</w:t>
            </w:r>
            <w:r>
              <w:rPr>
                <w:color w:val="000000"/>
                <w:sz w:val="24"/>
                <w:szCs w:val="24"/>
              </w:rPr>
              <w:t xml:space="preserve"> муниципального бюджетного учреждения «Культурно-досуговое объединение»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1 1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 xml:space="preserve">20 284,7 </w:t>
            </w:r>
          </w:p>
        </w:tc>
      </w:tr>
      <w:tr w:rsidR="00073542" w:rsidRPr="00D36C0F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016E08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20 284,7</w:t>
            </w:r>
          </w:p>
        </w:tc>
      </w:tr>
      <w:tr w:rsidR="00073542" w:rsidRPr="00D36C0F" w:rsidTr="009E5290">
        <w:trPr>
          <w:gridAfter w:val="1"/>
          <w:wAfter w:w="507" w:type="dxa"/>
          <w:trHeight w:val="20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Культурно-досуговое объедин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016E08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016E08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691FC8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C8" w:rsidRPr="004630B2" w:rsidRDefault="00691FC8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C1" w:rsidRDefault="00DA25C1" w:rsidP="001578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целях выплат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  <w:p w:rsidR="00691FC8" w:rsidRPr="0015782C" w:rsidRDefault="0015782C" w:rsidP="001578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целях выплат денежного поощрения лучшим работникам</w:t>
            </w:r>
            <w:r w:rsidR="00DA25C1">
              <w:rPr>
                <w:color w:val="000000"/>
                <w:sz w:val="24"/>
                <w:szCs w:val="24"/>
              </w:rPr>
              <w:t xml:space="preserve"> лучших </w:t>
            </w:r>
            <w:r>
              <w:rPr>
                <w:color w:val="000000"/>
                <w:sz w:val="24"/>
                <w:szCs w:val="24"/>
              </w:rPr>
              <w:t xml:space="preserve">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4630B2" w:rsidRDefault="00DA25C1" w:rsidP="00151F8F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А255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4630B2" w:rsidRDefault="00691FC8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D36C0F" w:rsidRDefault="00DA25C1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1</w:t>
            </w:r>
          </w:p>
        </w:tc>
      </w:tr>
      <w:tr w:rsidR="00691FC8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C8" w:rsidRPr="004630B2" w:rsidRDefault="00691FC8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C8" w:rsidRPr="004630B2" w:rsidRDefault="00691FC8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4630B2" w:rsidRDefault="002F1A2A" w:rsidP="00DA25C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 w:rsidR="00DA25C1">
              <w:rPr>
                <w:color w:val="000000"/>
                <w:sz w:val="24"/>
                <w:szCs w:val="24"/>
              </w:rPr>
              <w:t>А255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691FC8" w:rsidRDefault="00691FC8" w:rsidP="008B45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FC8" w:rsidRPr="00DA25C1" w:rsidRDefault="00DA25C1" w:rsidP="00472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1</w:t>
            </w:r>
          </w:p>
        </w:tc>
      </w:tr>
      <w:tr w:rsidR="00073542" w:rsidRPr="00D36C0F" w:rsidTr="009E5290">
        <w:trPr>
          <w:gridAfter w:val="1"/>
          <w:wAfter w:w="507" w:type="dxa"/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D36C0F" w:rsidRDefault="00073542" w:rsidP="00D347F5">
            <w:pPr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"Динской Парк культуры и отдых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D36C0F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D36C0F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8 056,1</w:t>
            </w:r>
          </w:p>
        </w:tc>
      </w:tr>
      <w:tr w:rsidR="00073542" w:rsidRPr="004630B2" w:rsidTr="009E5290">
        <w:trPr>
          <w:gridAfter w:val="1"/>
          <w:wAfter w:w="507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6E7501" w:rsidRDefault="00073542" w:rsidP="008B453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 056,1</w:t>
            </w:r>
          </w:p>
        </w:tc>
      </w:tr>
      <w:tr w:rsidR="00073542" w:rsidRPr="00D36C0F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ED0BB5" w:rsidRDefault="00ED0BB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5,3</w:t>
            </w:r>
          </w:p>
        </w:tc>
      </w:tr>
      <w:tr w:rsidR="00073542" w:rsidRPr="00D36C0F" w:rsidTr="009E5290">
        <w:trPr>
          <w:gridAfter w:val="1"/>
          <w:wAfter w:w="507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7E61F7" w:rsidRDefault="007E61F7" w:rsidP="008B453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 140.6</w:t>
            </w:r>
          </w:p>
        </w:tc>
      </w:tr>
      <w:tr w:rsidR="00073542" w:rsidRPr="00D36C0F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D36C0F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36C0F">
              <w:rPr>
                <w:color w:val="000000"/>
                <w:sz w:val="24"/>
                <w:szCs w:val="24"/>
              </w:rPr>
              <w:t>5 700,5</w:t>
            </w:r>
          </w:p>
        </w:tc>
      </w:tr>
      <w:tr w:rsidR="00073542" w:rsidRPr="00D36C0F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7E61F7" w:rsidRDefault="007E61F7" w:rsidP="008B453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439.9</w:t>
            </w:r>
          </w:p>
        </w:tc>
      </w:tr>
      <w:tr w:rsidR="00073542" w:rsidRPr="004630B2" w:rsidTr="009E5290">
        <w:trPr>
          <w:gridAfter w:val="1"/>
          <w:wAfter w:w="507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73542" w:rsidRPr="004630B2" w:rsidTr="009E5290">
        <w:trPr>
          <w:gridAfter w:val="1"/>
          <w:wAfter w:w="507" w:type="dxa"/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библиотек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ED0BB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ED0BB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D84B52">
              <w:rPr>
                <w:color w:val="000000"/>
                <w:sz w:val="24"/>
                <w:szCs w:val="24"/>
              </w:rPr>
              <w:t>06 3 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BF5F96" w:rsidP="00C254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5475">
              <w:rPr>
                <w:color w:val="000000"/>
                <w:sz w:val="24"/>
                <w:szCs w:val="24"/>
              </w:rPr>
              <w:t> 036,5</w:t>
            </w:r>
          </w:p>
        </w:tc>
      </w:tr>
      <w:tr w:rsidR="00073542" w:rsidRPr="004630B2" w:rsidTr="009E5290">
        <w:trPr>
          <w:gridAfter w:val="1"/>
          <w:wAfter w:w="507" w:type="dxa"/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Культурно-досуговое объедин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A2572C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5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A2572C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5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Парк культуры и отдых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AA35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циальной  инфраструктуры муниципального зна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3D0307" w:rsidRDefault="00416EEC" w:rsidP="002E12F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00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A0763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3" w:rsidRPr="004630B2" w:rsidRDefault="000A0763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63" w:rsidRDefault="000A0763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в муниципальную собственность объекта недвижимого имущества нежилого здания с пристройкой – Дом Культуры, </w:t>
            </w:r>
            <w:r>
              <w:rPr>
                <w:color w:val="000000"/>
                <w:sz w:val="24"/>
                <w:szCs w:val="24"/>
              </w:rPr>
              <w:lastRenderedPageBreak/>
              <w:t>расположенного по адресу: Российская Федерация, Краснодарский край, Динской район, станица Динская, ул. Тельмана, дом 14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763" w:rsidRPr="000A0763" w:rsidRDefault="000A0763" w:rsidP="000A07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 5 00</w:t>
            </w:r>
            <w:r>
              <w:rPr>
                <w:color w:val="000000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63" w:rsidRDefault="000A0763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63" w:rsidRPr="000A0763" w:rsidRDefault="000A0763" w:rsidP="003D030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</w:t>
            </w:r>
            <w:r w:rsidR="003D0307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002</w:t>
            </w:r>
            <w:r w:rsidR="003D030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A0763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3" w:rsidRPr="004630B2" w:rsidRDefault="000A0763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63" w:rsidRDefault="000A0763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763" w:rsidRDefault="000A0763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00</w:t>
            </w:r>
            <w:r>
              <w:rPr>
                <w:color w:val="000000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63" w:rsidRPr="000A0763" w:rsidRDefault="000A0763" w:rsidP="008B45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763" w:rsidRPr="000A0763" w:rsidRDefault="000A0763" w:rsidP="007F4B3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</w:t>
            </w:r>
            <w:r w:rsidR="003D0307">
              <w:rPr>
                <w:color w:val="000000"/>
                <w:sz w:val="24"/>
                <w:szCs w:val="24"/>
                <w:lang w:val="en-US"/>
              </w:rPr>
              <w:t> 002</w:t>
            </w:r>
            <w:r w:rsidR="003D0307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73542" w:rsidRPr="004630B2" w:rsidTr="009E5290">
        <w:trPr>
          <w:gridAfter w:val="1"/>
          <w:wAfter w:w="507" w:type="dxa"/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560120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956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, создание условий для организации  добровольной пожарной охраны в границах территорий населенных пунктов Динского сельского поселения Динского района на 2020-2022 годы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956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956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64D19" w:rsidP="00064D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  <w:r w:rsidR="00073542" w:rsidRPr="004630B2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территории Динского сельского поселения Динского района</w:t>
            </w:r>
          </w:p>
          <w:p w:rsidR="001766A6" w:rsidRPr="00925D50" w:rsidRDefault="001766A6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64D19" w:rsidP="00064D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  <w:r w:rsidR="00073542" w:rsidRPr="004630B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обеспечению первичных мер пожарной безопасности</w:t>
            </w:r>
          </w:p>
          <w:p w:rsidR="001766A6" w:rsidRPr="004630B2" w:rsidRDefault="001766A6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1766A6" w:rsidRPr="004630B2" w:rsidRDefault="001766A6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064D19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  <w:r w:rsidR="00064D19">
              <w:rPr>
                <w:color w:val="000000"/>
                <w:sz w:val="24"/>
                <w:szCs w:val="24"/>
              </w:rPr>
              <w:t>35</w:t>
            </w:r>
            <w:r w:rsidRPr="004630B2">
              <w:rPr>
                <w:color w:val="000000"/>
                <w:sz w:val="24"/>
                <w:szCs w:val="24"/>
              </w:rPr>
              <w:t>,</w:t>
            </w:r>
            <w:r w:rsidR="00064D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1766A6" w:rsidRPr="004630B2" w:rsidRDefault="001766A6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560120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массового спорта» на 2021 год</w:t>
            </w:r>
          </w:p>
          <w:p w:rsidR="001766A6" w:rsidRPr="004630B2" w:rsidRDefault="001766A6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414877" w:rsidP="000B65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0B65E9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0B65E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414877" w:rsidP="004704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766A6" w:rsidRPr="004630B2" w:rsidRDefault="001766A6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2C7398" w:rsidP="004704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</w:t>
            </w:r>
            <w:r w:rsidR="004704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A6" w:rsidRPr="004630B2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414877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4142AC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2AC" w:rsidRDefault="0004791D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2AC" w:rsidRDefault="004142AC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Динского сельского поселения Динскогорайона  «Комплексное развитие сельских территорий муниципального образования Динское сельское поселение Динского района на 2021-2024 годы»</w:t>
            </w:r>
          </w:p>
          <w:p w:rsidR="001766A6" w:rsidRPr="004630B2" w:rsidRDefault="001766A6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CE78FF" w:rsidRDefault="002374E8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78FF"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CE78FF" w:rsidRDefault="004142AC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CE78FF" w:rsidRDefault="002374E8" w:rsidP="00B122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E78FF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B12266">
              <w:rPr>
                <w:b/>
                <w:bCs/>
                <w:color w:val="000000"/>
                <w:sz w:val="24"/>
                <w:szCs w:val="24"/>
              </w:rPr>
              <w:t> 627,2</w:t>
            </w:r>
          </w:p>
        </w:tc>
      </w:tr>
      <w:tr w:rsidR="004142AC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2AC" w:rsidRDefault="004142AC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2AC" w:rsidRDefault="002374E8" w:rsidP="008B453B">
            <w:pPr>
              <w:rPr>
                <w:bCs/>
                <w:color w:val="000000"/>
                <w:sz w:val="24"/>
                <w:szCs w:val="24"/>
              </w:rPr>
            </w:pPr>
            <w:r w:rsidRPr="002374E8">
              <w:rPr>
                <w:bCs/>
                <w:color w:val="000000"/>
                <w:sz w:val="24"/>
                <w:szCs w:val="24"/>
              </w:rPr>
              <w:t>Мероприятия по организации пешеходных коммуникаций, в том числе тротуаров, аллей, велосипедных дорожек</w:t>
            </w:r>
          </w:p>
          <w:p w:rsidR="001766A6" w:rsidRPr="002374E8" w:rsidRDefault="001766A6" w:rsidP="008B453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2374E8" w:rsidRDefault="002374E8" w:rsidP="00CE78FF">
            <w:pPr>
              <w:jc w:val="center"/>
              <w:rPr>
                <w:color w:val="000000"/>
                <w:sz w:val="24"/>
                <w:szCs w:val="24"/>
              </w:rPr>
            </w:pPr>
            <w:r w:rsidRPr="002374E8">
              <w:rPr>
                <w:color w:val="000000"/>
                <w:sz w:val="24"/>
                <w:szCs w:val="24"/>
              </w:rPr>
              <w:t>09 1 00 00</w:t>
            </w:r>
            <w:r w:rsidR="00CE78F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2374E8" w:rsidRDefault="004142AC" w:rsidP="008B45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2AC" w:rsidRPr="004630B2" w:rsidRDefault="002374E8" w:rsidP="00B122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74E8">
              <w:rPr>
                <w:bCs/>
                <w:color w:val="000000"/>
                <w:sz w:val="24"/>
                <w:szCs w:val="24"/>
              </w:rPr>
              <w:t>18</w:t>
            </w:r>
            <w:r w:rsidR="00B12266">
              <w:rPr>
                <w:bCs/>
                <w:color w:val="000000"/>
                <w:sz w:val="24"/>
                <w:szCs w:val="24"/>
              </w:rPr>
              <w:t> 627,2</w:t>
            </w:r>
          </w:p>
        </w:tc>
      </w:tr>
      <w:tr w:rsidR="00CE78FF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8FF" w:rsidRDefault="00CE78F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994E7F">
              <w:rPr>
                <w:bCs/>
                <w:color w:val="000000"/>
                <w:sz w:val="24"/>
                <w:szCs w:val="24"/>
              </w:rPr>
              <w:t xml:space="preserve">пешеходных коммуникаций, в том числе тротуаров, аллей, велосипедных дорожек: 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 пер. Кубанский от ул. Дружбы до ул. Кубанск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Гоголя от ул. Пластуновской до ул. Берегов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ирова от ул. Комсомольской до ул. Красн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расноармейская от ул. Пластуновской до ул. Коммунальн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убанская от пер. Кубанского до ул. Пластуновск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 Комсомольской до ул. Пластуновск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Красной до ул. Октябрьской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Ужгородская от ул. Малой до ул. Ульянова;</w:t>
            </w:r>
          </w:p>
          <w:p w:rsidR="00994E7F" w:rsidRPr="00994E7F" w:rsidRDefault="00994E7F" w:rsidP="00994E7F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Еснина от ул. Кочетинской до ул. Комарова</w:t>
            </w:r>
          </w:p>
          <w:p w:rsidR="000D0F86" w:rsidRPr="004630B2" w:rsidRDefault="00994E7F" w:rsidP="00D84B52">
            <w:pPr>
              <w:rPr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Создание и обустройство мест автомобильной парковки по магистральной улице ст. Динской ул. Красной, ул. Садовая, ул. Железнодорожная -</w:t>
            </w:r>
            <w:r w:rsidRPr="00994E7F">
              <w:rPr>
                <w:color w:val="000000"/>
                <w:sz w:val="24"/>
                <w:szCs w:val="24"/>
              </w:rPr>
              <w:t>-лабораторное сопровождение, строительный контрол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8FF" w:rsidRPr="002374E8" w:rsidRDefault="00CE78FF" w:rsidP="002374E8">
            <w:pPr>
              <w:jc w:val="center"/>
              <w:rPr>
                <w:color w:val="000000"/>
                <w:sz w:val="24"/>
                <w:szCs w:val="24"/>
              </w:rPr>
            </w:pPr>
            <w:r w:rsidRPr="002374E8">
              <w:rPr>
                <w:color w:val="000000"/>
                <w:sz w:val="24"/>
                <w:szCs w:val="24"/>
              </w:rPr>
              <w:t>09 1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8FF" w:rsidRPr="002374E8" w:rsidRDefault="00CE78FF" w:rsidP="008B45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8FF" w:rsidRPr="007263A4" w:rsidRDefault="007263A4" w:rsidP="008B453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 077.2</w:t>
            </w:r>
          </w:p>
        </w:tc>
      </w:tr>
      <w:tr w:rsidR="002374E8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4E8" w:rsidRDefault="002374E8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26F" w:rsidRPr="000D0F86" w:rsidRDefault="002374E8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E8" w:rsidRDefault="002374E8" w:rsidP="002374E8">
            <w:pPr>
              <w:jc w:val="center"/>
              <w:rPr>
                <w:color w:val="000000"/>
                <w:sz w:val="24"/>
                <w:szCs w:val="24"/>
              </w:rPr>
            </w:pPr>
            <w:r w:rsidRPr="002374E8">
              <w:rPr>
                <w:color w:val="000000"/>
                <w:sz w:val="24"/>
                <w:szCs w:val="24"/>
              </w:rPr>
              <w:t>09 1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E8" w:rsidRPr="002374E8" w:rsidRDefault="002374E8" w:rsidP="008B4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74E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E8" w:rsidRPr="002374E8" w:rsidRDefault="002E3F4D" w:rsidP="008B4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077,2</w:t>
            </w:r>
          </w:p>
        </w:tc>
      </w:tr>
      <w:tr w:rsidR="007263A4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3A4" w:rsidRDefault="007263A4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994E7F">
              <w:rPr>
                <w:bCs/>
                <w:color w:val="000000"/>
                <w:sz w:val="24"/>
                <w:szCs w:val="24"/>
              </w:rPr>
              <w:t>пешеходных коммуникаций, в том числе тротуаров, аллей, велосипедных дорожек: -  пер. Кубанский от ул. Дружбы до ул. Кубанск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Гоголя от ул. Пластуновской до ул. Берегов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ирова от ул. Комсомольской до ул. Красн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расноармейская от ул. Пластуновской до ул. Коммунальн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убанская от пер. Кубанского до ул. Пластуновск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 Комсомольской до ул. Пластуновск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Красной до ул. Октябрьской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Ужгородская от ул. Малой до ул. Ульянова;</w:t>
            </w:r>
          </w:p>
          <w:p w:rsidR="007263A4" w:rsidRPr="00994E7F" w:rsidRDefault="007263A4" w:rsidP="007263A4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Еснина от ул. Кочетинской до ул. Комарова</w:t>
            </w:r>
          </w:p>
          <w:p w:rsidR="007263A4" w:rsidRPr="004630B2" w:rsidRDefault="007263A4" w:rsidP="007263A4">
            <w:pPr>
              <w:rPr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 xml:space="preserve">-Создание и обустройство мест автомобильной </w:t>
            </w:r>
            <w:r w:rsidRPr="00994E7F">
              <w:rPr>
                <w:bCs/>
                <w:color w:val="000000"/>
                <w:sz w:val="24"/>
                <w:szCs w:val="24"/>
              </w:rPr>
              <w:lastRenderedPageBreak/>
              <w:t>парковки по магистральной улице ст. Динской ул. Красной, ул. Садовая, ул. Железнодорожная -</w:t>
            </w:r>
            <w:r w:rsidRPr="00994E7F">
              <w:rPr>
                <w:color w:val="000000"/>
                <w:sz w:val="24"/>
                <w:szCs w:val="24"/>
              </w:rPr>
              <w:t xml:space="preserve"> -лабораторное сопровождение, строительный контрол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Pr="002374E8" w:rsidRDefault="007263A4" w:rsidP="007263A4">
            <w:pPr>
              <w:jc w:val="center"/>
              <w:rPr>
                <w:color w:val="000000"/>
                <w:sz w:val="24"/>
                <w:szCs w:val="24"/>
              </w:rPr>
            </w:pPr>
            <w:r w:rsidRPr="002374E8">
              <w:rPr>
                <w:color w:val="000000"/>
                <w:sz w:val="24"/>
                <w:szCs w:val="24"/>
              </w:rPr>
              <w:lastRenderedPageBreak/>
              <w:t xml:space="preserve">09 1 00 </w:t>
            </w:r>
            <w:r>
              <w:rPr>
                <w:color w:val="000000"/>
                <w:sz w:val="24"/>
                <w:szCs w:val="24"/>
                <w:lang w:val="en-US"/>
              </w:rPr>
              <w:t>L576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Pr="002374E8" w:rsidRDefault="007263A4" w:rsidP="008B45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Default="007263A4" w:rsidP="00B1226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B12266">
              <w:rPr>
                <w:bCs/>
                <w:color w:val="000000"/>
                <w:sz w:val="24"/>
                <w:szCs w:val="24"/>
              </w:rPr>
              <w:t> 550,0</w:t>
            </w:r>
          </w:p>
        </w:tc>
      </w:tr>
      <w:tr w:rsidR="007263A4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3A4" w:rsidRDefault="007263A4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3A4" w:rsidRPr="004630B2" w:rsidRDefault="007263A4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Pr="002374E8" w:rsidRDefault="007263A4" w:rsidP="002374E8">
            <w:pPr>
              <w:jc w:val="center"/>
              <w:rPr>
                <w:color w:val="000000"/>
                <w:sz w:val="24"/>
                <w:szCs w:val="24"/>
              </w:rPr>
            </w:pPr>
            <w:r w:rsidRPr="002374E8">
              <w:rPr>
                <w:color w:val="000000"/>
                <w:sz w:val="24"/>
                <w:szCs w:val="24"/>
              </w:rPr>
              <w:t xml:space="preserve">09 1 00 </w:t>
            </w:r>
            <w:r>
              <w:rPr>
                <w:color w:val="000000"/>
                <w:sz w:val="24"/>
                <w:szCs w:val="24"/>
                <w:lang w:val="en-US"/>
              </w:rPr>
              <w:t>L576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Pr="002374E8" w:rsidRDefault="007263A4" w:rsidP="008B4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3A4" w:rsidRDefault="007263A4" w:rsidP="00B1226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="00B12266">
              <w:rPr>
                <w:bCs/>
                <w:color w:val="000000"/>
                <w:sz w:val="24"/>
                <w:szCs w:val="24"/>
              </w:rPr>
              <w:t> 55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26F" w:rsidRDefault="00B2326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3542" w:rsidRPr="004630B2" w:rsidRDefault="0004791D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Противодействие коррупции в Динском сельском поселении Динского района на 2021 год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26F" w:rsidRDefault="00B2326F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26F" w:rsidRDefault="00B2326F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2326F" w:rsidRDefault="00B2326F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542" w:rsidRPr="004630B2" w:rsidRDefault="00073542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73542" w:rsidRPr="0001777F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01777F" w:rsidRDefault="00073542" w:rsidP="008B4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1777F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1 00 0</w:t>
            </w:r>
            <w:r>
              <w:rPr>
                <w:color w:val="000000"/>
                <w:sz w:val="24"/>
                <w:szCs w:val="24"/>
              </w:rPr>
              <w:t>0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Default="00073542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35FBA" w:rsidRPr="004630B2" w:rsidRDefault="00735FBA" w:rsidP="008B453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5FBA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BA" w:rsidRPr="00842669" w:rsidRDefault="003E45BE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669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4630B2" w:rsidRDefault="00735FBA" w:rsidP="00735FBA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color w:val="000000"/>
                <w:sz w:val="24"/>
                <w:szCs w:val="24"/>
              </w:rPr>
              <w:t>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 на 2021-2023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842669" w:rsidRDefault="00735FBA" w:rsidP="00735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669">
              <w:rPr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842669" w:rsidRDefault="00735FBA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842669" w:rsidRDefault="00164C40" w:rsidP="008B45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5</w:t>
            </w:r>
          </w:p>
        </w:tc>
      </w:tr>
      <w:tr w:rsidR="00735FBA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4630B2" w:rsidRDefault="00735FBA" w:rsidP="00735F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м</w:t>
            </w:r>
            <w:r w:rsidRPr="00735FBA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35FBA">
              <w:rPr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735FBA">
              <w:rPr>
                <w:bCs/>
                <w:color w:val="000000"/>
                <w:sz w:val="24"/>
                <w:szCs w:val="24"/>
              </w:rPr>
              <w:t>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4630B2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164C4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735FBA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4630B2" w:rsidRDefault="00735FBA" w:rsidP="00735F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м</w:t>
            </w:r>
            <w:r w:rsidRPr="00735FBA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35FBA">
              <w:rPr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735FBA">
              <w:rPr>
                <w:bCs/>
                <w:color w:val="000000"/>
                <w:sz w:val="24"/>
                <w:szCs w:val="24"/>
              </w:rPr>
              <w:t>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735FB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4630B2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164C4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735FBA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4630B2" w:rsidRDefault="00735FBA" w:rsidP="008B453B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4630B2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735FBA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FBA" w:rsidRPr="004630B2" w:rsidRDefault="00164C4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073542" w:rsidRPr="004630B2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560120" w:rsidP="003E45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45B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" на территории Динского сельского поселения Динского района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E21D9" w:rsidP="00C13D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9</w:t>
            </w:r>
            <w:r w:rsidR="00C13DE7">
              <w:rPr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13DE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 Иные мероприятия муниципальной программы  (проектирование, технадзор, госэкспертиз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666297" w:rsidP="005E21D9">
            <w:pPr>
              <w:jc w:val="right"/>
              <w:rPr>
                <w:color w:val="000000"/>
                <w:sz w:val="24"/>
                <w:szCs w:val="24"/>
              </w:rPr>
            </w:pPr>
            <w:r w:rsidRPr="000808DE">
              <w:rPr>
                <w:color w:val="000000"/>
                <w:sz w:val="24"/>
                <w:szCs w:val="24"/>
              </w:rPr>
              <w:t>4 </w:t>
            </w:r>
            <w:r w:rsidR="005E21D9">
              <w:rPr>
                <w:color w:val="000000"/>
                <w:sz w:val="24"/>
                <w:szCs w:val="24"/>
              </w:rPr>
              <w:t>38</w:t>
            </w:r>
            <w:r w:rsidRPr="000808DE">
              <w:rPr>
                <w:color w:val="000000"/>
                <w:sz w:val="24"/>
                <w:szCs w:val="24"/>
              </w:rPr>
              <w:t>3,</w:t>
            </w:r>
            <w:r w:rsidR="004727C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E21D9" w:rsidP="005E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</w:t>
            </w:r>
            <w:r w:rsidR="004727C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73542" w:rsidRPr="00BE0074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благоустройству  общественных территорий (набережные, центральные площади, парки и др.) и ины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я, предусмотренные государственными (муниципальными программами формирования современной городской сре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97989" w:rsidRDefault="00073542" w:rsidP="00B97989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E0074" w:rsidRDefault="00207F8C" w:rsidP="00C13DE7">
            <w:pPr>
              <w:jc w:val="right"/>
              <w:rPr>
                <w:color w:val="000000"/>
                <w:sz w:val="24"/>
                <w:szCs w:val="24"/>
              </w:rPr>
            </w:pPr>
            <w:r w:rsidRPr="00BE0074">
              <w:rPr>
                <w:color w:val="000000"/>
                <w:sz w:val="24"/>
                <w:szCs w:val="24"/>
              </w:rPr>
              <w:t>9 1</w:t>
            </w:r>
            <w:r w:rsidR="00C13DE7">
              <w:rPr>
                <w:color w:val="000000"/>
                <w:sz w:val="24"/>
                <w:szCs w:val="24"/>
              </w:rPr>
              <w:t>18</w:t>
            </w:r>
            <w:r w:rsidRPr="00BE0074">
              <w:rPr>
                <w:color w:val="000000"/>
                <w:sz w:val="24"/>
                <w:szCs w:val="24"/>
              </w:rPr>
              <w:t>,</w:t>
            </w:r>
            <w:r w:rsidR="00C13D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808DE" w:rsidP="00C13DE7">
            <w:pPr>
              <w:jc w:val="right"/>
              <w:rPr>
                <w:color w:val="000000"/>
                <w:sz w:val="24"/>
                <w:szCs w:val="24"/>
              </w:rPr>
            </w:pPr>
            <w:r w:rsidRPr="00D84B52">
              <w:rPr>
                <w:color w:val="000000"/>
                <w:sz w:val="24"/>
                <w:szCs w:val="24"/>
              </w:rPr>
              <w:t>9</w:t>
            </w:r>
            <w:r w:rsidR="00C13DE7">
              <w:rPr>
                <w:color w:val="000000"/>
                <w:sz w:val="24"/>
                <w:szCs w:val="24"/>
              </w:rPr>
              <w:t> 118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43882" w:rsidRDefault="00073542" w:rsidP="00B43882">
            <w:pPr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 xml:space="preserve">Реализация  мероприятий </w:t>
            </w:r>
            <w:r>
              <w:rPr>
                <w:color w:val="000000"/>
                <w:sz w:val="24"/>
                <w:szCs w:val="24"/>
              </w:rPr>
              <w:t>для решения</w:t>
            </w:r>
            <w:r w:rsidRPr="00B43882">
              <w:rPr>
                <w:color w:val="000000"/>
                <w:sz w:val="24"/>
                <w:szCs w:val="24"/>
              </w:rPr>
              <w:t xml:space="preserve"> социально-значимых вопросов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43882" w:rsidRDefault="00073542" w:rsidP="008E180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13 3 00</w:t>
            </w:r>
            <w:r w:rsidRPr="00B43882">
              <w:rPr>
                <w:color w:val="000000"/>
                <w:sz w:val="24"/>
                <w:szCs w:val="24"/>
                <w:lang w:val="en-US"/>
              </w:rPr>
              <w:t xml:space="preserve"> S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E01245" w:rsidP="00E01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  <w:r w:rsidR="00073542">
              <w:rPr>
                <w:color w:val="000000"/>
                <w:sz w:val="24"/>
                <w:szCs w:val="24"/>
              </w:rPr>
              <w:t>00</w:t>
            </w:r>
            <w:r w:rsidR="00073542" w:rsidRPr="00B4388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43882" w:rsidRDefault="00073542" w:rsidP="002F7F38">
            <w:pPr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Благоустройство детских и спортивных площадок (по ул. Октябрьской, 118, ул. Красноармейской, 50а/1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43882" w:rsidRDefault="00073542" w:rsidP="008E180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 xml:space="preserve">13 3 10 </w:t>
            </w:r>
            <w:r w:rsidRPr="00B43882">
              <w:rPr>
                <w:color w:val="000000"/>
                <w:sz w:val="24"/>
                <w:szCs w:val="24"/>
                <w:lang w:val="en-US"/>
              </w:rPr>
              <w:t>S</w:t>
            </w:r>
            <w:r w:rsidRPr="00B43882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B43882" w:rsidRDefault="00073542" w:rsidP="008B453B">
            <w:pPr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B43882" w:rsidRDefault="00073542" w:rsidP="008E180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 xml:space="preserve">13 3 10 </w:t>
            </w:r>
            <w:r w:rsidRPr="00B43882">
              <w:rPr>
                <w:color w:val="000000"/>
                <w:sz w:val="24"/>
                <w:szCs w:val="24"/>
                <w:lang w:val="en-US"/>
              </w:rPr>
              <w:t>S</w:t>
            </w:r>
            <w:r w:rsidRPr="00B43882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4388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E01245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245" w:rsidRPr="004630B2" w:rsidRDefault="00E01245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245" w:rsidRPr="00B43882" w:rsidRDefault="00E01245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возле детской поликлиники ГБУЗ Динской ЦРБ МЗ Краснодарского края, расположенной по адресу ст. Динская, ул. Красная 111/1, ст. Динская, ул. Красная 109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245" w:rsidRPr="00B43882" w:rsidRDefault="00E01245" w:rsidP="00E0124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3882">
              <w:rPr>
                <w:color w:val="000000"/>
                <w:sz w:val="24"/>
                <w:szCs w:val="24"/>
              </w:rPr>
              <w:t>0</w:t>
            </w:r>
            <w:r w:rsidRPr="00B43882">
              <w:rPr>
                <w:color w:val="000000"/>
                <w:sz w:val="24"/>
                <w:szCs w:val="24"/>
                <w:lang w:val="en-US"/>
              </w:rPr>
              <w:t xml:space="preserve"> S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245" w:rsidRPr="00B43882" w:rsidRDefault="00E01245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245" w:rsidRPr="00B43882" w:rsidRDefault="00E01245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400,0</w:t>
            </w:r>
          </w:p>
        </w:tc>
      </w:tr>
      <w:tr w:rsidR="00E01245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245" w:rsidRPr="004630B2" w:rsidRDefault="00E01245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245" w:rsidRPr="00B43882" w:rsidRDefault="00E01245" w:rsidP="008C04B5">
            <w:pPr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245" w:rsidRPr="00B43882" w:rsidRDefault="00E01245" w:rsidP="00E0124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3882">
              <w:rPr>
                <w:color w:val="000000"/>
                <w:sz w:val="24"/>
                <w:szCs w:val="24"/>
              </w:rPr>
              <w:t xml:space="preserve">0 </w:t>
            </w:r>
            <w:r w:rsidRPr="00B43882">
              <w:rPr>
                <w:color w:val="000000"/>
                <w:sz w:val="24"/>
                <w:szCs w:val="24"/>
                <w:lang w:val="en-US"/>
              </w:rPr>
              <w:t>S</w:t>
            </w:r>
            <w:r w:rsidRPr="00B43882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245" w:rsidRPr="00B43882" w:rsidRDefault="00E01245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B43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245" w:rsidRPr="00B43882" w:rsidRDefault="00E01245" w:rsidP="008C04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400</w:t>
            </w:r>
            <w:r w:rsidRPr="00B4388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программные расходы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8501D3" w:rsidP="00E974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 224,7</w:t>
            </w:r>
          </w:p>
        </w:tc>
      </w:tr>
      <w:tr w:rsidR="00073542" w:rsidRPr="004630B2" w:rsidTr="009E5290">
        <w:trPr>
          <w:gridAfter w:val="1"/>
          <w:wAfter w:w="507" w:type="dxa"/>
          <w:trHeight w:val="1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3E45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45B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86439F" w:rsidP="002866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</w:t>
            </w:r>
            <w:r w:rsidR="00A9263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86678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8667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3542" w:rsidRPr="004630B2" w:rsidTr="009E5290">
        <w:trPr>
          <w:gridAfter w:val="1"/>
          <w:wAfter w:w="50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2,6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2,6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650511" w:rsidP="005609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</w:t>
            </w:r>
            <w:r w:rsidR="002C3D1F">
              <w:rPr>
                <w:color w:val="000000"/>
                <w:sz w:val="24"/>
                <w:szCs w:val="24"/>
              </w:rPr>
              <w:t>2</w:t>
            </w:r>
            <w:r w:rsidR="005609D6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="007049C5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650511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2</w:t>
            </w:r>
          </w:p>
        </w:tc>
      </w:tr>
      <w:tr w:rsidR="007049C5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9C5" w:rsidRPr="004630B2" w:rsidRDefault="007049C5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C5" w:rsidRPr="005337CA" w:rsidRDefault="005337CA" w:rsidP="008B453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337C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C5" w:rsidRPr="005337CA" w:rsidRDefault="005337CA" w:rsidP="008B453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C5" w:rsidRPr="005337CA" w:rsidRDefault="007049C5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53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9C5" w:rsidRPr="005337CA" w:rsidRDefault="007049C5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5337CA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73542" w:rsidRPr="004630B2" w:rsidTr="009E5290">
        <w:trPr>
          <w:gridAfter w:val="1"/>
          <w:wAfter w:w="507" w:type="dxa"/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73542" w:rsidRPr="004630B2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8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8,0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 268,2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</w:tr>
      <w:tr w:rsidR="00073542" w:rsidRPr="00E4658C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B25144" w:rsidRDefault="008928D0" w:rsidP="008927AD">
            <w:pPr>
              <w:jc w:val="right"/>
              <w:rPr>
                <w:color w:val="000000"/>
                <w:sz w:val="24"/>
                <w:szCs w:val="24"/>
              </w:rPr>
            </w:pPr>
            <w:r w:rsidRPr="00B25144">
              <w:rPr>
                <w:color w:val="000000"/>
                <w:sz w:val="24"/>
                <w:szCs w:val="24"/>
              </w:rPr>
              <w:t>4</w:t>
            </w:r>
            <w:r w:rsidR="007F423D" w:rsidRPr="00B25144">
              <w:rPr>
                <w:color w:val="000000"/>
                <w:sz w:val="24"/>
                <w:szCs w:val="24"/>
              </w:rPr>
              <w:t>9</w:t>
            </w:r>
            <w:r w:rsidRPr="00B25144">
              <w:rPr>
                <w:color w:val="000000"/>
                <w:sz w:val="24"/>
                <w:szCs w:val="24"/>
              </w:rPr>
              <w:t> </w:t>
            </w:r>
            <w:r w:rsidR="008927AD">
              <w:rPr>
                <w:color w:val="000000"/>
                <w:sz w:val="24"/>
                <w:szCs w:val="24"/>
              </w:rPr>
              <w:t>1</w:t>
            </w:r>
            <w:r w:rsidRPr="00B25144">
              <w:rPr>
                <w:color w:val="000000"/>
                <w:sz w:val="24"/>
                <w:szCs w:val="24"/>
              </w:rPr>
              <w:t>70,</w:t>
            </w:r>
            <w:r w:rsidR="00B25144" w:rsidRPr="00B25144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3542" w:rsidRPr="00E4658C" w:rsidTr="009E5290">
        <w:trPr>
          <w:gridAfter w:val="1"/>
          <w:wAfter w:w="507" w:type="dxa"/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По обеспечению деятельности органов местного самоуправления Динского сельского поселения Дин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A9263A" w:rsidRDefault="00E34425" w:rsidP="008927A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9324B">
              <w:rPr>
                <w:color w:val="000000"/>
                <w:sz w:val="24"/>
                <w:szCs w:val="24"/>
              </w:rPr>
              <w:t>2</w:t>
            </w:r>
            <w:r w:rsidR="005D53BC" w:rsidRPr="0079324B">
              <w:rPr>
                <w:color w:val="000000"/>
                <w:sz w:val="24"/>
                <w:szCs w:val="24"/>
              </w:rPr>
              <w:t>1</w:t>
            </w:r>
            <w:r w:rsidR="004D39D4" w:rsidRPr="0079324B">
              <w:rPr>
                <w:color w:val="000000"/>
                <w:sz w:val="24"/>
                <w:szCs w:val="24"/>
              </w:rPr>
              <w:t> 0</w:t>
            </w:r>
            <w:r w:rsidR="008927AD">
              <w:rPr>
                <w:color w:val="000000"/>
                <w:sz w:val="24"/>
                <w:szCs w:val="24"/>
              </w:rPr>
              <w:t>88</w:t>
            </w:r>
            <w:r w:rsidR="004D39D4" w:rsidRPr="0079324B">
              <w:rPr>
                <w:color w:val="000000"/>
                <w:sz w:val="24"/>
                <w:szCs w:val="24"/>
              </w:rPr>
              <w:t>,</w:t>
            </w:r>
            <w:r w:rsidR="0079324B" w:rsidRPr="007932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3542" w:rsidRPr="00891579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891579" w:rsidRDefault="00E34425" w:rsidP="008B453B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 895,1</w:t>
            </w:r>
          </w:p>
        </w:tc>
      </w:tr>
      <w:tr w:rsidR="00073542" w:rsidRPr="00C57813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C57813" w:rsidRDefault="00527EE6" w:rsidP="008927A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 9</w:t>
            </w:r>
            <w:r w:rsidR="008927AD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1F2481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73542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Динское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603B21" w:rsidP="00A426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81,</w:t>
            </w:r>
            <w:r w:rsidR="003F74FC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3542" w:rsidRPr="004630B2" w:rsidTr="009E5290">
        <w:trPr>
          <w:gridAfter w:val="1"/>
          <w:wAfter w:w="507" w:type="dxa"/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CF75FC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7 </w:t>
            </w:r>
            <w:r w:rsidR="00CF75FC">
              <w:rPr>
                <w:color w:val="000000"/>
                <w:sz w:val="24"/>
                <w:szCs w:val="24"/>
              </w:rPr>
              <w:t>322</w:t>
            </w:r>
            <w:r w:rsidRPr="004630B2">
              <w:rPr>
                <w:color w:val="000000"/>
                <w:sz w:val="24"/>
                <w:szCs w:val="24"/>
              </w:rPr>
              <w:t>,</w:t>
            </w:r>
            <w:r w:rsidR="00CF75FC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3542" w:rsidRPr="00D84B5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D84B52" w:rsidRDefault="00603B21" w:rsidP="00CF75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F75FC">
              <w:rPr>
                <w:color w:val="000000"/>
                <w:sz w:val="24"/>
                <w:szCs w:val="24"/>
              </w:rPr>
              <w:t> 648,9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6940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266A2C" w:rsidRDefault="00AB1CCA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266A2C" w:rsidRDefault="00AB1CCA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266A2C" w:rsidRDefault="00AB1CCA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40F0E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073542" w:rsidRPr="004630B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40F0E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073542" w:rsidRPr="004630B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ценка недвижимости, признание прав, управление имуществом и регулирование отношений по муниципальной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40F0E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540F0E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1156D3" w:rsidRPr="004630B2" w:rsidTr="00C21228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6D3" w:rsidRPr="004630B2" w:rsidRDefault="001156D3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D3" w:rsidRPr="004630B2" w:rsidRDefault="001156D3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D3" w:rsidRPr="004630B2" w:rsidRDefault="001156D3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6D3" w:rsidRPr="004630B2" w:rsidRDefault="001156D3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D3" w:rsidRDefault="0086439F" w:rsidP="00BE790E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1156D3" w:rsidRPr="004630B2" w:rsidTr="004D2B4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6D3" w:rsidRPr="004630B2" w:rsidRDefault="001156D3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D3" w:rsidRPr="004630B2" w:rsidRDefault="001156D3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D3" w:rsidRPr="004630B2" w:rsidRDefault="001156D3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6D3" w:rsidRPr="004630B2" w:rsidRDefault="001156D3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D3" w:rsidRDefault="0086439F" w:rsidP="00BE790E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CC0009" w:rsidRPr="004630B2" w:rsidTr="004D2B4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009" w:rsidRPr="004630B2" w:rsidRDefault="00CC0009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009" w:rsidRPr="004630B2" w:rsidRDefault="00CC0009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09" w:rsidRPr="004630B2" w:rsidRDefault="00CC0009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009" w:rsidRPr="004630B2" w:rsidRDefault="00CC0009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0009" w:rsidRPr="006E5BA6" w:rsidRDefault="0086439F" w:rsidP="00BE790E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A6730B" w:rsidRPr="00A6730B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30B" w:rsidRPr="002D48A4" w:rsidRDefault="002D48A4" w:rsidP="008B453B">
            <w:pPr>
              <w:rPr>
                <w:b/>
                <w:color w:val="000000"/>
                <w:sz w:val="24"/>
                <w:szCs w:val="24"/>
              </w:rPr>
            </w:pPr>
            <w:r w:rsidRPr="002D48A4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B" w:rsidRPr="002D48A4" w:rsidRDefault="002D48A4" w:rsidP="008B453B">
            <w:pPr>
              <w:rPr>
                <w:b/>
                <w:color w:val="000000"/>
                <w:sz w:val="24"/>
                <w:szCs w:val="24"/>
              </w:rPr>
            </w:pPr>
            <w:r w:rsidRPr="002D48A4">
              <w:rPr>
                <w:b/>
                <w:color w:val="000000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0B" w:rsidRPr="003811CB" w:rsidRDefault="002D48A4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11CB">
              <w:rPr>
                <w:b/>
                <w:color w:val="000000"/>
                <w:sz w:val="24"/>
                <w:szCs w:val="24"/>
              </w:rPr>
              <w:t>51 0 00 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3811CB" w:rsidRDefault="00A6730B" w:rsidP="008B453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A6730B" w:rsidRDefault="00A6730B" w:rsidP="008B45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730B">
              <w:rPr>
                <w:b/>
                <w:color w:val="000000"/>
                <w:sz w:val="24"/>
                <w:szCs w:val="24"/>
              </w:rPr>
              <w:t>120,3</w:t>
            </w:r>
          </w:p>
        </w:tc>
      </w:tr>
      <w:tr w:rsidR="00A6730B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30B" w:rsidRPr="004630B2" w:rsidRDefault="00A6730B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30B" w:rsidRPr="002D48A4" w:rsidRDefault="002D48A4" w:rsidP="008B453B">
            <w:pPr>
              <w:rPr>
                <w:color w:val="000000"/>
                <w:sz w:val="24"/>
                <w:szCs w:val="24"/>
              </w:rPr>
            </w:pPr>
            <w:r w:rsidRPr="002D48A4">
              <w:rPr>
                <w:color w:val="000000"/>
                <w:sz w:val="24"/>
                <w:szCs w:val="24"/>
              </w:rPr>
              <w:t>Обеспечение проведения выборов</w:t>
            </w:r>
            <w:r>
              <w:rPr>
                <w:color w:val="000000"/>
                <w:sz w:val="24"/>
                <w:szCs w:val="24"/>
              </w:rPr>
              <w:t xml:space="preserve"> депутатов 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30B" w:rsidRPr="004630B2" w:rsidRDefault="002D48A4" w:rsidP="002D48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4630B2" w:rsidRDefault="00A6730B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4630B2" w:rsidRDefault="00A6730B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A6730B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30B" w:rsidRPr="004630B2" w:rsidRDefault="00A6730B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B" w:rsidRPr="004630B2" w:rsidRDefault="002D48A4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депутатов Динского сельского поселения Д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30B" w:rsidRPr="004630B2" w:rsidRDefault="002D48A4" w:rsidP="002D48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4630B2" w:rsidRDefault="00A6730B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30B" w:rsidRPr="004630B2" w:rsidRDefault="00A6730B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436EA8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EA8" w:rsidRPr="004630B2" w:rsidRDefault="00436EA8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EA8" w:rsidRDefault="009E7F07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EA8" w:rsidRDefault="00436EA8" w:rsidP="002D48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A8" w:rsidRDefault="00436EA8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A8" w:rsidRDefault="00436EA8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193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357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F04E0A" w:rsidP="002D1A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</w:t>
            </w:r>
            <w:r w:rsidR="002D1A52">
              <w:rPr>
                <w:b/>
                <w:bCs/>
                <w:color w:val="000000"/>
                <w:sz w:val="24"/>
                <w:szCs w:val="24"/>
              </w:rPr>
              <w:t>208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38777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66AF4">
        <w:trPr>
          <w:gridAfter w:val="1"/>
          <w:wAfter w:w="507" w:type="dxa"/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упреждение и ликвидации чрезвычайных ситуаций природного и техногенного характера</w:t>
            </w:r>
          </w:p>
          <w:p w:rsidR="005E43F5" w:rsidRPr="004630B2" w:rsidRDefault="005E43F5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3877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04E0A">
              <w:rPr>
                <w:color w:val="000000"/>
                <w:sz w:val="24"/>
                <w:szCs w:val="24"/>
              </w:rPr>
              <w:t>18</w:t>
            </w:r>
            <w:r w:rsidR="0038777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3877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6 1 00 007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62336C" w:rsidP="00F04E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04E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3</w:t>
            </w:r>
            <w:r w:rsidR="00F04E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2D1A5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354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6 2 00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2D1A52" w:rsidP="002D1A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193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357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35464F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615,9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35464F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615,9 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35464F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D84B52">
              <w:rPr>
                <w:color w:val="000000"/>
                <w:sz w:val="24"/>
                <w:szCs w:val="24"/>
              </w:rPr>
              <w:t>7 615,9</w:t>
            </w:r>
          </w:p>
        </w:tc>
      </w:tr>
      <w:tr w:rsidR="00073542" w:rsidRPr="001C227E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193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3570"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2F2DE6" w:rsidP="00C047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047C0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C047C0">
              <w:rPr>
                <w:b/>
                <w:bCs/>
                <w:color w:val="000000"/>
                <w:sz w:val="24"/>
                <w:szCs w:val="24"/>
              </w:rPr>
              <w:t>30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047C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73542" w:rsidRPr="004630B2" w:rsidTr="009E5290">
        <w:trPr>
          <w:gridAfter w:val="1"/>
          <w:wAfter w:w="507" w:type="dxa"/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B96D50">
            <w:pPr>
              <w:jc w:val="right"/>
              <w:rPr>
                <w:color w:val="000000"/>
                <w:sz w:val="24"/>
                <w:szCs w:val="24"/>
              </w:rPr>
            </w:pPr>
            <w:r w:rsidRPr="00E4658C">
              <w:rPr>
                <w:color w:val="000000"/>
                <w:sz w:val="24"/>
                <w:szCs w:val="24"/>
              </w:rPr>
              <w:t>6 5</w:t>
            </w:r>
            <w:r w:rsidR="00B96D50">
              <w:rPr>
                <w:color w:val="000000"/>
                <w:sz w:val="24"/>
                <w:szCs w:val="24"/>
              </w:rPr>
              <w:t>19</w:t>
            </w:r>
            <w:r w:rsidRPr="00E4658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уличного освещения</w:t>
            </w:r>
          </w:p>
          <w:p w:rsidR="005E43F5" w:rsidRPr="004630B2" w:rsidRDefault="005E43F5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B96D50">
            <w:pPr>
              <w:jc w:val="right"/>
              <w:rPr>
                <w:color w:val="000000"/>
                <w:sz w:val="24"/>
                <w:szCs w:val="24"/>
              </w:rPr>
            </w:pPr>
            <w:r w:rsidRPr="00E4658C">
              <w:rPr>
                <w:color w:val="000000"/>
                <w:sz w:val="24"/>
                <w:szCs w:val="24"/>
              </w:rPr>
              <w:t>6 5</w:t>
            </w:r>
            <w:r w:rsidR="00B96D50">
              <w:rPr>
                <w:color w:val="000000"/>
                <w:sz w:val="24"/>
                <w:szCs w:val="24"/>
              </w:rPr>
              <w:t>19</w:t>
            </w:r>
            <w:r w:rsidRPr="00E4658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B96D50">
            <w:pPr>
              <w:jc w:val="right"/>
              <w:rPr>
                <w:color w:val="000000"/>
                <w:sz w:val="24"/>
                <w:szCs w:val="24"/>
              </w:rPr>
            </w:pPr>
            <w:r w:rsidRPr="00E4658C">
              <w:rPr>
                <w:color w:val="000000"/>
                <w:sz w:val="24"/>
                <w:szCs w:val="24"/>
              </w:rPr>
              <w:t>6 5</w:t>
            </w:r>
            <w:r w:rsidR="00B96D50">
              <w:rPr>
                <w:color w:val="000000"/>
                <w:sz w:val="24"/>
                <w:szCs w:val="24"/>
              </w:rPr>
              <w:t>19</w:t>
            </w:r>
            <w:r w:rsidRPr="00E4658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917C3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C3" w:rsidRPr="004630B2" w:rsidRDefault="008917C3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7C3" w:rsidRPr="004630B2" w:rsidRDefault="008917C3" w:rsidP="00891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7C3" w:rsidRPr="004630B2" w:rsidRDefault="008917C3" w:rsidP="008917C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630B2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7C3" w:rsidRPr="004630B2" w:rsidRDefault="008917C3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7C3" w:rsidRDefault="00C047C0" w:rsidP="00BF25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,5</w:t>
            </w:r>
          </w:p>
        </w:tc>
      </w:tr>
      <w:tr w:rsidR="008917C3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7C3" w:rsidRPr="004630B2" w:rsidRDefault="008917C3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7C3" w:rsidRPr="004630B2" w:rsidRDefault="008917C3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7C3" w:rsidRPr="004630B2" w:rsidRDefault="008917C3" w:rsidP="008917C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630B2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7C3" w:rsidRPr="004630B2" w:rsidRDefault="008917C3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7C3" w:rsidRDefault="00C047C0" w:rsidP="00BF25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,5</w:t>
            </w:r>
          </w:p>
        </w:tc>
      </w:tr>
      <w:tr w:rsidR="00C2090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02" w:rsidRPr="004630B2" w:rsidRDefault="00C2090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902" w:rsidRDefault="00C2090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02" w:rsidRPr="004630B2" w:rsidRDefault="00C20902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630B2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02" w:rsidRPr="004630B2" w:rsidRDefault="00C20902" w:rsidP="00E77E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02" w:rsidRDefault="00C047C0" w:rsidP="00E77E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,5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BF25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</w:t>
            </w:r>
            <w:r w:rsidR="00CB10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CB10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</w:t>
            </w:r>
            <w:r w:rsidR="0019253A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4658C" w:rsidRDefault="00073542" w:rsidP="00CB10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</w:t>
            </w:r>
            <w:r w:rsidR="00CB10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3542" w:rsidRPr="00CC5118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8917C3" w:rsidRDefault="00C744B7" w:rsidP="002F72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2F7255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8B453B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8917C3" w:rsidRDefault="00C744B7" w:rsidP="002F72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2F7255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8917C3" w:rsidRDefault="00C744B7" w:rsidP="002F72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F7255">
              <w:rPr>
                <w:color w:val="000000"/>
                <w:sz w:val="24"/>
                <w:szCs w:val="24"/>
              </w:rPr>
              <w:t xml:space="preserve"> 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86876">
              <w:rPr>
                <w:sz w:val="24"/>
                <w:szCs w:val="24"/>
              </w:rPr>
              <w:t>атрат</w:t>
            </w:r>
            <w:r>
              <w:rPr>
                <w:sz w:val="24"/>
                <w:szCs w:val="24"/>
              </w:rPr>
              <w:t>ы</w:t>
            </w:r>
            <w:r w:rsidRPr="00086876">
              <w:rPr>
                <w:sz w:val="24"/>
                <w:szCs w:val="24"/>
              </w:rPr>
              <w:t xml:space="preserve"> в рамках мер по предупреждению банкротства и восстановлению платёжеспособности муниципальных унитарных предприятий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70 6 00 0000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 489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086876" w:rsidRDefault="0007354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086876">
              <w:rPr>
                <w:sz w:val="24"/>
                <w:szCs w:val="24"/>
              </w:rPr>
              <w:t xml:space="preserve"> затрат в рамках мер по предупреждению банкротства и восстановлению платёжеспособности муниципальных унитарных предприятий Динского сельского поселения Дин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6 00 0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0</w:t>
            </w:r>
          </w:p>
        </w:tc>
      </w:tr>
      <w:tr w:rsidR="00073542" w:rsidRPr="004630B2" w:rsidTr="009E5290">
        <w:trPr>
          <w:gridAfter w:val="1"/>
          <w:wAfter w:w="507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6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 489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193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9357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4630B2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4630B2" w:rsidTr="00E77E3C">
        <w:trPr>
          <w:gridAfter w:val="1"/>
          <w:wAfter w:w="507" w:type="dxa"/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3C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193570" w:rsidP="003E45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7E2C2E" w:rsidRDefault="00D20599" w:rsidP="00B83B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0</w:t>
            </w:r>
            <w:r w:rsidR="00DC1684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83B11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B83B1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ведение работ по уточнению записей в похозяйственных книгах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7E2C2E" w:rsidRDefault="00C57813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7E2C2E">
              <w:rPr>
                <w:color w:val="000000"/>
                <w:sz w:val="24"/>
                <w:szCs w:val="24"/>
              </w:rPr>
              <w:t>646,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 00 00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7E2C2E" w:rsidRDefault="00C57813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7E2C2E">
              <w:rPr>
                <w:color w:val="000000"/>
                <w:sz w:val="24"/>
                <w:szCs w:val="24"/>
              </w:rPr>
              <w:t>646,5</w:t>
            </w:r>
          </w:p>
        </w:tc>
      </w:tr>
      <w:tr w:rsidR="00073542" w:rsidRPr="004630B2" w:rsidTr="00E77E3C">
        <w:trPr>
          <w:gridAfter w:val="1"/>
          <w:wAfter w:w="507" w:type="dxa"/>
          <w:trHeight w:val="6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073542" w:rsidRPr="004630B2" w:rsidTr="00E77E3C">
        <w:trPr>
          <w:gridAfter w:val="1"/>
          <w:wAfter w:w="507" w:type="dxa"/>
          <w:trHeight w:val="1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07354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 содержанию  и ремонту автомобильных дорог общего пользования, в том числе дорог в поселени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12177" w:rsidRDefault="003300C9" w:rsidP="001264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1264E6">
              <w:rPr>
                <w:color w:val="000000"/>
                <w:sz w:val="24"/>
                <w:szCs w:val="24"/>
              </w:rPr>
              <w:t> 587,3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E12177" w:rsidRDefault="003300C9" w:rsidP="003B37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06,5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4630B2" w:rsidRDefault="00073542" w:rsidP="001C00D3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Default="001264E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8</w:t>
            </w:r>
          </w:p>
        </w:tc>
      </w:tr>
      <w:tr w:rsidR="00073542" w:rsidRPr="004630B2" w:rsidTr="009E5290">
        <w:trPr>
          <w:gridAfter w:val="1"/>
          <w:wAfter w:w="507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E56E70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7354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4630B2" w:rsidRDefault="0007354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07354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4630B2" w:rsidRDefault="00E56E70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B1F71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F71" w:rsidRPr="004630B2" w:rsidRDefault="00CB1F71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F71" w:rsidRPr="004630B2" w:rsidRDefault="00CB1F71" w:rsidP="00E77E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капитальный ремонт  недвижимого имущества – Дом культуры, расположенного по адресу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раснодарский край,    Динской район, станица Динская, </w:t>
            </w:r>
            <w:r w:rsidR="00E77E3C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. Тельмана, дом,14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Pr="004630B2" w:rsidRDefault="00CB1F71" w:rsidP="00CB1F7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99 9 00 00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Pr="004630B2" w:rsidRDefault="00CB1F71" w:rsidP="00182C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Default="008A4DDA" w:rsidP="00182C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4,5</w:t>
            </w:r>
          </w:p>
        </w:tc>
      </w:tr>
      <w:tr w:rsidR="00CB1F71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F71" w:rsidRPr="004630B2" w:rsidRDefault="00CB1F71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F71" w:rsidRPr="004630B2" w:rsidRDefault="00CB1F71" w:rsidP="00182C9D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Pr="004630B2" w:rsidRDefault="00CB1F71" w:rsidP="00CB1F7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Pr="004630B2" w:rsidRDefault="00CB1F71" w:rsidP="00182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F71" w:rsidRDefault="008A4DDA" w:rsidP="00C63E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4,5</w:t>
            </w:r>
          </w:p>
        </w:tc>
      </w:tr>
      <w:tr w:rsidR="00CD53D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иобретению новогодних атрибутов для проведения праздник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D855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D8551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,</w:t>
            </w:r>
            <w:r w:rsidR="00D85519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53D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D855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D85519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="00D8551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7744" w:rsidRPr="004630B2" w:rsidTr="00CF75F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44" w:rsidRPr="004630B2" w:rsidRDefault="00BF7744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44" w:rsidRDefault="00BF7744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недвижимого имущества – Дом культуры, расположенный по адресу: Краснодарский край, Динской район ст. Динская, ул. Тельмана, дом,14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44" w:rsidRPr="00B75EBC" w:rsidRDefault="00BF7744" w:rsidP="00BF7744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4" w:rsidRDefault="00BF7744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4" w:rsidRDefault="0052672D" w:rsidP="008B4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F774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7744" w:rsidRPr="004630B2" w:rsidTr="00CF75F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44" w:rsidRPr="004630B2" w:rsidRDefault="00BF7744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44" w:rsidRDefault="00BF7744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44" w:rsidRPr="00B75EBC" w:rsidRDefault="00BF7744" w:rsidP="000626C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4" w:rsidRDefault="00BF7744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44" w:rsidRDefault="0052672D" w:rsidP="00526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BF77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3EA2" w:rsidRPr="004630B2" w:rsidTr="00CF75F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EA2" w:rsidRPr="004630B2" w:rsidRDefault="009D3EA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EA2" w:rsidRPr="004630B2" w:rsidRDefault="009D3EA2" w:rsidP="008B4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теплотрас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EA2" w:rsidRDefault="009D3EA2" w:rsidP="000626C2">
            <w:pPr>
              <w:jc w:val="center"/>
            </w:pPr>
            <w:r w:rsidRPr="00B75EBC">
              <w:rPr>
                <w:color w:val="000000"/>
                <w:sz w:val="24"/>
                <w:szCs w:val="24"/>
              </w:rPr>
              <w:t>99 9 00 00</w:t>
            </w:r>
            <w:r w:rsidR="000626C2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A2" w:rsidRDefault="009D3EA2" w:rsidP="008B4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A2" w:rsidRDefault="00946391" w:rsidP="00DC1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C1684">
              <w:rPr>
                <w:color w:val="000000"/>
                <w:sz w:val="24"/>
                <w:szCs w:val="24"/>
              </w:rPr>
              <w:t> 126,4</w:t>
            </w:r>
          </w:p>
        </w:tc>
      </w:tr>
      <w:tr w:rsidR="009D3EA2" w:rsidRPr="004630B2" w:rsidTr="00CF75FC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EA2" w:rsidRPr="004630B2" w:rsidRDefault="009D3EA2" w:rsidP="008B4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EA2" w:rsidRPr="004630B2" w:rsidRDefault="009D3EA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EA2" w:rsidRDefault="009D3EA2" w:rsidP="000626C2">
            <w:pPr>
              <w:jc w:val="center"/>
            </w:pPr>
            <w:r w:rsidRPr="00B75EBC">
              <w:rPr>
                <w:color w:val="000000"/>
                <w:sz w:val="24"/>
                <w:szCs w:val="24"/>
              </w:rPr>
              <w:t>99 9 00 00</w:t>
            </w:r>
            <w:r w:rsidR="000626C2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A2" w:rsidRDefault="009D3EA2" w:rsidP="008B4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EA2" w:rsidRDefault="00C94D4E" w:rsidP="00DC1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C1684">
              <w:rPr>
                <w:color w:val="000000"/>
                <w:sz w:val="24"/>
                <w:szCs w:val="24"/>
              </w:rPr>
              <w:t> 126,4</w:t>
            </w:r>
          </w:p>
        </w:tc>
      </w:tr>
      <w:tr w:rsidR="00CD53D2" w:rsidRPr="004630B2" w:rsidTr="009E5290">
        <w:trPr>
          <w:gridAfter w:val="1"/>
          <w:wAfter w:w="507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CD227F" w:rsidRDefault="00211B8B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CD227F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CD53D2" w:rsidRPr="004630B2" w:rsidTr="009E5290">
        <w:trPr>
          <w:gridAfter w:val="1"/>
          <w:wAfter w:w="50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27F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CD227F" w:rsidRDefault="00211B8B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CD227F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CD53D2" w:rsidRPr="004630B2" w:rsidTr="009E5290">
        <w:trPr>
          <w:gridAfter w:val="1"/>
          <w:wAfter w:w="507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94,0</w:t>
            </w:r>
          </w:p>
        </w:tc>
      </w:tr>
      <w:tr w:rsidR="00CD53D2" w:rsidRPr="004630B2" w:rsidTr="009E5290">
        <w:trPr>
          <w:gridAfter w:val="1"/>
          <w:wAfter w:w="507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266A2C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,</w:t>
            </w:r>
            <w:r w:rsidR="00266A2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3D2" w:rsidRPr="004630B2" w:rsidTr="009E5290">
        <w:trPr>
          <w:gridAfter w:val="1"/>
          <w:wAfter w:w="507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right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90,9</w:t>
            </w:r>
          </w:p>
        </w:tc>
      </w:tr>
      <w:tr w:rsidR="00CD53D2" w:rsidRPr="004630B2" w:rsidTr="009E5290">
        <w:trPr>
          <w:gridAfter w:val="1"/>
          <w:wAfter w:w="507" w:type="dxa"/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1E51E0" w:rsidP="00166E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166E4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53D2" w:rsidRPr="004630B2" w:rsidTr="009E529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3D2" w:rsidRPr="004630B2" w:rsidRDefault="00CD53D2" w:rsidP="008B453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CD53D2" w:rsidP="008B453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3D2" w:rsidRPr="004630B2" w:rsidRDefault="001E51E0" w:rsidP="00166E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166E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7" w:type="dxa"/>
            <w:vAlign w:val="bottom"/>
          </w:tcPr>
          <w:p w:rsidR="00CD53D2" w:rsidRPr="00A51947" w:rsidRDefault="00CD53D2" w:rsidP="004104D2">
            <w:pPr>
              <w:jc w:val="center"/>
            </w:pPr>
            <w:r>
              <w:t>».</w:t>
            </w:r>
          </w:p>
        </w:tc>
      </w:tr>
    </w:tbl>
    <w:p w:rsidR="00073542" w:rsidRDefault="00073542" w:rsidP="001C00D3">
      <w:pPr>
        <w:widowControl w:val="0"/>
        <w:suppressLineNumbers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084E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5</w:t>
      </w:r>
    </w:p>
    <w:p w:rsidR="00073542" w:rsidRPr="00A06746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A06746">
        <w:rPr>
          <w:sz w:val="24"/>
          <w:szCs w:val="24"/>
        </w:rPr>
        <w:t>ешени</w:t>
      </w:r>
      <w:r w:rsidR="004B30A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«О </w:t>
      </w:r>
      <w:r>
        <w:rPr>
          <w:sz w:val="24"/>
          <w:szCs w:val="24"/>
        </w:rPr>
        <w:t>внесении изменений в решение Совета Динского сельского поселения Динского</w:t>
      </w:r>
    </w:p>
    <w:p w:rsidR="00073542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от 23.12.2020 № 107-23/4 «О </w:t>
      </w:r>
      <w:r w:rsidRPr="00A06746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="004B30AE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Динского сельского поселения</w:t>
      </w:r>
      <w:r w:rsidR="004B30AE">
        <w:rPr>
          <w:sz w:val="24"/>
          <w:szCs w:val="24"/>
        </w:rPr>
        <w:t xml:space="preserve"> </w:t>
      </w:r>
      <w:r>
        <w:rPr>
          <w:sz w:val="24"/>
          <w:szCs w:val="24"/>
        </w:rPr>
        <w:t>Динского</w:t>
      </w:r>
    </w:p>
    <w:p w:rsidR="00073542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района на </w:t>
      </w:r>
      <w:r>
        <w:rPr>
          <w:sz w:val="24"/>
          <w:szCs w:val="24"/>
        </w:rPr>
        <w:t>2021</w:t>
      </w:r>
      <w:r w:rsidRPr="00A06746">
        <w:rPr>
          <w:sz w:val="24"/>
          <w:szCs w:val="24"/>
        </w:rPr>
        <w:t xml:space="preserve"> год»</w:t>
      </w:r>
    </w:p>
    <w:p w:rsidR="004B30AE" w:rsidRDefault="004B30AE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8.12.2021 № 188-37/4</w:t>
      </w:r>
    </w:p>
    <w:p w:rsidR="00073542" w:rsidRDefault="00073542" w:rsidP="001C00D3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372772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1C00D3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0674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r w:rsidRPr="00A06746">
        <w:rPr>
          <w:sz w:val="24"/>
          <w:szCs w:val="24"/>
        </w:rPr>
        <w:t>8</w:t>
      </w:r>
    </w:p>
    <w:p w:rsidR="00073542" w:rsidRPr="00A06746" w:rsidRDefault="00073542" w:rsidP="001C00D3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1C00D3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Pr="00A06746" w:rsidRDefault="00073542" w:rsidP="001C00D3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073542" w:rsidRDefault="00073542" w:rsidP="001C00D3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1</w:t>
      </w:r>
      <w:r w:rsidRPr="00A06746">
        <w:rPr>
          <w:sz w:val="24"/>
          <w:szCs w:val="24"/>
        </w:rPr>
        <w:t xml:space="preserve"> год»</w:t>
      </w:r>
    </w:p>
    <w:p w:rsidR="00073542" w:rsidRDefault="00073542" w:rsidP="001C00D3">
      <w:pPr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0</w:t>
      </w:r>
      <w:r w:rsidRPr="00084E0F">
        <w:rPr>
          <w:sz w:val="24"/>
          <w:szCs w:val="24"/>
        </w:rPr>
        <w:t xml:space="preserve">  №</w:t>
      </w:r>
      <w:r>
        <w:rPr>
          <w:sz w:val="24"/>
          <w:szCs w:val="24"/>
        </w:rPr>
        <w:t>107-23/4</w:t>
      </w:r>
    </w:p>
    <w:p w:rsidR="00073542" w:rsidRDefault="00073542" w:rsidP="00372772">
      <w:pPr>
        <w:jc w:val="center"/>
        <w:rPr>
          <w:b/>
          <w:bCs/>
          <w:color w:val="000000"/>
          <w:sz w:val="24"/>
          <w:szCs w:val="24"/>
        </w:rPr>
      </w:pPr>
    </w:p>
    <w:p w:rsidR="00073542" w:rsidRDefault="00073542" w:rsidP="001C00D3">
      <w:pPr>
        <w:jc w:val="center"/>
        <w:rPr>
          <w:b/>
          <w:bCs/>
          <w:color w:val="000000"/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>Ведомственная структура расходов бюджета Динского сельского поселения Динского района</w:t>
      </w:r>
      <w:r>
        <w:rPr>
          <w:b/>
          <w:bCs/>
          <w:color w:val="000000"/>
          <w:sz w:val="24"/>
          <w:szCs w:val="24"/>
        </w:rPr>
        <w:t xml:space="preserve"> на 2021 год</w:t>
      </w:r>
    </w:p>
    <w:p w:rsidR="00073542" w:rsidRDefault="00073542" w:rsidP="001C00D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544" w:type="dxa"/>
        <w:tblInd w:w="-176" w:type="dxa"/>
        <w:tblLayout w:type="fixed"/>
        <w:tblLook w:val="00A0"/>
      </w:tblPr>
      <w:tblGrid>
        <w:gridCol w:w="441"/>
        <w:gridCol w:w="4110"/>
        <w:gridCol w:w="695"/>
        <w:gridCol w:w="538"/>
        <w:gridCol w:w="523"/>
        <w:gridCol w:w="1788"/>
        <w:gridCol w:w="576"/>
        <w:gridCol w:w="1252"/>
        <w:gridCol w:w="621"/>
      </w:tblGrid>
      <w:tr w:rsidR="00073542" w:rsidRPr="00925D50" w:rsidTr="002F1A2A">
        <w:trPr>
          <w:gridAfter w:val="1"/>
          <w:wAfter w:w="621" w:type="dxa"/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073542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3542" w:rsidRPr="00925D50" w:rsidTr="002F1A2A">
        <w:trPr>
          <w:gridAfter w:val="1"/>
          <w:wAfter w:w="621" w:type="dxa"/>
          <w:trHeight w:val="2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BB2A6B" w:rsidP="005F2E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3 547,4</w:t>
            </w:r>
          </w:p>
        </w:tc>
      </w:tr>
      <w:tr w:rsidR="00073542" w:rsidRPr="00925D50" w:rsidTr="002F1A2A">
        <w:trPr>
          <w:gridAfter w:val="1"/>
          <w:wAfter w:w="621" w:type="dxa"/>
          <w:trHeight w:val="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вет Динского сельского поселения Динск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10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Контрольно - счетной пала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6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59,5</w:t>
            </w:r>
          </w:p>
        </w:tc>
      </w:tr>
      <w:tr w:rsidR="00073542" w:rsidRPr="00925D50" w:rsidTr="002F1A2A">
        <w:trPr>
          <w:gridAfter w:val="1"/>
          <w:wAfter w:w="621" w:type="dxa"/>
          <w:trHeight w:val="5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Администрация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124206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7 486,4</w:t>
            </w:r>
          </w:p>
        </w:tc>
      </w:tr>
      <w:tr w:rsidR="00073542" w:rsidRPr="00925D50" w:rsidTr="002F1A2A">
        <w:trPr>
          <w:gridAfter w:val="1"/>
          <w:wAfter w:w="621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CD53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CD53B9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 957,9</w:t>
            </w:r>
          </w:p>
        </w:tc>
      </w:tr>
      <w:tr w:rsidR="00073542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  </w:t>
            </w:r>
            <w:r w:rsidRPr="00925D50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CB3305" w:rsidRDefault="00073542" w:rsidP="001C00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B3305">
              <w:rPr>
                <w:b/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925D50" w:rsidTr="002F1A2A">
        <w:trPr>
          <w:gridAfter w:val="1"/>
          <w:wAfter w:w="621" w:type="dxa"/>
          <w:trHeight w:val="1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925D50" w:rsidTr="002F1A2A">
        <w:trPr>
          <w:gridAfter w:val="1"/>
          <w:wAfter w:w="621" w:type="dxa"/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925D50" w:rsidTr="002F1A2A">
        <w:trPr>
          <w:gridAfter w:val="1"/>
          <w:wAfter w:w="621" w:type="dxa"/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925D50" w:rsidTr="002F1A2A">
        <w:trPr>
          <w:gridAfter w:val="1"/>
          <w:wAfter w:w="621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 116,4</w:t>
            </w:r>
          </w:p>
        </w:tc>
      </w:tr>
      <w:tr w:rsidR="00073542" w:rsidRPr="00925D50" w:rsidTr="002F1A2A">
        <w:trPr>
          <w:gridAfter w:val="1"/>
          <w:wAfter w:w="621" w:type="dxa"/>
          <w:trHeight w:val="1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D71B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19 925,0</w:t>
            </w:r>
          </w:p>
        </w:tc>
      </w:tr>
      <w:tr w:rsidR="00073542" w:rsidRPr="00925D50" w:rsidTr="002F1A2A">
        <w:trPr>
          <w:gridAfter w:val="1"/>
          <w:wAfter w:w="621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Динского сельского поселен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925,0</w:t>
            </w:r>
          </w:p>
        </w:tc>
      </w:tr>
      <w:tr w:rsidR="00073542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2,6</w:t>
            </w:r>
          </w:p>
        </w:tc>
      </w:tr>
      <w:tr w:rsidR="00073542" w:rsidRPr="00925D50" w:rsidTr="002F1A2A">
        <w:trPr>
          <w:gridAfter w:val="1"/>
          <w:wAfter w:w="621" w:type="dxa"/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FC7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2,6</w:t>
            </w:r>
          </w:p>
        </w:tc>
      </w:tr>
      <w:tr w:rsidR="00073542" w:rsidRPr="00925D50" w:rsidTr="002F1A2A">
        <w:trPr>
          <w:gridAfter w:val="1"/>
          <w:wAfter w:w="621" w:type="dxa"/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4501A7" w:rsidP="005E75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70,9</w:t>
            </w:r>
          </w:p>
        </w:tc>
      </w:tr>
      <w:tr w:rsidR="00073542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925D50" w:rsidRDefault="00073542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073542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2" w:rsidRPr="00925D50" w:rsidRDefault="00F308B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2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5337CA" w:rsidRDefault="003F24B7" w:rsidP="004704AC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337C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704AC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704AC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704AC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704AC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70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F24B7" w:rsidRPr="00925D50" w:rsidTr="002F1A2A">
        <w:trPr>
          <w:gridAfter w:val="1"/>
          <w:wAfter w:w="621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F24B7" w:rsidRPr="00925D50" w:rsidTr="002F1A2A">
        <w:trPr>
          <w:gridAfter w:val="1"/>
          <w:wAfter w:w="621" w:type="dxa"/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2D48A4" w:rsidRDefault="003F24B7" w:rsidP="002739E3">
            <w:pPr>
              <w:rPr>
                <w:b/>
                <w:color w:val="000000"/>
                <w:sz w:val="24"/>
                <w:szCs w:val="24"/>
              </w:rPr>
            </w:pPr>
            <w:r w:rsidRPr="002D48A4">
              <w:rPr>
                <w:b/>
                <w:color w:val="000000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1417E0" w:rsidRDefault="003F24B7" w:rsidP="001C00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7E0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417E0" w:rsidRDefault="003F24B7" w:rsidP="001C00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7E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417E0" w:rsidRDefault="003F24B7" w:rsidP="001C00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7E0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417E0" w:rsidRDefault="003F24B7" w:rsidP="001417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7E0">
              <w:rPr>
                <w:b/>
                <w:color w:val="000000"/>
                <w:sz w:val="24"/>
                <w:szCs w:val="24"/>
              </w:rPr>
              <w:t>51 0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417E0" w:rsidRDefault="003F24B7" w:rsidP="001C00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B7" w:rsidRDefault="003F24B7" w:rsidP="005F456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3F24B7" w:rsidRPr="001417E0" w:rsidRDefault="003F24B7" w:rsidP="005F4566">
            <w:pPr>
              <w:jc w:val="right"/>
              <w:rPr>
                <w:b/>
              </w:rPr>
            </w:pPr>
            <w:r w:rsidRPr="001417E0">
              <w:rPr>
                <w:b/>
                <w:color w:val="000000"/>
                <w:sz w:val="24"/>
                <w:szCs w:val="24"/>
              </w:rPr>
              <w:t>120,3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2D48A4" w:rsidRDefault="003F24B7" w:rsidP="002739E3">
            <w:pPr>
              <w:rPr>
                <w:color w:val="000000"/>
                <w:sz w:val="24"/>
                <w:szCs w:val="24"/>
              </w:rPr>
            </w:pPr>
            <w:r w:rsidRPr="002D48A4">
              <w:rPr>
                <w:color w:val="000000"/>
                <w:sz w:val="24"/>
                <w:szCs w:val="24"/>
              </w:rPr>
              <w:t>Обеспечение проведения выборов</w:t>
            </w:r>
            <w:r>
              <w:rPr>
                <w:color w:val="000000"/>
                <w:sz w:val="24"/>
                <w:szCs w:val="24"/>
              </w:rPr>
              <w:t xml:space="preserve"> депутатов 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B7" w:rsidRDefault="003F24B7" w:rsidP="005F45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F24B7" w:rsidRDefault="003F24B7" w:rsidP="005F4566">
            <w:pPr>
              <w:jc w:val="right"/>
            </w:pPr>
            <w:r w:rsidRPr="00123501"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4630B2" w:rsidRDefault="003F24B7" w:rsidP="002739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депутатов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B7" w:rsidRDefault="003F24B7" w:rsidP="005F45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F24B7" w:rsidRDefault="003F24B7" w:rsidP="005F4566">
            <w:pPr>
              <w:jc w:val="right"/>
            </w:pPr>
            <w:r w:rsidRPr="00123501"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D659F4" w:rsidP="002739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3F24B7" w:rsidRPr="004630B2">
              <w:rPr>
                <w:color w:val="000000"/>
                <w:sz w:val="24"/>
                <w:szCs w:val="24"/>
              </w:rPr>
              <w:t>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3F24B7" w:rsidRPr="00925D50" w:rsidTr="002F1A2A">
        <w:trPr>
          <w:gridAfter w:val="1"/>
          <w:wAfter w:w="621" w:type="dxa"/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24B7" w:rsidRPr="00925D50" w:rsidTr="002F1A2A">
        <w:trPr>
          <w:gridAfter w:val="1"/>
          <w:wAfter w:w="621" w:type="dxa"/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24B7" w:rsidRPr="00925D50" w:rsidTr="002F1A2A">
        <w:trPr>
          <w:gridAfter w:val="1"/>
          <w:wAfter w:w="621" w:type="dxa"/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Формирование резервного фонда Динского сельского поселения Динскк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24B7" w:rsidRPr="00925D50" w:rsidTr="002F1A2A">
        <w:trPr>
          <w:gridAfter w:val="1"/>
          <w:wAfter w:w="621" w:type="dxa"/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24B7" w:rsidRPr="00925D50" w:rsidTr="002F1A2A">
        <w:trPr>
          <w:gridAfter w:val="1"/>
          <w:wAfter w:w="621" w:type="dxa"/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24B7" w:rsidRPr="00925D50" w:rsidTr="002F1A2A">
        <w:trPr>
          <w:gridAfter w:val="1"/>
          <w:wAfter w:w="621" w:type="dxa"/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59752E" w:rsidP="000B7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866,9</w:t>
            </w:r>
          </w:p>
        </w:tc>
      </w:tr>
      <w:tr w:rsidR="003F24B7" w:rsidRPr="00925D50" w:rsidTr="002F1A2A">
        <w:trPr>
          <w:gridAfter w:val="1"/>
          <w:wAfter w:w="621" w:type="dxa"/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384A46" w:rsidP="009618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05,6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8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8,0</w:t>
            </w:r>
          </w:p>
        </w:tc>
      </w:tr>
      <w:tr w:rsidR="003F24B7" w:rsidRPr="00925D50" w:rsidTr="002F1A2A">
        <w:trPr>
          <w:gridAfter w:val="1"/>
          <w:wAfter w:w="621" w:type="dxa"/>
          <w:trHeight w:val="19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 268,2</w:t>
            </w:r>
          </w:p>
        </w:tc>
      </w:tr>
      <w:tr w:rsidR="003F24B7" w:rsidRPr="00925D50" w:rsidTr="002F1A2A">
        <w:trPr>
          <w:gridAfter w:val="1"/>
          <w:wAfter w:w="621" w:type="dxa"/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,8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3911A9" w:rsidRDefault="00935657" w:rsidP="0093565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35657">
              <w:rPr>
                <w:color w:val="000000"/>
                <w:sz w:val="24"/>
                <w:szCs w:val="24"/>
              </w:rPr>
              <w:t>49 898</w:t>
            </w:r>
            <w:r w:rsidR="003F24B7" w:rsidRPr="00935657">
              <w:rPr>
                <w:color w:val="000000"/>
                <w:sz w:val="24"/>
                <w:szCs w:val="24"/>
              </w:rPr>
              <w:t>,2</w:t>
            </w:r>
          </w:p>
        </w:tc>
      </w:tr>
      <w:tr w:rsidR="003F24B7" w:rsidRPr="00925D50" w:rsidTr="002F1A2A">
        <w:trPr>
          <w:gridAfter w:val="1"/>
          <w:wAfter w:w="621" w:type="dxa"/>
          <w:trHeight w:val="15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обеспечению хозяйственного обслуживания органов местного самоуправ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935657" w:rsidP="003911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88,8</w:t>
            </w:r>
          </w:p>
        </w:tc>
      </w:tr>
      <w:tr w:rsidR="003F24B7" w:rsidRPr="00E12177" w:rsidTr="002F1A2A">
        <w:trPr>
          <w:gridAfter w:val="1"/>
          <w:wAfter w:w="621" w:type="dxa"/>
          <w:trHeight w:val="16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По обеспечению деятельности органов местного самоуправления Динского сельского поселения Динск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AE0391" w:rsidP="003911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</w:t>
            </w:r>
            <w:r w:rsidR="003911A9">
              <w:rPr>
                <w:color w:val="000000"/>
                <w:sz w:val="24"/>
                <w:szCs w:val="24"/>
              </w:rPr>
              <w:t>88</w:t>
            </w:r>
            <w:r w:rsidR="003F24B7">
              <w:rPr>
                <w:color w:val="000000"/>
                <w:sz w:val="24"/>
                <w:szCs w:val="24"/>
              </w:rPr>
              <w:t>,8</w:t>
            </w:r>
          </w:p>
        </w:tc>
      </w:tr>
      <w:tr w:rsidR="003F24B7" w:rsidRPr="00E12177" w:rsidTr="002F1A2A">
        <w:trPr>
          <w:gridAfter w:val="1"/>
          <w:wAfter w:w="621" w:type="dxa"/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5,1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AE0391" w:rsidP="003911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</w:t>
            </w:r>
            <w:r w:rsidR="003911A9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3F24B7" w:rsidRPr="00925D50" w:rsidTr="002F1A2A">
        <w:trPr>
          <w:gridAfter w:val="1"/>
          <w:wAfter w:w="621" w:type="dxa"/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9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благоустройству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81,4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Динско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81,4</w:t>
            </w:r>
          </w:p>
        </w:tc>
      </w:tr>
      <w:tr w:rsidR="003F24B7" w:rsidRPr="00925D50" w:rsidTr="002F1A2A">
        <w:trPr>
          <w:gridAfter w:val="1"/>
          <w:wAfter w:w="621" w:type="dxa"/>
          <w:trHeight w:val="19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A56F8B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7 3</w:t>
            </w:r>
            <w:r w:rsidR="00A56F8B">
              <w:rPr>
                <w:color w:val="000000"/>
                <w:sz w:val="24"/>
                <w:szCs w:val="24"/>
              </w:rPr>
              <w:t>22</w:t>
            </w:r>
            <w:r w:rsidRPr="00925D50">
              <w:rPr>
                <w:color w:val="000000"/>
                <w:sz w:val="24"/>
                <w:szCs w:val="24"/>
              </w:rPr>
              <w:t>,</w:t>
            </w:r>
            <w:r w:rsidR="00A56F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A56F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56F8B">
              <w:rPr>
                <w:color w:val="000000"/>
                <w:sz w:val="24"/>
                <w:szCs w:val="24"/>
              </w:rPr>
              <w:t> 648,9</w:t>
            </w:r>
          </w:p>
        </w:tc>
      </w:tr>
      <w:tr w:rsidR="003F24B7" w:rsidRPr="00925D50" w:rsidTr="002F1A2A">
        <w:trPr>
          <w:gridAfter w:val="1"/>
          <w:wAfter w:w="621" w:type="dxa"/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0F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284F4D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284F4D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2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F3615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7</w:t>
            </w:r>
          </w:p>
        </w:tc>
      </w:tr>
      <w:tr w:rsidR="003F24B7" w:rsidRPr="00925D50" w:rsidTr="002F1A2A">
        <w:trPr>
          <w:gridAfter w:val="1"/>
          <w:wAfter w:w="621" w:type="dxa"/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0B709E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F24B7" w:rsidRPr="00925D5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0B709E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F24B7" w:rsidRPr="00925D5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0B709E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F24B7" w:rsidRPr="00925D5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0B709E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F24B7" w:rsidRPr="00925D5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D57AD">
              <w:rPr>
                <w:color w:val="000000"/>
                <w:sz w:val="24"/>
                <w:szCs w:val="24"/>
              </w:rPr>
              <w:t>1 258,5</w:t>
            </w:r>
          </w:p>
        </w:tc>
      </w:tr>
      <w:tr w:rsidR="003F24B7" w:rsidRPr="00925D50" w:rsidTr="002F1A2A">
        <w:trPr>
          <w:gridAfter w:val="1"/>
          <w:wAfter w:w="621" w:type="dxa"/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3F24B7" w:rsidP="00777761">
            <w:pPr>
              <w:jc w:val="right"/>
              <w:rPr>
                <w:color w:val="000000"/>
                <w:sz w:val="24"/>
                <w:szCs w:val="24"/>
              </w:rPr>
            </w:pPr>
            <w:r w:rsidRPr="00DD57AD">
              <w:rPr>
                <w:color w:val="000000"/>
                <w:sz w:val="24"/>
                <w:szCs w:val="24"/>
              </w:rPr>
              <w:t>1 258,5</w:t>
            </w:r>
          </w:p>
        </w:tc>
      </w:tr>
      <w:tr w:rsidR="003F24B7" w:rsidRPr="00925D50" w:rsidTr="002F1A2A">
        <w:trPr>
          <w:gridAfter w:val="1"/>
          <w:wAfter w:w="621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Проведение работ по уточнению записей в похозяйственных книгах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D57AD">
              <w:rPr>
                <w:color w:val="000000"/>
                <w:sz w:val="24"/>
                <w:szCs w:val="24"/>
              </w:rPr>
              <w:t>646,5</w:t>
            </w:r>
          </w:p>
        </w:tc>
      </w:tr>
      <w:tr w:rsidR="003F24B7" w:rsidRPr="00925D50" w:rsidTr="002F1A2A">
        <w:trPr>
          <w:gridAfter w:val="1"/>
          <w:wAfter w:w="621" w:type="dxa"/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 00 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D57AD" w:rsidRDefault="003F24B7" w:rsidP="00777761">
            <w:pPr>
              <w:jc w:val="right"/>
              <w:rPr>
                <w:color w:val="000000"/>
                <w:sz w:val="24"/>
                <w:szCs w:val="24"/>
              </w:rPr>
            </w:pPr>
            <w:r w:rsidRPr="00DD57AD">
              <w:rPr>
                <w:color w:val="000000"/>
                <w:sz w:val="24"/>
                <w:szCs w:val="24"/>
              </w:rPr>
              <w:t>646,5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Финансирование расходов по органам  территориальным обществен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3F24B7" w:rsidRPr="00925D50" w:rsidTr="002F1A2A">
        <w:trPr>
          <w:gridAfter w:val="1"/>
          <w:wAfter w:w="621" w:type="dxa"/>
          <w:trHeight w:val="19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Противодействие коррупции в Динском сельском поселении Динского района"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B95C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95C29">
              <w:rPr>
                <w:b/>
                <w:bCs/>
                <w:color w:val="000000"/>
                <w:sz w:val="24"/>
                <w:szCs w:val="24"/>
              </w:rPr>
              <w:t> 363,0</w:t>
            </w:r>
          </w:p>
        </w:tc>
      </w:tr>
      <w:tr w:rsidR="003F24B7" w:rsidRPr="00925D50" w:rsidTr="002F1A2A">
        <w:trPr>
          <w:gridAfter w:val="1"/>
          <w:wAfter w:w="621" w:type="dxa"/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B95C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F121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95C2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EF121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F24B7" w:rsidRPr="00925D50" w:rsidTr="002F1A2A">
        <w:trPr>
          <w:gridAfter w:val="1"/>
          <w:wAfter w:w="621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62B1E" w:rsidRDefault="003F24B7" w:rsidP="00EF12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EF1213">
              <w:rPr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3F24B7" w:rsidRPr="00925D50" w:rsidTr="002F1A2A">
        <w:trPr>
          <w:gridAfter w:val="1"/>
          <w:wAfter w:w="621" w:type="dxa"/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сфере предупреждения и ликивидации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62B1E" w:rsidRDefault="00EF1213" w:rsidP="00EF12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83</w:t>
            </w:r>
            <w:r w:rsidR="003F24B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F24B7" w:rsidRPr="00925D50" w:rsidTr="002F1A2A">
        <w:trPr>
          <w:gridAfter w:val="1"/>
          <w:wAfter w:w="621" w:type="dxa"/>
          <w:trHeight w:val="7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62B1E" w:rsidRDefault="003F24B7" w:rsidP="00423F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83,0</w:t>
            </w:r>
          </w:p>
        </w:tc>
      </w:tr>
      <w:tr w:rsidR="003F24B7" w:rsidRPr="00925D50" w:rsidTr="002F1A2A">
        <w:trPr>
          <w:gridAfter w:val="1"/>
          <w:wAfter w:w="621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F1213" w:rsidP="003D78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3D78B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безопасности населен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F24B7"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F24B7"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F24B7"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F24B7" w:rsidRPr="00925D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F24B7" w:rsidRPr="00925D50" w:rsidTr="002F1A2A">
        <w:trPr>
          <w:gridAfter w:val="1"/>
          <w:wAfter w:w="621" w:type="dxa"/>
          <w:trHeight w:val="2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, создание условий для организации  добровольной пожарной охраны в границах территорий населенных пунктов Динского сельского поселения Динского района на 2020-2022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F1213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F24B7" w:rsidRPr="00925D50" w:rsidTr="002F1A2A">
        <w:trPr>
          <w:gridAfter w:val="1"/>
          <w:wAfter w:w="621" w:type="dxa"/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территории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F1213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F24B7" w:rsidRPr="00925D50" w:rsidTr="002F1A2A">
        <w:trPr>
          <w:gridAfter w:val="1"/>
          <w:wAfter w:w="621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еализация мероприятий по обеспечению первичных мер пожарной безопас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F1213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F1213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3F24B7" w:rsidRPr="00925D50" w:rsidTr="002F1A2A">
        <w:trPr>
          <w:gridAfter w:val="1"/>
          <w:wAfter w:w="621" w:type="dxa"/>
          <w:trHeight w:val="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B95C29" w:rsidP="008F2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8 508,8</w:t>
            </w:r>
          </w:p>
        </w:tc>
      </w:tr>
      <w:tr w:rsidR="003F24B7" w:rsidRPr="00925D50" w:rsidTr="002F1A2A">
        <w:trPr>
          <w:gridAfter w:val="1"/>
          <w:wAfter w:w="621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54BCF" w:rsidRDefault="00954BCF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4BCF">
              <w:rPr>
                <w:b/>
                <w:color w:val="000000"/>
                <w:sz w:val="24"/>
                <w:szCs w:val="24"/>
              </w:rPr>
              <w:t>284,0</w:t>
            </w:r>
          </w:p>
        </w:tc>
      </w:tr>
      <w:tr w:rsidR="003F24B7" w:rsidRPr="00925D50" w:rsidTr="002F1A2A">
        <w:trPr>
          <w:gridAfter w:val="1"/>
          <w:wAfter w:w="621" w:type="dxa"/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»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54BC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3F24B7" w:rsidRPr="00925D50" w:rsidTr="002F1A2A">
        <w:trPr>
          <w:gridAfter w:val="1"/>
          <w:wAfter w:w="621" w:type="dxa"/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 трудоустройству несовершеннолетних гражда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54BC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54BC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3F24B7" w:rsidRPr="00925D50" w:rsidTr="002F1A2A">
        <w:trPr>
          <w:gridAfter w:val="1"/>
          <w:wAfter w:w="621" w:type="dxa"/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54BC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3F24B7" w:rsidRPr="00925D50" w:rsidTr="002F1A2A">
        <w:trPr>
          <w:gridAfter w:val="1"/>
          <w:wAfter w:w="621" w:type="dxa"/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297F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  <w:r w:rsidR="00D37E53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97FE4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2725BC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D37E5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C62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24B7" w:rsidRPr="00925D50" w:rsidTr="002F1A2A">
        <w:trPr>
          <w:gridAfter w:val="1"/>
          <w:wAfter w:w="621" w:type="dxa"/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Капитальный ремонт и ремонт автомобильных дорог общего пользования местного значения поселения"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810B84" w:rsidP="00D3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  <w:r w:rsidR="00D37E53">
              <w:rPr>
                <w:color w:val="000000"/>
                <w:sz w:val="24"/>
                <w:szCs w:val="24"/>
              </w:rPr>
              <w:t> 790,0</w:t>
            </w:r>
          </w:p>
        </w:tc>
      </w:tr>
      <w:tr w:rsidR="003F24B7" w:rsidRPr="00925D50" w:rsidTr="002F1A2A">
        <w:trPr>
          <w:gridAfter w:val="1"/>
          <w:wAfter w:w="621" w:type="dxa"/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ремонту и капитальному ремонту  дорог местного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D37E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810B84">
              <w:rPr>
                <w:color w:val="000000"/>
                <w:sz w:val="24"/>
                <w:szCs w:val="24"/>
              </w:rPr>
              <w:t>1</w:t>
            </w:r>
            <w:r w:rsidR="00D37E53">
              <w:rPr>
                <w:color w:val="000000"/>
                <w:sz w:val="24"/>
                <w:szCs w:val="24"/>
              </w:rPr>
              <w:t> 790,0</w:t>
            </w:r>
          </w:p>
        </w:tc>
      </w:tr>
      <w:tr w:rsidR="003F24B7" w:rsidRPr="00241D2C" w:rsidTr="002F1A2A">
        <w:trPr>
          <w:gridAfter w:val="1"/>
          <w:wAfter w:w="621" w:type="dxa"/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й  ремонт и ремонт автомобильных дорог общего пользования, в том числе дорог в поселен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41D2C" w:rsidRDefault="00810B84" w:rsidP="00F758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9,9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25D50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925D50" w:rsidRDefault="007D5E08" w:rsidP="00F758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35,6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423FBD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25D5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Default="00810B84" w:rsidP="00FC62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03,</w:t>
            </w:r>
            <w:r w:rsidR="00FC62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BA2CA2">
            <w:pPr>
              <w:rPr>
                <w:color w:val="000000"/>
                <w:sz w:val="24"/>
                <w:szCs w:val="24"/>
              </w:rPr>
            </w:pPr>
          </w:p>
          <w:p w:rsidR="003F24B7" w:rsidRPr="00D612B8" w:rsidRDefault="003F24B7" w:rsidP="00BA2CA2">
            <w:pPr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Динское сельское поселение»</w:t>
            </w:r>
            <w:r>
              <w:rPr>
                <w:color w:val="000000"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7E195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 xml:space="preserve">01 1 0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612B8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Default="00E855AB" w:rsidP="00BA2C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9,3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D612B8" w:rsidRDefault="003F24B7" w:rsidP="00BA2CA2">
            <w:pPr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 1 00 0</w:t>
            </w:r>
            <w:r w:rsidRPr="00D612B8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BA2CA2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36133F" w:rsidRDefault="00E855AB" w:rsidP="00BA2C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9,3</w:t>
            </w:r>
          </w:p>
        </w:tc>
      </w:tr>
      <w:tr w:rsidR="003F24B7" w:rsidRPr="00925D50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423FBD">
            <w:pPr>
              <w:rPr>
                <w:color w:val="000000"/>
                <w:sz w:val="24"/>
                <w:szCs w:val="24"/>
              </w:rPr>
            </w:pPr>
          </w:p>
          <w:p w:rsidR="003F24B7" w:rsidRPr="00D612B8" w:rsidRDefault="003F24B7" w:rsidP="00423FBD">
            <w:pPr>
              <w:rPr>
                <w:color w:val="000000"/>
                <w:sz w:val="24"/>
                <w:szCs w:val="24"/>
              </w:rPr>
            </w:pPr>
            <w:r w:rsidRPr="005A1668">
              <w:rPr>
                <w:color w:val="000000"/>
                <w:sz w:val="24"/>
                <w:szCs w:val="24"/>
              </w:rPr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Динское сельское поселени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1 1 00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Default="003F24B7" w:rsidP="00A23B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03,9</w:t>
            </w:r>
          </w:p>
        </w:tc>
      </w:tr>
      <w:tr w:rsidR="003F24B7" w:rsidRPr="0036133F" w:rsidTr="00C56D7C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D612B8" w:rsidRDefault="003F24B7" w:rsidP="00423FBD">
            <w:pPr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01  1 00 S2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D612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36133F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203,9</w:t>
            </w:r>
          </w:p>
        </w:tc>
      </w:tr>
      <w:tr w:rsidR="003F24B7" w:rsidRPr="0036133F" w:rsidTr="00C56D7C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5A1668" w:rsidRDefault="003F24B7" w:rsidP="00775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объектами инженерной инфраструктуры под компактную жилищную застройку микрорайона Северный ст. Динской Динского района Краснодарского кр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930EA" w:rsidRDefault="003F24B7" w:rsidP="00423F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0</w:t>
            </w:r>
            <w:r>
              <w:rPr>
                <w:color w:val="000000"/>
                <w:sz w:val="24"/>
                <w:szCs w:val="24"/>
                <w:lang w:val="en-US"/>
              </w:rPr>
              <w:t>S3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4930EA" w:rsidRDefault="00D37E53" w:rsidP="001C00D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 </w:t>
            </w:r>
            <w:r>
              <w:rPr>
                <w:color w:val="000000"/>
                <w:sz w:val="24"/>
                <w:szCs w:val="24"/>
              </w:rPr>
              <w:t>547,6</w:t>
            </w:r>
          </w:p>
        </w:tc>
      </w:tr>
      <w:tr w:rsidR="003F24B7" w:rsidRPr="0036133F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5A1668" w:rsidRDefault="003F24B7" w:rsidP="00775D1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4930EA" w:rsidRDefault="003F24B7" w:rsidP="00423F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930EA" w:rsidRDefault="003F24B7" w:rsidP="004930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930EA" w:rsidRDefault="003F24B7" w:rsidP="00423F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612B8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</w:t>
            </w:r>
            <w:r>
              <w:rPr>
                <w:color w:val="000000"/>
                <w:sz w:val="24"/>
                <w:szCs w:val="24"/>
                <w:lang w:val="en-US"/>
              </w:rPr>
              <w:t>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4930EA" w:rsidRDefault="003F24B7" w:rsidP="00423F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4930EA" w:rsidRDefault="003F24B7" w:rsidP="00D37E5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D37E53">
              <w:rPr>
                <w:color w:val="000000"/>
                <w:sz w:val="24"/>
                <w:szCs w:val="24"/>
                <w:lang w:val="en-US"/>
              </w:rPr>
              <w:t> </w:t>
            </w:r>
            <w:r w:rsidR="00D37E53">
              <w:rPr>
                <w:color w:val="000000"/>
                <w:sz w:val="24"/>
                <w:szCs w:val="24"/>
              </w:rPr>
              <w:t>547,6</w:t>
            </w:r>
          </w:p>
        </w:tc>
      </w:tr>
      <w:tr w:rsidR="003F24B7" w:rsidRPr="0036133F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D659F4" w:rsidRDefault="003F24B7" w:rsidP="00C066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712A6">
              <w:rPr>
                <w:bCs/>
                <w:color w:val="000000"/>
                <w:sz w:val="24"/>
                <w:szCs w:val="24"/>
              </w:rPr>
              <w:t>Муниципальная программа 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 на 2021-</w:t>
            </w:r>
            <w:r w:rsidRPr="005712A6">
              <w:rPr>
                <w:bCs/>
                <w:color w:val="000000"/>
                <w:sz w:val="24"/>
                <w:szCs w:val="24"/>
              </w:rPr>
              <w:lastRenderedPageBreak/>
              <w:t>2023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93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5712A6" w:rsidRDefault="00763F6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3F24B7" w:rsidRPr="0036133F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4630B2" w:rsidRDefault="003F24B7" w:rsidP="00C066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м</w:t>
            </w:r>
            <w:r w:rsidRPr="00735FBA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35FBA">
              <w:rPr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735FBA">
              <w:rPr>
                <w:bCs/>
                <w:color w:val="000000"/>
                <w:sz w:val="24"/>
                <w:szCs w:val="24"/>
              </w:rPr>
              <w:t>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5712A6" w:rsidRDefault="00763F6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3F24B7" w:rsidRPr="0036133F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4630B2" w:rsidRDefault="003F24B7" w:rsidP="00C066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м</w:t>
            </w:r>
            <w:r w:rsidRPr="00735FBA">
              <w:rPr>
                <w:bCs/>
                <w:color w:val="000000"/>
                <w:sz w:val="24"/>
                <w:szCs w:val="24"/>
              </w:rPr>
              <w:t>униципальн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735FBA">
              <w:rPr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735FBA">
              <w:rPr>
                <w:bCs/>
                <w:color w:val="000000"/>
                <w:sz w:val="24"/>
                <w:szCs w:val="24"/>
              </w:rPr>
              <w:t>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571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5712A6" w:rsidRDefault="00763F6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3F24B7" w:rsidRPr="0036133F" w:rsidTr="002F1A2A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4630B2" w:rsidRDefault="003F24B7" w:rsidP="00C0663C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C06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571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5712A6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24B7" w:rsidRPr="005712A6" w:rsidRDefault="00763F6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27EA8" w:rsidP="006372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87,3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27EA8" w:rsidP="006372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87,3</w:t>
            </w:r>
          </w:p>
        </w:tc>
      </w:tr>
      <w:tr w:rsidR="003F24B7" w:rsidRPr="00925D50" w:rsidTr="002F1A2A">
        <w:trPr>
          <w:gridAfter w:val="1"/>
          <w:wAfter w:w="621" w:type="dxa"/>
          <w:trHeight w:val="11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 содержанию  и ремонту автомобильных дорог общего пользования, в том числе дорог в поселен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27EA8" w:rsidP="00763F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87,3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27EA8" w:rsidP="00DC1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06,5</w:t>
            </w:r>
          </w:p>
        </w:tc>
      </w:tr>
      <w:tr w:rsidR="003F24B7" w:rsidRPr="00925D50" w:rsidTr="00484546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423FBD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F27EA8" w:rsidP="00423F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8</w:t>
            </w:r>
          </w:p>
        </w:tc>
      </w:tr>
      <w:tr w:rsidR="003F24B7" w:rsidRPr="00925D50" w:rsidTr="00484546">
        <w:trPr>
          <w:gridAfter w:val="1"/>
          <w:wAfter w:w="621" w:type="dxa"/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3D2C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</w:t>
            </w:r>
            <w:r w:rsidR="003D2C2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3F24B7" w:rsidRPr="00925D50" w:rsidTr="00484546">
        <w:trPr>
          <w:gridAfter w:val="1"/>
          <w:wAfter w:w="621" w:type="dxa"/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15,9</w:t>
            </w:r>
          </w:p>
        </w:tc>
      </w:tr>
      <w:tr w:rsidR="003F24B7" w:rsidRPr="00925D50" w:rsidTr="00123B8D">
        <w:trPr>
          <w:gridAfter w:val="1"/>
          <w:wAfter w:w="621" w:type="dxa"/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15,9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15,9</w:t>
            </w:r>
          </w:p>
        </w:tc>
      </w:tr>
      <w:tr w:rsidR="003F24B7" w:rsidRPr="00925D50" w:rsidTr="002F1A2A">
        <w:trPr>
          <w:gridAfter w:val="1"/>
          <w:wAfter w:w="621" w:type="dxa"/>
          <w:trHeight w:val="12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" на 2021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2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Мероприятия по поддержке субъектов малого и среднего предпринимательства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2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24B7" w:rsidRPr="00925D50" w:rsidTr="002F1A2A">
        <w:trPr>
          <w:gridAfter w:val="1"/>
          <w:wAfter w:w="621" w:type="dxa"/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92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24B7" w:rsidRPr="00041820" w:rsidTr="002F1A2A">
        <w:trPr>
          <w:gridAfter w:val="1"/>
          <w:wAfter w:w="621" w:type="dxa"/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041820" w:rsidRDefault="001453A7" w:rsidP="00186AE0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</w:t>
            </w:r>
            <w:r w:rsidR="00186AE0">
              <w:rPr>
                <w:b/>
                <w:bCs/>
                <w:color w:val="000000"/>
                <w:sz w:val="24"/>
                <w:szCs w:val="24"/>
              </w:rPr>
              <w:t> 538,4</w:t>
            </w:r>
          </w:p>
        </w:tc>
      </w:tr>
      <w:tr w:rsidR="003F24B7" w:rsidRPr="00726406" w:rsidTr="002F1A2A">
        <w:trPr>
          <w:gridAfter w:val="1"/>
          <w:wAfter w:w="621" w:type="dxa"/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A31C91" w:rsidRDefault="00186AE0" w:rsidP="001453A7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05,5</w:t>
            </w:r>
          </w:p>
        </w:tc>
      </w:tr>
      <w:tr w:rsidR="003F24B7" w:rsidRPr="00925D50" w:rsidTr="002F1A2A">
        <w:trPr>
          <w:gridAfter w:val="1"/>
          <w:wAfter w:w="621" w:type="dxa"/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»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22A41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,2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 Подпрограмма «Организация водоснабжения и водоотведе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22A41" w:rsidP="00DC1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25,6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водоснабжения и водоотведения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22A41" w:rsidP="00423F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,7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3F24B7" w:rsidRPr="00925D50" w:rsidTr="00484546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F13E2D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1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CF2F73" w:rsidRDefault="00422A41" w:rsidP="007367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7</w:t>
            </w:r>
          </w:p>
        </w:tc>
      </w:tr>
      <w:tr w:rsidR="003F24B7" w:rsidRPr="00925D50" w:rsidTr="00484546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5A1668" w:rsidRDefault="003F24B7" w:rsidP="00775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объектами инженерной инфраструктуры под компактную жилищную застройку микрорайона Северный ст. Динской Динского района Краснодарского кр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74313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1 00 </w:t>
            </w:r>
            <w:r>
              <w:rPr>
                <w:color w:val="000000"/>
                <w:sz w:val="24"/>
                <w:szCs w:val="24"/>
                <w:lang w:val="en-US"/>
              </w:rPr>
              <w:t>S3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74313" w:rsidRDefault="00DC13EA" w:rsidP="00D909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,9</w:t>
            </w:r>
          </w:p>
        </w:tc>
      </w:tr>
      <w:tr w:rsidR="003F24B7" w:rsidRPr="00925D50" w:rsidTr="002F1A2A">
        <w:trPr>
          <w:gridAfter w:val="1"/>
          <w:wAfter w:w="621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5A1668" w:rsidRDefault="003F24B7" w:rsidP="00775D1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42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1 00 </w:t>
            </w:r>
            <w:r>
              <w:rPr>
                <w:color w:val="000000"/>
                <w:sz w:val="24"/>
                <w:szCs w:val="24"/>
                <w:lang w:val="en-US"/>
              </w:rPr>
              <w:t>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74313" w:rsidRDefault="00DC13EA" w:rsidP="007367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,9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одпрограмма «Организация топливно-энергетического комплекс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A06F0B" w:rsidRDefault="006971A6" w:rsidP="003D78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3,4</w:t>
            </w:r>
          </w:p>
        </w:tc>
      </w:tr>
      <w:tr w:rsidR="003F24B7" w:rsidRPr="00925D50" w:rsidTr="00E77E3C">
        <w:trPr>
          <w:gridAfter w:val="1"/>
          <w:wAfter w:w="621" w:type="dxa"/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E3C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теплоснабжени</w:t>
            </w:r>
            <w:r w:rsidR="00E77E3C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C13EA" w:rsidRDefault="00DC13EA" w:rsidP="00274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</w:t>
            </w:r>
            <w:r w:rsidR="00274AC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A06F0B" w:rsidRDefault="003F24B7" w:rsidP="00ED4961">
            <w:pPr>
              <w:jc w:val="right"/>
              <w:rPr>
                <w:color w:val="000000"/>
                <w:sz w:val="24"/>
                <w:szCs w:val="24"/>
              </w:rPr>
            </w:pPr>
            <w:r w:rsidRPr="00A06F0B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A06F0B" w:rsidRDefault="00DC13EA" w:rsidP="00274AC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 96</w:t>
            </w:r>
            <w:r w:rsidR="00274AC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4630B2" w:rsidRDefault="003F24B7" w:rsidP="008C04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о-модульная котельная мощностью 1,0 МВт с подключением внешних инженерных сетей в пос. Украинский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B4794A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3 2 00 </w:t>
            </w:r>
            <w:r>
              <w:rPr>
                <w:color w:val="000000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0B29C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4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4630B2" w:rsidRDefault="003F24B7" w:rsidP="008C04B5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3 2 00 </w:t>
            </w:r>
            <w:r>
              <w:rPr>
                <w:color w:val="000000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0B29C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4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605CD6" w:rsidRDefault="003F24B7" w:rsidP="004725AD">
            <w:pPr>
              <w:jc w:val="both"/>
              <w:rPr>
                <w:color w:val="000000"/>
                <w:sz w:val="24"/>
                <w:szCs w:val="24"/>
              </w:rPr>
            </w:pPr>
            <w:r w:rsidRPr="00605CD6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период 2019-2023 годов»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3603CA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Default="003F24B7" w:rsidP="004725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насосного оборудования для очистных сооружений по замене насосных агрегатов для перекачки сточных, фекальных вод на территории станицы Динско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3603CA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3603CA">
              <w:rPr>
                <w:color w:val="000000"/>
                <w:sz w:val="24"/>
                <w:szCs w:val="24"/>
              </w:rPr>
              <w:t>04 0 00 0</w:t>
            </w:r>
            <w:r w:rsidR="00AE4C37">
              <w:rPr>
                <w:color w:val="000000"/>
                <w:sz w:val="24"/>
                <w:szCs w:val="24"/>
              </w:rPr>
              <w:t>6</w:t>
            </w:r>
            <w:r w:rsidRPr="003603CA">
              <w:rPr>
                <w:color w:val="000000"/>
                <w:sz w:val="24"/>
                <w:szCs w:val="24"/>
                <w:lang w:val="en-US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3603CA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 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4630B2" w:rsidRDefault="003F24B7" w:rsidP="004725AD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</w:t>
            </w:r>
            <w:r w:rsidR="00AE4C3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3603CA" w:rsidRDefault="003F24B7" w:rsidP="001C00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DA2268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68" w:rsidRPr="00925D50" w:rsidRDefault="00DA2268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8" w:rsidRPr="004630B2" w:rsidRDefault="00DA2268" w:rsidP="004725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монту теплотрасс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8" w:rsidRDefault="00DA2268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Pr="00DA2268" w:rsidRDefault="00DA2268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946391" w:rsidP="0014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</w:t>
            </w:r>
            <w:r w:rsidR="001453A7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="00356B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2268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68" w:rsidRPr="00925D50" w:rsidRDefault="00DA2268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8" w:rsidRPr="004630B2" w:rsidRDefault="00DA2268" w:rsidP="004725AD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8" w:rsidRDefault="00DA2268" w:rsidP="00470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470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470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4704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DA2268" w:rsidP="001C00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68" w:rsidRDefault="006F0A00" w:rsidP="00145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46391">
              <w:rPr>
                <w:color w:val="000000"/>
                <w:sz w:val="24"/>
                <w:szCs w:val="24"/>
              </w:rPr>
              <w:t> 1</w:t>
            </w:r>
            <w:r w:rsidR="001453A7">
              <w:rPr>
                <w:color w:val="000000"/>
                <w:sz w:val="24"/>
                <w:szCs w:val="24"/>
              </w:rPr>
              <w:t>26</w:t>
            </w:r>
            <w:r w:rsidR="00946391">
              <w:rPr>
                <w:color w:val="000000"/>
                <w:sz w:val="24"/>
                <w:szCs w:val="24"/>
              </w:rPr>
              <w:t>,</w:t>
            </w:r>
            <w:r w:rsidR="00356B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3F24B7" w:rsidRPr="0004182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041820" w:rsidRDefault="00115DFE" w:rsidP="00F24177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CF0459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CF0459">
              <w:rPr>
                <w:b/>
                <w:bCs/>
                <w:color w:val="000000"/>
                <w:sz w:val="24"/>
                <w:szCs w:val="24"/>
              </w:rPr>
              <w:t>83</w:t>
            </w:r>
            <w:r w:rsidR="00F24177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2417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24B7" w:rsidRPr="00414F68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E7516B" w:rsidRDefault="003F24B7" w:rsidP="008C04B5">
            <w:pPr>
              <w:rPr>
                <w:bCs/>
                <w:color w:val="000000"/>
                <w:sz w:val="24"/>
                <w:szCs w:val="24"/>
              </w:rPr>
            </w:pPr>
            <w:r w:rsidRPr="00E7516B">
              <w:rPr>
                <w:bCs/>
                <w:color w:val="000000"/>
                <w:sz w:val="24"/>
                <w:szCs w:val="24"/>
              </w:rPr>
              <w:t>Муниципальная программа Динского сельского поселения Динского района  «Комплексное развитие сельских территорий муниципального образования Динское сельское поселение Динского района на 2021-2024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A1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CF0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F0459">
              <w:rPr>
                <w:color w:val="000000"/>
                <w:sz w:val="24"/>
                <w:szCs w:val="24"/>
              </w:rPr>
              <w:t> 627,2</w:t>
            </w:r>
          </w:p>
        </w:tc>
      </w:tr>
      <w:tr w:rsidR="003F24B7" w:rsidRPr="00414F68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2374E8" w:rsidRDefault="003F24B7" w:rsidP="008C04B5">
            <w:pPr>
              <w:rPr>
                <w:bCs/>
                <w:color w:val="000000"/>
                <w:sz w:val="24"/>
                <w:szCs w:val="24"/>
              </w:rPr>
            </w:pPr>
            <w:r w:rsidRPr="002374E8">
              <w:rPr>
                <w:bCs/>
                <w:color w:val="000000"/>
                <w:sz w:val="24"/>
                <w:szCs w:val="24"/>
              </w:rPr>
              <w:t>Мероприятия по организации пешеходных коммуникаций, в том числе тротуаров, аллей, велосипедных дороже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CF0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</w:t>
            </w:r>
            <w:r w:rsidR="00CF0459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="00CF045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24B7" w:rsidRPr="00414F68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994E7F">
              <w:rPr>
                <w:bCs/>
                <w:color w:val="000000"/>
                <w:sz w:val="24"/>
                <w:szCs w:val="24"/>
              </w:rPr>
              <w:t xml:space="preserve">пешеходных коммуникаций, в том числе тротуаров, аллей, велосипедных дорожек: 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 пер. Кубанский от ул. Дружбы до ул. Кубанск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Гоголя от ул. Пластуновской до ул. Берегов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ирова от ул. Комсомольской до ул. Красн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 xml:space="preserve">- ул. Красноармейская от ул. Пластуновской до ул. </w:t>
            </w:r>
            <w:r w:rsidRPr="00994E7F">
              <w:rPr>
                <w:bCs/>
                <w:color w:val="000000"/>
                <w:sz w:val="24"/>
                <w:szCs w:val="24"/>
              </w:rPr>
              <w:lastRenderedPageBreak/>
              <w:t>Коммунальн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убанская от пер. Кубанского до ул. Пластуновск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 Комсомольской до ул. Пластуновск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Красной до ул. Октябрьской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Ужгородская от ул. Малой до ул. Ульянова;</w:t>
            </w:r>
          </w:p>
          <w:p w:rsidR="003F24B7" w:rsidRPr="00994E7F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Еснина от ул. Кочетинской до ул. Комарова</w:t>
            </w:r>
          </w:p>
          <w:p w:rsidR="003F24B7" w:rsidRDefault="003F24B7" w:rsidP="001766A6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 xml:space="preserve">-Создание и обустройство мест автомобильной парковки по магистральной улице ст. Динской ул. Красной, ул. Садовая, ул. Железнодорожная </w:t>
            </w:r>
          </w:p>
          <w:p w:rsidR="003F24B7" w:rsidRPr="004630B2" w:rsidRDefault="003F24B7" w:rsidP="001766A6">
            <w:pPr>
              <w:rPr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</w:t>
            </w:r>
            <w:r w:rsidRPr="00994E7F">
              <w:rPr>
                <w:color w:val="000000"/>
                <w:sz w:val="24"/>
                <w:szCs w:val="24"/>
              </w:rPr>
              <w:t xml:space="preserve"> -лабораторное сопровождение, строительный контрол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A1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414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7,2</w:t>
            </w:r>
          </w:p>
        </w:tc>
      </w:tr>
      <w:tr w:rsidR="003F24B7" w:rsidRPr="00414F68" w:rsidTr="00746FCD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C1325C" w:rsidRDefault="003F24B7" w:rsidP="008C04B5">
            <w:pPr>
              <w:rPr>
                <w:color w:val="000000"/>
                <w:sz w:val="24"/>
                <w:szCs w:val="24"/>
              </w:rPr>
            </w:pPr>
            <w:r w:rsidRPr="00C1325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 w:rsidR="00D659F4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414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77,2</w:t>
            </w:r>
          </w:p>
        </w:tc>
      </w:tr>
      <w:tr w:rsidR="003F24B7" w:rsidRPr="00414F68" w:rsidTr="00E77E3C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994E7F">
              <w:rPr>
                <w:bCs/>
                <w:color w:val="000000"/>
                <w:sz w:val="24"/>
                <w:szCs w:val="24"/>
              </w:rPr>
              <w:t xml:space="preserve">пешеходных коммуникаций, в том числе тротуаров, аллей, велосипедных дорожек: 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 пер. Кубанский от ул. Дружбы до ул. Кубанск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Гоголя от ул. Пластуновской до ул. Берегов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ирова от ул. Комсомольской до ул. Красн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расноармейская от ул. Пластуновской до ул. Коммунальн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Кубанская от пер. Кубанского до ул. Пластуновск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 Комсомольской до ул. Пластуновск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Новая от ул. Красной до ул. Октябрьской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Ужгородская от ул. Малой до ул. Ульянова;</w:t>
            </w:r>
          </w:p>
          <w:p w:rsidR="003F24B7" w:rsidRPr="00994E7F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 ул. Еснина от ул. Кочетинской до ул. Комарова</w:t>
            </w:r>
          </w:p>
          <w:p w:rsidR="003F24B7" w:rsidRDefault="003F24B7" w:rsidP="00A4669C">
            <w:pPr>
              <w:rPr>
                <w:bCs/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 xml:space="preserve">-Создание и обустройство мест автомобильной парковки по магистральной улице ст. Динской ул. Красной, ул. Садовая, ул. Железнодорожная </w:t>
            </w:r>
          </w:p>
          <w:p w:rsidR="003F24B7" w:rsidRPr="004630B2" w:rsidRDefault="003F24B7" w:rsidP="00A4669C">
            <w:pPr>
              <w:rPr>
                <w:color w:val="000000"/>
                <w:sz w:val="24"/>
                <w:szCs w:val="24"/>
              </w:rPr>
            </w:pPr>
            <w:r w:rsidRPr="00994E7F">
              <w:rPr>
                <w:bCs/>
                <w:color w:val="000000"/>
                <w:sz w:val="24"/>
                <w:szCs w:val="24"/>
              </w:rPr>
              <w:t>-</w:t>
            </w:r>
            <w:r w:rsidRPr="00994E7F">
              <w:rPr>
                <w:color w:val="000000"/>
                <w:sz w:val="24"/>
                <w:szCs w:val="24"/>
              </w:rPr>
              <w:t xml:space="preserve"> -лабораторное сопровождение, строительный контроль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A46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1 00 </w:t>
            </w:r>
            <w:r>
              <w:rPr>
                <w:color w:val="000000"/>
                <w:sz w:val="24"/>
                <w:szCs w:val="24"/>
                <w:lang w:val="en-US"/>
              </w:rPr>
              <w:t>L576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CF0459" w:rsidRDefault="003F24B7" w:rsidP="00CF0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="00CF0459">
              <w:rPr>
                <w:color w:val="000000"/>
                <w:sz w:val="24"/>
                <w:szCs w:val="24"/>
                <w:lang w:val="en-US"/>
              </w:rPr>
              <w:t> </w:t>
            </w:r>
            <w:r w:rsidR="00CF0459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3F24B7" w:rsidRPr="00414F68" w:rsidTr="00E77E3C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B2326F" w:rsidRDefault="003F24B7" w:rsidP="00114C5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1 00 </w:t>
            </w:r>
            <w:r>
              <w:rPr>
                <w:color w:val="000000"/>
                <w:sz w:val="24"/>
                <w:szCs w:val="24"/>
                <w:lang w:val="en-US"/>
              </w:rPr>
              <w:t>L576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CF0459" w:rsidRDefault="003F24B7" w:rsidP="00CF0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="00CF0459">
              <w:rPr>
                <w:color w:val="000000"/>
                <w:sz w:val="24"/>
                <w:szCs w:val="24"/>
                <w:lang w:val="en-US"/>
              </w:rPr>
              <w:t> </w:t>
            </w:r>
            <w:r w:rsidR="00CF0459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3F24B7" w:rsidRPr="007552F4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" на территории Динского сельского поселения Динского района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3F24B7" w:rsidP="001C2BCF">
            <w:pPr>
              <w:jc w:val="right"/>
              <w:rPr>
                <w:color w:val="000000"/>
                <w:sz w:val="24"/>
                <w:szCs w:val="24"/>
              </w:rPr>
            </w:pPr>
            <w:r w:rsidRPr="007552F4">
              <w:rPr>
                <w:color w:val="000000"/>
                <w:sz w:val="24"/>
                <w:szCs w:val="24"/>
              </w:rPr>
              <w:t>26 121,</w:t>
            </w:r>
            <w:r w:rsidR="001C2BC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F24B7" w:rsidRPr="007552F4" w:rsidTr="002F1A2A">
        <w:trPr>
          <w:gridAfter w:val="1"/>
          <w:wAfter w:w="621" w:type="dxa"/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меропри</w:t>
            </w:r>
            <w:r w:rsidRPr="00925D50">
              <w:rPr>
                <w:color w:val="000000"/>
                <w:sz w:val="24"/>
                <w:szCs w:val="24"/>
              </w:rPr>
              <w:t xml:space="preserve">ятий муниципальной программы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3F24B7" w:rsidP="00790240">
            <w:pPr>
              <w:jc w:val="right"/>
              <w:rPr>
                <w:color w:val="000000"/>
                <w:sz w:val="24"/>
                <w:szCs w:val="24"/>
              </w:rPr>
            </w:pPr>
            <w:r w:rsidRPr="007552F4">
              <w:rPr>
                <w:color w:val="000000"/>
                <w:sz w:val="24"/>
                <w:szCs w:val="24"/>
              </w:rPr>
              <w:t>26 121,</w:t>
            </w:r>
            <w:r w:rsidR="0079024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F24B7" w:rsidRPr="00925D50" w:rsidTr="002F1A2A">
        <w:trPr>
          <w:gridAfter w:val="1"/>
          <w:wAfter w:w="621" w:type="dxa"/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мероприятия муниципальной программы (проектирование, технадзор, госэкспертиз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332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1332D0">
              <w:rPr>
                <w:color w:val="000000"/>
                <w:sz w:val="24"/>
                <w:szCs w:val="24"/>
              </w:rPr>
              <w:t>383</w:t>
            </w:r>
            <w:r>
              <w:rPr>
                <w:color w:val="000000"/>
                <w:sz w:val="24"/>
                <w:szCs w:val="24"/>
              </w:rPr>
              <w:t>,</w:t>
            </w:r>
            <w:r w:rsidR="001C2BC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332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1332D0">
              <w:rPr>
                <w:color w:val="000000"/>
                <w:sz w:val="24"/>
                <w:szCs w:val="24"/>
              </w:rPr>
              <w:t>383</w:t>
            </w:r>
            <w:r>
              <w:rPr>
                <w:color w:val="000000"/>
                <w:sz w:val="24"/>
                <w:szCs w:val="24"/>
              </w:rPr>
              <w:t>,</w:t>
            </w:r>
            <w:r w:rsidR="001C2BC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784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 общественных территорий (набережные, центральные площади, парки и др.) и иные мероприятия, предусмотренные государственными (муниципальными программами формирования современной городской сред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848A9" w:rsidRDefault="003F24B7" w:rsidP="001C00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3F24B7" w:rsidP="00F95875">
            <w:pPr>
              <w:jc w:val="right"/>
              <w:rPr>
                <w:color w:val="000000"/>
                <w:sz w:val="24"/>
                <w:szCs w:val="24"/>
              </w:rPr>
            </w:pPr>
            <w:r w:rsidRPr="007552F4">
              <w:rPr>
                <w:color w:val="000000"/>
                <w:sz w:val="24"/>
                <w:szCs w:val="24"/>
              </w:rPr>
              <w:t>9</w:t>
            </w:r>
            <w:r w:rsidR="00F95875">
              <w:rPr>
                <w:color w:val="000000"/>
                <w:sz w:val="24"/>
                <w:szCs w:val="24"/>
              </w:rPr>
              <w:t> 118,0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3F24B7" w:rsidP="00F95875">
            <w:pPr>
              <w:jc w:val="right"/>
              <w:rPr>
                <w:color w:val="000000"/>
                <w:sz w:val="24"/>
                <w:szCs w:val="24"/>
              </w:rPr>
            </w:pPr>
            <w:r w:rsidRPr="007552F4">
              <w:rPr>
                <w:color w:val="000000"/>
                <w:sz w:val="24"/>
                <w:szCs w:val="24"/>
              </w:rPr>
              <w:t>9</w:t>
            </w:r>
            <w:r w:rsidR="00F95875">
              <w:rPr>
                <w:color w:val="000000"/>
                <w:sz w:val="24"/>
                <w:szCs w:val="24"/>
              </w:rPr>
              <w:t> 118,0</w:t>
            </w:r>
          </w:p>
        </w:tc>
      </w:tr>
      <w:tr w:rsidR="003F24B7" w:rsidRPr="00E12177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AA11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для решения социально-значимых вопросов местного значен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AE17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AE17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AE17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2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00 </w:t>
            </w:r>
            <w:r w:rsidR="00122C4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914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,0</w:t>
            </w:r>
          </w:p>
        </w:tc>
      </w:tr>
      <w:tr w:rsidR="003F24B7" w:rsidRPr="00E12177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C3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етских и спортивных площадок (по ул. Октябрьской,118, ул. Красноармейской ,50а/1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36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36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360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2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10 </w:t>
            </w:r>
            <w:r w:rsidR="00122C4A">
              <w:rPr>
                <w:color w:val="000000"/>
                <w:sz w:val="24"/>
                <w:szCs w:val="24"/>
              </w:rPr>
              <w:t>6</w:t>
            </w:r>
            <w:r w:rsidRPr="00C31D92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3F24B7" w:rsidRPr="00E12177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8C04B5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2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10 </w:t>
            </w:r>
            <w:r w:rsidR="00122C4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35565" w:rsidRDefault="003F24B7" w:rsidP="008C04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8C04B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12177">
              <w:rPr>
                <w:color w:val="000000"/>
                <w:sz w:val="24"/>
                <w:szCs w:val="24"/>
                <w:lang w:val="en-US"/>
              </w:rPr>
              <w:t>2 000</w:t>
            </w:r>
            <w:r w:rsidRPr="00E12177">
              <w:rPr>
                <w:color w:val="000000"/>
                <w:sz w:val="24"/>
                <w:szCs w:val="24"/>
              </w:rPr>
              <w:t>,</w:t>
            </w:r>
            <w:r w:rsidRPr="00E1217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F24B7" w:rsidRPr="00E12177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8C04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возле детской поликлиники ГБУЗ Динской ЦРБ МЗ Краснодарского края, расположенной по адресу ст. Динская, ул. Красная 111/1, ст. Динская, ул. Красная 109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2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20 </w:t>
            </w:r>
            <w:r w:rsidR="00122C4A">
              <w:rPr>
                <w:color w:val="000000"/>
                <w:sz w:val="24"/>
                <w:szCs w:val="24"/>
              </w:rPr>
              <w:t>6</w:t>
            </w:r>
            <w:r w:rsidRPr="00C31D92">
              <w:rPr>
                <w:color w:val="000000"/>
                <w:sz w:val="24"/>
                <w:szCs w:val="24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B7" w:rsidRDefault="003F24B7" w:rsidP="008C04B5">
            <w:pPr>
              <w:rPr>
                <w:color w:val="000000"/>
                <w:sz w:val="24"/>
                <w:szCs w:val="24"/>
              </w:rPr>
            </w:pPr>
          </w:p>
          <w:p w:rsidR="003F24B7" w:rsidRDefault="003F24B7" w:rsidP="008C04B5">
            <w:pPr>
              <w:rPr>
                <w:color w:val="000000"/>
                <w:sz w:val="24"/>
                <w:szCs w:val="24"/>
              </w:rPr>
            </w:pPr>
          </w:p>
          <w:p w:rsidR="003F24B7" w:rsidRDefault="003F24B7" w:rsidP="008C04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0 400,0  </w:t>
            </w:r>
          </w:p>
        </w:tc>
      </w:tr>
      <w:tr w:rsidR="003F24B7" w:rsidRPr="00E12177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8C04B5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8C0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2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20 </w:t>
            </w:r>
            <w:r w:rsidR="00122C4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35565" w:rsidRDefault="003F24B7" w:rsidP="008C04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914FA" w:rsidRDefault="003F24B7" w:rsidP="008C04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00,0</w:t>
            </w:r>
          </w:p>
        </w:tc>
      </w:tr>
      <w:tr w:rsidR="003F24B7" w:rsidRPr="00E12177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790240" w:rsidP="00D349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42,7</w:t>
            </w:r>
          </w:p>
        </w:tc>
      </w:tr>
      <w:tr w:rsidR="003F24B7" w:rsidRPr="00E12177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Уличное освещение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2D295D" w:rsidP="00550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9</w:t>
            </w:r>
            <w:r w:rsidR="003F24B7" w:rsidRPr="00E1217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E12177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2D295D" w:rsidP="00550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9</w:t>
            </w:r>
            <w:r w:rsidR="003F24B7" w:rsidRPr="00E1217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2D295D">
            <w:pPr>
              <w:jc w:val="right"/>
              <w:rPr>
                <w:color w:val="000000"/>
                <w:sz w:val="24"/>
                <w:szCs w:val="24"/>
              </w:rPr>
            </w:pPr>
            <w:r w:rsidRPr="00E12177">
              <w:rPr>
                <w:color w:val="000000"/>
                <w:sz w:val="24"/>
                <w:szCs w:val="24"/>
              </w:rPr>
              <w:t>6 5</w:t>
            </w:r>
            <w:r w:rsidR="002D295D">
              <w:rPr>
                <w:color w:val="000000"/>
                <w:sz w:val="24"/>
                <w:szCs w:val="24"/>
              </w:rPr>
              <w:t>19</w:t>
            </w:r>
            <w:r w:rsidRPr="00E1217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552F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95875" w:rsidP="006440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,5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552F4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24B7" w:rsidRPr="00925D50" w:rsidRDefault="003F24B7" w:rsidP="006440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F95875" w:rsidP="006440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,5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D3499D" w:rsidP="00FD1F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5</w:t>
            </w:r>
          </w:p>
          <w:p w:rsidR="003F24B7" w:rsidRPr="00E12177" w:rsidRDefault="003F24B7" w:rsidP="00FD1F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D3499D" w:rsidP="00FD1F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5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D349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1,</w:t>
            </w:r>
            <w:r w:rsidR="00D3499D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4B7" w:rsidRPr="00916179" w:rsidTr="002F1A2A">
        <w:trPr>
          <w:gridAfter w:val="1"/>
          <w:wAfter w:w="621" w:type="dxa"/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AA5C54" w:rsidP="00D55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D552D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F24B7" w:rsidRPr="00916179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AA5C54" w:rsidP="00D55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D552D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F24B7" w:rsidRPr="00916179" w:rsidTr="002F1A2A">
        <w:trPr>
          <w:gridAfter w:val="1"/>
          <w:wAfter w:w="621" w:type="dxa"/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552F4" w:rsidRDefault="008817B7" w:rsidP="00D55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</w:t>
            </w:r>
            <w:r w:rsidR="00D552D3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F24B7" w:rsidRPr="00925D50" w:rsidTr="002F1A2A">
        <w:trPr>
          <w:gridAfter w:val="1"/>
          <w:wAfter w:w="621" w:type="dxa"/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86876">
              <w:rPr>
                <w:sz w:val="24"/>
                <w:szCs w:val="24"/>
              </w:rPr>
              <w:t>атрат</w:t>
            </w:r>
            <w:r>
              <w:rPr>
                <w:sz w:val="24"/>
                <w:szCs w:val="24"/>
              </w:rPr>
              <w:t>ы</w:t>
            </w:r>
            <w:r w:rsidRPr="00086876">
              <w:rPr>
                <w:sz w:val="24"/>
                <w:szCs w:val="24"/>
              </w:rPr>
              <w:t xml:space="preserve"> в рамках мер по предупреждению банкротства и восстановлению платёжеспособности муниципальных унитарных предприятий Динского сельского поселения Динского района</w:t>
            </w:r>
          </w:p>
          <w:p w:rsidR="003F24B7" w:rsidRPr="004630B2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 489,0</w:t>
            </w:r>
          </w:p>
        </w:tc>
      </w:tr>
      <w:tr w:rsidR="003F24B7" w:rsidRPr="00925D50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086876" w:rsidRDefault="003F24B7" w:rsidP="001C00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086876">
              <w:rPr>
                <w:sz w:val="24"/>
                <w:szCs w:val="24"/>
              </w:rPr>
              <w:t xml:space="preserve"> затрат в рамках мер по предупреждению банкротства и восстановлению платёжеспособности муниципальных унитарных предприятий Динского сельского поселения Динского рай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6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 489,0</w:t>
            </w:r>
          </w:p>
        </w:tc>
      </w:tr>
      <w:tr w:rsidR="003F24B7" w:rsidRPr="00925D50" w:rsidTr="002F1A2A">
        <w:trPr>
          <w:gridAfter w:val="1"/>
          <w:wAfter w:w="621" w:type="dxa"/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6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 489,0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» на 2021 го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5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</w:t>
            </w:r>
            <w:r w:rsidRPr="00925D50">
              <w:rPr>
                <w:color w:val="000000"/>
                <w:sz w:val="24"/>
                <w:szCs w:val="24"/>
              </w:rPr>
              <w:t>й для детей и молодеж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16179" w:rsidTr="002F1A2A">
        <w:trPr>
          <w:gridAfter w:val="1"/>
          <w:wAfter w:w="621" w:type="dxa"/>
          <w:trHeight w:val="4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1F4B6F" w:rsidRDefault="007B62F6" w:rsidP="003A43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 923,7</w:t>
            </w:r>
          </w:p>
        </w:tc>
      </w:tr>
      <w:tr w:rsidR="003F24B7" w:rsidRPr="00925D50" w:rsidTr="002F1A2A">
        <w:trPr>
          <w:gridAfter w:val="1"/>
          <w:wAfter w:w="621" w:type="dxa"/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B62F6" w:rsidRDefault="007B62F6" w:rsidP="003A43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B62F6">
              <w:rPr>
                <w:b/>
                <w:bCs/>
                <w:color w:val="000000"/>
                <w:sz w:val="24"/>
                <w:szCs w:val="24"/>
              </w:rPr>
              <w:t>72 717,8</w:t>
            </w:r>
          </w:p>
        </w:tc>
      </w:tr>
      <w:tr w:rsidR="003F24B7" w:rsidRPr="00B47FAD" w:rsidTr="002F1A2A">
        <w:trPr>
          <w:gridAfter w:val="1"/>
          <w:wAfter w:w="621" w:type="dxa"/>
          <w:trHeight w:val="6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азвитие культуры»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7B62F6" w:rsidRDefault="007B62F6" w:rsidP="00D467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82,3</w:t>
            </w:r>
          </w:p>
        </w:tc>
      </w:tr>
      <w:tr w:rsidR="003F24B7" w:rsidRPr="00925D50" w:rsidTr="002F1A2A">
        <w:trPr>
          <w:gridAfter w:val="1"/>
          <w:wAfter w:w="621" w:type="dxa"/>
          <w:trHeight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54691" w:rsidRDefault="003F24B7" w:rsidP="002546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 934</w:t>
            </w:r>
            <w:r>
              <w:rPr>
                <w:color w:val="000000"/>
                <w:sz w:val="24"/>
                <w:szCs w:val="24"/>
              </w:rPr>
              <w:t>,</w:t>
            </w:r>
            <w:r w:rsidR="0025469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F24B7" w:rsidRPr="00925D50" w:rsidTr="002F1A2A">
        <w:trPr>
          <w:gridAfter w:val="1"/>
          <w:wAfter w:w="621" w:type="dxa"/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ми культурно - досуговыми учреждениями культуры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B47FAD">
            <w:pPr>
              <w:jc w:val="right"/>
              <w:rPr>
                <w:color w:val="000000"/>
                <w:sz w:val="24"/>
                <w:szCs w:val="24"/>
              </w:rPr>
            </w:pPr>
            <w:r w:rsidRPr="00E12177">
              <w:rPr>
                <w:color w:val="000000"/>
                <w:sz w:val="24"/>
                <w:szCs w:val="24"/>
              </w:rPr>
              <w:t>20 448,9</w:t>
            </w:r>
          </w:p>
        </w:tc>
      </w:tr>
      <w:tr w:rsidR="003F24B7" w:rsidRPr="00925D50" w:rsidTr="002F1A2A">
        <w:trPr>
          <w:gridAfter w:val="1"/>
          <w:wAfter w:w="621" w:type="dxa"/>
          <w:trHeight w:val="16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й "Культурно -досуговое объединение" Динского сельского поселения Динского района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E12177">
              <w:rPr>
                <w:color w:val="000000"/>
                <w:sz w:val="24"/>
                <w:szCs w:val="24"/>
              </w:rPr>
              <w:t>20 284,7</w:t>
            </w:r>
          </w:p>
        </w:tc>
      </w:tr>
      <w:tr w:rsidR="003F24B7" w:rsidRPr="00925D50" w:rsidTr="002F1A2A">
        <w:trPr>
          <w:gridAfter w:val="1"/>
          <w:wAfter w:w="621" w:type="dxa"/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E12177">
              <w:rPr>
                <w:color w:val="000000"/>
                <w:sz w:val="24"/>
                <w:szCs w:val="24"/>
              </w:rPr>
              <w:t>20 284,7</w:t>
            </w:r>
          </w:p>
        </w:tc>
      </w:tr>
      <w:tr w:rsidR="003F24B7" w:rsidRPr="00925D50" w:rsidTr="002F1A2A">
        <w:trPr>
          <w:gridAfter w:val="1"/>
          <w:wAfter w:w="621" w:type="dxa"/>
          <w:trHeight w:val="20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Культурно-досуговое объединение)</w:t>
            </w:r>
          </w:p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3F24B7" w:rsidRPr="00925D50" w:rsidTr="002F1A2A">
        <w:trPr>
          <w:gridAfter w:val="1"/>
          <w:wAfter w:w="621" w:type="dxa"/>
          <w:trHeight w:val="1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3F24B7" w:rsidRPr="00925D50" w:rsidTr="002F1A2A">
        <w:trPr>
          <w:gridAfter w:val="1"/>
          <w:wAfter w:w="621" w:type="dxa"/>
          <w:trHeight w:val="1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Default="003F24B7" w:rsidP="00551B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целях выплат денежного поощрения лучшим муниципальным учреждениям культуры Краснодарского края, находящимся на территориях сельских поселений.</w:t>
            </w:r>
          </w:p>
          <w:p w:rsidR="003F24B7" w:rsidRPr="0015782C" w:rsidRDefault="003F24B7" w:rsidP="00551B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целях выплат денежного поощрения лучшим работникам лучших 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F614CE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А2551</w:t>
            </w:r>
            <w:r w:rsidRPr="00925D5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0C7709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1</w:t>
            </w:r>
          </w:p>
        </w:tc>
      </w:tr>
      <w:tr w:rsidR="003F24B7" w:rsidRPr="00925D50" w:rsidTr="002F1A2A">
        <w:trPr>
          <w:gridAfter w:val="1"/>
          <w:wAfter w:w="621" w:type="dxa"/>
          <w:trHeight w:val="1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4630B2" w:rsidRDefault="003F24B7" w:rsidP="00551BA7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551BA7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F614CE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А25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0C7709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1</w:t>
            </w:r>
          </w:p>
        </w:tc>
      </w:tr>
      <w:tr w:rsidR="003F24B7" w:rsidRPr="00B47FAD" w:rsidTr="002F1A2A">
        <w:trPr>
          <w:gridAfter w:val="1"/>
          <w:wAfter w:w="621" w:type="dxa"/>
          <w:trHeight w:val="1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ми культурно - досуговыми учреждениями культу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B47FAD" w:rsidRDefault="003F24B7" w:rsidP="001C00D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E64B7">
              <w:rPr>
                <w:color w:val="000000"/>
                <w:sz w:val="24"/>
                <w:szCs w:val="24"/>
              </w:rPr>
              <w:t>8 056,10</w:t>
            </w:r>
          </w:p>
        </w:tc>
      </w:tr>
      <w:tr w:rsidR="003F24B7" w:rsidRPr="00925D50" w:rsidTr="00E51ED6">
        <w:trPr>
          <w:gridAfter w:val="1"/>
          <w:wAfter w:w="621" w:type="dxa"/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A41AF8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"Динской П</w:t>
            </w:r>
            <w:r>
              <w:rPr>
                <w:color w:val="000000"/>
                <w:sz w:val="24"/>
                <w:szCs w:val="24"/>
              </w:rPr>
              <w:t>арк</w:t>
            </w:r>
            <w:r w:rsidRPr="00925D50">
              <w:rPr>
                <w:color w:val="000000"/>
                <w:sz w:val="24"/>
                <w:szCs w:val="24"/>
              </w:rPr>
              <w:t xml:space="preserve"> культуры и отдыха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6,1</w:t>
            </w:r>
          </w:p>
        </w:tc>
      </w:tr>
      <w:tr w:rsidR="003F24B7" w:rsidRPr="00925D50" w:rsidTr="00E51ED6">
        <w:trPr>
          <w:gridAfter w:val="1"/>
          <w:wAfter w:w="621" w:type="dxa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6,1</w:t>
            </w:r>
          </w:p>
        </w:tc>
      </w:tr>
      <w:tr w:rsidR="003F24B7" w:rsidRPr="00B47FAD" w:rsidTr="00E51ED6">
        <w:trPr>
          <w:gridAfter w:val="1"/>
          <w:wAfter w:w="621" w:type="dxa"/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D467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</w:t>
            </w:r>
            <w:r w:rsidR="00D46752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="00D467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F24B7" w:rsidRPr="00925D50" w:rsidTr="002F1A2A">
        <w:trPr>
          <w:gridAfter w:val="1"/>
          <w:wAfter w:w="621" w:type="dxa"/>
          <w:trHeight w:val="16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"Централизованная библиотечная система" Динского сельского по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E1217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40,6</w:t>
            </w:r>
          </w:p>
        </w:tc>
      </w:tr>
      <w:tr w:rsidR="003F24B7" w:rsidRPr="00925D50" w:rsidTr="002F1A2A">
        <w:trPr>
          <w:gridAfter w:val="1"/>
          <w:wAfter w:w="621" w:type="dxa"/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 700,5</w:t>
            </w:r>
          </w:p>
        </w:tc>
      </w:tr>
      <w:tr w:rsidR="003F24B7" w:rsidRPr="00D84B52" w:rsidTr="00E77E3C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84B52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84B52">
              <w:rPr>
                <w:color w:val="000000"/>
                <w:sz w:val="24"/>
                <w:szCs w:val="24"/>
              </w:rPr>
              <w:t>1 439,9</w:t>
            </w:r>
          </w:p>
        </w:tc>
      </w:tr>
      <w:tr w:rsidR="003F24B7" w:rsidRPr="00925D50" w:rsidTr="00E77E3C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F24B7" w:rsidRPr="00925D50" w:rsidTr="00E77E3C">
        <w:trPr>
          <w:gridAfter w:val="1"/>
          <w:wAfter w:w="621" w:type="dxa"/>
          <w:trHeight w:val="19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библиотек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25D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D46752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3F24B7" w:rsidRPr="00925D50" w:rsidTr="002F1A2A">
        <w:trPr>
          <w:gridAfter w:val="1"/>
          <w:wAfter w:w="621" w:type="dxa"/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2 00 11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D46752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3F24B7" w:rsidRPr="00925D50" w:rsidTr="00D84B52">
        <w:trPr>
          <w:gridAfter w:val="1"/>
          <w:wAfter w:w="621" w:type="dxa"/>
          <w:trHeight w:val="9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855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циальной инфраструктуры муниципального знач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534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BB0872" w:rsidRDefault="0071289D" w:rsidP="00DF5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2,9</w:t>
            </w:r>
          </w:p>
        </w:tc>
      </w:tr>
      <w:tr w:rsidR="003F24B7" w:rsidRPr="00925D50" w:rsidTr="002F1A2A">
        <w:trPr>
          <w:gridAfter w:val="1"/>
          <w:wAfter w:w="621" w:type="dxa"/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DF5C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в муниципальную собственность объекта недвижимого имущества нежилого здания с пристройкой -  Дом Культуры, расположенного по адресу: Российская Федерация, Краснодарский край, Динской район, станица Динская, ул. Тельмана, дом,14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DF5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6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C54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DF5C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00</w:t>
            </w:r>
            <w:r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3F24B7" w:rsidRPr="00925D50" w:rsidTr="00D84B52">
        <w:trPr>
          <w:gridAfter w:val="1"/>
          <w:wAfter w:w="621" w:type="dxa"/>
          <w:trHeight w:val="10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Default="003F24B7" w:rsidP="003948AF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6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B46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2,9</w:t>
            </w:r>
          </w:p>
        </w:tc>
      </w:tr>
      <w:tr w:rsidR="003F24B7" w:rsidRPr="002C1539" w:rsidTr="002F1A2A">
        <w:trPr>
          <w:gridAfter w:val="1"/>
          <w:wAfter w:w="621" w:type="dxa"/>
          <w:trHeight w:val="14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2C1539" w:rsidRDefault="003F24B7" w:rsidP="00190C4F">
            <w:pPr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Разработка проектно-сметной документации на капитальный ремонт недвижимого имущества – Дом культуры, расположенного по адресу Краснодарский край,    Динской район, станица Динская, ул. Тельмана, дом,1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1B0F2F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 9 00 0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B46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CE52A6" w:rsidP="00EC09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</w:t>
            </w:r>
            <w:r w:rsidR="00EC09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3F24B7" w:rsidRPr="002C1539" w:rsidTr="00D84B52">
        <w:trPr>
          <w:gridAfter w:val="1"/>
          <w:wAfter w:w="621" w:type="dxa"/>
          <w:trHeight w:val="9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2C1539" w:rsidRDefault="003F24B7" w:rsidP="002739E3">
            <w:pPr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2739E3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 9 00 0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B4687A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2C1539" w:rsidRDefault="003F24B7" w:rsidP="00EC0996">
            <w:pPr>
              <w:jc w:val="right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2</w:t>
            </w:r>
            <w:r w:rsidR="00586896">
              <w:rPr>
                <w:color w:val="000000"/>
                <w:sz w:val="24"/>
                <w:szCs w:val="24"/>
              </w:rPr>
              <w:t> 43</w:t>
            </w:r>
            <w:r w:rsidR="00EC0996">
              <w:rPr>
                <w:color w:val="000000"/>
                <w:sz w:val="24"/>
                <w:szCs w:val="24"/>
              </w:rPr>
              <w:t>4</w:t>
            </w:r>
            <w:r w:rsidR="00586896">
              <w:rPr>
                <w:color w:val="000000"/>
                <w:sz w:val="24"/>
                <w:szCs w:val="24"/>
              </w:rPr>
              <w:t>,</w:t>
            </w:r>
            <w:r w:rsidR="00CE52A6">
              <w:rPr>
                <w:color w:val="000000"/>
                <w:sz w:val="24"/>
                <w:szCs w:val="24"/>
              </w:rPr>
              <w:t>5</w:t>
            </w:r>
          </w:p>
        </w:tc>
      </w:tr>
      <w:tr w:rsidR="003A438B" w:rsidRPr="002C1539" w:rsidTr="00D84B52">
        <w:trPr>
          <w:gridAfter w:val="1"/>
          <w:wAfter w:w="621" w:type="dxa"/>
          <w:trHeight w:val="9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38B" w:rsidRPr="00925D50" w:rsidRDefault="003A438B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B" w:rsidRPr="002C1539" w:rsidRDefault="003A438B" w:rsidP="002739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недвижимого имущества – Дом культуры, расположенного по адресу: Краснодарский край, Динской район, ст. Динская, ул. Тельмана, дом,1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 9 00 00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B46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580AF2" w:rsidP="0017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438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A438B" w:rsidRPr="002C1539" w:rsidTr="00D84B52">
        <w:trPr>
          <w:gridAfter w:val="1"/>
          <w:wAfter w:w="621" w:type="dxa"/>
          <w:trHeight w:val="9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38B" w:rsidRPr="00925D50" w:rsidRDefault="003A438B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B" w:rsidRPr="002C1539" w:rsidRDefault="003A438B" w:rsidP="00E77E3C">
            <w:pPr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3A438B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99 9 00 00</w:t>
            </w: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3A438B" w:rsidP="00E77E3C">
            <w:pPr>
              <w:jc w:val="center"/>
              <w:rPr>
                <w:color w:val="000000"/>
                <w:sz w:val="24"/>
                <w:szCs w:val="24"/>
              </w:rPr>
            </w:pPr>
            <w:r w:rsidRPr="002C15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8B" w:rsidRPr="002C1539" w:rsidRDefault="00580AF2" w:rsidP="00174A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438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AB3DC4" w:rsidP="007B62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</w:t>
            </w:r>
            <w:r w:rsidR="007B62F6"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="003F24B7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F24B7" w:rsidRPr="00925D50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азвитие культуры» на 2021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B62F6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</w:t>
            </w:r>
            <w:r w:rsidR="007B62F6">
              <w:rPr>
                <w:color w:val="000000"/>
                <w:sz w:val="24"/>
                <w:szCs w:val="24"/>
              </w:rPr>
              <w:t> 036,5</w:t>
            </w:r>
          </w:p>
        </w:tc>
      </w:tr>
      <w:tr w:rsidR="003F24B7" w:rsidRPr="00925D50" w:rsidTr="002F1A2A">
        <w:trPr>
          <w:gridAfter w:val="1"/>
          <w:wAfter w:w="621" w:type="dxa"/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B62F6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</w:t>
            </w:r>
            <w:r w:rsidR="007B62F6">
              <w:rPr>
                <w:color w:val="000000"/>
                <w:sz w:val="24"/>
                <w:szCs w:val="24"/>
              </w:rPr>
              <w:t> 036,5</w:t>
            </w:r>
          </w:p>
        </w:tc>
      </w:tr>
      <w:tr w:rsidR="003F24B7" w:rsidRPr="00925D50" w:rsidTr="002F1A2A">
        <w:trPr>
          <w:gridAfter w:val="1"/>
          <w:wAfter w:w="621" w:type="dxa"/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 знаменательные событ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0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7B62F6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</w:t>
            </w:r>
            <w:r w:rsidR="007B62F6">
              <w:rPr>
                <w:color w:val="000000"/>
                <w:sz w:val="24"/>
                <w:szCs w:val="24"/>
              </w:rPr>
              <w:t> 036,5</w:t>
            </w:r>
          </w:p>
        </w:tc>
      </w:tr>
      <w:tr w:rsidR="003F24B7" w:rsidRPr="00925D50" w:rsidTr="002F1A2A">
        <w:trPr>
          <w:gridAfter w:val="1"/>
          <w:wAfter w:w="621" w:type="dxa"/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Культурно-досуговое объединение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7B62F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5</w:t>
            </w:r>
          </w:p>
        </w:tc>
      </w:tr>
      <w:tr w:rsidR="003F24B7" w:rsidRPr="00925D50" w:rsidTr="002F1A2A">
        <w:trPr>
          <w:gridAfter w:val="1"/>
          <w:wAfter w:w="621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7B62F6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5</w:t>
            </w:r>
          </w:p>
        </w:tc>
      </w:tr>
      <w:tr w:rsidR="003F24B7" w:rsidRPr="00925D50" w:rsidTr="002F1A2A">
        <w:trPr>
          <w:gridAfter w:val="1"/>
          <w:wAfter w:w="621" w:type="dxa"/>
          <w:trHeight w:val="10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Парк культуры и отдыха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F24B7" w:rsidRPr="00925D50" w:rsidTr="002F1A2A">
        <w:trPr>
          <w:gridAfter w:val="1"/>
          <w:wAfter w:w="621" w:type="dxa"/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F24B7" w:rsidRPr="00925D50" w:rsidTr="002F1A2A">
        <w:trPr>
          <w:gridAfter w:val="1"/>
          <w:wAfter w:w="621" w:type="dxa"/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5</w:t>
            </w:r>
          </w:p>
        </w:tc>
      </w:tr>
      <w:tr w:rsidR="003F24B7" w:rsidRPr="00925D50" w:rsidTr="00E51ED6">
        <w:trPr>
          <w:gridAfter w:val="1"/>
          <w:wAfter w:w="621" w:type="dxa"/>
          <w:trHeight w:val="6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F13E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,5</w:t>
            </w:r>
          </w:p>
        </w:tc>
      </w:tr>
      <w:tr w:rsidR="003F24B7" w:rsidRPr="00925D50" w:rsidTr="00E51ED6">
        <w:trPr>
          <w:gridAfter w:val="1"/>
          <w:wAfter w:w="621" w:type="dxa"/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F13E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E51ED6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F13E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F619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иобретению новогодних атрибутов для проведения праздник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F61998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E84B9F" w:rsidP="00F13E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9,5</w:t>
            </w:r>
          </w:p>
        </w:tc>
      </w:tr>
      <w:tr w:rsidR="003F24B7" w:rsidRPr="00925D50" w:rsidTr="002F1A2A">
        <w:trPr>
          <w:gridAfter w:val="1"/>
          <w:wAfter w:w="621" w:type="dxa"/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14C5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Default="003F24B7" w:rsidP="00E84B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4B9F">
              <w:rPr>
                <w:color w:val="000000"/>
                <w:sz w:val="24"/>
                <w:szCs w:val="24"/>
              </w:rPr>
              <w:t> 919,5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72576" w:rsidRDefault="003F24B7" w:rsidP="002B36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2576">
              <w:rPr>
                <w:b/>
                <w:bCs/>
                <w:color w:val="000000"/>
                <w:sz w:val="24"/>
                <w:szCs w:val="24"/>
              </w:rPr>
              <w:t>1 138,</w:t>
            </w:r>
            <w:r w:rsidR="002B360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F24B7" w:rsidRPr="00925D50" w:rsidTr="00D84B52">
        <w:trPr>
          <w:gridAfter w:val="1"/>
          <w:wAfter w:w="621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72576" w:rsidRDefault="003F24B7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72576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3F24B7" w:rsidRPr="00925D50" w:rsidTr="00D84B52">
        <w:trPr>
          <w:gridAfter w:val="1"/>
          <w:wAfter w:w="621" w:type="dxa"/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72576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72576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3F24B7" w:rsidRPr="00925D50" w:rsidTr="00D84B52">
        <w:trPr>
          <w:gridAfter w:val="1"/>
          <w:wAfter w:w="621" w:type="dxa"/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72576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72576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3F24B7" w:rsidRPr="00925D50" w:rsidTr="002F1A2A">
        <w:trPr>
          <w:gridAfter w:val="1"/>
          <w:wAfter w:w="621" w:type="dxa"/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D72576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D72576">
              <w:rPr>
                <w:color w:val="000000"/>
                <w:sz w:val="24"/>
                <w:szCs w:val="24"/>
              </w:rPr>
              <w:t>844,6</w:t>
            </w:r>
          </w:p>
        </w:tc>
      </w:tr>
      <w:tr w:rsidR="003F24B7" w:rsidRPr="00925D50" w:rsidTr="002F1A2A">
        <w:trPr>
          <w:gridAfter w:val="1"/>
          <w:wAfter w:w="621" w:type="dxa"/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93940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3F24B7" w:rsidRPr="00925D50" w:rsidTr="002F1A2A">
        <w:trPr>
          <w:gridAfter w:val="1"/>
          <w:wAfter w:w="621" w:type="dxa"/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93940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3F24B7" w:rsidRPr="00925D50" w:rsidTr="002F1A2A">
        <w:trPr>
          <w:gridAfter w:val="1"/>
          <w:wAfter w:w="621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93940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3F24B7" w:rsidRPr="00925D50" w:rsidTr="002F1A2A">
        <w:trPr>
          <w:gridAfter w:val="1"/>
          <w:wAfter w:w="621" w:type="dxa"/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993940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3F24B7" w:rsidRPr="00925D50" w:rsidTr="002F1A2A">
        <w:trPr>
          <w:gridAfter w:val="1"/>
          <w:wAfter w:w="621" w:type="dxa"/>
          <w:trHeight w:val="6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90,9</w:t>
            </w:r>
          </w:p>
        </w:tc>
      </w:tr>
      <w:tr w:rsidR="003F24B7" w:rsidRPr="00925D50" w:rsidTr="002F1A2A">
        <w:trPr>
          <w:gridAfter w:val="1"/>
          <w:wAfter w:w="621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993940">
            <w:pPr>
              <w:jc w:val="right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,</w:t>
            </w:r>
            <w:r w:rsidR="009939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24B7" w:rsidRPr="00925D50" w:rsidTr="002F1A2A">
        <w:trPr>
          <w:gridAfter w:val="1"/>
          <w:wAfter w:w="62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1C00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3F24B7" w:rsidRPr="00925D50" w:rsidTr="002F1A2A">
        <w:trPr>
          <w:gridAfter w:val="1"/>
          <w:wAfter w:w="621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азвитие массового спорта» на 2021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3F24B7" w:rsidRPr="00925D50" w:rsidTr="002F1A2A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3F24B7" w:rsidRPr="00925D50" w:rsidTr="002F1A2A">
        <w:trPr>
          <w:gridAfter w:val="1"/>
          <w:wAfter w:w="621" w:type="dxa"/>
          <w:trHeight w:val="19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27EC8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</w:tr>
      <w:tr w:rsidR="003F24B7" w:rsidRPr="00925D50" w:rsidTr="002F1A2A">
        <w:trPr>
          <w:gridAfter w:val="1"/>
          <w:wAfter w:w="621" w:type="dxa"/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 0 00 0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E84B9F" w:rsidP="001C00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3F24B7" w:rsidRPr="00925D50" w:rsidTr="002F1A2A">
        <w:trPr>
          <w:gridAfter w:val="1"/>
          <w:wAfter w:w="621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81ED7" w:rsidP="00D349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</w:t>
            </w:r>
            <w:r w:rsidR="00D349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F24B7" w:rsidRPr="00C80209" w:rsidTr="002F1A2A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C80209" w:rsidRDefault="00481ED7" w:rsidP="002B36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2B36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4B7" w:rsidRPr="00925D50" w:rsidTr="002F1A2A">
        <w:trPr>
          <w:gridAfter w:val="1"/>
          <w:wAfter w:w="621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81ED7" w:rsidP="002B36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2B36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4B7" w:rsidRPr="00925D50" w:rsidTr="002F1A2A">
        <w:trPr>
          <w:gridAfter w:val="1"/>
          <w:wAfter w:w="621" w:type="dxa"/>
          <w:trHeight w:val="6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81ED7" w:rsidP="002B36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2B36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4B7" w:rsidRPr="00925D50" w:rsidTr="00E77E3C">
        <w:trPr>
          <w:gridAfter w:val="1"/>
          <w:wAfter w:w="621" w:type="dxa"/>
          <w:trHeight w:val="16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81ED7" w:rsidP="002B36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2B36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24B7" w:rsidRPr="00925D50" w:rsidTr="00E77E3C">
        <w:trPr>
          <w:gridAfter w:val="1"/>
          <w:wAfter w:w="621" w:type="dxa"/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481ED7" w:rsidP="002B36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</w:t>
            </w:r>
            <w:r w:rsidR="002B36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7F3019" w:rsidRPr="00925D50" w:rsidTr="00E77E3C">
        <w:trPr>
          <w:gridAfter w:val="1"/>
          <w:wAfter w:w="621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019" w:rsidRPr="00925D50" w:rsidRDefault="007F3019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9" w:rsidRPr="00925D50" w:rsidRDefault="007F3019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019" w:rsidRPr="007F3019" w:rsidRDefault="006C5723" w:rsidP="002F4066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02,4</w:t>
            </w:r>
          </w:p>
        </w:tc>
      </w:tr>
      <w:tr w:rsidR="007F3019" w:rsidRPr="00925D50" w:rsidTr="004D2B4C">
        <w:trPr>
          <w:gridAfter w:val="1"/>
          <w:wAfter w:w="621" w:type="dxa"/>
          <w:trHeight w:val="9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019" w:rsidRPr="00925D50" w:rsidRDefault="007F3019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19" w:rsidRPr="00925D50" w:rsidRDefault="007F3019" w:rsidP="001C00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019" w:rsidRDefault="006C5723" w:rsidP="002F4066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7F3019" w:rsidRPr="00925D50" w:rsidTr="004D2B4C">
        <w:trPr>
          <w:gridAfter w:val="1"/>
          <w:wAfter w:w="621" w:type="dxa"/>
          <w:trHeight w:val="1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019" w:rsidRDefault="006C5723" w:rsidP="002F4066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7F3019" w:rsidRPr="00925D50" w:rsidTr="004D2B4C">
        <w:trPr>
          <w:gridAfter w:val="1"/>
          <w:wAfter w:w="621" w:type="dxa"/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019" w:rsidRDefault="006C5723" w:rsidP="002F4066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7F3019" w:rsidRPr="00925D50" w:rsidTr="004D2B4C">
        <w:trPr>
          <w:gridAfter w:val="1"/>
          <w:wAfter w:w="621" w:type="dxa"/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019" w:rsidRPr="00925D50" w:rsidRDefault="007F3019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019" w:rsidRPr="00925D50" w:rsidRDefault="007F3019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019" w:rsidRDefault="006C5723" w:rsidP="002F4066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3F24B7" w:rsidRPr="00925D50" w:rsidTr="004D2B4C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4B7" w:rsidRPr="00925D50" w:rsidRDefault="003F24B7" w:rsidP="001C00D3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служивание государс</w:t>
            </w:r>
            <w:r>
              <w:rPr>
                <w:color w:val="000000"/>
                <w:sz w:val="24"/>
                <w:szCs w:val="24"/>
              </w:rPr>
              <w:t>твенного (муниципального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9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B7" w:rsidRPr="00925D50" w:rsidRDefault="003F24B7" w:rsidP="001C00D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B7" w:rsidRPr="006808BC" w:rsidRDefault="006C5723" w:rsidP="002F4066">
            <w:pPr>
              <w:jc w:val="right"/>
            </w:pPr>
            <w:r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621" w:type="dxa"/>
            <w:vAlign w:val="bottom"/>
          </w:tcPr>
          <w:p w:rsidR="003F24B7" w:rsidRPr="00A51947" w:rsidRDefault="003F24B7" w:rsidP="004104D2">
            <w:r>
              <w:t>».</w:t>
            </w:r>
          </w:p>
        </w:tc>
      </w:tr>
    </w:tbl>
    <w:p w:rsidR="00073542" w:rsidRPr="0060033E" w:rsidRDefault="00073542" w:rsidP="00DD00D9">
      <w:pPr>
        <w:widowControl w:val="0"/>
        <w:suppressLineNumbers/>
        <w:ind w:left="4536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6</w:t>
      </w:r>
    </w:p>
    <w:p w:rsidR="00073542" w:rsidRPr="0060033E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к решени</w:t>
      </w:r>
      <w:r w:rsidR="004B30AE">
        <w:rPr>
          <w:sz w:val="24"/>
          <w:szCs w:val="24"/>
        </w:rPr>
        <w:t>ю</w:t>
      </w:r>
      <w:r w:rsidRPr="0060033E">
        <w:rPr>
          <w:sz w:val="24"/>
          <w:szCs w:val="24"/>
        </w:rPr>
        <w:t xml:space="preserve"> Совета Динского</w:t>
      </w:r>
    </w:p>
    <w:p w:rsidR="00073542" w:rsidRPr="0060033E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сельского поселения Динского района</w:t>
      </w:r>
    </w:p>
    <w:p w:rsidR="00073542" w:rsidRPr="0060033E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«О внесении изменений в решение Совета Динского сельского поселения Динского</w:t>
      </w:r>
    </w:p>
    <w:p w:rsidR="00073542" w:rsidRPr="0060033E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района от 23.12.2020 № 107-23/4 «О бюджете Динского сельского поселения Динского</w:t>
      </w:r>
    </w:p>
    <w:p w:rsidR="00073542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 xml:space="preserve">района на 2021 год» </w:t>
      </w:r>
    </w:p>
    <w:p w:rsidR="004B30AE" w:rsidRDefault="004B30AE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8.12.2021 № 188-37/4</w:t>
      </w:r>
    </w:p>
    <w:p w:rsidR="00073542" w:rsidRDefault="00073542" w:rsidP="00DD00D9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DD00D9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</w:p>
    <w:p w:rsidR="00073542" w:rsidRDefault="00073542" w:rsidP="00DD00D9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0674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A06746">
        <w:rPr>
          <w:sz w:val="24"/>
          <w:szCs w:val="24"/>
        </w:rPr>
        <w:t>9</w:t>
      </w:r>
    </w:p>
    <w:p w:rsidR="00073542" w:rsidRPr="00A06746" w:rsidRDefault="00073542" w:rsidP="00DD00D9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073542" w:rsidRPr="00A06746" w:rsidRDefault="00073542" w:rsidP="00DD00D9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073542" w:rsidRPr="00A06746" w:rsidRDefault="00073542" w:rsidP="00DD00D9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073542" w:rsidRDefault="00073542" w:rsidP="00DD00D9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1</w:t>
      </w:r>
      <w:r w:rsidRPr="00A06746">
        <w:rPr>
          <w:sz w:val="24"/>
          <w:szCs w:val="24"/>
        </w:rPr>
        <w:t xml:space="preserve"> год»</w:t>
      </w:r>
    </w:p>
    <w:p w:rsidR="00073542" w:rsidRDefault="00073542" w:rsidP="00DD00D9">
      <w:pPr>
        <w:ind w:left="4536"/>
        <w:jc w:val="center"/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0</w:t>
      </w:r>
      <w:r w:rsidRPr="00084E0F">
        <w:rPr>
          <w:sz w:val="24"/>
          <w:szCs w:val="24"/>
        </w:rPr>
        <w:t xml:space="preserve">  №</w:t>
      </w:r>
      <w:r>
        <w:rPr>
          <w:sz w:val="24"/>
          <w:szCs w:val="24"/>
        </w:rPr>
        <w:t>107-23/4</w:t>
      </w:r>
    </w:p>
    <w:p w:rsidR="00073542" w:rsidRDefault="00073542" w:rsidP="00DD00D9">
      <w:pPr>
        <w:ind w:left="720"/>
        <w:jc w:val="center"/>
        <w:rPr>
          <w:b/>
          <w:snapToGrid w:val="0"/>
          <w:sz w:val="24"/>
          <w:szCs w:val="24"/>
        </w:rPr>
      </w:pPr>
    </w:p>
    <w:p w:rsidR="00073542" w:rsidRPr="00A06746" w:rsidRDefault="00073542" w:rsidP="00DD00D9">
      <w:pPr>
        <w:ind w:left="720"/>
        <w:jc w:val="center"/>
        <w:rPr>
          <w:b/>
          <w:snapToGrid w:val="0"/>
          <w:sz w:val="24"/>
          <w:szCs w:val="24"/>
        </w:rPr>
      </w:pPr>
    </w:p>
    <w:p w:rsidR="00073542" w:rsidRPr="00A06746" w:rsidRDefault="00073542" w:rsidP="00DD00D9">
      <w:pPr>
        <w:jc w:val="center"/>
      </w:pPr>
      <w:r w:rsidRPr="00A06746">
        <w:rPr>
          <w:b/>
          <w:bCs/>
          <w:sz w:val="24"/>
          <w:szCs w:val="24"/>
        </w:rPr>
        <w:t>Источники внутреннего финансирования бюджета Динского сельского поселения Динского района на 20</w:t>
      </w:r>
      <w:r>
        <w:rPr>
          <w:b/>
          <w:bCs/>
          <w:sz w:val="24"/>
          <w:szCs w:val="24"/>
        </w:rPr>
        <w:t>21</w:t>
      </w:r>
      <w:r w:rsidRPr="00A06746">
        <w:rPr>
          <w:b/>
          <w:bCs/>
          <w:sz w:val="24"/>
          <w:szCs w:val="24"/>
        </w:rPr>
        <w:t xml:space="preserve"> год</w:t>
      </w:r>
    </w:p>
    <w:p w:rsidR="00073542" w:rsidRPr="00A06746" w:rsidRDefault="00073542" w:rsidP="00DD00D9">
      <w:pPr>
        <w:jc w:val="both"/>
        <w:rPr>
          <w:sz w:val="24"/>
          <w:szCs w:val="24"/>
        </w:rPr>
      </w:pPr>
    </w:p>
    <w:tbl>
      <w:tblPr>
        <w:tblW w:w="4962" w:type="pct"/>
        <w:tblInd w:w="91" w:type="dxa"/>
        <w:tblLook w:val="00A0"/>
      </w:tblPr>
      <w:tblGrid>
        <w:gridCol w:w="3321"/>
        <w:gridCol w:w="4919"/>
        <w:gridCol w:w="1315"/>
        <w:gridCol w:w="507"/>
      </w:tblGrid>
      <w:tr w:rsidR="00073542" w:rsidRPr="00A06746" w:rsidTr="004104D2">
        <w:trPr>
          <w:gridAfter w:val="1"/>
          <w:wAfter w:w="507" w:type="dxa"/>
          <w:trHeight w:val="126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073542" w:rsidP="00332975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Код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073542" w:rsidP="00332975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073542" w:rsidP="00332975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умма</w:t>
            </w:r>
          </w:p>
        </w:tc>
      </w:tr>
      <w:tr w:rsidR="00073542" w:rsidRPr="00A06746" w:rsidTr="004104D2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F92C0F" w:rsidRDefault="00073542" w:rsidP="00332975">
            <w:pPr>
              <w:jc w:val="center"/>
              <w:rPr>
                <w:bCs/>
                <w:sz w:val="24"/>
                <w:szCs w:val="24"/>
              </w:rPr>
            </w:pPr>
            <w:r w:rsidRPr="00F92C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F92C0F" w:rsidRDefault="00073542" w:rsidP="00332975">
            <w:pPr>
              <w:jc w:val="center"/>
              <w:rPr>
                <w:bCs/>
                <w:sz w:val="24"/>
                <w:szCs w:val="24"/>
              </w:rPr>
            </w:pPr>
            <w:r w:rsidRPr="00F92C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F92C0F" w:rsidRDefault="00073542" w:rsidP="00332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73542" w:rsidRPr="00E4658C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33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073542" w:rsidP="003329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E4658C" w:rsidRDefault="007160FA" w:rsidP="007D62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,6</w:t>
            </w:r>
          </w:p>
        </w:tc>
      </w:tr>
      <w:tr w:rsidR="00073542" w:rsidRPr="00A06746" w:rsidTr="004104D2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 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332975">
            <w:pPr>
              <w:jc w:val="both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332975">
            <w:pPr>
              <w:jc w:val="right"/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542" w:rsidRPr="00A06746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02 00 00 00  0000 0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D567AE" w:rsidP="005C52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 960,0</w:t>
            </w:r>
          </w:p>
        </w:tc>
      </w:tr>
      <w:tr w:rsidR="00073542" w:rsidRPr="00A06746" w:rsidTr="004104D2">
        <w:trPr>
          <w:gridAfter w:val="1"/>
          <w:wAfter w:w="507" w:type="dxa"/>
          <w:trHeight w:val="8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7160FA" w:rsidP="00332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73542" w:rsidRPr="00A06746">
              <w:rPr>
                <w:sz w:val="24"/>
                <w:szCs w:val="24"/>
              </w:rPr>
              <w:t>0</w:t>
            </w:r>
          </w:p>
        </w:tc>
      </w:tr>
      <w:tr w:rsidR="00073542" w:rsidRPr="00A06746" w:rsidTr="004104D2">
        <w:trPr>
          <w:gridAfter w:val="1"/>
          <w:wAfter w:w="507" w:type="dxa"/>
          <w:trHeight w:val="81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10 0000 7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7160FA" w:rsidP="00332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3542" w:rsidRPr="00A06746">
              <w:rPr>
                <w:sz w:val="24"/>
                <w:szCs w:val="24"/>
              </w:rPr>
              <w:t>,0</w:t>
            </w:r>
          </w:p>
        </w:tc>
      </w:tr>
      <w:tr w:rsidR="00073542" w:rsidRPr="00A06746" w:rsidTr="004104D2">
        <w:trPr>
          <w:gridAfter w:val="1"/>
          <w:wAfter w:w="507" w:type="dxa"/>
          <w:trHeight w:val="6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542" w:rsidRPr="00A06746" w:rsidRDefault="00073542" w:rsidP="00332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</w:t>
            </w:r>
            <w:r w:rsidRPr="00A06746">
              <w:rPr>
                <w:sz w:val="24"/>
                <w:szCs w:val="24"/>
              </w:rPr>
              <w:t>,0</w:t>
            </w:r>
          </w:p>
        </w:tc>
      </w:tr>
      <w:tr w:rsidR="00073542" w:rsidRPr="00A06746" w:rsidTr="004104D2">
        <w:trPr>
          <w:gridAfter w:val="1"/>
          <w:wAfter w:w="507" w:type="dxa"/>
          <w:trHeight w:val="73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10 0000 8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332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</w:t>
            </w:r>
            <w:r w:rsidRPr="00A06746">
              <w:rPr>
                <w:sz w:val="24"/>
                <w:szCs w:val="24"/>
              </w:rPr>
              <w:t>,0</w:t>
            </w:r>
          </w:p>
        </w:tc>
      </w:tr>
      <w:tr w:rsidR="00073542" w:rsidRPr="00A06746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6F7B5F" w:rsidRDefault="007834FB" w:rsidP="00332975">
            <w:pPr>
              <w:jc w:val="right"/>
              <w:rPr>
                <w:b/>
                <w:bCs/>
                <w:sz w:val="24"/>
                <w:szCs w:val="24"/>
              </w:rPr>
            </w:pPr>
            <w:r w:rsidRPr="006F7B5F">
              <w:rPr>
                <w:b/>
                <w:sz w:val="24"/>
                <w:szCs w:val="24"/>
              </w:rPr>
              <w:t>2 948,0</w:t>
            </w:r>
          </w:p>
        </w:tc>
      </w:tr>
      <w:tr w:rsidR="00073542" w:rsidRPr="00A06746" w:rsidTr="00A41AF8">
        <w:trPr>
          <w:gridAfter w:val="1"/>
          <w:wAfter w:w="507" w:type="dxa"/>
          <w:trHeight w:val="945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073542" w:rsidP="007834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834FB">
              <w:rPr>
                <w:sz w:val="24"/>
                <w:szCs w:val="24"/>
              </w:rPr>
              <w:t>948</w:t>
            </w:r>
            <w:r>
              <w:rPr>
                <w:sz w:val="24"/>
                <w:szCs w:val="24"/>
              </w:rPr>
              <w:t>,</w:t>
            </w:r>
            <w:r w:rsidR="007834FB">
              <w:rPr>
                <w:sz w:val="24"/>
                <w:szCs w:val="24"/>
              </w:rPr>
              <w:t>0</w:t>
            </w:r>
          </w:p>
        </w:tc>
      </w:tr>
      <w:tr w:rsidR="00073542" w:rsidRPr="00A06746" w:rsidTr="00A41AF8">
        <w:trPr>
          <w:gridAfter w:val="1"/>
          <w:wAfter w:w="507" w:type="dxa"/>
          <w:trHeight w:val="126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7834FB" w:rsidP="00332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8,0</w:t>
            </w:r>
          </w:p>
        </w:tc>
      </w:tr>
      <w:tr w:rsidR="00073542" w:rsidRPr="00A06746" w:rsidTr="00A41AF8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 05 00 00 00 0000 000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542" w:rsidRPr="00A06746" w:rsidRDefault="00BB67DF" w:rsidP="002E5C1E">
            <w:pPr>
              <w:jc w:val="right"/>
              <w:rPr>
                <w:b/>
                <w:bCs/>
                <w:sz w:val="24"/>
                <w:szCs w:val="24"/>
              </w:rPr>
            </w:pPr>
            <w:r w:rsidRPr="00FD26D8">
              <w:rPr>
                <w:b/>
                <w:bCs/>
                <w:sz w:val="24"/>
                <w:szCs w:val="24"/>
              </w:rPr>
              <w:t>10</w:t>
            </w:r>
            <w:r w:rsidR="007801ED" w:rsidRPr="00FD26D8">
              <w:rPr>
                <w:b/>
                <w:bCs/>
                <w:sz w:val="24"/>
                <w:szCs w:val="24"/>
              </w:rPr>
              <w:t> </w:t>
            </w:r>
            <w:r w:rsidR="00CA3B1C" w:rsidRPr="00FD26D8">
              <w:rPr>
                <w:b/>
                <w:bCs/>
                <w:sz w:val="24"/>
                <w:szCs w:val="24"/>
              </w:rPr>
              <w:t>985</w:t>
            </w:r>
            <w:r w:rsidR="007801ED" w:rsidRPr="00FD26D8">
              <w:rPr>
                <w:b/>
                <w:bCs/>
                <w:sz w:val="24"/>
                <w:szCs w:val="24"/>
              </w:rPr>
              <w:t>,</w:t>
            </w:r>
            <w:r w:rsidR="002E5C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052F0" w:rsidRPr="00EB263D" w:rsidTr="004704AC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F0" w:rsidRPr="004661D7" w:rsidRDefault="00F052F0" w:rsidP="002E5C1E">
            <w:pPr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-</w:t>
            </w:r>
            <w:r w:rsidR="002E5C1E">
              <w:rPr>
                <w:sz w:val="24"/>
                <w:szCs w:val="24"/>
              </w:rPr>
              <w:t>514 470,0</w:t>
            </w:r>
          </w:p>
        </w:tc>
      </w:tr>
      <w:tr w:rsidR="00F052F0" w:rsidRPr="00A06746" w:rsidTr="004104D2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F0" w:rsidRPr="004661D7" w:rsidRDefault="00F052F0" w:rsidP="002E5C1E">
            <w:pPr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-</w:t>
            </w:r>
            <w:r w:rsidR="002E5C1E">
              <w:rPr>
                <w:sz w:val="24"/>
                <w:szCs w:val="24"/>
              </w:rPr>
              <w:t>514 470,0</w:t>
            </w:r>
          </w:p>
        </w:tc>
      </w:tr>
      <w:tr w:rsidR="00F052F0" w:rsidRPr="00A06746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2F0" w:rsidRPr="00A06746" w:rsidRDefault="00F052F0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2F0" w:rsidRPr="004661D7" w:rsidRDefault="00F052F0" w:rsidP="002E5C1E">
            <w:pPr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-</w:t>
            </w:r>
            <w:r w:rsidR="002E5C1E">
              <w:rPr>
                <w:sz w:val="24"/>
                <w:szCs w:val="24"/>
              </w:rPr>
              <w:t>514 470,0</w:t>
            </w:r>
          </w:p>
        </w:tc>
      </w:tr>
      <w:tr w:rsidR="008F2296" w:rsidRPr="00A06746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296" w:rsidRPr="00A06746" w:rsidRDefault="008F2296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6" w:rsidRPr="00A06746" w:rsidRDefault="008F2296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прочих остатков денежных средств бюджетов сельских посе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296" w:rsidRPr="008F2296" w:rsidRDefault="002E5C1E" w:rsidP="00F0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 470,0</w:t>
            </w:r>
          </w:p>
        </w:tc>
      </w:tr>
      <w:tr w:rsidR="00073542" w:rsidRPr="00A06746" w:rsidTr="004104D2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542" w:rsidRPr="00A06746" w:rsidRDefault="00073542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542" w:rsidRPr="00D659F4" w:rsidRDefault="002E5C1E" w:rsidP="00C273F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25 455,4</w:t>
            </w:r>
          </w:p>
        </w:tc>
      </w:tr>
      <w:tr w:rsidR="00032F03" w:rsidRPr="00A06746" w:rsidTr="004104D2">
        <w:trPr>
          <w:gridAfter w:val="1"/>
          <w:wAfter w:w="507" w:type="dxa"/>
          <w:trHeight w:val="31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F03" w:rsidRPr="00A06746" w:rsidRDefault="00032F03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F03" w:rsidRPr="00A06746" w:rsidRDefault="00032F03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F03" w:rsidRDefault="002E5C1E" w:rsidP="00C273F5">
            <w:pPr>
              <w:jc w:val="right"/>
            </w:pPr>
            <w:r>
              <w:rPr>
                <w:sz w:val="24"/>
                <w:szCs w:val="24"/>
              </w:rPr>
              <w:t>525 455,4</w:t>
            </w:r>
          </w:p>
        </w:tc>
      </w:tr>
      <w:tr w:rsidR="00032F03" w:rsidRPr="00A06746" w:rsidTr="004104D2">
        <w:trPr>
          <w:gridAfter w:val="1"/>
          <w:wAfter w:w="507" w:type="dxa"/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F03" w:rsidRPr="00A06746" w:rsidRDefault="00032F03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F03" w:rsidRPr="00A06746" w:rsidRDefault="00032F03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F03" w:rsidRDefault="002E5C1E" w:rsidP="00C273F5">
            <w:pPr>
              <w:jc w:val="right"/>
            </w:pPr>
            <w:r>
              <w:rPr>
                <w:sz w:val="24"/>
                <w:szCs w:val="24"/>
              </w:rPr>
              <w:t>525 455,4</w:t>
            </w:r>
          </w:p>
        </w:tc>
      </w:tr>
      <w:tr w:rsidR="008F2296" w:rsidRPr="00A06746" w:rsidTr="004104D2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296" w:rsidRPr="00A06746" w:rsidRDefault="008F2296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296" w:rsidRPr="00A06746" w:rsidRDefault="008F2296" w:rsidP="00332975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296" w:rsidRPr="008F2296" w:rsidRDefault="002E5C1E" w:rsidP="00C273F5">
            <w:pPr>
              <w:jc w:val="right"/>
            </w:pPr>
            <w:r>
              <w:rPr>
                <w:sz w:val="24"/>
                <w:szCs w:val="24"/>
              </w:rPr>
              <w:t>525 455,4</w:t>
            </w:r>
          </w:p>
        </w:tc>
        <w:tc>
          <w:tcPr>
            <w:tcW w:w="507" w:type="dxa"/>
            <w:vAlign w:val="bottom"/>
          </w:tcPr>
          <w:p w:rsidR="008F2296" w:rsidRPr="00A51947" w:rsidRDefault="008F2296" w:rsidP="00B56852">
            <w:pPr>
              <w:jc w:val="right"/>
            </w:pPr>
            <w:r>
              <w:t>».</w:t>
            </w:r>
          </w:p>
        </w:tc>
      </w:tr>
    </w:tbl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5B0926" w:rsidRDefault="005B0926" w:rsidP="00DD00D9">
      <w:pPr>
        <w:ind w:left="9204" w:right="-568" w:firstLine="708"/>
        <w:rPr>
          <w:sz w:val="24"/>
          <w:szCs w:val="24"/>
        </w:rPr>
      </w:pPr>
    </w:p>
    <w:p w:rsidR="005B0926" w:rsidRDefault="005B0926" w:rsidP="00DD00D9">
      <w:pPr>
        <w:ind w:left="9204" w:right="-568" w:firstLine="708"/>
        <w:rPr>
          <w:sz w:val="24"/>
          <w:szCs w:val="24"/>
        </w:rPr>
      </w:pPr>
    </w:p>
    <w:p w:rsidR="005B0926" w:rsidRDefault="005B0926" w:rsidP="00DD00D9">
      <w:pPr>
        <w:ind w:left="9204" w:right="-568" w:firstLine="708"/>
        <w:rPr>
          <w:sz w:val="24"/>
          <w:szCs w:val="24"/>
        </w:rPr>
      </w:pPr>
    </w:p>
    <w:p w:rsidR="005B0926" w:rsidRDefault="005B0926" w:rsidP="005B0926">
      <w:pPr>
        <w:ind w:right="-568"/>
        <w:rPr>
          <w:sz w:val="24"/>
          <w:szCs w:val="24"/>
        </w:rPr>
      </w:pPr>
    </w:p>
    <w:p w:rsidR="005B0926" w:rsidRDefault="005B0926" w:rsidP="005B0926">
      <w:pPr>
        <w:ind w:right="-56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073542" w:rsidRDefault="00073542" w:rsidP="00DD00D9">
      <w:pPr>
        <w:ind w:left="9204" w:right="-568" w:firstLine="708"/>
        <w:rPr>
          <w:sz w:val="24"/>
          <w:szCs w:val="24"/>
        </w:rPr>
      </w:pPr>
    </w:p>
    <w:p w:rsidR="00EA0329" w:rsidRDefault="00EA0329" w:rsidP="00DD00D9">
      <w:pPr>
        <w:ind w:left="9204" w:right="-568" w:firstLine="708"/>
        <w:rPr>
          <w:sz w:val="24"/>
          <w:szCs w:val="24"/>
        </w:rPr>
      </w:pPr>
    </w:p>
    <w:p w:rsidR="00EA0329" w:rsidRDefault="00EA0329" w:rsidP="00EA0329">
      <w:pPr>
        <w:ind w:right="-568"/>
        <w:jc w:val="both"/>
        <w:rPr>
          <w:sz w:val="24"/>
          <w:szCs w:val="24"/>
        </w:rPr>
      </w:pPr>
    </w:p>
    <w:p w:rsidR="00EA0329" w:rsidRDefault="00EA0329" w:rsidP="00EA0329">
      <w:pPr>
        <w:ind w:right="-568"/>
        <w:jc w:val="both"/>
        <w:rPr>
          <w:sz w:val="24"/>
          <w:szCs w:val="24"/>
        </w:rPr>
      </w:pPr>
    </w:p>
    <w:p w:rsidR="00EA0329" w:rsidRDefault="00EA0329" w:rsidP="00EA0329">
      <w:pPr>
        <w:ind w:right="-568"/>
        <w:jc w:val="both"/>
        <w:rPr>
          <w:sz w:val="24"/>
          <w:szCs w:val="24"/>
        </w:rPr>
      </w:pPr>
    </w:p>
    <w:p w:rsidR="00EA0329" w:rsidRDefault="00EA0329" w:rsidP="00EA0329">
      <w:pPr>
        <w:ind w:right="-568"/>
        <w:jc w:val="both"/>
        <w:rPr>
          <w:sz w:val="24"/>
          <w:szCs w:val="24"/>
        </w:rPr>
      </w:pPr>
    </w:p>
    <w:p w:rsidR="00EB1024" w:rsidRDefault="00EB1024" w:rsidP="00EA0329">
      <w:pPr>
        <w:ind w:right="-568"/>
        <w:jc w:val="both"/>
        <w:rPr>
          <w:sz w:val="24"/>
          <w:szCs w:val="24"/>
        </w:rPr>
      </w:pPr>
    </w:p>
    <w:p w:rsidR="00EB1024" w:rsidRDefault="00EB1024" w:rsidP="00EA0329">
      <w:pPr>
        <w:ind w:right="-568"/>
        <w:jc w:val="both"/>
        <w:rPr>
          <w:sz w:val="24"/>
          <w:szCs w:val="24"/>
        </w:rPr>
      </w:pPr>
    </w:p>
    <w:p w:rsidR="00EB1024" w:rsidRDefault="00EB1024" w:rsidP="00EA0329">
      <w:pPr>
        <w:ind w:right="-568"/>
        <w:jc w:val="both"/>
        <w:rPr>
          <w:sz w:val="24"/>
          <w:szCs w:val="24"/>
        </w:rPr>
      </w:pPr>
    </w:p>
    <w:p w:rsidR="00EB1024" w:rsidRPr="0060033E" w:rsidRDefault="00EB1024" w:rsidP="00EB1024">
      <w:pPr>
        <w:widowControl w:val="0"/>
        <w:suppressLineNumbers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EB1024" w:rsidRPr="0060033E" w:rsidRDefault="00EB1024" w:rsidP="00EB1024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к решени</w:t>
      </w:r>
      <w:r w:rsidR="004B30AE">
        <w:rPr>
          <w:sz w:val="24"/>
          <w:szCs w:val="24"/>
        </w:rPr>
        <w:t>ю</w:t>
      </w:r>
      <w:r w:rsidRPr="0060033E">
        <w:rPr>
          <w:sz w:val="24"/>
          <w:szCs w:val="24"/>
        </w:rPr>
        <w:t xml:space="preserve"> Совета Динского</w:t>
      </w:r>
    </w:p>
    <w:p w:rsidR="00EB1024" w:rsidRPr="0060033E" w:rsidRDefault="00EB1024" w:rsidP="00EB1024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сельского поселения Динского района</w:t>
      </w:r>
    </w:p>
    <w:p w:rsidR="00EB1024" w:rsidRPr="0060033E" w:rsidRDefault="00EB1024" w:rsidP="00EB1024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«О внесении изменений в решение Совета Динского сельского поселения Динского</w:t>
      </w:r>
    </w:p>
    <w:p w:rsidR="00EB1024" w:rsidRPr="0060033E" w:rsidRDefault="00EB1024" w:rsidP="00EB1024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>района от 23.12.2020 № 107-23/4 «О бюджете Динского сельского поселения Динского</w:t>
      </w:r>
    </w:p>
    <w:p w:rsidR="004B30AE" w:rsidRDefault="00EB1024" w:rsidP="004B30AE">
      <w:pPr>
        <w:widowControl w:val="0"/>
        <w:suppressLineNumbers/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60033E">
        <w:rPr>
          <w:sz w:val="24"/>
          <w:szCs w:val="24"/>
        </w:rPr>
        <w:t xml:space="preserve">района на 2021 год» </w:t>
      </w:r>
      <w:r w:rsidR="004B30AE">
        <w:rPr>
          <w:sz w:val="24"/>
          <w:szCs w:val="24"/>
        </w:rPr>
        <w:t>от 28.12.2021 № 188-37/4</w:t>
      </w:r>
    </w:p>
    <w:p w:rsidR="00EB1024" w:rsidRDefault="00EB1024" w:rsidP="00EB1024">
      <w:pPr>
        <w:rPr>
          <w:sz w:val="24"/>
          <w:szCs w:val="24"/>
        </w:rPr>
      </w:pPr>
    </w:p>
    <w:p w:rsidR="00EB1024" w:rsidRDefault="00EB1024" w:rsidP="00EB1024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</w:t>
      </w:r>
      <w:r w:rsidRPr="00A0674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1</w:t>
      </w:r>
    </w:p>
    <w:p w:rsidR="00EB1024" w:rsidRPr="00A06746" w:rsidRDefault="00EB1024" w:rsidP="00EB102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EB1024" w:rsidRPr="00A06746" w:rsidRDefault="00EB1024" w:rsidP="00EB102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EB1024" w:rsidRPr="00A06746" w:rsidRDefault="00EB1024" w:rsidP="00EB102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EB1024" w:rsidRDefault="00EB1024" w:rsidP="00EB1024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1</w:t>
      </w:r>
      <w:r w:rsidRPr="00A06746">
        <w:rPr>
          <w:sz w:val="24"/>
          <w:szCs w:val="24"/>
        </w:rPr>
        <w:t xml:space="preserve"> год»</w:t>
      </w:r>
    </w:p>
    <w:p w:rsidR="00EB1024" w:rsidRDefault="00EB1024" w:rsidP="00EB1024">
      <w:pPr>
        <w:ind w:left="4536"/>
        <w:jc w:val="center"/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0</w:t>
      </w:r>
      <w:r w:rsidRPr="00084E0F">
        <w:rPr>
          <w:sz w:val="24"/>
          <w:szCs w:val="24"/>
        </w:rPr>
        <w:t xml:space="preserve">  №  </w:t>
      </w:r>
      <w:r>
        <w:rPr>
          <w:sz w:val="24"/>
          <w:szCs w:val="24"/>
        </w:rPr>
        <w:t>107-23/4</w:t>
      </w:r>
    </w:p>
    <w:p w:rsidR="00EB1024" w:rsidRDefault="00EB1024" w:rsidP="00EB1024"/>
    <w:p w:rsidR="00EB1024" w:rsidRPr="00A06746" w:rsidRDefault="00EB1024" w:rsidP="00EB1024">
      <w:pPr>
        <w:ind w:left="720"/>
        <w:jc w:val="center"/>
        <w:rPr>
          <w:b/>
          <w:snapToGrid w:val="0"/>
          <w:sz w:val="24"/>
          <w:szCs w:val="24"/>
        </w:rPr>
      </w:pPr>
    </w:p>
    <w:p w:rsidR="00EB1024" w:rsidRPr="00A06746" w:rsidRDefault="00EB1024" w:rsidP="00EB1024">
      <w:pPr>
        <w:jc w:val="center"/>
        <w:rPr>
          <w:b/>
          <w:sz w:val="24"/>
          <w:szCs w:val="24"/>
        </w:rPr>
      </w:pPr>
      <w:r w:rsidRPr="00A06746">
        <w:rPr>
          <w:b/>
          <w:sz w:val="24"/>
          <w:szCs w:val="24"/>
        </w:rPr>
        <w:t>Программа муниципальных заимствований бюджета</w:t>
      </w:r>
    </w:p>
    <w:p w:rsidR="00EB1024" w:rsidRPr="00A06746" w:rsidRDefault="00EB1024" w:rsidP="00EB1024">
      <w:pPr>
        <w:jc w:val="center"/>
        <w:rPr>
          <w:b/>
          <w:sz w:val="24"/>
          <w:szCs w:val="24"/>
        </w:rPr>
      </w:pPr>
      <w:r w:rsidRPr="00A06746">
        <w:rPr>
          <w:b/>
          <w:sz w:val="24"/>
          <w:szCs w:val="24"/>
        </w:rPr>
        <w:t>Динского сельского поселения Динского района на 20</w:t>
      </w:r>
      <w:r>
        <w:rPr>
          <w:b/>
          <w:sz w:val="24"/>
          <w:szCs w:val="24"/>
        </w:rPr>
        <w:t>21</w:t>
      </w:r>
      <w:r w:rsidRPr="00A06746">
        <w:rPr>
          <w:b/>
          <w:sz w:val="24"/>
          <w:szCs w:val="24"/>
        </w:rPr>
        <w:t xml:space="preserve"> год</w:t>
      </w:r>
    </w:p>
    <w:p w:rsidR="00EB1024" w:rsidRPr="00A06746" w:rsidRDefault="00EB1024" w:rsidP="00EB1024">
      <w:pPr>
        <w:jc w:val="center"/>
        <w:rPr>
          <w:b/>
          <w:sz w:val="24"/>
          <w:szCs w:val="24"/>
        </w:rPr>
      </w:pPr>
    </w:p>
    <w:p w:rsidR="00EB1024" w:rsidRPr="00A06746" w:rsidRDefault="00EB1024" w:rsidP="00EB1024">
      <w:pPr>
        <w:jc w:val="both"/>
        <w:rPr>
          <w:sz w:val="24"/>
          <w:szCs w:val="24"/>
        </w:rPr>
      </w:pP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  <w:t xml:space="preserve"> (тыс. рублей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8"/>
        <w:gridCol w:w="1862"/>
        <w:gridCol w:w="426"/>
      </w:tblGrid>
      <w:tr w:rsidR="00EB1024" w:rsidRPr="00A06746" w:rsidTr="003911A9">
        <w:trPr>
          <w:gridAfter w:val="1"/>
          <w:wAfter w:w="426" w:type="dxa"/>
        </w:trPr>
        <w:tc>
          <w:tcPr>
            <w:tcW w:w="7318" w:type="dxa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умма</w:t>
            </w:r>
          </w:p>
        </w:tc>
      </w:tr>
      <w:tr w:rsidR="00EB1024" w:rsidRPr="00A06746" w:rsidTr="003911A9">
        <w:trPr>
          <w:gridAfter w:val="1"/>
          <w:wAfter w:w="426" w:type="dxa"/>
        </w:trPr>
        <w:tc>
          <w:tcPr>
            <w:tcW w:w="7318" w:type="dxa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2</w:t>
            </w:r>
          </w:p>
        </w:tc>
      </w:tr>
      <w:tr w:rsidR="00EB1024" w:rsidRPr="00A06746" w:rsidTr="003911A9">
        <w:trPr>
          <w:trHeight w:val="4905"/>
        </w:trPr>
        <w:tc>
          <w:tcPr>
            <w:tcW w:w="7318" w:type="dxa"/>
            <w:vMerge w:val="restart"/>
          </w:tcPr>
          <w:p w:rsidR="00EB1024" w:rsidRPr="00B32120" w:rsidRDefault="00EB1024" w:rsidP="003911A9">
            <w:pPr>
              <w:spacing w:after="120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1. Муниципальные  ценные бумаги  Динского сельского поселения Динского района, всего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в том числе: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ривлечение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огашение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2. Бюджетные кредиты, привлеченные  в бюджет Динского сельского поселения Динского района от других  бюджетов бюджетной системы  Российской Федерации, всего: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в том числе: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привлечение     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погашение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3.  Кредиты, привлеченные в бюджет Динского сельского поселения Динского района от кредитных организаций, всего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в том числе:</w:t>
            </w:r>
          </w:p>
          <w:p w:rsidR="00EB1024" w:rsidRPr="00B32120" w:rsidRDefault="00EB1024" w:rsidP="003911A9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ривлечение</w:t>
            </w:r>
          </w:p>
          <w:p w:rsidR="00EB1024" w:rsidRPr="00B32120" w:rsidRDefault="00EB1024" w:rsidP="003911A9">
            <w:pPr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огашение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vAlign w:val="center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948,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 w:rsidRPr="00AE222B">
              <w:rPr>
                <w:sz w:val="24"/>
                <w:szCs w:val="24"/>
              </w:rPr>
              <w:t>-2 </w:t>
            </w:r>
            <w:r>
              <w:rPr>
                <w:sz w:val="24"/>
                <w:szCs w:val="24"/>
              </w:rPr>
              <w:t>948</w:t>
            </w:r>
            <w:r w:rsidRPr="00AE22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960,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9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1024" w:rsidRPr="00A06746" w:rsidRDefault="00EB1024" w:rsidP="003911A9"/>
        </w:tc>
      </w:tr>
      <w:tr w:rsidR="00EB1024" w:rsidRPr="00A06746" w:rsidTr="003911A9">
        <w:trPr>
          <w:trHeight w:val="265"/>
        </w:trPr>
        <w:tc>
          <w:tcPr>
            <w:tcW w:w="7318" w:type="dxa"/>
            <w:vMerge/>
          </w:tcPr>
          <w:p w:rsidR="00EB1024" w:rsidRPr="00B32120" w:rsidRDefault="00EB1024" w:rsidP="003911A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vAlign w:val="center"/>
          </w:tcPr>
          <w:p w:rsidR="00EB1024" w:rsidRPr="00A06746" w:rsidRDefault="00EB1024" w:rsidP="00391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1024" w:rsidRPr="00A06746" w:rsidRDefault="00EB1024" w:rsidP="003911A9">
            <w:r>
              <w:t>».</w:t>
            </w:r>
          </w:p>
        </w:tc>
      </w:tr>
    </w:tbl>
    <w:p w:rsidR="00EB1024" w:rsidRDefault="00EB1024" w:rsidP="004B30AE">
      <w:pPr>
        <w:widowControl w:val="0"/>
        <w:suppressLineNumbers/>
        <w:ind w:left="4536"/>
        <w:jc w:val="center"/>
        <w:rPr>
          <w:sz w:val="24"/>
          <w:szCs w:val="24"/>
        </w:rPr>
      </w:pPr>
    </w:p>
    <w:sectPr w:rsidR="00EB1024" w:rsidSect="009D5D0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46" w:rsidRDefault="00C27F46" w:rsidP="00AD1861">
      <w:r>
        <w:separator/>
      </w:r>
    </w:p>
  </w:endnote>
  <w:endnote w:type="continuationSeparator" w:id="1">
    <w:p w:rsidR="00C27F46" w:rsidRDefault="00C27F46" w:rsidP="00AD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29" w:rsidRDefault="00E710AD" w:rsidP="002A38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5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C29" w:rsidRDefault="00B95C29" w:rsidP="002A38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29" w:rsidRDefault="00B95C29" w:rsidP="002A38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46" w:rsidRDefault="00C27F46" w:rsidP="00AD1861">
      <w:r>
        <w:separator/>
      </w:r>
    </w:p>
  </w:footnote>
  <w:footnote w:type="continuationSeparator" w:id="1">
    <w:p w:rsidR="00C27F46" w:rsidRDefault="00C27F46" w:rsidP="00AD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29" w:rsidRDefault="00E710AD" w:rsidP="002A382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C29" w:rsidRDefault="00B95C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29" w:rsidRPr="00EC4E98" w:rsidRDefault="00E710AD">
    <w:pPr>
      <w:pStyle w:val="a6"/>
      <w:jc w:val="center"/>
      <w:rPr>
        <w:sz w:val="24"/>
        <w:szCs w:val="24"/>
      </w:rPr>
    </w:pPr>
    <w:r w:rsidRPr="00EC4E98">
      <w:rPr>
        <w:sz w:val="24"/>
        <w:szCs w:val="24"/>
      </w:rPr>
      <w:fldChar w:fldCharType="begin"/>
    </w:r>
    <w:r w:rsidR="00B95C29" w:rsidRPr="00EC4E98">
      <w:rPr>
        <w:sz w:val="24"/>
        <w:szCs w:val="24"/>
      </w:rPr>
      <w:instrText>PAGE   \* MERGEFORMAT</w:instrText>
    </w:r>
    <w:r w:rsidRPr="00EC4E98">
      <w:rPr>
        <w:sz w:val="24"/>
        <w:szCs w:val="24"/>
      </w:rPr>
      <w:fldChar w:fldCharType="separate"/>
    </w:r>
    <w:r w:rsidR="00BB6BDB">
      <w:rPr>
        <w:noProof/>
        <w:sz w:val="24"/>
        <w:szCs w:val="24"/>
      </w:rPr>
      <w:t>2</w:t>
    </w:r>
    <w:r w:rsidRPr="00EC4E98">
      <w:rPr>
        <w:sz w:val="24"/>
        <w:szCs w:val="24"/>
      </w:rPr>
      <w:fldChar w:fldCharType="end"/>
    </w:r>
  </w:p>
  <w:p w:rsidR="00B95C29" w:rsidRPr="00EC4E98" w:rsidRDefault="00B95C29">
    <w:pPr>
      <w:pStyle w:val="a6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861"/>
    <w:rsid w:val="000015AC"/>
    <w:rsid w:val="00003E74"/>
    <w:rsid w:val="00003EF8"/>
    <w:rsid w:val="00006956"/>
    <w:rsid w:val="00006D57"/>
    <w:rsid w:val="000074AB"/>
    <w:rsid w:val="00007B92"/>
    <w:rsid w:val="0001030F"/>
    <w:rsid w:val="00010CE4"/>
    <w:rsid w:val="0001165A"/>
    <w:rsid w:val="00016E08"/>
    <w:rsid w:val="0001777F"/>
    <w:rsid w:val="0002090C"/>
    <w:rsid w:val="00020F56"/>
    <w:rsid w:val="00021762"/>
    <w:rsid w:val="000218A8"/>
    <w:rsid w:val="000226B5"/>
    <w:rsid w:val="00030579"/>
    <w:rsid w:val="00032F03"/>
    <w:rsid w:val="00033A69"/>
    <w:rsid w:val="00033CBD"/>
    <w:rsid w:val="0003733D"/>
    <w:rsid w:val="000403AA"/>
    <w:rsid w:val="00040A80"/>
    <w:rsid w:val="00040C49"/>
    <w:rsid w:val="0004115C"/>
    <w:rsid w:val="00041820"/>
    <w:rsid w:val="00041FDE"/>
    <w:rsid w:val="00043DB3"/>
    <w:rsid w:val="00044045"/>
    <w:rsid w:val="000458B1"/>
    <w:rsid w:val="00046349"/>
    <w:rsid w:val="00047142"/>
    <w:rsid w:val="0004791D"/>
    <w:rsid w:val="00050A51"/>
    <w:rsid w:val="00051076"/>
    <w:rsid w:val="00051825"/>
    <w:rsid w:val="0005580F"/>
    <w:rsid w:val="0006087D"/>
    <w:rsid w:val="000623EE"/>
    <w:rsid w:val="000626C2"/>
    <w:rsid w:val="00064543"/>
    <w:rsid w:val="00064D19"/>
    <w:rsid w:val="0006551E"/>
    <w:rsid w:val="000662ED"/>
    <w:rsid w:val="00071171"/>
    <w:rsid w:val="00072450"/>
    <w:rsid w:val="00073542"/>
    <w:rsid w:val="00075001"/>
    <w:rsid w:val="00075337"/>
    <w:rsid w:val="00076623"/>
    <w:rsid w:val="000766B4"/>
    <w:rsid w:val="000808DE"/>
    <w:rsid w:val="00081D17"/>
    <w:rsid w:val="00082911"/>
    <w:rsid w:val="00083A38"/>
    <w:rsid w:val="00084E0F"/>
    <w:rsid w:val="00085233"/>
    <w:rsid w:val="00086876"/>
    <w:rsid w:val="00087AEF"/>
    <w:rsid w:val="00091B43"/>
    <w:rsid w:val="00091BED"/>
    <w:rsid w:val="00096BB8"/>
    <w:rsid w:val="00096C5C"/>
    <w:rsid w:val="000977DC"/>
    <w:rsid w:val="000A0763"/>
    <w:rsid w:val="000A2CBF"/>
    <w:rsid w:val="000A2E47"/>
    <w:rsid w:val="000A344F"/>
    <w:rsid w:val="000A4147"/>
    <w:rsid w:val="000A51CC"/>
    <w:rsid w:val="000A562C"/>
    <w:rsid w:val="000A67AD"/>
    <w:rsid w:val="000A6C33"/>
    <w:rsid w:val="000B02B3"/>
    <w:rsid w:val="000B064D"/>
    <w:rsid w:val="000B26B9"/>
    <w:rsid w:val="000B29C6"/>
    <w:rsid w:val="000B2FB9"/>
    <w:rsid w:val="000B65E9"/>
    <w:rsid w:val="000B6917"/>
    <w:rsid w:val="000B709E"/>
    <w:rsid w:val="000C0F36"/>
    <w:rsid w:val="000C1B22"/>
    <w:rsid w:val="000C254E"/>
    <w:rsid w:val="000C4AF3"/>
    <w:rsid w:val="000C7709"/>
    <w:rsid w:val="000D0F86"/>
    <w:rsid w:val="000D158C"/>
    <w:rsid w:val="000D201E"/>
    <w:rsid w:val="000D39FF"/>
    <w:rsid w:val="000D4765"/>
    <w:rsid w:val="000D66D1"/>
    <w:rsid w:val="000D7891"/>
    <w:rsid w:val="000D7CB1"/>
    <w:rsid w:val="000E1B0C"/>
    <w:rsid w:val="000E285B"/>
    <w:rsid w:val="000E4C84"/>
    <w:rsid w:val="000E6522"/>
    <w:rsid w:val="000E6A6F"/>
    <w:rsid w:val="000E7E00"/>
    <w:rsid w:val="000F069C"/>
    <w:rsid w:val="000F07C4"/>
    <w:rsid w:val="000F07DE"/>
    <w:rsid w:val="000F0977"/>
    <w:rsid w:val="000F316C"/>
    <w:rsid w:val="00100589"/>
    <w:rsid w:val="001103C3"/>
    <w:rsid w:val="001125E2"/>
    <w:rsid w:val="00113218"/>
    <w:rsid w:val="00113D7A"/>
    <w:rsid w:val="00114C5B"/>
    <w:rsid w:val="001156D3"/>
    <w:rsid w:val="00115DFE"/>
    <w:rsid w:val="00116E40"/>
    <w:rsid w:val="00122C4A"/>
    <w:rsid w:val="00123569"/>
    <w:rsid w:val="00123B8D"/>
    <w:rsid w:val="00124206"/>
    <w:rsid w:val="001264E6"/>
    <w:rsid w:val="00130BDA"/>
    <w:rsid w:val="00131019"/>
    <w:rsid w:val="0013126C"/>
    <w:rsid w:val="001327ED"/>
    <w:rsid w:val="00132D5E"/>
    <w:rsid w:val="001332D0"/>
    <w:rsid w:val="00133A41"/>
    <w:rsid w:val="00135A13"/>
    <w:rsid w:val="001360F3"/>
    <w:rsid w:val="00136F32"/>
    <w:rsid w:val="001379E5"/>
    <w:rsid w:val="001401F9"/>
    <w:rsid w:val="00140998"/>
    <w:rsid w:val="001417E0"/>
    <w:rsid w:val="00143D50"/>
    <w:rsid w:val="001453A7"/>
    <w:rsid w:val="0014664E"/>
    <w:rsid w:val="00147BEF"/>
    <w:rsid w:val="001513E7"/>
    <w:rsid w:val="00151F8F"/>
    <w:rsid w:val="00156CFD"/>
    <w:rsid w:val="0015782C"/>
    <w:rsid w:val="00160C09"/>
    <w:rsid w:val="00162711"/>
    <w:rsid w:val="00162C06"/>
    <w:rsid w:val="00163D99"/>
    <w:rsid w:val="0016473F"/>
    <w:rsid w:val="00164C40"/>
    <w:rsid w:val="001656EB"/>
    <w:rsid w:val="00166724"/>
    <w:rsid w:val="00166E4C"/>
    <w:rsid w:val="00167BE6"/>
    <w:rsid w:val="00170022"/>
    <w:rsid w:val="00170D41"/>
    <w:rsid w:val="00172FF3"/>
    <w:rsid w:val="00173815"/>
    <w:rsid w:val="00173ED2"/>
    <w:rsid w:val="00174A0C"/>
    <w:rsid w:val="00175A9E"/>
    <w:rsid w:val="001764BA"/>
    <w:rsid w:val="001766A6"/>
    <w:rsid w:val="00176BB3"/>
    <w:rsid w:val="00182062"/>
    <w:rsid w:val="001825E8"/>
    <w:rsid w:val="00182C9D"/>
    <w:rsid w:val="00183860"/>
    <w:rsid w:val="00186AE0"/>
    <w:rsid w:val="00186CA8"/>
    <w:rsid w:val="00187BAF"/>
    <w:rsid w:val="00190BB4"/>
    <w:rsid w:val="00190C4F"/>
    <w:rsid w:val="00191087"/>
    <w:rsid w:val="001914FA"/>
    <w:rsid w:val="0019253A"/>
    <w:rsid w:val="00193570"/>
    <w:rsid w:val="0019756C"/>
    <w:rsid w:val="001A24C0"/>
    <w:rsid w:val="001A2FDE"/>
    <w:rsid w:val="001A3745"/>
    <w:rsid w:val="001A40C6"/>
    <w:rsid w:val="001A56FE"/>
    <w:rsid w:val="001A582E"/>
    <w:rsid w:val="001B0F2F"/>
    <w:rsid w:val="001B320B"/>
    <w:rsid w:val="001B4C0C"/>
    <w:rsid w:val="001B5FA3"/>
    <w:rsid w:val="001B75E5"/>
    <w:rsid w:val="001C00D3"/>
    <w:rsid w:val="001C0EE8"/>
    <w:rsid w:val="001C227E"/>
    <w:rsid w:val="001C2A40"/>
    <w:rsid w:val="001C2BCF"/>
    <w:rsid w:val="001C32A3"/>
    <w:rsid w:val="001C3904"/>
    <w:rsid w:val="001C4AC9"/>
    <w:rsid w:val="001C4C9B"/>
    <w:rsid w:val="001C52C1"/>
    <w:rsid w:val="001C5440"/>
    <w:rsid w:val="001C6357"/>
    <w:rsid w:val="001D0CA3"/>
    <w:rsid w:val="001D0D0B"/>
    <w:rsid w:val="001D3830"/>
    <w:rsid w:val="001D4C36"/>
    <w:rsid w:val="001D5C77"/>
    <w:rsid w:val="001E057E"/>
    <w:rsid w:val="001E0976"/>
    <w:rsid w:val="001E16E4"/>
    <w:rsid w:val="001E2744"/>
    <w:rsid w:val="001E47A0"/>
    <w:rsid w:val="001E51E0"/>
    <w:rsid w:val="001E5DC5"/>
    <w:rsid w:val="001F05E2"/>
    <w:rsid w:val="001F0ECC"/>
    <w:rsid w:val="001F1E90"/>
    <w:rsid w:val="001F2481"/>
    <w:rsid w:val="001F4B6F"/>
    <w:rsid w:val="001F6B42"/>
    <w:rsid w:val="001F6EED"/>
    <w:rsid w:val="002046DE"/>
    <w:rsid w:val="002065DA"/>
    <w:rsid w:val="00206F0B"/>
    <w:rsid w:val="00207A60"/>
    <w:rsid w:val="00207F8C"/>
    <w:rsid w:val="0021007F"/>
    <w:rsid w:val="00210115"/>
    <w:rsid w:val="00210DAB"/>
    <w:rsid w:val="00211B8B"/>
    <w:rsid w:val="00212306"/>
    <w:rsid w:val="002149A9"/>
    <w:rsid w:val="00217CB4"/>
    <w:rsid w:val="0022011E"/>
    <w:rsid w:val="0022028E"/>
    <w:rsid w:val="00220ED9"/>
    <w:rsid w:val="0023012B"/>
    <w:rsid w:val="002328E4"/>
    <w:rsid w:val="0023597D"/>
    <w:rsid w:val="00235A84"/>
    <w:rsid w:val="002374E8"/>
    <w:rsid w:val="00241718"/>
    <w:rsid w:val="00241D2C"/>
    <w:rsid w:val="00242F86"/>
    <w:rsid w:val="002430FA"/>
    <w:rsid w:val="002434DE"/>
    <w:rsid w:val="00243DB9"/>
    <w:rsid w:val="0024506E"/>
    <w:rsid w:val="00246798"/>
    <w:rsid w:val="00251751"/>
    <w:rsid w:val="002537A3"/>
    <w:rsid w:val="002539CA"/>
    <w:rsid w:val="00253C36"/>
    <w:rsid w:val="00254691"/>
    <w:rsid w:val="0025776A"/>
    <w:rsid w:val="002602F6"/>
    <w:rsid w:val="0026031A"/>
    <w:rsid w:val="002637EA"/>
    <w:rsid w:val="00266A2C"/>
    <w:rsid w:val="00266FCA"/>
    <w:rsid w:val="002725BC"/>
    <w:rsid w:val="002739E3"/>
    <w:rsid w:val="00274ACC"/>
    <w:rsid w:val="00274D21"/>
    <w:rsid w:val="002751A7"/>
    <w:rsid w:val="002754D0"/>
    <w:rsid w:val="00276929"/>
    <w:rsid w:val="00281347"/>
    <w:rsid w:val="002826E7"/>
    <w:rsid w:val="00284916"/>
    <w:rsid w:val="00284F4D"/>
    <w:rsid w:val="00285DC9"/>
    <w:rsid w:val="00286678"/>
    <w:rsid w:val="00287466"/>
    <w:rsid w:val="00290900"/>
    <w:rsid w:val="00290A68"/>
    <w:rsid w:val="00291187"/>
    <w:rsid w:val="00291A2F"/>
    <w:rsid w:val="00293257"/>
    <w:rsid w:val="0029709E"/>
    <w:rsid w:val="0029758B"/>
    <w:rsid w:val="00297FE4"/>
    <w:rsid w:val="002A094F"/>
    <w:rsid w:val="002A124A"/>
    <w:rsid w:val="002A132B"/>
    <w:rsid w:val="002A2EB4"/>
    <w:rsid w:val="002A31AC"/>
    <w:rsid w:val="002A3828"/>
    <w:rsid w:val="002A4AB5"/>
    <w:rsid w:val="002A517B"/>
    <w:rsid w:val="002A5387"/>
    <w:rsid w:val="002A53DB"/>
    <w:rsid w:val="002B03E9"/>
    <w:rsid w:val="002B0685"/>
    <w:rsid w:val="002B12F5"/>
    <w:rsid w:val="002B2012"/>
    <w:rsid w:val="002B3603"/>
    <w:rsid w:val="002B3A54"/>
    <w:rsid w:val="002B7138"/>
    <w:rsid w:val="002B7817"/>
    <w:rsid w:val="002C0ACB"/>
    <w:rsid w:val="002C0D91"/>
    <w:rsid w:val="002C1539"/>
    <w:rsid w:val="002C3D1F"/>
    <w:rsid w:val="002C4A88"/>
    <w:rsid w:val="002C50F4"/>
    <w:rsid w:val="002C5AAC"/>
    <w:rsid w:val="002C67E8"/>
    <w:rsid w:val="002C7398"/>
    <w:rsid w:val="002D1A52"/>
    <w:rsid w:val="002D295D"/>
    <w:rsid w:val="002D44E2"/>
    <w:rsid w:val="002D48A4"/>
    <w:rsid w:val="002D6A1A"/>
    <w:rsid w:val="002E12FF"/>
    <w:rsid w:val="002E1D1B"/>
    <w:rsid w:val="002E1E07"/>
    <w:rsid w:val="002E3F4D"/>
    <w:rsid w:val="002E4472"/>
    <w:rsid w:val="002E4964"/>
    <w:rsid w:val="002E5C1E"/>
    <w:rsid w:val="002E64D0"/>
    <w:rsid w:val="002F0739"/>
    <w:rsid w:val="002F0CBA"/>
    <w:rsid w:val="002F1A2A"/>
    <w:rsid w:val="002F1DD2"/>
    <w:rsid w:val="002F2DE6"/>
    <w:rsid w:val="002F4066"/>
    <w:rsid w:val="002F46A3"/>
    <w:rsid w:val="002F4B9A"/>
    <w:rsid w:val="002F4F69"/>
    <w:rsid w:val="002F7033"/>
    <w:rsid w:val="002F7055"/>
    <w:rsid w:val="002F7255"/>
    <w:rsid w:val="002F7610"/>
    <w:rsid w:val="002F7F38"/>
    <w:rsid w:val="00300733"/>
    <w:rsid w:val="003008CF"/>
    <w:rsid w:val="003014B1"/>
    <w:rsid w:val="00304442"/>
    <w:rsid w:val="003063E1"/>
    <w:rsid w:val="003143E7"/>
    <w:rsid w:val="00314443"/>
    <w:rsid w:val="00314BB0"/>
    <w:rsid w:val="00316258"/>
    <w:rsid w:val="0031654A"/>
    <w:rsid w:val="00317C9D"/>
    <w:rsid w:val="00320157"/>
    <w:rsid w:val="00321E8A"/>
    <w:rsid w:val="00324339"/>
    <w:rsid w:val="00326D81"/>
    <w:rsid w:val="003273F3"/>
    <w:rsid w:val="003300C9"/>
    <w:rsid w:val="003311AA"/>
    <w:rsid w:val="00332975"/>
    <w:rsid w:val="00332C1B"/>
    <w:rsid w:val="0033429F"/>
    <w:rsid w:val="00340AF9"/>
    <w:rsid w:val="00342E20"/>
    <w:rsid w:val="00343E51"/>
    <w:rsid w:val="00345D88"/>
    <w:rsid w:val="00347AD8"/>
    <w:rsid w:val="0035183E"/>
    <w:rsid w:val="0035464F"/>
    <w:rsid w:val="00355162"/>
    <w:rsid w:val="003556EA"/>
    <w:rsid w:val="00355C2A"/>
    <w:rsid w:val="00356BC7"/>
    <w:rsid w:val="0035773A"/>
    <w:rsid w:val="00357A4B"/>
    <w:rsid w:val="00357F7E"/>
    <w:rsid w:val="00360036"/>
    <w:rsid w:val="003603CA"/>
    <w:rsid w:val="00360D92"/>
    <w:rsid w:val="0036133F"/>
    <w:rsid w:val="00362335"/>
    <w:rsid w:val="00364685"/>
    <w:rsid w:val="00364DE5"/>
    <w:rsid w:val="00367B1B"/>
    <w:rsid w:val="00370E60"/>
    <w:rsid w:val="0037146F"/>
    <w:rsid w:val="003726AE"/>
    <w:rsid w:val="00372772"/>
    <w:rsid w:val="003759CB"/>
    <w:rsid w:val="00376460"/>
    <w:rsid w:val="00376759"/>
    <w:rsid w:val="00377B25"/>
    <w:rsid w:val="00380A22"/>
    <w:rsid w:val="003811CB"/>
    <w:rsid w:val="00384015"/>
    <w:rsid w:val="00384A46"/>
    <w:rsid w:val="00387773"/>
    <w:rsid w:val="00387BEB"/>
    <w:rsid w:val="003911A9"/>
    <w:rsid w:val="003919E0"/>
    <w:rsid w:val="00391EEA"/>
    <w:rsid w:val="00393D85"/>
    <w:rsid w:val="00394144"/>
    <w:rsid w:val="00394252"/>
    <w:rsid w:val="003948AF"/>
    <w:rsid w:val="00396D68"/>
    <w:rsid w:val="00396F4A"/>
    <w:rsid w:val="003A0D60"/>
    <w:rsid w:val="003A438B"/>
    <w:rsid w:val="003A4769"/>
    <w:rsid w:val="003A537C"/>
    <w:rsid w:val="003B0330"/>
    <w:rsid w:val="003B2E84"/>
    <w:rsid w:val="003B37DC"/>
    <w:rsid w:val="003B540A"/>
    <w:rsid w:val="003B7048"/>
    <w:rsid w:val="003C1B92"/>
    <w:rsid w:val="003C3F6E"/>
    <w:rsid w:val="003C510A"/>
    <w:rsid w:val="003C53C4"/>
    <w:rsid w:val="003C5BC8"/>
    <w:rsid w:val="003C67BA"/>
    <w:rsid w:val="003D0096"/>
    <w:rsid w:val="003D0307"/>
    <w:rsid w:val="003D2C2B"/>
    <w:rsid w:val="003D3FB4"/>
    <w:rsid w:val="003D45CA"/>
    <w:rsid w:val="003D5EAA"/>
    <w:rsid w:val="003D78B0"/>
    <w:rsid w:val="003E0A71"/>
    <w:rsid w:val="003E3319"/>
    <w:rsid w:val="003E45BE"/>
    <w:rsid w:val="003E4672"/>
    <w:rsid w:val="003E51BA"/>
    <w:rsid w:val="003F0C13"/>
    <w:rsid w:val="003F132A"/>
    <w:rsid w:val="003F2329"/>
    <w:rsid w:val="003F24B7"/>
    <w:rsid w:val="003F4228"/>
    <w:rsid w:val="003F7304"/>
    <w:rsid w:val="003F7382"/>
    <w:rsid w:val="003F74FC"/>
    <w:rsid w:val="003F7540"/>
    <w:rsid w:val="004010C4"/>
    <w:rsid w:val="004018F0"/>
    <w:rsid w:val="00402253"/>
    <w:rsid w:val="00402E26"/>
    <w:rsid w:val="00405EE7"/>
    <w:rsid w:val="00406776"/>
    <w:rsid w:val="004104D2"/>
    <w:rsid w:val="0041065B"/>
    <w:rsid w:val="00411864"/>
    <w:rsid w:val="00412318"/>
    <w:rsid w:val="004132EF"/>
    <w:rsid w:val="004142AC"/>
    <w:rsid w:val="00414877"/>
    <w:rsid w:val="00414F68"/>
    <w:rsid w:val="00416EEC"/>
    <w:rsid w:val="00420E97"/>
    <w:rsid w:val="004210B0"/>
    <w:rsid w:val="00421193"/>
    <w:rsid w:val="00421B41"/>
    <w:rsid w:val="00422591"/>
    <w:rsid w:val="00422A41"/>
    <w:rsid w:val="00423FBD"/>
    <w:rsid w:val="00425CE2"/>
    <w:rsid w:val="004334CC"/>
    <w:rsid w:val="004339CA"/>
    <w:rsid w:val="00433A8D"/>
    <w:rsid w:val="004362F1"/>
    <w:rsid w:val="00436EA8"/>
    <w:rsid w:val="00437B99"/>
    <w:rsid w:val="0044045F"/>
    <w:rsid w:val="004427C2"/>
    <w:rsid w:val="00442BD3"/>
    <w:rsid w:val="004443E2"/>
    <w:rsid w:val="00444518"/>
    <w:rsid w:val="0044511D"/>
    <w:rsid w:val="00446F23"/>
    <w:rsid w:val="004501A7"/>
    <w:rsid w:val="004516EB"/>
    <w:rsid w:val="0045547E"/>
    <w:rsid w:val="00461F13"/>
    <w:rsid w:val="00461F43"/>
    <w:rsid w:val="00462B1E"/>
    <w:rsid w:val="004630B2"/>
    <w:rsid w:val="00464775"/>
    <w:rsid w:val="004701DF"/>
    <w:rsid w:val="004704AC"/>
    <w:rsid w:val="0047072D"/>
    <w:rsid w:val="004707F1"/>
    <w:rsid w:val="00471B05"/>
    <w:rsid w:val="00472138"/>
    <w:rsid w:val="004725AD"/>
    <w:rsid w:val="004727CF"/>
    <w:rsid w:val="004745D2"/>
    <w:rsid w:val="0047502B"/>
    <w:rsid w:val="004755D8"/>
    <w:rsid w:val="004759AA"/>
    <w:rsid w:val="00475BF7"/>
    <w:rsid w:val="0047781D"/>
    <w:rsid w:val="00480245"/>
    <w:rsid w:val="00481ED7"/>
    <w:rsid w:val="00483A9E"/>
    <w:rsid w:val="00483C6F"/>
    <w:rsid w:val="00484546"/>
    <w:rsid w:val="00484A96"/>
    <w:rsid w:val="00487DAB"/>
    <w:rsid w:val="004930EA"/>
    <w:rsid w:val="00493109"/>
    <w:rsid w:val="00496AD3"/>
    <w:rsid w:val="00497E12"/>
    <w:rsid w:val="004A2EDD"/>
    <w:rsid w:val="004A4F04"/>
    <w:rsid w:val="004A5052"/>
    <w:rsid w:val="004A58B7"/>
    <w:rsid w:val="004A5D70"/>
    <w:rsid w:val="004A6392"/>
    <w:rsid w:val="004A74B4"/>
    <w:rsid w:val="004A7553"/>
    <w:rsid w:val="004B071E"/>
    <w:rsid w:val="004B0D52"/>
    <w:rsid w:val="004B30AE"/>
    <w:rsid w:val="004B3BD5"/>
    <w:rsid w:val="004B5076"/>
    <w:rsid w:val="004B6288"/>
    <w:rsid w:val="004B6D17"/>
    <w:rsid w:val="004C1339"/>
    <w:rsid w:val="004C51DC"/>
    <w:rsid w:val="004D1309"/>
    <w:rsid w:val="004D270B"/>
    <w:rsid w:val="004D299D"/>
    <w:rsid w:val="004D2B4C"/>
    <w:rsid w:val="004D2FBA"/>
    <w:rsid w:val="004D2FE9"/>
    <w:rsid w:val="004D39D4"/>
    <w:rsid w:val="004D3B91"/>
    <w:rsid w:val="004D68AE"/>
    <w:rsid w:val="004E20E6"/>
    <w:rsid w:val="004E6908"/>
    <w:rsid w:val="004F2EAD"/>
    <w:rsid w:val="004F411B"/>
    <w:rsid w:val="004F4766"/>
    <w:rsid w:val="004F4EBC"/>
    <w:rsid w:val="004F55A7"/>
    <w:rsid w:val="004F5C23"/>
    <w:rsid w:val="004F686E"/>
    <w:rsid w:val="00500183"/>
    <w:rsid w:val="00500449"/>
    <w:rsid w:val="00500B8F"/>
    <w:rsid w:val="00502166"/>
    <w:rsid w:val="005050C4"/>
    <w:rsid w:val="00505963"/>
    <w:rsid w:val="00505990"/>
    <w:rsid w:val="00506FB7"/>
    <w:rsid w:val="00514F14"/>
    <w:rsid w:val="0051642C"/>
    <w:rsid w:val="005213DD"/>
    <w:rsid w:val="005221AE"/>
    <w:rsid w:val="00522B3A"/>
    <w:rsid w:val="00524205"/>
    <w:rsid w:val="0052672D"/>
    <w:rsid w:val="00527EE6"/>
    <w:rsid w:val="00530D25"/>
    <w:rsid w:val="00531C32"/>
    <w:rsid w:val="005337CA"/>
    <w:rsid w:val="0053429E"/>
    <w:rsid w:val="00534954"/>
    <w:rsid w:val="00534F8C"/>
    <w:rsid w:val="00535AC6"/>
    <w:rsid w:val="005368CE"/>
    <w:rsid w:val="00540848"/>
    <w:rsid w:val="00540F0E"/>
    <w:rsid w:val="00542414"/>
    <w:rsid w:val="00544C2A"/>
    <w:rsid w:val="0054737B"/>
    <w:rsid w:val="005478EE"/>
    <w:rsid w:val="00547A3B"/>
    <w:rsid w:val="00550EFD"/>
    <w:rsid w:val="005518EE"/>
    <w:rsid w:val="00551BA7"/>
    <w:rsid w:val="00551E18"/>
    <w:rsid w:val="00552496"/>
    <w:rsid w:val="00553727"/>
    <w:rsid w:val="0055698F"/>
    <w:rsid w:val="00557B26"/>
    <w:rsid w:val="00560120"/>
    <w:rsid w:val="005609D6"/>
    <w:rsid w:val="00560B98"/>
    <w:rsid w:val="005626E4"/>
    <w:rsid w:val="00565C01"/>
    <w:rsid w:val="00565F16"/>
    <w:rsid w:val="005712A6"/>
    <w:rsid w:val="005738ED"/>
    <w:rsid w:val="00576EEF"/>
    <w:rsid w:val="00577A85"/>
    <w:rsid w:val="00577BC2"/>
    <w:rsid w:val="00580AF2"/>
    <w:rsid w:val="005821C3"/>
    <w:rsid w:val="005833FA"/>
    <w:rsid w:val="00584A58"/>
    <w:rsid w:val="00586896"/>
    <w:rsid w:val="005921C4"/>
    <w:rsid w:val="00594686"/>
    <w:rsid w:val="0059613F"/>
    <w:rsid w:val="0059752E"/>
    <w:rsid w:val="005A0087"/>
    <w:rsid w:val="005A1668"/>
    <w:rsid w:val="005A192B"/>
    <w:rsid w:val="005A3294"/>
    <w:rsid w:val="005A453B"/>
    <w:rsid w:val="005A47C6"/>
    <w:rsid w:val="005A526D"/>
    <w:rsid w:val="005A58BA"/>
    <w:rsid w:val="005A65FB"/>
    <w:rsid w:val="005A682B"/>
    <w:rsid w:val="005A761F"/>
    <w:rsid w:val="005A7A2F"/>
    <w:rsid w:val="005A7E6D"/>
    <w:rsid w:val="005B0926"/>
    <w:rsid w:val="005B0AA7"/>
    <w:rsid w:val="005B2FE2"/>
    <w:rsid w:val="005B40BC"/>
    <w:rsid w:val="005B62C8"/>
    <w:rsid w:val="005B750A"/>
    <w:rsid w:val="005B7E49"/>
    <w:rsid w:val="005C05E9"/>
    <w:rsid w:val="005C0E9B"/>
    <w:rsid w:val="005C11C8"/>
    <w:rsid w:val="005C2599"/>
    <w:rsid w:val="005C28DC"/>
    <w:rsid w:val="005C3300"/>
    <w:rsid w:val="005C3DE0"/>
    <w:rsid w:val="005C4297"/>
    <w:rsid w:val="005C5200"/>
    <w:rsid w:val="005C6A1E"/>
    <w:rsid w:val="005C7F33"/>
    <w:rsid w:val="005D0900"/>
    <w:rsid w:val="005D35F4"/>
    <w:rsid w:val="005D3CF0"/>
    <w:rsid w:val="005D3DE6"/>
    <w:rsid w:val="005D53BC"/>
    <w:rsid w:val="005E21D9"/>
    <w:rsid w:val="005E3573"/>
    <w:rsid w:val="005E3DC5"/>
    <w:rsid w:val="005E43F5"/>
    <w:rsid w:val="005E64B7"/>
    <w:rsid w:val="005E751A"/>
    <w:rsid w:val="005E797A"/>
    <w:rsid w:val="005F08F0"/>
    <w:rsid w:val="005F1689"/>
    <w:rsid w:val="005F17BE"/>
    <w:rsid w:val="005F2E04"/>
    <w:rsid w:val="005F3C7C"/>
    <w:rsid w:val="005F3D26"/>
    <w:rsid w:val="005F40CC"/>
    <w:rsid w:val="005F4554"/>
    <w:rsid w:val="005F4566"/>
    <w:rsid w:val="005F6928"/>
    <w:rsid w:val="005F718F"/>
    <w:rsid w:val="0060033E"/>
    <w:rsid w:val="00603A09"/>
    <w:rsid w:val="00603B21"/>
    <w:rsid w:val="006046E8"/>
    <w:rsid w:val="00605035"/>
    <w:rsid w:val="00605CD6"/>
    <w:rsid w:val="00607072"/>
    <w:rsid w:val="006079FE"/>
    <w:rsid w:val="00611692"/>
    <w:rsid w:val="006120E5"/>
    <w:rsid w:val="00612452"/>
    <w:rsid w:val="006151F8"/>
    <w:rsid w:val="006155D7"/>
    <w:rsid w:val="00616988"/>
    <w:rsid w:val="00616BF3"/>
    <w:rsid w:val="0062153D"/>
    <w:rsid w:val="0062336C"/>
    <w:rsid w:val="00624D73"/>
    <w:rsid w:val="00626AC5"/>
    <w:rsid w:val="00627CAB"/>
    <w:rsid w:val="00631A12"/>
    <w:rsid w:val="00632A56"/>
    <w:rsid w:val="006343F4"/>
    <w:rsid w:val="00635482"/>
    <w:rsid w:val="00637264"/>
    <w:rsid w:val="00637EBF"/>
    <w:rsid w:val="006408A6"/>
    <w:rsid w:val="00643B40"/>
    <w:rsid w:val="00643E33"/>
    <w:rsid w:val="00643E98"/>
    <w:rsid w:val="006440B4"/>
    <w:rsid w:val="00650511"/>
    <w:rsid w:val="006526D4"/>
    <w:rsid w:val="00653250"/>
    <w:rsid w:val="00653C22"/>
    <w:rsid w:val="00654E1D"/>
    <w:rsid w:val="00657222"/>
    <w:rsid w:val="00657AA1"/>
    <w:rsid w:val="006633C5"/>
    <w:rsid w:val="00663804"/>
    <w:rsid w:val="006658D9"/>
    <w:rsid w:val="00666297"/>
    <w:rsid w:val="00666A9D"/>
    <w:rsid w:val="00666FFC"/>
    <w:rsid w:val="006671B7"/>
    <w:rsid w:val="00667D2C"/>
    <w:rsid w:val="00675262"/>
    <w:rsid w:val="00677DE3"/>
    <w:rsid w:val="00677FC5"/>
    <w:rsid w:val="006808BC"/>
    <w:rsid w:val="006817A1"/>
    <w:rsid w:val="006825EF"/>
    <w:rsid w:val="00682816"/>
    <w:rsid w:val="00682F3C"/>
    <w:rsid w:val="00683271"/>
    <w:rsid w:val="00683886"/>
    <w:rsid w:val="00685880"/>
    <w:rsid w:val="00686375"/>
    <w:rsid w:val="006867C3"/>
    <w:rsid w:val="00690560"/>
    <w:rsid w:val="0069131F"/>
    <w:rsid w:val="00691FC8"/>
    <w:rsid w:val="00692E27"/>
    <w:rsid w:val="00693BF0"/>
    <w:rsid w:val="00693CA5"/>
    <w:rsid w:val="006940C1"/>
    <w:rsid w:val="00696423"/>
    <w:rsid w:val="006971A6"/>
    <w:rsid w:val="006972FD"/>
    <w:rsid w:val="006A0C5C"/>
    <w:rsid w:val="006A24D8"/>
    <w:rsid w:val="006A3964"/>
    <w:rsid w:val="006A3A0B"/>
    <w:rsid w:val="006A69D0"/>
    <w:rsid w:val="006A7AE6"/>
    <w:rsid w:val="006B7AF5"/>
    <w:rsid w:val="006B7B89"/>
    <w:rsid w:val="006B7FF5"/>
    <w:rsid w:val="006C02C4"/>
    <w:rsid w:val="006C5723"/>
    <w:rsid w:val="006D005F"/>
    <w:rsid w:val="006D048B"/>
    <w:rsid w:val="006D15BD"/>
    <w:rsid w:val="006D516A"/>
    <w:rsid w:val="006D6953"/>
    <w:rsid w:val="006E1596"/>
    <w:rsid w:val="006E1700"/>
    <w:rsid w:val="006E3848"/>
    <w:rsid w:val="006E4682"/>
    <w:rsid w:val="006E5BA6"/>
    <w:rsid w:val="006E69F6"/>
    <w:rsid w:val="006E7501"/>
    <w:rsid w:val="006F0A00"/>
    <w:rsid w:val="006F3609"/>
    <w:rsid w:val="006F4442"/>
    <w:rsid w:val="006F6901"/>
    <w:rsid w:val="006F71B6"/>
    <w:rsid w:val="006F74EE"/>
    <w:rsid w:val="006F7B5F"/>
    <w:rsid w:val="007033AD"/>
    <w:rsid w:val="007049C5"/>
    <w:rsid w:val="007051BB"/>
    <w:rsid w:val="0070554C"/>
    <w:rsid w:val="0070592F"/>
    <w:rsid w:val="00707939"/>
    <w:rsid w:val="007115C4"/>
    <w:rsid w:val="00711C18"/>
    <w:rsid w:val="0071289D"/>
    <w:rsid w:val="007148DA"/>
    <w:rsid w:val="00715224"/>
    <w:rsid w:val="007153D2"/>
    <w:rsid w:val="007160FA"/>
    <w:rsid w:val="0071724B"/>
    <w:rsid w:val="007208E8"/>
    <w:rsid w:val="00720D73"/>
    <w:rsid w:val="00721053"/>
    <w:rsid w:val="007211B1"/>
    <w:rsid w:val="00723552"/>
    <w:rsid w:val="007235E1"/>
    <w:rsid w:val="007263A4"/>
    <w:rsid w:val="00726406"/>
    <w:rsid w:val="00727A6E"/>
    <w:rsid w:val="00727BB8"/>
    <w:rsid w:val="0073081C"/>
    <w:rsid w:val="007312ED"/>
    <w:rsid w:val="00735B1D"/>
    <w:rsid w:val="00735FBA"/>
    <w:rsid w:val="00736782"/>
    <w:rsid w:val="00736D51"/>
    <w:rsid w:val="007409D2"/>
    <w:rsid w:val="00740E16"/>
    <w:rsid w:val="00742AE6"/>
    <w:rsid w:val="00745B42"/>
    <w:rsid w:val="00746030"/>
    <w:rsid w:val="00746835"/>
    <w:rsid w:val="00746FCD"/>
    <w:rsid w:val="00747C43"/>
    <w:rsid w:val="0075106B"/>
    <w:rsid w:val="00753585"/>
    <w:rsid w:val="007552F4"/>
    <w:rsid w:val="00756E7E"/>
    <w:rsid w:val="0076001F"/>
    <w:rsid w:val="007602EB"/>
    <w:rsid w:val="00760D0C"/>
    <w:rsid w:val="00763F6B"/>
    <w:rsid w:val="00763F6F"/>
    <w:rsid w:val="007671CF"/>
    <w:rsid w:val="0077058B"/>
    <w:rsid w:val="0077110B"/>
    <w:rsid w:val="00771605"/>
    <w:rsid w:val="007719AB"/>
    <w:rsid w:val="00771F75"/>
    <w:rsid w:val="007725DF"/>
    <w:rsid w:val="00772EF0"/>
    <w:rsid w:val="007736B9"/>
    <w:rsid w:val="00773FCF"/>
    <w:rsid w:val="00774BBD"/>
    <w:rsid w:val="007751D1"/>
    <w:rsid w:val="00775D1B"/>
    <w:rsid w:val="00777761"/>
    <w:rsid w:val="00777E93"/>
    <w:rsid w:val="007801ED"/>
    <w:rsid w:val="007803BC"/>
    <w:rsid w:val="00781395"/>
    <w:rsid w:val="007834FB"/>
    <w:rsid w:val="007848A9"/>
    <w:rsid w:val="00784FC8"/>
    <w:rsid w:val="00785893"/>
    <w:rsid w:val="00790240"/>
    <w:rsid w:val="00790956"/>
    <w:rsid w:val="0079193B"/>
    <w:rsid w:val="00792641"/>
    <w:rsid w:val="00792845"/>
    <w:rsid w:val="0079324B"/>
    <w:rsid w:val="00793D23"/>
    <w:rsid w:val="00794579"/>
    <w:rsid w:val="007A079A"/>
    <w:rsid w:val="007A1FBA"/>
    <w:rsid w:val="007A5097"/>
    <w:rsid w:val="007A5E3C"/>
    <w:rsid w:val="007A6343"/>
    <w:rsid w:val="007A7BD2"/>
    <w:rsid w:val="007A7D49"/>
    <w:rsid w:val="007B141A"/>
    <w:rsid w:val="007B3EF2"/>
    <w:rsid w:val="007B45BB"/>
    <w:rsid w:val="007B563F"/>
    <w:rsid w:val="007B62F6"/>
    <w:rsid w:val="007B6819"/>
    <w:rsid w:val="007C22A1"/>
    <w:rsid w:val="007C3409"/>
    <w:rsid w:val="007C5BB7"/>
    <w:rsid w:val="007C6E8D"/>
    <w:rsid w:val="007D036D"/>
    <w:rsid w:val="007D0F3B"/>
    <w:rsid w:val="007D4D9C"/>
    <w:rsid w:val="007D5013"/>
    <w:rsid w:val="007D5E08"/>
    <w:rsid w:val="007D6298"/>
    <w:rsid w:val="007E1952"/>
    <w:rsid w:val="007E2C2E"/>
    <w:rsid w:val="007E374B"/>
    <w:rsid w:val="007E3A37"/>
    <w:rsid w:val="007E5B91"/>
    <w:rsid w:val="007E61F7"/>
    <w:rsid w:val="007E6DD7"/>
    <w:rsid w:val="007F0BBD"/>
    <w:rsid w:val="007F25C4"/>
    <w:rsid w:val="007F3019"/>
    <w:rsid w:val="007F3A52"/>
    <w:rsid w:val="007F423D"/>
    <w:rsid w:val="007F4B39"/>
    <w:rsid w:val="007F5D8C"/>
    <w:rsid w:val="007F6708"/>
    <w:rsid w:val="007F72C9"/>
    <w:rsid w:val="0080166C"/>
    <w:rsid w:val="00801EC6"/>
    <w:rsid w:val="00801F1A"/>
    <w:rsid w:val="0080535B"/>
    <w:rsid w:val="00805A5B"/>
    <w:rsid w:val="00810B84"/>
    <w:rsid w:val="00810D72"/>
    <w:rsid w:val="00810F02"/>
    <w:rsid w:val="00813589"/>
    <w:rsid w:val="00814CFF"/>
    <w:rsid w:val="008159BF"/>
    <w:rsid w:val="008202F1"/>
    <w:rsid w:val="00820610"/>
    <w:rsid w:val="00822582"/>
    <w:rsid w:val="00824392"/>
    <w:rsid w:val="00825878"/>
    <w:rsid w:val="0082611D"/>
    <w:rsid w:val="00830585"/>
    <w:rsid w:val="00830D5C"/>
    <w:rsid w:val="008319FC"/>
    <w:rsid w:val="008324B8"/>
    <w:rsid w:val="00832AC4"/>
    <w:rsid w:val="00832CDB"/>
    <w:rsid w:val="008350AA"/>
    <w:rsid w:val="00840391"/>
    <w:rsid w:val="00841435"/>
    <w:rsid w:val="00841DE7"/>
    <w:rsid w:val="00842669"/>
    <w:rsid w:val="008454A8"/>
    <w:rsid w:val="008501D3"/>
    <w:rsid w:val="00850F08"/>
    <w:rsid w:val="008518EA"/>
    <w:rsid w:val="00852BFA"/>
    <w:rsid w:val="00852E01"/>
    <w:rsid w:val="008539CF"/>
    <w:rsid w:val="008548FD"/>
    <w:rsid w:val="00855143"/>
    <w:rsid w:val="008554D3"/>
    <w:rsid w:val="0085655D"/>
    <w:rsid w:val="00857A25"/>
    <w:rsid w:val="0086050B"/>
    <w:rsid w:val="008611DD"/>
    <w:rsid w:val="0086439F"/>
    <w:rsid w:val="00867922"/>
    <w:rsid w:val="00871107"/>
    <w:rsid w:val="00871250"/>
    <w:rsid w:val="00871DAE"/>
    <w:rsid w:val="00873646"/>
    <w:rsid w:val="00873711"/>
    <w:rsid w:val="008817B7"/>
    <w:rsid w:val="008829BC"/>
    <w:rsid w:val="00883601"/>
    <w:rsid w:val="00884BD7"/>
    <w:rsid w:val="00885F6B"/>
    <w:rsid w:val="008901D3"/>
    <w:rsid w:val="00890C26"/>
    <w:rsid w:val="00891579"/>
    <w:rsid w:val="008917C3"/>
    <w:rsid w:val="008927AD"/>
    <w:rsid w:val="008928D0"/>
    <w:rsid w:val="00896389"/>
    <w:rsid w:val="008A2262"/>
    <w:rsid w:val="008A26C1"/>
    <w:rsid w:val="008A2BFE"/>
    <w:rsid w:val="008A3C25"/>
    <w:rsid w:val="008A3CF2"/>
    <w:rsid w:val="008A4DDA"/>
    <w:rsid w:val="008A5EA9"/>
    <w:rsid w:val="008B0F04"/>
    <w:rsid w:val="008B2C86"/>
    <w:rsid w:val="008B35FB"/>
    <w:rsid w:val="008B3688"/>
    <w:rsid w:val="008B3B83"/>
    <w:rsid w:val="008B4232"/>
    <w:rsid w:val="008B453B"/>
    <w:rsid w:val="008B4A13"/>
    <w:rsid w:val="008B68FA"/>
    <w:rsid w:val="008B7D2F"/>
    <w:rsid w:val="008C04B5"/>
    <w:rsid w:val="008C1788"/>
    <w:rsid w:val="008C3405"/>
    <w:rsid w:val="008C3DB5"/>
    <w:rsid w:val="008C4A8B"/>
    <w:rsid w:val="008C5D7A"/>
    <w:rsid w:val="008D379D"/>
    <w:rsid w:val="008D3C7B"/>
    <w:rsid w:val="008D40FF"/>
    <w:rsid w:val="008D4DA2"/>
    <w:rsid w:val="008D62D6"/>
    <w:rsid w:val="008D67CD"/>
    <w:rsid w:val="008D7C81"/>
    <w:rsid w:val="008E03D0"/>
    <w:rsid w:val="008E0605"/>
    <w:rsid w:val="008E1805"/>
    <w:rsid w:val="008E5246"/>
    <w:rsid w:val="008E60A9"/>
    <w:rsid w:val="008E6C6A"/>
    <w:rsid w:val="008F0DE5"/>
    <w:rsid w:val="008F15AF"/>
    <w:rsid w:val="008F2296"/>
    <w:rsid w:val="008F2CC2"/>
    <w:rsid w:val="008F350A"/>
    <w:rsid w:val="008F5FB7"/>
    <w:rsid w:val="008F61FD"/>
    <w:rsid w:val="00900534"/>
    <w:rsid w:val="009038D8"/>
    <w:rsid w:val="009051E9"/>
    <w:rsid w:val="009059AA"/>
    <w:rsid w:val="00907B70"/>
    <w:rsid w:val="00907E09"/>
    <w:rsid w:val="009123FE"/>
    <w:rsid w:val="00915DAF"/>
    <w:rsid w:val="00915E63"/>
    <w:rsid w:val="00916179"/>
    <w:rsid w:val="00916AC3"/>
    <w:rsid w:val="009170E1"/>
    <w:rsid w:val="0091719D"/>
    <w:rsid w:val="00917768"/>
    <w:rsid w:val="0092170D"/>
    <w:rsid w:val="00922A48"/>
    <w:rsid w:val="00925D50"/>
    <w:rsid w:val="00931B3F"/>
    <w:rsid w:val="00933578"/>
    <w:rsid w:val="0093401C"/>
    <w:rsid w:val="00934F92"/>
    <w:rsid w:val="00935627"/>
    <w:rsid w:val="00935657"/>
    <w:rsid w:val="0093759C"/>
    <w:rsid w:val="00941D23"/>
    <w:rsid w:val="00942295"/>
    <w:rsid w:val="00943F17"/>
    <w:rsid w:val="00946391"/>
    <w:rsid w:val="009474E8"/>
    <w:rsid w:val="0095130A"/>
    <w:rsid w:val="00951798"/>
    <w:rsid w:val="00951E27"/>
    <w:rsid w:val="0095204E"/>
    <w:rsid w:val="00954BCF"/>
    <w:rsid w:val="009563F0"/>
    <w:rsid w:val="0096099D"/>
    <w:rsid w:val="00961828"/>
    <w:rsid w:val="00962050"/>
    <w:rsid w:val="009623C7"/>
    <w:rsid w:val="00962BFE"/>
    <w:rsid w:val="009631F4"/>
    <w:rsid w:val="009660A0"/>
    <w:rsid w:val="00966AF4"/>
    <w:rsid w:val="00966EBA"/>
    <w:rsid w:val="00972599"/>
    <w:rsid w:val="00974874"/>
    <w:rsid w:val="00976908"/>
    <w:rsid w:val="00980632"/>
    <w:rsid w:val="009809B6"/>
    <w:rsid w:val="00980AE0"/>
    <w:rsid w:val="0098274B"/>
    <w:rsid w:val="00983513"/>
    <w:rsid w:val="009842F1"/>
    <w:rsid w:val="009861D8"/>
    <w:rsid w:val="00986C11"/>
    <w:rsid w:val="009870F8"/>
    <w:rsid w:val="009876C5"/>
    <w:rsid w:val="00987B0E"/>
    <w:rsid w:val="00990DA7"/>
    <w:rsid w:val="00992BBE"/>
    <w:rsid w:val="009931E6"/>
    <w:rsid w:val="00993772"/>
    <w:rsid w:val="00993940"/>
    <w:rsid w:val="00994E7F"/>
    <w:rsid w:val="00996531"/>
    <w:rsid w:val="009A2EDE"/>
    <w:rsid w:val="009A3919"/>
    <w:rsid w:val="009A3B72"/>
    <w:rsid w:val="009A51D3"/>
    <w:rsid w:val="009A54C3"/>
    <w:rsid w:val="009A5841"/>
    <w:rsid w:val="009A5ED4"/>
    <w:rsid w:val="009A6032"/>
    <w:rsid w:val="009B1294"/>
    <w:rsid w:val="009B1B30"/>
    <w:rsid w:val="009B2936"/>
    <w:rsid w:val="009B3DE9"/>
    <w:rsid w:val="009B78E3"/>
    <w:rsid w:val="009B7ED9"/>
    <w:rsid w:val="009C1A29"/>
    <w:rsid w:val="009C2CDE"/>
    <w:rsid w:val="009C6655"/>
    <w:rsid w:val="009C7E75"/>
    <w:rsid w:val="009D0399"/>
    <w:rsid w:val="009D04B8"/>
    <w:rsid w:val="009D2ACA"/>
    <w:rsid w:val="009D2EF1"/>
    <w:rsid w:val="009D3843"/>
    <w:rsid w:val="009D3EA2"/>
    <w:rsid w:val="009D40ED"/>
    <w:rsid w:val="009D5D03"/>
    <w:rsid w:val="009D7658"/>
    <w:rsid w:val="009E1135"/>
    <w:rsid w:val="009E14CC"/>
    <w:rsid w:val="009E1CA5"/>
    <w:rsid w:val="009E26C4"/>
    <w:rsid w:val="009E3529"/>
    <w:rsid w:val="009E4855"/>
    <w:rsid w:val="009E4CB6"/>
    <w:rsid w:val="009E5290"/>
    <w:rsid w:val="009E57C3"/>
    <w:rsid w:val="009E5C46"/>
    <w:rsid w:val="009E61E4"/>
    <w:rsid w:val="009E6E01"/>
    <w:rsid w:val="009E7576"/>
    <w:rsid w:val="009E7F07"/>
    <w:rsid w:val="009F0135"/>
    <w:rsid w:val="009F3278"/>
    <w:rsid w:val="009F3615"/>
    <w:rsid w:val="009F3631"/>
    <w:rsid w:val="009F639C"/>
    <w:rsid w:val="009F68F5"/>
    <w:rsid w:val="009F6C2B"/>
    <w:rsid w:val="009F6CA6"/>
    <w:rsid w:val="009F7A0C"/>
    <w:rsid w:val="00A02795"/>
    <w:rsid w:val="00A033FD"/>
    <w:rsid w:val="00A0385F"/>
    <w:rsid w:val="00A05740"/>
    <w:rsid w:val="00A05F15"/>
    <w:rsid w:val="00A06746"/>
    <w:rsid w:val="00A06E99"/>
    <w:rsid w:val="00A06F0B"/>
    <w:rsid w:val="00A114E8"/>
    <w:rsid w:val="00A12FA9"/>
    <w:rsid w:val="00A135F6"/>
    <w:rsid w:val="00A14937"/>
    <w:rsid w:val="00A20214"/>
    <w:rsid w:val="00A21234"/>
    <w:rsid w:val="00A23BE5"/>
    <w:rsid w:val="00A2572C"/>
    <w:rsid w:val="00A275C4"/>
    <w:rsid w:val="00A31A62"/>
    <w:rsid w:val="00A31C91"/>
    <w:rsid w:val="00A32EE2"/>
    <w:rsid w:val="00A37D47"/>
    <w:rsid w:val="00A41AF8"/>
    <w:rsid w:val="00A4234C"/>
    <w:rsid w:val="00A426CE"/>
    <w:rsid w:val="00A42E50"/>
    <w:rsid w:val="00A43D83"/>
    <w:rsid w:val="00A464F8"/>
    <w:rsid w:val="00A4669C"/>
    <w:rsid w:val="00A47660"/>
    <w:rsid w:val="00A500A5"/>
    <w:rsid w:val="00A50CA6"/>
    <w:rsid w:val="00A50DF0"/>
    <w:rsid w:val="00A51947"/>
    <w:rsid w:val="00A52EE2"/>
    <w:rsid w:val="00A537C9"/>
    <w:rsid w:val="00A56448"/>
    <w:rsid w:val="00A56F8B"/>
    <w:rsid w:val="00A578A8"/>
    <w:rsid w:val="00A60A73"/>
    <w:rsid w:val="00A6309A"/>
    <w:rsid w:val="00A63F53"/>
    <w:rsid w:val="00A645C8"/>
    <w:rsid w:val="00A65D8F"/>
    <w:rsid w:val="00A6730B"/>
    <w:rsid w:val="00A67A7B"/>
    <w:rsid w:val="00A70FA1"/>
    <w:rsid w:val="00A76116"/>
    <w:rsid w:val="00A815BF"/>
    <w:rsid w:val="00A82A0A"/>
    <w:rsid w:val="00A83176"/>
    <w:rsid w:val="00A83292"/>
    <w:rsid w:val="00A84418"/>
    <w:rsid w:val="00A8541B"/>
    <w:rsid w:val="00A856D4"/>
    <w:rsid w:val="00A85E1E"/>
    <w:rsid w:val="00A85FC7"/>
    <w:rsid w:val="00A86DB8"/>
    <w:rsid w:val="00A87C81"/>
    <w:rsid w:val="00A90DF4"/>
    <w:rsid w:val="00A9263A"/>
    <w:rsid w:val="00A92B34"/>
    <w:rsid w:val="00A93DAF"/>
    <w:rsid w:val="00A95C91"/>
    <w:rsid w:val="00AA117E"/>
    <w:rsid w:val="00AA1490"/>
    <w:rsid w:val="00AA16AF"/>
    <w:rsid w:val="00AA17D8"/>
    <w:rsid w:val="00AA1A8C"/>
    <w:rsid w:val="00AA2F87"/>
    <w:rsid w:val="00AA35CD"/>
    <w:rsid w:val="00AA509C"/>
    <w:rsid w:val="00AA5C54"/>
    <w:rsid w:val="00AA60D7"/>
    <w:rsid w:val="00AB0361"/>
    <w:rsid w:val="00AB120F"/>
    <w:rsid w:val="00AB1828"/>
    <w:rsid w:val="00AB1B53"/>
    <w:rsid w:val="00AB1CCA"/>
    <w:rsid w:val="00AB24E7"/>
    <w:rsid w:val="00AB3DC4"/>
    <w:rsid w:val="00AB4E2C"/>
    <w:rsid w:val="00AB54A5"/>
    <w:rsid w:val="00AB5583"/>
    <w:rsid w:val="00AB6668"/>
    <w:rsid w:val="00AC03CE"/>
    <w:rsid w:val="00AC2299"/>
    <w:rsid w:val="00AC43B2"/>
    <w:rsid w:val="00AC43B7"/>
    <w:rsid w:val="00AC4B02"/>
    <w:rsid w:val="00AC50E6"/>
    <w:rsid w:val="00AC557A"/>
    <w:rsid w:val="00AC5CF2"/>
    <w:rsid w:val="00AC78AA"/>
    <w:rsid w:val="00AC7954"/>
    <w:rsid w:val="00AC7A1E"/>
    <w:rsid w:val="00AD1861"/>
    <w:rsid w:val="00AD3289"/>
    <w:rsid w:val="00AD73FD"/>
    <w:rsid w:val="00AD7D12"/>
    <w:rsid w:val="00AE0391"/>
    <w:rsid w:val="00AE08AC"/>
    <w:rsid w:val="00AE172A"/>
    <w:rsid w:val="00AE222B"/>
    <w:rsid w:val="00AE2CF1"/>
    <w:rsid w:val="00AE4C37"/>
    <w:rsid w:val="00AE60F2"/>
    <w:rsid w:val="00AE67CA"/>
    <w:rsid w:val="00AE6C51"/>
    <w:rsid w:val="00AF0335"/>
    <w:rsid w:val="00AF08A5"/>
    <w:rsid w:val="00AF0B7F"/>
    <w:rsid w:val="00AF1D8B"/>
    <w:rsid w:val="00AF21D6"/>
    <w:rsid w:val="00AF24E9"/>
    <w:rsid w:val="00AF2D7B"/>
    <w:rsid w:val="00AF4DAA"/>
    <w:rsid w:val="00AF5BF5"/>
    <w:rsid w:val="00AF5CE8"/>
    <w:rsid w:val="00B003C4"/>
    <w:rsid w:val="00B025AC"/>
    <w:rsid w:val="00B03A4E"/>
    <w:rsid w:val="00B03AA5"/>
    <w:rsid w:val="00B04D4D"/>
    <w:rsid w:val="00B06692"/>
    <w:rsid w:val="00B06E7A"/>
    <w:rsid w:val="00B070B9"/>
    <w:rsid w:val="00B101B0"/>
    <w:rsid w:val="00B10BF1"/>
    <w:rsid w:val="00B12266"/>
    <w:rsid w:val="00B1268E"/>
    <w:rsid w:val="00B12846"/>
    <w:rsid w:val="00B138F5"/>
    <w:rsid w:val="00B152B8"/>
    <w:rsid w:val="00B15F68"/>
    <w:rsid w:val="00B169B6"/>
    <w:rsid w:val="00B16D7D"/>
    <w:rsid w:val="00B2299D"/>
    <w:rsid w:val="00B22E30"/>
    <w:rsid w:val="00B2326F"/>
    <w:rsid w:val="00B25144"/>
    <w:rsid w:val="00B256D1"/>
    <w:rsid w:val="00B26888"/>
    <w:rsid w:val="00B26D4D"/>
    <w:rsid w:val="00B304A9"/>
    <w:rsid w:val="00B32120"/>
    <w:rsid w:val="00B37BB7"/>
    <w:rsid w:val="00B43712"/>
    <w:rsid w:val="00B43882"/>
    <w:rsid w:val="00B43DF9"/>
    <w:rsid w:val="00B44BD8"/>
    <w:rsid w:val="00B45496"/>
    <w:rsid w:val="00B4687A"/>
    <w:rsid w:val="00B46DD5"/>
    <w:rsid w:val="00B471F4"/>
    <w:rsid w:val="00B4794A"/>
    <w:rsid w:val="00B47FAD"/>
    <w:rsid w:val="00B524F2"/>
    <w:rsid w:val="00B55187"/>
    <w:rsid w:val="00B56852"/>
    <w:rsid w:val="00B56B1D"/>
    <w:rsid w:val="00B57239"/>
    <w:rsid w:val="00B61CF7"/>
    <w:rsid w:val="00B63161"/>
    <w:rsid w:val="00B634B8"/>
    <w:rsid w:val="00B66091"/>
    <w:rsid w:val="00B70950"/>
    <w:rsid w:val="00B70D6B"/>
    <w:rsid w:val="00B71654"/>
    <w:rsid w:val="00B7168C"/>
    <w:rsid w:val="00B71F38"/>
    <w:rsid w:val="00B7215A"/>
    <w:rsid w:val="00B7218D"/>
    <w:rsid w:val="00B723C4"/>
    <w:rsid w:val="00B72528"/>
    <w:rsid w:val="00B77D4B"/>
    <w:rsid w:val="00B80343"/>
    <w:rsid w:val="00B81946"/>
    <w:rsid w:val="00B81DB7"/>
    <w:rsid w:val="00B82C77"/>
    <w:rsid w:val="00B8353F"/>
    <w:rsid w:val="00B83B11"/>
    <w:rsid w:val="00B86509"/>
    <w:rsid w:val="00B86B71"/>
    <w:rsid w:val="00B8742C"/>
    <w:rsid w:val="00B9556D"/>
    <w:rsid w:val="00B9568C"/>
    <w:rsid w:val="00B95C29"/>
    <w:rsid w:val="00B96D50"/>
    <w:rsid w:val="00B97989"/>
    <w:rsid w:val="00BA0927"/>
    <w:rsid w:val="00BA1043"/>
    <w:rsid w:val="00BA16FA"/>
    <w:rsid w:val="00BA2CA2"/>
    <w:rsid w:val="00BA347F"/>
    <w:rsid w:val="00BA38E0"/>
    <w:rsid w:val="00BA3CAA"/>
    <w:rsid w:val="00BA4EC6"/>
    <w:rsid w:val="00BB0872"/>
    <w:rsid w:val="00BB0B37"/>
    <w:rsid w:val="00BB0E72"/>
    <w:rsid w:val="00BB1536"/>
    <w:rsid w:val="00BB1FBE"/>
    <w:rsid w:val="00BB2A6B"/>
    <w:rsid w:val="00BB4050"/>
    <w:rsid w:val="00BB4CE5"/>
    <w:rsid w:val="00BB57D5"/>
    <w:rsid w:val="00BB65E5"/>
    <w:rsid w:val="00BB67DF"/>
    <w:rsid w:val="00BB6BDB"/>
    <w:rsid w:val="00BB72EA"/>
    <w:rsid w:val="00BC0669"/>
    <w:rsid w:val="00BC12CC"/>
    <w:rsid w:val="00BC3CB8"/>
    <w:rsid w:val="00BC4DF5"/>
    <w:rsid w:val="00BC6072"/>
    <w:rsid w:val="00BC65BB"/>
    <w:rsid w:val="00BD1A5E"/>
    <w:rsid w:val="00BE0074"/>
    <w:rsid w:val="00BE1D91"/>
    <w:rsid w:val="00BE56F0"/>
    <w:rsid w:val="00BE57F2"/>
    <w:rsid w:val="00BE5DE1"/>
    <w:rsid w:val="00BE6A2E"/>
    <w:rsid w:val="00BE7050"/>
    <w:rsid w:val="00BE790E"/>
    <w:rsid w:val="00BE7A5C"/>
    <w:rsid w:val="00BF015D"/>
    <w:rsid w:val="00BF0B8B"/>
    <w:rsid w:val="00BF2558"/>
    <w:rsid w:val="00BF33BB"/>
    <w:rsid w:val="00BF3754"/>
    <w:rsid w:val="00BF4F21"/>
    <w:rsid w:val="00BF5E36"/>
    <w:rsid w:val="00BF5F96"/>
    <w:rsid w:val="00BF6CB7"/>
    <w:rsid w:val="00BF7744"/>
    <w:rsid w:val="00C047C0"/>
    <w:rsid w:val="00C053F8"/>
    <w:rsid w:val="00C06007"/>
    <w:rsid w:val="00C0663C"/>
    <w:rsid w:val="00C116AE"/>
    <w:rsid w:val="00C1325C"/>
    <w:rsid w:val="00C13DE7"/>
    <w:rsid w:val="00C14015"/>
    <w:rsid w:val="00C15DB9"/>
    <w:rsid w:val="00C16783"/>
    <w:rsid w:val="00C1717F"/>
    <w:rsid w:val="00C1762E"/>
    <w:rsid w:val="00C2047C"/>
    <w:rsid w:val="00C20902"/>
    <w:rsid w:val="00C21228"/>
    <w:rsid w:val="00C22C41"/>
    <w:rsid w:val="00C237B2"/>
    <w:rsid w:val="00C25475"/>
    <w:rsid w:val="00C273F5"/>
    <w:rsid w:val="00C27AF1"/>
    <w:rsid w:val="00C27F46"/>
    <w:rsid w:val="00C304EB"/>
    <w:rsid w:val="00C31D92"/>
    <w:rsid w:val="00C34227"/>
    <w:rsid w:val="00C361A2"/>
    <w:rsid w:val="00C40D8F"/>
    <w:rsid w:val="00C4272B"/>
    <w:rsid w:val="00C452AB"/>
    <w:rsid w:val="00C4589E"/>
    <w:rsid w:val="00C46421"/>
    <w:rsid w:val="00C5081D"/>
    <w:rsid w:val="00C5092A"/>
    <w:rsid w:val="00C5185C"/>
    <w:rsid w:val="00C5421D"/>
    <w:rsid w:val="00C56D7C"/>
    <w:rsid w:val="00C57813"/>
    <w:rsid w:val="00C57E1F"/>
    <w:rsid w:val="00C62CAA"/>
    <w:rsid w:val="00C634AC"/>
    <w:rsid w:val="00C63E4D"/>
    <w:rsid w:val="00C646E0"/>
    <w:rsid w:val="00C662A3"/>
    <w:rsid w:val="00C676D0"/>
    <w:rsid w:val="00C67C1F"/>
    <w:rsid w:val="00C73109"/>
    <w:rsid w:val="00C744B7"/>
    <w:rsid w:val="00C75073"/>
    <w:rsid w:val="00C759F9"/>
    <w:rsid w:val="00C75B65"/>
    <w:rsid w:val="00C763DD"/>
    <w:rsid w:val="00C77AA3"/>
    <w:rsid w:val="00C77C40"/>
    <w:rsid w:val="00C80209"/>
    <w:rsid w:val="00C8220D"/>
    <w:rsid w:val="00C8435B"/>
    <w:rsid w:val="00C85E8B"/>
    <w:rsid w:val="00C86224"/>
    <w:rsid w:val="00C8656B"/>
    <w:rsid w:val="00C865CB"/>
    <w:rsid w:val="00C8671E"/>
    <w:rsid w:val="00C879C6"/>
    <w:rsid w:val="00C90E60"/>
    <w:rsid w:val="00C92AE9"/>
    <w:rsid w:val="00C9393E"/>
    <w:rsid w:val="00C94BAB"/>
    <w:rsid w:val="00C94D4E"/>
    <w:rsid w:val="00C963E1"/>
    <w:rsid w:val="00C974D6"/>
    <w:rsid w:val="00C97911"/>
    <w:rsid w:val="00C97E54"/>
    <w:rsid w:val="00CA099D"/>
    <w:rsid w:val="00CA0F75"/>
    <w:rsid w:val="00CA0F7B"/>
    <w:rsid w:val="00CA15DB"/>
    <w:rsid w:val="00CA3B1C"/>
    <w:rsid w:val="00CA52A0"/>
    <w:rsid w:val="00CA7F2E"/>
    <w:rsid w:val="00CB1057"/>
    <w:rsid w:val="00CB1F71"/>
    <w:rsid w:val="00CB3305"/>
    <w:rsid w:val="00CB3647"/>
    <w:rsid w:val="00CB3C97"/>
    <w:rsid w:val="00CB4744"/>
    <w:rsid w:val="00CB48D9"/>
    <w:rsid w:val="00CB6AF4"/>
    <w:rsid w:val="00CB6B11"/>
    <w:rsid w:val="00CB7125"/>
    <w:rsid w:val="00CB76C1"/>
    <w:rsid w:val="00CC0009"/>
    <w:rsid w:val="00CC0A2D"/>
    <w:rsid w:val="00CC1E76"/>
    <w:rsid w:val="00CC3ACC"/>
    <w:rsid w:val="00CC502D"/>
    <w:rsid w:val="00CC5118"/>
    <w:rsid w:val="00CC53BA"/>
    <w:rsid w:val="00CC632E"/>
    <w:rsid w:val="00CD17A7"/>
    <w:rsid w:val="00CD227F"/>
    <w:rsid w:val="00CD40A3"/>
    <w:rsid w:val="00CD464C"/>
    <w:rsid w:val="00CD53B9"/>
    <w:rsid w:val="00CD53D2"/>
    <w:rsid w:val="00CD6DCC"/>
    <w:rsid w:val="00CD7B71"/>
    <w:rsid w:val="00CE4F04"/>
    <w:rsid w:val="00CE52A6"/>
    <w:rsid w:val="00CE78FF"/>
    <w:rsid w:val="00CF0459"/>
    <w:rsid w:val="00CF2A88"/>
    <w:rsid w:val="00CF2F73"/>
    <w:rsid w:val="00CF4577"/>
    <w:rsid w:val="00CF5294"/>
    <w:rsid w:val="00CF7234"/>
    <w:rsid w:val="00CF75FC"/>
    <w:rsid w:val="00CF7D4D"/>
    <w:rsid w:val="00D02496"/>
    <w:rsid w:val="00D02647"/>
    <w:rsid w:val="00D02DE9"/>
    <w:rsid w:val="00D03782"/>
    <w:rsid w:val="00D0482B"/>
    <w:rsid w:val="00D050F3"/>
    <w:rsid w:val="00D07678"/>
    <w:rsid w:val="00D10D2C"/>
    <w:rsid w:val="00D12EDA"/>
    <w:rsid w:val="00D16F30"/>
    <w:rsid w:val="00D1759D"/>
    <w:rsid w:val="00D20599"/>
    <w:rsid w:val="00D20655"/>
    <w:rsid w:val="00D20D72"/>
    <w:rsid w:val="00D20F7F"/>
    <w:rsid w:val="00D21486"/>
    <w:rsid w:val="00D216C1"/>
    <w:rsid w:val="00D22711"/>
    <w:rsid w:val="00D22808"/>
    <w:rsid w:val="00D250D5"/>
    <w:rsid w:val="00D25643"/>
    <w:rsid w:val="00D30263"/>
    <w:rsid w:val="00D30DE5"/>
    <w:rsid w:val="00D311D0"/>
    <w:rsid w:val="00D32A54"/>
    <w:rsid w:val="00D347F5"/>
    <w:rsid w:val="00D3494F"/>
    <w:rsid w:val="00D3499D"/>
    <w:rsid w:val="00D35565"/>
    <w:rsid w:val="00D36732"/>
    <w:rsid w:val="00D36C0F"/>
    <w:rsid w:val="00D37E53"/>
    <w:rsid w:val="00D4000E"/>
    <w:rsid w:val="00D4219C"/>
    <w:rsid w:val="00D42337"/>
    <w:rsid w:val="00D44508"/>
    <w:rsid w:val="00D453E2"/>
    <w:rsid w:val="00D46752"/>
    <w:rsid w:val="00D47D7D"/>
    <w:rsid w:val="00D50316"/>
    <w:rsid w:val="00D517A4"/>
    <w:rsid w:val="00D51B38"/>
    <w:rsid w:val="00D51C85"/>
    <w:rsid w:val="00D520E7"/>
    <w:rsid w:val="00D5488F"/>
    <w:rsid w:val="00D54A2C"/>
    <w:rsid w:val="00D552D3"/>
    <w:rsid w:val="00D554DA"/>
    <w:rsid w:val="00D563ED"/>
    <w:rsid w:val="00D567AE"/>
    <w:rsid w:val="00D57276"/>
    <w:rsid w:val="00D6122F"/>
    <w:rsid w:val="00D612B8"/>
    <w:rsid w:val="00D61418"/>
    <w:rsid w:val="00D63E1B"/>
    <w:rsid w:val="00D65171"/>
    <w:rsid w:val="00D656BE"/>
    <w:rsid w:val="00D659F4"/>
    <w:rsid w:val="00D66155"/>
    <w:rsid w:val="00D66C5C"/>
    <w:rsid w:val="00D678DF"/>
    <w:rsid w:val="00D703B0"/>
    <w:rsid w:val="00D705D4"/>
    <w:rsid w:val="00D71BBB"/>
    <w:rsid w:val="00D71F73"/>
    <w:rsid w:val="00D72576"/>
    <w:rsid w:val="00D73C0C"/>
    <w:rsid w:val="00D76962"/>
    <w:rsid w:val="00D770C5"/>
    <w:rsid w:val="00D77662"/>
    <w:rsid w:val="00D77D0E"/>
    <w:rsid w:val="00D77D7A"/>
    <w:rsid w:val="00D80502"/>
    <w:rsid w:val="00D80576"/>
    <w:rsid w:val="00D81E32"/>
    <w:rsid w:val="00D84B52"/>
    <w:rsid w:val="00D85519"/>
    <w:rsid w:val="00D85551"/>
    <w:rsid w:val="00D85C36"/>
    <w:rsid w:val="00D866AA"/>
    <w:rsid w:val="00D9092A"/>
    <w:rsid w:val="00D912D8"/>
    <w:rsid w:val="00D92EF8"/>
    <w:rsid w:val="00D93D42"/>
    <w:rsid w:val="00D962C1"/>
    <w:rsid w:val="00D96C30"/>
    <w:rsid w:val="00DA0039"/>
    <w:rsid w:val="00DA0F62"/>
    <w:rsid w:val="00DA122E"/>
    <w:rsid w:val="00DA2268"/>
    <w:rsid w:val="00DA25C1"/>
    <w:rsid w:val="00DA355A"/>
    <w:rsid w:val="00DA6A3C"/>
    <w:rsid w:val="00DA6AAA"/>
    <w:rsid w:val="00DB36E4"/>
    <w:rsid w:val="00DB3F48"/>
    <w:rsid w:val="00DB4645"/>
    <w:rsid w:val="00DB4F1D"/>
    <w:rsid w:val="00DB6B90"/>
    <w:rsid w:val="00DC1383"/>
    <w:rsid w:val="00DC13EA"/>
    <w:rsid w:val="00DC1684"/>
    <w:rsid w:val="00DC3762"/>
    <w:rsid w:val="00DC5593"/>
    <w:rsid w:val="00DC59BD"/>
    <w:rsid w:val="00DC65EA"/>
    <w:rsid w:val="00DD00D9"/>
    <w:rsid w:val="00DD0AF7"/>
    <w:rsid w:val="00DD1667"/>
    <w:rsid w:val="00DD31AF"/>
    <w:rsid w:val="00DD4D70"/>
    <w:rsid w:val="00DD57AD"/>
    <w:rsid w:val="00DD5C71"/>
    <w:rsid w:val="00DD5E58"/>
    <w:rsid w:val="00DD6664"/>
    <w:rsid w:val="00DD73D4"/>
    <w:rsid w:val="00DD7514"/>
    <w:rsid w:val="00DE053E"/>
    <w:rsid w:val="00DE3359"/>
    <w:rsid w:val="00DE44E2"/>
    <w:rsid w:val="00DE55CB"/>
    <w:rsid w:val="00DE57D8"/>
    <w:rsid w:val="00DF049E"/>
    <w:rsid w:val="00DF3393"/>
    <w:rsid w:val="00DF4B21"/>
    <w:rsid w:val="00DF5CA0"/>
    <w:rsid w:val="00E00C1A"/>
    <w:rsid w:val="00E00D72"/>
    <w:rsid w:val="00E00DC6"/>
    <w:rsid w:val="00E01245"/>
    <w:rsid w:val="00E03C63"/>
    <w:rsid w:val="00E03CE4"/>
    <w:rsid w:val="00E04714"/>
    <w:rsid w:val="00E07B7D"/>
    <w:rsid w:val="00E12177"/>
    <w:rsid w:val="00E14A3F"/>
    <w:rsid w:val="00E17EDF"/>
    <w:rsid w:val="00E208B3"/>
    <w:rsid w:val="00E21693"/>
    <w:rsid w:val="00E22664"/>
    <w:rsid w:val="00E22ABA"/>
    <w:rsid w:val="00E22E3F"/>
    <w:rsid w:val="00E2335A"/>
    <w:rsid w:val="00E25A6F"/>
    <w:rsid w:val="00E27EC8"/>
    <w:rsid w:val="00E309C8"/>
    <w:rsid w:val="00E323C1"/>
    <w:rsid w:val="00E32840"/>
    <w:rsid w:val="00E32DB3"/>
    <w:rsid w:val="00E34425"/>
    <w:rsid w:val="00E34CFA"/>
    <w:rsid w:val="00E3688C"/>
    <w:rsid w:val="00E40685"/>
    <w:rsid w:val="00E419FD"/>
    <w:rsid w:val="00E41ACE"/>
    <w:rsid w:val="00E431AB"/>
    <w:rsid w:val="00E44A9D"/>
    <w:rsid w:val="00E46467"/>
    <w:rsid w:val="00E4652D"/>
    <w:rsid w:val="00E4658C"/>
    <w:rsid w:val="00E51ED6"/>
    <w:rsid w:val="00E5306C"/>
    <w:rsid w:val="00E54B23"/>
    <w:rsid w:val="00E56E70"/>
    <w:rsid w:val="00E572A9"/>
    <w:rsid w:val="00E6271E"/>
    <w:rsid w:val="00E62CF6"/>
    <w:rsid w:val="00E653E6"/>
    <w:rsid w:val="00E66AE6"/>
    <w:rsid w:val="00E66F23"/>
    <w:rsid w:val="00E67372"/>
    <w:rsid w:val="00E70F04"/>
    <w:rsid w:val="00E710AD"/>
    <w:rsid w:val="00E73792"/>
    <w:rsid w:val="00E740C1"/>
    <w:rsid w:val="00E74313"/>
    <w:rsid w:val="00E74C07"/>
    <w:rsid w:val="00E7516B"/>
    <w:rsid w:val="00E768DC"/>
    <w:rsid w:val="00E77A1D"/>
    <w:rsid w:val="00E77E3C"/>
    <w:rsid w:val="00E810A2"/>
    <w:rsid w:val="00E832BD"/>
    <w:rsid w:val="00E84755"/>
    <w:rsid w:val="00E84B9F"/>
    <w:rsid w:val="00E855AB"/>
    <w:rsid w:val="00E9000D"/>
    <w:rsid w:val="00E9742C"/>
    <w:rsid w:val="00EA0329"/>
    <w:rsid w:val="00EA12E0"/>
    <w:rsid w:val="00EA2E14"/>
    <w:rsid w:val="00EA4330"/>
    <w:rsid w:val="00EA4C37"/>
    <w:rsid w:val="00EA6F7B"/>
    <w:rsid w:val="00EA7B62"/>
    <w:rsid w:val="00EB1024"/>
    <w:rsid w:val="00EB1BDE"/>
    <w:rsid w:val="00EB263D"/>
    <w:rsid w:val="00EB3169"/>
    <w:rsid w:val="00EB4595"/>
    <w:rsid w:val="00EB60B5"/>
    <w:rsid w:val="00EB711C"/>
    <w:rsid w:val="00EC0996"/>
    <w:rsid w:val="00EC0FEA"/>
    <w:rsid w:val="00EC2453"/>
    <w:rsid w:val="00EC2AB9"/>
    <w:rsid w:val="00EC2AE5"/>
    <w:rsid w:val="00EC3594"/>
    <w:rsid w:val="00EC4E98"/>
    <w:rsid w:val="00EC55FF"/>
    <w:rsid w:val="00EC5D23"/>
    <w:rsid w:val="00ED0649"/>
    <w:rsid w:val="00ED0BB5"/>
    <w:rsid w:val="00ED187C"/>
    <w:rsid w:val="00ED2BB7"/>
    <w:rsid w:val="00ED4961"/>
    <w:rsid w:val="00ED748C"/>
    <w:rsid w:val="00ED7598"/>
    <w:rsid w:val="00EE0DBD"/>
    <w:rsid w:val="00EE1D56"/>
    <w:rsid w:val="00EE5276"/>
    <w:rsid w:val="00EE5B1F"/>
    <w:rsid w:val="00EE776E"/>
    <w:rsid w:val="00EE7CD2"/>
    <w:rsid w:val="00EF0672"/>
    <w:rsid w:val="00EF1213"/>
    <w:rsid w:val="00EF39A1"/>
    <w:rsid w:val="00EF4140"/>
    <w:rsid w:val="00EF4F85"/>
    <w:rsid w:val="00EF57A3"/>
    <w:rsid w:val="00EF5A2F"/>
    <w:rsid w:val="00F00FAF"/>
    <w:rsid w:val="00F022BC"/>
    <w:rsid w:val="00F03B14"/>
    <w:rsid w:val="00F04E0A"/>
    <w:rsid w:val="00F052F0"/>
    <w:rsid w:val="00F05CC2"/>
    <w:rsid w:val="00F0692D"/>
    <w:rsid w:val="00F06A70"/>
    <w:rsid w:val="00F114B4"/>
    <w:rsid w:val="00F1265F"/>
    <w:rsid w:val="00F13AA4"/>
    <w:rsid w:val="00F13E2D"/>
    <w:rsid w:val="00F17017"/>
    <w:rsid w:val="00F1768B"/>
    <w:rsid w:val="00F17F97"/>
    <w:rsid w:val="00F211CA"/>
    <w:rsid w:val="00F2226A"/>
    <w:rsid w:val="00F24177"/>
    <w:rsid w:val="00F2463F"/>
    <w:rsid w:val="00F24B9C"/>
    <w:rsid w:val="00F2658D"/>
    <w:rsid w:val="00F27EA8"/>
    <w:rsid w:val="00F308B6"/>
    <w:rsid w:val="00F33651"/>
    <w:rsid w:val="00F351E0"/>
    <w:rsid w:val="00F35D87"/>
    <w:rsid w:val="00F35F6E"/>
    <w:rsid w:val="00F36289"/>
    <w:rsid w:val="00F40298"/>
    <w:rsid w:val="00F4143D"/>
    <w:rsid w:val="00F41CC7"/>
    <w:rsid w:val="00F42804"/>
    <w:rsid w:val="00F42BC5"/>
    <w:rsid w:val="00F43B0E"/>
    <w:rsid w:val="00F447F4"/>
    <w:rsid w:val="00F453A7"/>
    <w:rsid w:val="00F50397"/>
    <w:rsid w:val="00F50675"/>
    <w:rsid w:val="00F5478E"/>
    <w:rsid w:val="00F55771"/>
    <w:rsid w:val="00F60337"/>
    <w:rsid w:val="00F614CE"/>
    <w:rsid w:val="00F61998"/>
    <w:rsid w:val="00F62994"/>
    <w:rsid w:val="00F6379D"/>
    <w:rsid w:val="00F641AF"/>
    <w:rsid w:val="00F6494C"/>
    <w:rsid w:val="00F64D2B"/>
    <w:rsid w:val="00F672C5"/>
    <w:rsid w:val="00F673A3"/>
    <w:rsid w:val="00F70034"/>
    <w:rsid w:val="00F70FF7"/>
    <w:rsid w:val="00F71ACD"/>
    <w:rsid w:val="00F758DA"/>
    <w:rsid w:val="00F75F6E"/>
    <w:rsid w:val="00F8205E"/>
    <w:rsid w:val="00F842A9"/>
    <w:rsid w:val="00F84347"/>
    <w:rsid w:val="00F86E6E"/>
    <w:rsid w:val="00F873A0"/>
    <w:rsid w:val="00F90B70"/>
    <w:rsid w:val="00F9142B"/>
    <w:rsid w:val="00F92C0F"/>
    <w:rsid w:val="00F92EDC"/>
    <w:rsid w:val="00F932F2"/>
    <w:rsid w:val="00F93F7A"/>
    <w:rsid w:val="00F94E1C"/>
    <w:rsid w:val="00F95875"/>
    <w:rsid w:val="00FA1427"/>
    <w:rsid w:val="00FA37FA"/>
    <w:rsid w:val="00FA534C"/>
    <w:rsid w:val="00FA7A32"/>
    <w:rsid w:val="00FB0606"/>
    <w:rsid w:val="00FB06BF"/>
    <w:rsid w:val="00FB1669"/>
    <w:rsid w:val="00FB1B77"/>
    <w:rsid w:val="00FB7E59"/>
    <w:rsid w:val="00FC0424"/>
    <w:rsid w:val="00FC0E0B"/>
    <w:rsid w:val="00FC14D0"/>
    <w:rsid w:val="00FC2556"/>
    <w:rsid w:val="00FC32D0"/>
    <w:rsid w:val="00FC4FB9"/>
    <w:rsid w:val="00FC61AC"/>
    <w:rsid w:val="00FC6240"/>
    <w:rsid w:val="00FC79AB"/>
    <w:rsid w:val="00FD0D27"/>
    <w:rsid w:val="00FD1365"/>
    <w:rsid w:val="00FD1F2A"/>
    <w:rsid w:val="00FD26D8"/>
    <w:rsid w:val="00FD5234"/>
    <w:rsid w:val="00FD659C"/>
    <w:rsid w:val="00FD7CCA"/>
    <w:rsid w:val="00FE2341"/>
    <w:rsid w:val="00FE31BC"/>
    <w:rsid w:val="00FE47C5"/>
    <w:rsid w:val="00FE4950"/>
    <w:rsid w:val="00FE4FCD"/>
    <w:rsid w:val="00FE6B64"/>
    <w:rsid w:val="00FE6C50"/>
    <w:rsid w:val="00FE703E"/>
    <w:rsid w:val="00FE7B15"/>
    <w:rsid w:val="00FF08AB"/>
    <w:rsid w:val="00FF1ADC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30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00D3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9"/>
    <w:qFormat/>
    <w:rsid w:val="001C00D3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C00D3"/>
    <w:rPr>
      <w:rFonts w:ascii="Times New Roman" w:hAnsi="Times New Roman" w:cs="Times New Roman"/>
      <w:b/>
      <w:sz w:val="24"/>
      <w:lang w:eastAsia="ru-RU"/>
    </w:rPr>
  </w:style>
  <w:style w:type="character" w:customStyle="1" w:styleId="Heading2Char">
    <w:name w:val="Heading 2 Char"/>
    <w:basedOn w:val="a0"/>
    <w:uiPriority w:val="99"/>
    <w:locked/>
    <w:rsid w:val="001C00D3"/>
    <w:rPr>
      <w:rFonts w:ascii="Arial" w:hAnsi="Arial" w:cs="Times New Roman"/>
      <w:b/>
      <w:i/>
      <w:sz w:val="28"/>
      <w:lang w:eastAsia="ru-RU"/>
    </w:rPr>
  </w:style>
  <w:style w:type="paragraph" w:styleId="a3">
    <w:name w:val="footer"/>
    <w:basedOn w:val="a"/>
    <w:link w:val="a4"/>
    <w:uiPriority w:val="99"/>
    <w:rsid w:val="00AD18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1C00D3"/>
    <w:rPr>
      <w:rFonts w:ascii="Times New Roman" w:hAnsi="Times New Roman" w:cs="Times New Roman"/>
      <w:sz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D186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D1861"/>
    <w:rPr>
      <w:rFonts w:cs="Times New Roman"/>
    </w:rPr>
  </w:style>
  <w:style w:type="paragraph" w:styleId="a6">
    <w:name w:val="header"/>
    <w:basedOn w:val="a"/>
    <w:link w:val="a7"/>
    <w:uiPriority w:val="99"/>
    <w:rsid w:val="00AD18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locked/>
    <w:rsid w:val="001C00D3"/>
    <w:rPr>
      <w:rFonts w:ascii="Times New Roman" w:hAnsi="Times New Roman" w:cs="Times New Roman"/>
      <w:sz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D1861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rsid w:val="00AD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1C00D3"/>
    <w:rPr>
      <w:rFonts w:ascii="Tahoma" w:hAnsi="Tahoma" w:cs="Times New Roman"/>
      <w:sz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AD1861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AD186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locked/>
    <w:rsid w:val="001C00D3"/>
    <w:rPr>
      <w:rFonts w:ascii="Times New Roman" w:hAnsi="Times New Roman" w:cs="Times New Roman"/>
      <w:sz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AD186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D186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c">
    <w:name w:val="annotation reference"/>
    <w:basedOn w:val="a0"/>
    <w:uiPriority w:val="99"/>
    <w:rsid w:val="00AD1861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AD18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AD186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AD18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AD186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D1861"/>
    <w:rPr>
      <w:rFonts w:ascii="Times New Roman" w:eastAsia="Times New Roman" w:hAnsi="Times New Roman"/>
      <w:sz w:val="28"/>
      <w:szCs w:val="28"/>
    </w:rPr>
  </w:style>
  <w:style w:type="paragraph" w:styleId="af2">
    <w:name w:val="List Paragraph"/>
    <w:basedOn w:val="a"/>
    <w:uiPriority w:val="99"/>
    <w:qFormat/>
    <w:rsid w:val="00AD1861"/>
    <w:pPr>
      <w:ind w:left="708"/>
    </w:pPr>
  </w:style>
  <w:style w:type="character" w:customStyle="1" w:styleId="apple-converted-space">
    <w:name w:val="apple-converted-space"/>
    <w:uiPriority w:val="99"/>
    <w:rsid w:val="00AD1861"/>
  </w:style>
  <w:style w:type="paragraph" w:styleId="af3">
    <w:name w:val="Normal (Web)"/>
    <w:basedOn w:val="a"/>
    <w:uiPriority w:val="99"/>
    <w:rsid w:val="00AD18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AD186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rsid w:val="00D612B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D612B8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612B8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D612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D6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C00D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C00D3"/>
    <w:rPr>
      <w:rFonts w:ascii="Arial" w:hAnsi="Arial" w:cs="Times New Roman"/>
      <w:b/>
      <w:bCs/>
      <w:i/>
      <w:iCs/>
      <w:sz w:val="28"/>
      <w:szCs w:val="28"/>
    </w:rPr>
  </w:style>
  <w:style w:type="paragraph" w:customStyle="1" w:styleId="af6">
    <w:name w:val="обычный_"/>
    <w:basedOn w:val="a"/>
    <w:autoRedefine/>
    <w:uiPriority w:val="99"/>
    <w:rsid w:val="001C00D3"/>
    <w:pPr>
      <w:widowControl w:val="0"/>
      <w:jc w:val="both"/>
    </w:pPr>
    <w:rPr>
      <w:lang w:eastAsia="en-US"/>
    </w:rPr>
  </w:style>
  <w:style w:type="paragraph" w:styleId="af7">
    <w:name w:val="Plain Text"/>
    <w:basedOn w:val="a"/>
    <w:link w:val="af8"/>
    <w:uiPriority w:val="99"/>
    <w:locked/>
    <w:rsid w:val="001C00D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1C00D3"/>
    <w:rPr>
      <w:rFonts w:ascii="Courier New" w:hAnsi="Courier New" w:cs="Times New Roman"/>
      <w:sz w:val="20"/>
      <w:lang w:eastAsia="ru-RU"/>
    </w:rPr>
  </w:style>
  <w:style w:type="character" w:customStyle="1" w:styleId="af8">
    <w:name w:val="Текст Знак"/>
    <w:basedOn w:val="a0"/>
    <w:link w:val="af7"/>
    <w:uiPriority w:val="99"/>
    <w:locked/>
    <w:rsid w:val="001C00D3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1C00D3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1C00D3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1"/>
    <w:uiPriority w:val="99"/>
    <w:rsid w:val="001C00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0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2 Знак Знак Знак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locked/>
    <w:rsid w:val="001C00D3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a0"/>
    <w:uiPriority w:val="99"/>
    <w:locked/>
    <w:rsid w:val="001C00D3"/>
    <w:rPr>
      <w:rFonts w:ascii="Tahoma" w:hAnsi="Tahoma" w:cs="Times New Roman"/>
      <w:sz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locked/>
    <w:rsid w:val="001C00D3"/>
    <w:rPr>
      <w:rFonts w:ascii="Tahoma" w:hAnsi="Tahoma" w:cs="Times New Roman"/>
      <w:sz w:val="16"/>
      <w:szCs w:val="16"/>
    </w:rPr>
  </w:style>
  <w:style w:type="paragraph" w:customStyle="1" w:styleId="afc">
    <w:name w:val="Нормальный (таблица)"/>
    <w:basedOn w:val="a"/>
    <w:next w:val="a"/>
    <w:uiPriority w:val="99"/>
    <w:rsid w:val="001C00D3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"/>
    <w:uiPriority w:val="99"/>
    <w:rsid w:val="001C00D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1C00D3"/>
    <w:pP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1C00D3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1C00D3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1C00D3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1C00D3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1C00D3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uiPriority w:val="99"/>
    <w:rsid w:val="001C00D3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uiPriority w:val="99"/>
    <w:rsid w:val="001C00D3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uiPriority w:val="99"/>
    <w:rsid w:val="001C00D3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1C00D3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uiPriority w:val="99"/>
    <w:rsid w:val="001C00D3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1C00D3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1C00D3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C00D3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1C00D3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1C00D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afd">
    <w:name w:val="Прижатый влево"/>
    <w:basedOn w:val="a"/>
    <w:next w:val="a"/>
    <w:uiPriority w:val="99"/>
    <w:rsid w:val="001C00D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1C0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50">
    <w:name w:val="xl150"/>
    <w:basedOn w:val="a"/>
    <w:uiPriority w:val="99"/>
    <w:rsid w:val="001C0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C00D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1C00D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1C0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55">
    <w:name w:val="xl155"/>
    <w:basedOn w:val="a"/>
    <w:uiPriority w:val="99"/>
    <w:rsid w:val="001C0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1C0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1C0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60">
    <w:name w:val="xl160"/>
    <w:basedOn w:val="a"/>
    <w:uiPriority w:val="99"/>
    <w:rsid w:val="001C0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1C0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25">
    <w:name w:val="Body Text 2"/>
    <w:basedOn w:val="a"/>
    <w:link w:val="26"/>
    <w:uiPriority w:val="99"/>
    <w:locked/>
    <w:rsid w:val="001C00D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a0"/>
    <w:uiPriority w:val="99"/>
    <w:locked/>
    <w:rsid w:val="001C00D3"/>
    <w:rPr>
      <w:rFonts w:ascii="Times New Roman" w:hAnsi="Times New Roman" w:cs="Times New Roman"/>
      <w:sz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1C00D3"/>
    <w:rPr>
      <w:rFonts w:ascii="Times New Roman" w:hAnsi="Times New Roman" w:cs="Times New Roman"/>
    </w:rPr>
  </w:style>
  <w:style w:type="character" w:customStyle="1" w:styleId="afe">
    <w:name w:val="Цветовое выделение"/>
    <w:uiPriority w:val="99"/>
    <w:rsid w:val="001C00D3"/>
    <w:rPr>
      <w:b/>
      <w:color w:val="000080"/>
      <w:sz w:val="20"/>
    </w:rPr>
  </w:style>
  <w:style w:type="paragraph" w:customStyle="1" w:styleId="aff">
    <w:name w:val="Таблицы (моноширинный)"/>
    <w:basedOn w:val="a"/>
    <w:next w:val="a"/>
    <w:uiPriority w:val="99"/>
    <w:rsid w:val="001C0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нак"/>
    <w:basedOn w:val="a"/>
    <w:uiPriority w:val="99"/>
    <w:rsid w:val="001C00D3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1C00D3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1C00D3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1C00D3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uiPriority w:val="99"/>
    <w:rsid w:val="001C00D3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uiPriority w:val="99"/>
    <w:rsid w:val="001C00D3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1C00D3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uiPriority w:val="99"/>
    <w:rsid w:val="001C00D3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uiPriority w:val="99"/>
    <w:rsid w:val="001C00D3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1C00D3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uiPriority w:val="99"/>
    <w:rsid w:val="001C00D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uiPriority w:val="99"/>
    <w:rsid w:val="001C00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uiPriority w:val="99"/>
    <w:rsid w:val="001C0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1C00D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uiPriority w:val="99"/>
    <w:rsid w:val="001C0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1C00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uiPriority w:val="99"/>
    <w:rsid w:val="001C0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uiPriority w:val="99"/>
    <w:rsid w:val="001C0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uiPriority w:val="99"/>
    <w:rsid w:val="001C00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C00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1C0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C00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uiPriority w:val="99"/>
    <w:rsid w:val="001C00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1C00D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uiPriority w:val="99"/>
    <w:rsid w:val="001C00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1C00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1C00D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C00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1C00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C00D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uiPriority w:val="99"/>
    <w:rsid w:val="001C0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uiPriority w:val="99"/>
    <w:rsid w:val="001C0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1C00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1C0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1">
    <w:name w:val="Стиль"/>
    <w:uiPriority w:val="99"/>
    <w:rsid w:val="001C0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1C00D3"/>
    <w:rPr>
      <w:b/>
      <w:color w:val="008000"/>
      <w:sz w:val="20"/>
    </w:rPr>
  </w:style>
  <w:style w:type="paragraph" w:styleId="aff3">
    <w:name w:val="Body Text Indent"/>
    <w:basedOn w:val="a"/>
    <w:link w:val="aff4"/>
    <w:uiPriority w:val="99"/>
    <w:locked/>
    <w:rsid w:val="001C00D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a0"/>
    <w:uiPriority w:val="99"/>
    <w:locked/>
    <w:rsid w:val="001C00D3"/>
    <w:rPr>
      <w:rFonts w:ascii="Times New Roman" w:hAnsi="Times New Roman" w:cs="Times New Roman"/>
      <w:sz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1C00D3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1C00D3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Знак2 Знак Знак Знак3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Знак2 Знак Знак Знак Знак Знак Знак Знак Знак Знак3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2">
    <w:name w:val="Знак2 Знак Знак Знак Знак Знак Знак Знак Знак Знак Знак Знак Знак3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3">
    <w:name w:val="Знак2 Знак Знак Знак Знак Знак Знак Знак Знак Знак Знак Знак Знак Знак Знак Знак Знак Знак Знак Знак Знак Знак3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">
    <w:name w:val="Знак Знак5"/>
    <w:uiPriority w:val="99"/>
    <w:locked/>
    <w:rsid w:val="001C00D3"/>
    <w:rPr>
      <w:rFonts w:ascii="Courier New" w:hAnsi="Courier New"/>
      <w:lang w:val="ru-RU" w:eastAsia="ru-RU"/>
    </w:rPr>
  </w:style>
  <w:style w:type="character" w:customStyle="1" w:styleId="51">
    <w:name w:val="Знак Знак51"/>
    <w:uiPriority w:val="99"/>
    <w:locked/>
    <w:rsid w:val="001C00D3"/>
    <w:rPr>
      <w:rFonts w:ascii="Courier New" w:hAnsi="Courier New"/>
      <w:lang w:val="ru-RU" w:eastAsia="ru-RU"/>
    </w:rPr>
  </w:style>
  <w:style w:type="character" w:customStyle="1" w:styleId="aff5">
    <w:name w:val="Без интервала Знак"/>
    <w:link w:val="aff6"/>
    <w:uiPriority w:val="99"/>
    <w:locked/>
    <w:rsid w:val="001C00D3"/>
    <w:rPr>
      <w:sz w:val="24"/>
      <w:lang w:val="ru-RU" w:eastAsia="ru-RU"/>
    </w:rPr>
  </w:style>
  <w:style w:type="paragraph" w:styleId="aff6">
    <w:name w:val="No Spacing"/>
    <w:link w:val="aff5"/>
    <w:uiPriority w:val="99"/>
    <w:qFormat/>
    <w:rsid w:val="001C00D3"/>
    <w:rPr>
      <w:sz w:val="24"/>
      <w:szCs w:val="24"/>
    </w:rPr>
  </w:style>
  <w:style w:type="paragraph" w:styleId="27">
    <w:name w:val="Body Text Indent 2"/>
    <w:basedOn w:val="a"/>
    <w:link w:val="28"/>
    <w:uiPriority w:val="99"/>
    <w:locked/>
    <w:rsid w:val="001C00D3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locked/>
    <w:rsid w:val="001C00D3"/>
    <w:rPr>
      <w:rFonts w:ascii="Times New Roman" w:hAnsi="Times New Roman" w:cs="Times New Roman"/>
      <w:sz w:val="24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1C00D3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1C00D3"/>
    <w:rPr>
      <w:rFonts w:ascii="Tahoma" w:hAnsi="Tahoma"/>
      <w:sz w:val="16"/>
    </w:rPr>
  </w:style>
  <w:style w:type="paragraph" w:customStyle="1" w:styleId="220">
    <w:name w:val="Знак2 Знак Знак Знак2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21">
    <w:name w:val="Знак2 Знак Знак Знак Знак Знак Знак Знак Знак Знак2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22">
    <w:name w:val="Знак2 Знак Знак Знак Знак Знак Знак Знак Знак Знак Знак Знак Знак2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23">
    <w:name w:val="Знак2 Знак Знак Знак Знак Знак Знак Знак Знак Знак Знак Знак Знак Знак Знак Знак Знак Знак Знак Знак Знак Знак2"/>
    <w:basedOn w:val="a"/>
    <w:uiPriority w:val="99"/>
    <w:rsid w:val="001C00D3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1C00D3"/>
    <w:rPr>
      <w:sz w:val="24"/>
      <w:lang w:val="ru-RU" w:eastAsia="ru-RU"/>
    </w:rPr>
  </w:style>
  <w:style w:type="paragraph" w:customStyle="1" w:styleId="NoSpacing1">
    <w:name w:val="No Spacing1"/>
    <w:link w:val="NoSpacingChar"/>
    <w:uiPriority w:val="99"/>
    <w:rsid w:val="001C00D3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3C0E-E928-41BB-B760-7A045D1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3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Василенко</dc:creator>
  <cp:lastModifiedBy>Admin</cp:lastModifiedBy>
  <cp:revision>6</cp:revision>
  <cp:lastPrinted>2021-12-28T13:07:00Z</cp:lastPrinted>
  <dcterms:created xsi:type="dcterms:W3CDTF">2021-12-28T07:58:00Z</dcterms:created>
  <dcterms:modified xsi:type="dcterms:W3CDTF">2021-12-28T13:09:00Z</dcterms:modified>
</cp:coreProperties>
</file>